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 Math" w:hAnsi="Cambria Math"/>
          <w:sz w:val="22"/>
          <w:szCs w:val="22"/>
        </w:rPr>
        <w:id w:val="25564289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2F5496" w:themeColor="accent1" w:themeShade="BF"/>
          <w:sz w:val="24"/>
          <w:szCs w:val="24"/>
          <w:lang w:eastAsia="en-US"/>
        </w:rPr>
      </w:sdtEndPr>
      <w:sdtContent>
        <w:p w14:paraId="0DC5D87F" w14:textId="78249680" w:rsidR="00C809F8" w:rsidRPr="00A553BF" w:rsidRDefault="004B5319" w:rsidP="004B5319">
          <w:pPr>
            <w:pStyle w:val="aa"/>
            <w:tabs>
              <w:tab w:val="left" w:pos="2767"/>
              <w:tab w:val="center" w:pos="5233"/>
            </w:tabs>
            <w:rPr>
              <w:rFonts w:ascii="Cambria Math" w:hAnsi="Cambria Math"/>
              <w:sz w:val="22"/>
              <w:szCs w:val="22"/>
            </w:rPr>
          </w:pPr>
          <w:r w:rsidRPr="00A553BF">
            <w:rPr>
              <w:rFonts w:ascii="Cambria Math" w:hAnsi="Cambria Math"/>
              <w:sz w:val="22"/>
              <w:szCs w:val="22"/>
            </w:rPr>
            <w:tab/>
          </w:r>
          <w:r w:rsidRPr="00A553BF">
            <w:rPr>
              <w:rFonts w:ascii="Cambria Math" w:hAnsi="Cambria Math"/>
              <w:sz w:val="22"/>
              <w:szCs w:val="22"/>
            </w:rPr>
            <w:tab/>
          </w:r>
          <w:r w:rsidR="00C809F8" w:rsidRPr="00A553BF">
            <w:rPr>
              <w:rFonts w:ascii="Cambria Math" w:hAnsi="Cambria Math"/>
              <w:sz w:val="22"/>
              <w:szCs w:val="22"/>
            </w:rPr>
            <w:t>Содержание</w:t>
          </w:r>
        </w:p>
        <w:p w14:paraId="72C5751C" w14:textId="186905E2" w:rsidR="00A553BF" w:rsidRPr="00A553BF" w:rsidRDefault="00C809F8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r w:rsidRPr="00A553BF">
            <w:rPr>
              <w:rFonts w:ascii="Cambria Math" w:hAnsi="Cambria Math"/>
              <w:color w:val="2F5496" w:themeColor="accent1" w:themeShade="BF"/>
            </w:rPr>
            <w:fldChar w:fldCharType="begin"/>
          </w:r>
          <w:r w:rsidRPr="00A553BF">
            <w:rPr>
              <w:rFonts w:ascii="Cambria Math" w:hAnsi="Cambria Math"/>
              <w:color w:val="2F5496" w:themeColor="accent1" w:themeShade="BF"/>
            </w:rPr>
            <w:instrText xml:space="preserve"> TOC \o "1-3" \h \z \u </w:instrText>
          </w:r>
          <w:r w:rsidRPr="00A553BF">
            <w:rPr>
              <w:rFonts w:ascii="Cambria Math" w:hAnsi="Cambria Math"/>
              <w:color w:val="2F5496" w:themeColor="accent1" w:themeShade="BF"/>
            </w:rPr>
            <w:fldChar w:fldCharType="separate"/>
          </w:r>
          <w:hyperlink w:anchor="_Toc60082529" w:history="1">
            <w:r w:rsidR="00A553BF"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Асимптотика</w:t>
            </w:r>
            <w:r w:rsidR="00A553BF"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="00A553BF"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="00A553BF"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29 \h </w:instrText>
            </w:r>
            <w:r w:rsidR="00A553BF"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="00A553BF"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</w:t>
            </w:r>
            <w:r w:rsidR="00A553BF"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C2A9A5A" w14:textId="53889020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0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Структуры данных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0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97026D1" w14:textId="69045716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1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Палиндромы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 xml:space="preserve">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+ Манакер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1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11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E8DFBA3" w14:textId="6D0DB948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2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Проход Грэхема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2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16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7FB82A5" w14:textId="415B9216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3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Bitmaps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3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17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6CFB308" w14:textId="2D914310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4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Хеширование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4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18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9141180" w14:textId="344C64D3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5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Что мы хотим от хеш-таблицы?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5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18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1F01BF1" w14:textId="26028E27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6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Анализ хеширования с цепочками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6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0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36CA81E" w14:textId="639CCC16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7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Индикаторная случайная величина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7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1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A7A7040" w14:textId="065C6AB9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8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Фильтры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8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3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63120A4" w14:textId="45CC96F9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39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Bloom Filter (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Фильтр Блума)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39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4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5BE01CE" w14:textId="3120FAF4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0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False positive / False negative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0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4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5580797" w14:textId="439588BC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1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Устройство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Bloom Filter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1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5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D27F7D6" w14:textId="7D9047AD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2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Кукушкино хеширование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2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7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15B8743" w14:textId="536F9855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3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Кукушкин фильтр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3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28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F60E9DC" w14:textId="0C046C3D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4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Бинарное (двоичное) дерево поиска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4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0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3F87292" w14:textId="7583F948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5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Поиск в бинарном (двоичном) дереве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5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0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D4FEFC0" w14:textId="75C3F771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6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Вставка в бинарное (двоичное) дерево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6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1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EAD991B" w14:textId="51440CFB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7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Удаление из бинарного (двоичного) дерева поиска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7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1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4D75A21" w14:textId="7AAF4F54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8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Обход двоичного дерева поиска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8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2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4A97C1A" w14:textId="723FA31F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49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Крайние случаи бинарного (двоичного) дерева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49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3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50AE2A9" w14:textId="5A2B8039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0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Красно-черные деревья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0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4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DA658D8" w14:textId="08B43D0B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1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Структуры данных для вторичной памяти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1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5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1AB1C15" w14:textId="7A9987CE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2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Пример вторичной памяти: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HDD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2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5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C60FB49" w14:textId="5231693D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3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Второй пример вторичной памяти: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SSD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3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5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F951F6C" w14:textId="0F4B1178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4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Вторичная память в Облаках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4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6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6E34E78" w14:textId="215B9CD0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5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B-tree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5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7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9464270" w14:textId="3939965E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6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Идеи устройства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B-tree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6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7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76F8B71" w14:textId="4EA11DA2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7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Ветвление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B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-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tree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7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38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D455634" w14:textId="4F381B59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8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Поиск в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B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-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tree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8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41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808CECD" w14:textId="1B0948C7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59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Вставка в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B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-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tree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59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42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4F25401" w14:textId="1A32FD8C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60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R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-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tree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. Постановка задачи: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range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-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queries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60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45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F8D99C9" w14:textId="6F4957EE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61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 xml:space="preserve">Структура данных 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R-tree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61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46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6516B64" w14:textId="21DAF3C9" w:rsidR="00A553BF" w:rsidRPr="00A553BF" w:rsidRDefault="00A553BF">
          <w:pPr>
            <w:pStyle w:val="11"/>
            <w:tabs>
              <w:tab w:val="right" w:leader="dot" w:pos="10456"/>
            </w:tabs>
            <w:rPr>
              <w:rFonts w:ascii="Cambria Math" w:eastAsiaTheme="minorEastAsia" w:hAnsi="Cambria Math"/>
              <w:noProof/>
              <w:color w:val="2F5496" w:themeColor="accent1" w:themeShade="BF"/>
              <w:lang w:eastAsia="ru-RU"/>
            </w:rPr>
          </w:pPr>
          <w:hyperlink w:anchor="_Toc60082562" w:history="1"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Skip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</w:rPr>
              <w:t>-</w:t>
            </w:r>
            <w:r w:rsidRPr="00A553BF">
              <w:rPr>
                <w:rStyle w:val="ab"/>
                <w:rFonts w:ascii="Cambria Math" w:hAnsi="Cambria Math"/>
                <w:noProof/>
                <w:color w:val="2F5496" w:themeColor="accent1" w:themeShade="BF"/>
                <w:lang w:val="en-US"/>
              </w:rPr>
              <w:t>list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ab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begin"/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instrText xml:space="preserve"> PAGEREF _Toc60082562 \h </w:instrTex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separate"/>
            </w:r>
            <w:r w:rsidR="0074091A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t>53</w:t>
            </w:r>
            <w:r w:rsidRPr="00A553BF">
              <w:rPr>
                <w:rFonts w:ascii="Cambria Math" w:hAnsi="Cambria Math"/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A0F3482" w14:textId="3C91BE16" w:rsidR="00C809F8" w:rsidRPr="0035049C" w:rsidRDefault="00C809F8">
          <w:pPr>
            <w:rPr>
              <w:rFonts w:ascii="Cambria Math" w:hAnsi="Cambria Math"/>
              <w:color w:val="2F5496" w:themeColor="accent1" w:themeShade="BF"/>
              <w:sz w:val="24"/>
              <w:szCs w:val="24"/>
            </w:rPr>
          </w:pPr>
          <w:r w:rsidRPr="00A553BF">
            <w:rPr>
              <w:rFonts w:ascii="Cambria Math" w:hAnsi="Cambria Math"/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66F445CB" w14:textId="62B6B97C" w:rsidR="002F7970" w:rsidRPr="0007642B" w:rsidRDefault="0007642B" w:rsidP="002F7970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</w:rPr>
      </w:pPr>
      <w:r w:rsidRPr="0007642B">
        <w:rPr>
          <w:rFonts w:ascii="Cambria Math" w:hAnsi="Cambria Math" w:cs="Times New Roman"/>
          <w:color w:val="2F5496" w:themeColor="accent1" w:themeShade="BF"/>
        </w:rPr>
        <w:t>(Еще нет полной асимптотики, скип-листа, битмапов</w:t>
      </w:r>
      <w:r>
        <w:rPr>
          <w:rFonts w:ascii="Cambria Math" w:hAnsi="Cambria Math" w:cs="Times New Roman"/>
          <w:color w:val="2F5496" w:themeColor="accent1" w:themeShade="BF"/>
        </w:rPr>
        <w:t xml:space="preserve">, Грэхема </w:t>
      </w:r>
      <w:r w:rsidRPr="0007642B">
        <w:rPr>
          <w:rFonts w:ascii="Cambria Math" w:hAnsi="Cambria Math" w:cs="Times New Roman"/>
          <w:color w:val="2F5496" w:themeColor="accent1" w:themeShade="BF"/>
        </w:rPr>
        <w:t xml:space="preserve">и </w:t>
      </w:r>
      <w:proofErr w:type="spellStart"/>
      <w:r w:rsidRPr="0007642B">
        <w:rPr>
          <w:rFonts w:ascii="Cambria Math" w:hAnsi="Cambria Math" w:cs="Times New Roman"/>
          <w:color w:val="2F5496" w:themeColor="accent1" w:themeShade="BF"/>
        </w:rPr>
        <w:t>кчд</w:t>
      </w:r>
      <w:proofErr w:type="spellEnd"/>
      <w:r>
        <w:rPr>
          <w:rFonts w:ascii="Cambria Math" w:hAnsi="Cambria Math" w:cs="Times New Roman"/>
          <w:color w:val="2F5496" w:themeColor="accent1" w:themeShade="BF"/>
        </w:rPr>
        <w:t xml:space="preserve"> + надо дописать </w:t>
      </w:r>
      <w:proofErr w:type="spellStart"/>
      <w:r>
        <w:rPr>
          <w:rFonts w:ascii="Cambria Math" w:hAnsi="Cambria Math" w:cs="Times New Roman"/>
          <w:color w:val="2F5496" w:themeColor="accent1" w:themeShade="BF"/>
        </w:rPr>
        <w:t>Манакера</w:t>
      </w:r>
      <w:proofErr w:type="spellEnd"/>
      <w:r w:rsidRPr="0007642B">
        <w:rPr>
          <w:rFonts w:ascii="Cambria Math" w:hAnsi="Cambria Math" w:cs="Times New Roman"/>
          <w:color w:val="2F5496" w:themeColor="accent1" w:themeShade="BF"/>
        </w:rPr>
        <w:t>)</w:t>
      </w:r>
    </w:p>
    <w:p w14:paraId="4E65961D" w14:textId="77777777" w:rsidR="004B5319" w:rsidRPr="006A5FF7" w:rsidRDefault="002F7970" w:rsidP="004B5319">
      <w:pPr>
        <w:pStyle w:val="a8"/>
      </w:pPr>
      <w:r w:rsidRPr="006A5FF7">
        <w:br w:type="page"/>
      </w:r>
      <w:bookmarkStart w:id="0" w:name="_Toc60082529"/>
      <w:r w:rsidR="004B5319" w:rsidRPr="006A5FF7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B33E265" wp14:editId="50811B07">
            <wp:simplePos x="0" y="0"/>
            <wp:positionH relativeFrom="margin">
              <wp:align>center</wp:align>
            </wp:positionH>
            <wp:positionV relativeFrom="margin">
              <wp:posOffset>403554</wp:posOffset>
            </wp:positionV>
            <wp:extent cx="5940425" cy="3327400"/>
            <wp:effectExtent l="0" t="0" r="317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319" w:rsidRPr="006A5FF7">
        <w:t>Асимптотика</w:t>
      </w:r>
      <w:bookmarkEnd w:id="0"/>
    </w:p>
    <w:p w14:paraId="2A3CBB3E" w14:textId="77777777" w:rsidR="004B5319" w:rsidRPr="006A5FF7" w:rsidRDefault="004B5319" w:rsidP="004B5319">
      <w:pPr>
        <w:jc w:val="center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Если наложить 2 и 3 картинку на 1, то мы получим тэту</w:t>
      </w:r>
    </w:p>
    <w:p w14:paraId="1C7D7D87" w14:textId="2C7AE5DF" w:rsidR="002F7970" w:rsidRDefault="002F7970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8B88BD9" w14:textId="5ADA0CBA" w:rsidR="004B5319" w:rsidRDefault="004B5319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3E255437" w14:textId="2B60CCED" w:rsidR="002F7970" w:rsidRDefault="0074091A" w:rsidP="007363B5">
      <w:pPr>
        <w:pStyle w:val="a8"/>
      </w:pPr>
      <w:bookmarkStart w:id="1" w:name="_Toc60082530"/>
      <w:r w:rsidRPr="0074091A">
        <w:lastRenderedPageBreak/>
        <w:drawing>
          <wp:anchor distT="0" distB="0" distL="114300" distR="114300" simplePos="0" relativeHeight="251709440" behindDoc="0" locked="0" layoutInCell="1" allowOverlap="1" wp14:anchorId="091C1595" wp14:editId="4BC1CB05">
            <wp:simplePos x="0" y="0"/>
            <wp:positionH relativeFrom="margin">
              <wp:posOffset>-1270</wp:posOffset>
            </wp:positionH>
            <wp:positionV relativeFrom="paragraph">
              <wp:posOffset>534735</wp:posOffset>
            </wp:positionV>
            <wp:extent cx="6645910" cy="3539490"/>
            <wp:effectExtent l="0" t="0" r="2540" b="381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970" w:rsidRPr="006A5FF7">
        <w:t>Структуры данных</w:t>
      </w:r>
      <w:bookmarkEnd w:id="1"/>
    </w:p>
    <w:p w14:paraId="771333DB" w14:textId="77777777" w:rsidR="0074091A" w:rsidRPr="0074091A" w:rsidRDefault="0074091A" w:rsidP="0074091A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3AE5371" w14:textId="64965A4D" w:rsidR="00F938B7" w:rsidRDefault="00F938B7" w:rsidP="009E2089">
      <w:pPr>
        <w:pStyle w:val="a5"/>
        <w:numPr>
          <w:ilvl w:val="0"/>
          <w:numId w:val="1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Array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cash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friendly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, последовательная запись данных.</w:t>
      </w:r>
    </w:p>
    <w:p w14:paraId="10D33F74" w14:textId="77777777" w:rsidR="000B4FDD" w:rsidRPr="006A5FF7" w:rsidRDefault="000B4FDD" w:rsidP="000B4FDD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5AE4D80" w14:textId="02459E56" w:rsidR="009E2089" w:rsidRDefault="002F7970" w:rsidP="009E2089">
      <w:pPr>
        <w:pStyle w:val="a5"/>
        <w:numPr>
          <w:ilvl w:val="0"/>
          <w:numId w:val="1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BB8F65" wp14:editId="65C4DFCB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6269355" cy="878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16799" r="1838" b="16204"/>
                    <a:stretch/>
                  </pic:blipFill>
                  <pic:spPr bwMode="auto">
                    <a:xfrm>
                      <a:off x="0" y="0"/>
                      <a:ext cx="626935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B7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Vector</w:t>
      </w:r>
      <w:r w:rsidR="00F938B7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если необходимо расширение массива (не знаем размер заранее).</w:t>
      </w:r>
    </w:p>
    <w:p w14:paraId="43D7FB85" w14:textId="77777777" w:rsidR="000B4FDD" w:rsidRPr="004B5319" w:rsidRDefault="000B4FDD" w:rsidP="004B5319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14C4089" w14:textId="54B0C53A" w:rsidR="009E2089" w:rsidRPr="006A5FF7" w:rsidRDefault="00F938B7" w:rsidP="009E2089">
      <w:pPr>
        <w:pStyle w:val="a5"/>
        <w:numPr>
          <w:ilvl w:val="0"/>
          <w:numId w:val="1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Lis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нет индексации, добавление за константу. Когда держим итератор (указатель) на элемент списка. Не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cash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friendly</w:t>
      </w:r>
      <w:r w:rsidR="009E208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. </w:t>
      </w:r>
    </w:p>
    <w:p w14:paraId="65853B18" w14:textId="7E244A88" w:rsidR="00B80CEB" w:rsidRPr="006A5FF7" w:rsidRDefault="00F938B7" w:rsidP="009E2089">
      <w:pPr>
        <w:pStyle w:val="a5"/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В случае массива – все нужно перезаписать, в </w:t>
      </w:r>
      <w:r w:rsidR="00E51189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Lis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это происходит быстро. </w:t>
      </w:r>
    </w:p>
    <w:p w14:paraId="0BB307E7" w14:textId="599E1C3D" w:rsidR="00F938B7" w:rsidRPr="006A5FF7" w:rsidRDefault="00F938B7" w:rsidP="009E2089">
      <w:p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Если нужно что-то искать, то </w:t>
      </w:r>
      <w:r w:rsidR="00E51189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Lis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НЕЛЬЗЯ</w:t>
      </w:r>
      <w:r w:rsidR="00B80CEB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использовать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 Только много-много записать и редко находить.</w:t>
      </w:r>
    </w:p>
    <w:p w14:paraId="2BD15036" w14:textId="023AF6C1" w:rsidR="003C37A4" w:rsidRDefault="003C37A4" w:rsidP="00004388">
      <w:pPr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Список бывает:</w:t>
      </w:r>
    </w:p>
    <w:p w14:paraId="2B977C69" w14:textId="5896CBF0" w:rsidR="00004388" w:rsidRPr="006A5FF7" w:rsidRDefault="00004388" w:rsidP="00004388">
      <w:pPr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14C201E" w14:textId="5639F55B" w:rsidR="003C37A4" w:rsidRPr="006A5FF7" w:rsidRDefault="005A2AA8" w:rsidP="00CC79CD">
      <w:pPr>
        <w:spacing w:line="168" w:lineRule="auto"/>
        <w:ind w:left="567" w:firstLine="284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9292CFC" wp14:editId="2374543E">
            <wp:simplePos x="0" y="0"/>
            <wp:positionH relativeFrom="margin">
              <wp:align>center</wp:align>
            </wp:positionH>
            <wp:positionV relativeFrom="paragraph">
              <wp:posOffset>297165</wp:posOffset>
            </wp:positionV>
            <wp:extent cx="5341620" cy="201485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A4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="003C37A4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Односвязный</w:t>
      </w:r>
      <w:r w:rsidR="00715EEF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4501AB58" w14:textId="4899FADE" w:rsidR="00715EEF" w:rsidRPr="006A5FF7" w:rsidRDefault="00715EEF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6F3EA3F" w14:textId="519B9EDB" w:rsidR="003C37A4" w:rsidRPr="006A5FF7" w:rsidRDefault="005D713A" w:rsidP="00CC79CD">
      <w:pPr>
        <w:spacing w:line="168" w:lineRule="auto"/>
        <w:ind w:left="567" w:firstLine="284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1F050AE" wp14:editId="40D08239">
            <wp:simplePos x="0" y="0"/>
            <wp:positionH relativeFrom="margin">
              <wp:align>center</wp:align>
            </wp:positionH>
            <wp:positionV relativeFrom="paragraph">
              <wp:posOffset>7056258</wp:posOffset>
            </wp:positionV>
            <wp:extent cx="4893945" cy="2106930"/>
            <wp:effectExtent l="0" t="0" r="1905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A4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="003C37A4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Двусвязный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234A44D7" w14:textId="3AEE68A6" w:rsidR="00715EEF" w:rsidRPr="006A5FF7" w:rsidRDefault="00715EEF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24B4278" w14:textId="4C41FB31" w:rsidR="007A6AFD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List-search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  <w:sz w:val="32"/>
                  <w:szCs w:val="32"/>
                  <w:lang w:val="en-US"/>
                </w:rPr>
                <m:t>L,x</m:t>
              </m:r>
            </m:e>
          </m:d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{</m:t>
          </m:r>
        </m:oMath>
      </m:oMathPara>
    </w:p>
    <w:p w14:paraId="32773FBC" w14:textId="600597C1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  <w:lang w:val="en-US"/>
          </w:rPr>
          <m:t>x = L.head</m:t>
        </m:r>
      </m:oMath>
    </w:p>
    <w:p w14:paraId="05E43CC5" w14:textId="4E6FD71C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while x 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≠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NULL and x.key 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≠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k</m:t>
        </m:r>
      </m:oMath>
    </w:p>
    <w:p w14:paraId="339C3BD8" w14:textId="03B552DD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 = x.next</m:t>
        </m:r>
      </m:oMath>
    </w:p>
    <w:p w14:paraId="55B5244F" w14:textId="475A98CE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return x</m:t>
        </m:r>
      </m:oMath>
    </w:p>
    <w:p w14:paraId="3C7D0BE4" w14:textId="2BA525FB" w:rsidR="005D713A" w:rsidRPr="006A5FF7" w:rsidRDefault="005D713A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}</w:t>
      </w:r>
    </w:p>
    <w:p w14:paraId="79AED12B" w14:textId="135418CB" w:rsidR="005D713A" w:rsidRPr="006A5FF7" w:rsidRDefault="005D713A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1C47EAEE" w14:textId="590C0293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List-Insert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  <w:sz w:val="32"/>
                  <w:szCs w:val="32"/>
                  <w:lang w:val="en-US"/>
                </w:rPr>
                <m:t>L,x</m:t>
              </m:r>
            </m:e>
          </m:d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{</m:t>
          </m:r>
        </m:oMath>
      </m:oMathPara>
    </w:p>
    <w:p w14:paraId="424B3B9D" w14:textId="3A585451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next = L.head</m:t>
        </m:r>
      </m:oMath>
    </w:p>
    <w:p w14:paraId="69A76D8E" w14:textId="326A5DEE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i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L.hea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≠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NULL</m:t>
            </m:r>
          </m:e>
        </m:d>
      </m:oMath>
    </w:p>
    <w:p w14:paraId="35A23300" w14:textId="03168A55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L.head.prev = x</m:t>
        </m:r>
      </m:oMath>
    </w:p>
    <w:p w14:paraId="12C59B33" w14:textId="1880DA45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L.head = x</m:t>
        </m:r>
      </m:oMath>
    </w:p>
    <w:p w14:paraId="22425053" w14:textId="5AB25709" w:rsidR="005D713A" w:rsidRPr="006A5FF7" w:rsidRDefault="005D713A" w:rsidP="00004388">
      <w:pPr>
        <w:spacing w:line="168" w:lineRule="auto"/>
        <w:ind w:left="127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prev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 xml:space="preserve"> = 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NULL</m:t>
        </m:r>
      </m:oMath>
    </w:p>
    <w:p w14:paraId="5A0AFF02" w14:textId="3EFC152C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2A2EA4E1" w14:textId="77777777" w:rsidR="005D713A" w:rsidRPr="006A5FF7" w:rsidRDefault="005D713A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5A782547" w14:textId="0D86C4C7" w:rsidR="005D713A" w:rsidRPr="006A5FF7" w:rsidRDefault="007A6AFD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List-Delete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  <w:sz w:val="32"/>
                  <w:szCs w:val="32"/>
                  <w:lang w:val="en-US"/>
                </w:rPr>
                <m:t>L,x</m:t>
              </m:r>
            </m:e>
          </m:d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{</m:t>
          </m:r>
        </m:oMath>
      </m:oMathPara>
    </w:p>
    <w:p w14:paraId="4E3AF0F4" w14:textId="2A2BD9FF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lastRenderedPageBreak/>
        <w:tab/>
      </w:r>
      <w:bookmarkStart w:id="2" w:name="_Hlk60063516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i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x.pre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≠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NULL</m:t>
            </m:r>
          </m:e>
        </m:d>
      </m:oMath>
    </w:p>
    <w:p w14:paraId="53AC56AE" w14:textId="2CA1BCB6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prev.next = x.next</m:t>
        </m:r>
      </m:oMath>
    </w:p>
    <w:bookmarkEnd w:id="2"/>
    <w:p w14:paraId="482F7D4F" w14:textId="77777777" w:rsidR="007A6AFD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else </m:t>
        </m:r>
      </m:oMath>
    </w:p>
    <w:p w14:paraId="53D168F5" w14:textId="536E43E5" w:rsidR="005D713A" w:rsidRPr="006A5FF7" w:rsidRDefault="007A3C7F" w:rsidP="00004388">
      <w:pPr>
        <w:spacing w:line="168" w:lineRule="auto"/>
        <w:ind w:left="1276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L.head = x.next</m:t>
          </m:r>
        </m:oMath>
      </m:oMathPara>
    </w:p>
    <w:p w14:paraId="7B50A3BF" w14:textId="1BD360D7" w:rsidR="007A3C7F" w:rsidRPr="006A5FF7" w:rsidRDefault="007A3C7F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1736DF97" w14:textId="3454BA49" w:rsidR="007A6AFD" w:rsidRPr="006A5FF7" w:rsidRDefault="007A6AFD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i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x.nex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≠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NULL</m:t>
            </m:r>
          </m:e>
        </m:d>
      </m:oMath>
    </w:p>
    <w:p w14:paraId="45608AEA" w14:textId="23BE1E9B" w:rsidR="007A6AFD" w:rsidRPr="006A5FF7" w:rsidRDefault="007A6AFD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="007A3C7F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="007A3C7F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next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prev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 = x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prev</m:t>
        </m:r>
      </m:oMath>
    </w:p>
    <w:p w14:paraId="29A7F315" w14:textId="77777777" w:rsidR="005D713A" w:rsidRPr="006A5FF7" w:rsidRDefault="005D713A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24239FCD" w14:textId="77777777" w:rsidR="007A6AFD" w:rsidRPr="006A5FF7" w:rsidRDefault="007A6AFD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3B2C0FB" w14:textId="77777777" w:rsidR="00004388" w:rsidRDefault="00004388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7C4FFF0" w14:textId="24EEAEC0" w:rsidR="005D713A" w:rsidRPr="006A5FF7" w:rsidRDefault="00004388" w:rsidP="00CC79CD">
      <w:pPr>
        <w:spacing w:line="168" w:lineRule="auto"/>
        <w:ind w:left="567" w:firstLine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9381D03" wp14:editId="1A20AB49">
            <wp:simplePos x="0" y="0"/>
            <wp:positionH relativeFrom="margin">
              <wp:align>center</wp:align>
            </wp:positionH>
            <wp:positionV relativeFrom="paragraph">
              <wp:posOffset>-1320800</wp:posOffset>
            </wp:positionV>
            <wp:extent cx="5581650" cy="105283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AF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Все операции за </w:t>
      </w:r>
      <w:r w:rsidR="007A6AF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="007A6AF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</w:t>
      </w:r>
      <w:r w:rsidR="007A6AF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="007A6AF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).</w:t>
      </w:r>
    </w:p>
    <w:p w14:paraId="1A2CFC96" w14:textId="3AC7E6F4" w:rsidR="007A6AFD" w:rsidRPr="006A5FF7" w:rsidRDefault="007A6AFD" w:rsidP="00CC79CD">
      <w:pPr>
        <w:spacing w:line="168" w:lineRule="auto"/>
        <w:ind w:left="567" w:firstLine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Сложности – граничные условия.</w:t>
      </w:r>
    </w:p>
    <w:p w14:paraId="0FED1118" w14:textId="2BA25718" w:rsidR="005D713A" w:rsidRDefault="005D713A" w:rsidP="00CC79CD">
      <w:pPr>
        <w:spacing w:line="168" w:lineRule="auto"/>
        <w:ind w:left="567" w:firstLine="284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894CCD9" w14:textId="77777777" w:rsidR="00004388" w:rsidRPr="006A5FF7" w:rsidRDefault="00004388" w:rsidP="00CC79CD">
      <w:pPr>
        <w:spacing w:line="168" w:lineRule="auto"/>
        <w:ind w:left="567" w:firstLine="284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44AB860" w14:textId="2849E22E" w:rsidR="003C37A4" w:rsidRDefault="003C37A4" w:rsidP="00CC79CD">
      <w:pPr>
        <w:spacing w:line="168" w:lineRule="auto"/>
        <w:ind w:left="567" w:firstLine="284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С ограничителями</w:t>
      </w:r>
      <w:r w:rsidR="007A6AFD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(</w:t>
      </w:r>
      <w:r w:rsidR="007A6AFD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sentinel</w:t>
      </w:r>
      <w:r w:rsidR="007A6AFD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)</w:t>
      </w:r>
    </w:p>
    <w:p w14:paraId="3576D242" w14:textId="77777777" w:rsidR="000B4FDD" w:rsidRPr="006A5FF7" w:rsidRDefault="000B4FD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B7AA28A" w14:textId="4A806300" w:rsidR="007A6AFD" w:rsidRPr="006A5FF7" w:rsidRDefault="007A6AF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65A56EA" wp14:editId="49A9317F">
            <wp:simplePos x="0" y="0"/>
            <wp:positionH relativeFrom="column">
              <wp:posOffset>321310</wp:posOffset>
            </wp:positionH>
            <wp:positionV relativeFrom="paragraph">
              <wp:posOffset>3175</wp:posOffset>
            </wp:positionV>
            <wp:extent cx="261556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95" y="21346"/>
                <wp:lineTo x="2139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~ Фиктивный элемент</w:t>
      </w:r>
    </w:p>
    <w:p w14:paraId="53779C69" w14:textId="32C75957" w:rsidR="007A6AFD" w:rsidRPr="006A5FF7" w:rsidRDefault="007A6AF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Никогда не удаляется </w:t>
      </w:r>
    </w:p>
    <w:p w14:paraId="24BB3646" w14:textId="7C82E413" w:rsidR="007A6AFD" w:rsidRPr="006A5FF7" w:rsidRDefault="007A6AF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~ Не улучшает и не ухудшает асимптотику</w:t>
      </w:r>
    </w:p>
    <w:p w14:paraId="7B10CB96" w14:textId="020C070A" w:rsidR="007A6AFD" w:rsidRPr="006A5FF7" w:rsidRDefault="007A6AF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~ Повышает ясность и простоту кода</w:t>
      </w:r>
    </w:p>
    <w:p w14:paraId="51C820D9" w14:textId="1A7F31E7" w:rsidR="007A6AFD" w:rsidRPr="006A5FF7" w:rsidRDefault="007A6AFD" w:rsidP="00004388">
      <w:pPr>
        <w:spacing w:line="168" w:lineRule="auto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D24C9EC" w14:textId="4CFFBD7B" w:rsidR="007A6AFD" w:rsidRPr="006A5FF7" w:rsidRDefault="007172F0" w:rsidP="00CC79CD">
      <w:pPr>
        <w:spacing w:line="168" w:lineRule="auto"/>
        <w:ind w:left="567" w:firstLine="284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редыдущий метод </w:t>
      </w:r>
      <m:oMath>
        <m:r>
          <w:rPr>
            <w:rFonts w:ascii="Cambria Math" w:hAnsi="Cambria Math" w:cs="Times New Roman"/>
            <w:color w:val="00B050"/>
            <w:sz w:val="32"/>
            <w:szCs w:val="32"/>
            <w:lang w:val="en-US"/>
          </w:rPr>
          <m:t>List</m:t>
        </m:r>
        <m:r>
          <w:rPr>
            <w:rFonts w:ascii="Cambria Math" w:hAnsi="Cambria Math" w:cs="Times New Roman"/>
            <w:color w:val="00B050"/>
            <w:sz w:val="32"/>
            <w:szCs w:val="32"/>
          </w:rPr>
          <m:t>-</m:t>
        </m:r>
        <m:r>
          <w:rPr>
            <w:rFonts w:ascii="Cambria Math" w:hAnsi="Cambria Math" w:cs="Times New Roman"/>
            <w:color w:val="00B050"/>
            <w:sz w:val="32"/>
            <w:szCs w:val="32"/>
            <w:lang w:val="en-US"/>
          </w:rPr>
          <m:t>Delete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32"/>
                <w:szCs w:val="32"/>
                <w:lang w:val="en-US"/>
              </w:rPr>
              <m:t>L</m:t>
            </m:r>
            <m:r>
              <w:rPr>
                <w:rFonts w:ascii="Cambria Math" w:hAnsi="Cambria Math" w:cs="Times New Roman"/>
                <w:color w:val="00B050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color w:val="00B050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 xml:space="preserve"> </m:t>
        </m:r>
      </m:oMath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превращается в:</w:t>
      </w:r>
    </w:p>
    <w:p w14:paraId="5E9846FC" w14:textId="77777777" w:rsidR="009C5CF8" w:rsidRDefault="009C5CF8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31E2D1A0" w14:textId="0B7690A8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List-Delete'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  <w:sz w:val="32"/>
                  <w:szCs w:val="32"/>
                  <w:lang w:val="en-US"/>
                </w:rPr>
                <m:t>L,x</m:t>
              </m:r>
            </m:e>
          </m:d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{</m:t>
          </m:r>
        </m:oMath>
      </m:oMathPara>
    </w:p>
    <w:p w14:paraId="7A003B2A" w14:textId="173F606F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prev.next = x.next</m:t>
        </m:r>
      </m:oMath>
    </w:p>
    <w:p w14:paraId="6A9AF6C0" w14:textId="75633905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next.prev = x.prev</m:t>
        </m:r>
      </m:oMath>
    </w:p>
    <w:p w14:paraId="55F91D5C" w14:textId="77777777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5858CA79" w14:textId="49BB8A2C" w:rsidR="007172F0" w:rsidRPr="006A5FF7" w:rsidRDefault="007172F0" w:rsidP="00CC79CD">
      <w:pPr>
        <w:spacing w:line="240" w:lineRule="auto"/>
        <w:ind w:left="567" w:firstLine="284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все указатели замкнуты (у всех есть предыдущий и следующий элементы) →  нигде нет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ULL</w:t>
      </w:r>
    </w:p>
    <w:p w14:paraId="117A0EB8" w14:textId="7D07086B" w:rsidR="007A6AFD" w:rsidRPr="006A5FF7" w:rsidRDefault="007A6AFD" w:rsidP="00CC79CD">
      <w:pPr>
        <w:spacing w:line="168" w:lineRule="auto"/>
        <w:ind w:left="567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7DDC8E4" w14:textId="73E477A7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w:lastRenderedPageBreak/>
            <m:t>List-Search'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  <w:sz w:val="32"/>
                  <w:szCs w:val="32"/>
                  <w:lang w:val="en-US"/>
                </w:rPr>
                <m:t>L,x</m:t>
              </m:r>
            </m:e>
          </m:d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{</m:t>
          </m:r>
        </m:oMath>
      </m:oMathPara>
    </w:p>
    <w:p w14:paraId="37A8419B" w14:textId="2C9E1E26" w:rsidR="007172F0" w:rsidRPr="00CC79CD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= L.nil.next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//</w:t>
      </w:r>
      <w:r w:rsidRPr="00CC79C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 xml:space="preserve"> nil – null pointer. </w:t>
      </w:r>
      <w:r w:rsidRPr="00CC79CD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Без этой проверки </w:t>
      </w:r>
    </w:p>
    <w:p w14:paraId="32708747" w14:textId="561AAC45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CC79CD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                                       </w:t>
      </w:r>
      <w:r w:rsidR="00CC79C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 xml:space="preserve">    </w:t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//</w:t>
      </w:r>
      <w:r w:rsidRPr="00CC79C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 xml:space="preserve"> </w:t>
      </w:r>
      <w:r w:rsidR="00CC79CD" w:rsidRPr="00CC79CD">
        <w:rPr>
          <w:rFonts w:ascii="Cambria Math" w:eastAsiaTheme="minorEastAsia" w:hAnsi="Cambria Math" w:cs="Times New Roman"/>
          <w:color w:val="00B050"/>
          <w:sz w:val="32"/>
          <w:szCs w:val="32"/>
        </w:rPr>
        <w:t>цикл</w:t>
      </w:r>
      <w:r w:rsidR="00CC79C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 xml:space="preserve"> </w:t>
      </w:r>
      <w:r w:rsidRPr="00CC79CD">
        <w:rPr>
          <w:rFonts w:ascii="Cambria Math" w:eastAsiaTheme="minorEastAsia" w:hAnsi="Cambria Math" w:cs="Times New Roman"/>
          <w:color w:val="00B050"/>
          <w:sz w:val="32"/>
          <w:szCs w:val="32"/>
        </w:rPr>
        <w:t>станет бесконечным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.</w:t>
      </w:r>
    </w:p>
    <w:p w14:paraId="375A4610" w14:textId="75E47199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whil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≠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L.nil and x.ke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≠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k</m:t>
            </m:r>
          </m:e>
        </m:d>
      </m:oMath>
    </w:p>
    <w:p w14:paraId="52732ABC" w14:textId="3E500DF5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 = x.next</m:t>
        </m:r>
      </m:oMath>
    </w:p>
    <w:p w14:paraId="22028E54" w14:textId="75548F9B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return x</m:t>
        </m:r>
      </m:oMath>
    </w:p>
    <w:p w14:paraId="571AF6B2" w14:textId="6F836623" w:rsidR="007172F0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1EF24D98" w14:textId="509783E1" w:rsidR="00004388" w:rsidRDefault="00004388" w:rsidP="00CC79CD">
      <w:pPr>
        <w:spacing w:line="168" w:lineRule="auto"/>
        <w:ind w:left="567" w:firstLine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FAB2966" w14:textId="77777777" w:rsidR="00004388" w:rsidRPr="006A5FF7" w:rsidRDefault="00004388" w:rsidP="00CC79CD">
      <w:pPr>
        <w:spacing w:line="168" w:lineRule="auto"/>
        <w:ind w:left="567" w:firstLine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1DAF460" w14:textId="658270E8" w:rsidR="007172F0" w:rsidRPr="006A5FF7" w:rsidRDefault="007172F0" w:rsidP="00CC79CD">
      <w:pPr>
        <w:spacing w:line="168" w:lineRule="auto"/>
        <w:ind w:left="567" w:firstLine="284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DE8C18E" w14:textId="33693E50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List-Insert'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  <w:sz w:val="32"/>
                  <w:szCs w:val="32"/>
                  <w:lang w:val="en-US"/>
                </w:rPr>
                <m:t>L,x</m:t>
              </m:r>
            </m:e>
          </m:d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{</m:t>
          </m:r>
        </m:oMath>
      </m:oMathPara>
    </w:p>
    <w:p w14:paraId="1C472170" w14:textId="26BB31D7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next= L.nil.next</m:t>
        </m:r>
      </m:oMath>
    </w:p>
    <w:p w14:paraId="617E977A" w14:textId="6C805D1B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L.nil.next.prev = x</m:t>
        </m:r>
      </m:oMath>
    </w:p>
    <w:p w14:paraId="739E1461" w14:textId="27E39350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L.nil.next = x</m:t>
        </m:r>
      </m:oMath>
    </w:p>
    <w:p w14:paraId="50860B78" w14:textId="2601D3B1" w:rsidR="007172F0" w:rsidRPr="006A5FF7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prev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L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nil</m:t>
        </m:r>
      </m:oMath>
    </w:p>
    <w:p w14:paraId="18E5ED9F" w14:textId="3E6F3279" w:rsidR="00004388" w:rsidRDefault="007172F0" w:rsidP="00CC79CD">
      <w:pPr>
        <w:spacing w:line="168" w:lineRule="auto"/>
        <w:ind w:left="567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20008C3A" w14:textId="50105FDE" w:rsidR="00004388" w:rsidRDefault="00004388" w:rsidP="00CC79CD">
      <w:pPr>
        <w:spacing w:line="168" w:lineRule="auto"/>
        <w:ind w:left="567" w:firstLine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F3A967A" w14:textId="25AB7D18" w:rsidR="00004388" w:rsidRDefault="00004388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EEAD317" w14:textId="51B0FD3C" w:rsidR="00004388" w:rsidRDefault="00004388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DEFC582" w14:textId="4278D67B" w:rsidR="00004388" w:rsidRDefault="00004388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0C906C0" w14:textId="77777777" w:rsidR="00004388" w:rsidRPr="006A5FF7" w:rsidRDefault="00004388" w:rsidP="00004388">
      <w:pPr>
        <w:spacing w:line="168" w:lineRule="auto"/>
        <w:ind w:left="1276" w:hanging="1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83254B6" w14:textId="1E022342" w:rsidR="007172F0" w:rsidRPr="006A5FF7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060D32D" wp14:editId="7257DC8B">
            <wp:simplePos x="0" y="0"/>
            <wp:positionH relativeFrom="margin">
              <wp:align>center</wp:align>
            </wp:positionH>
            <wp:positionV relativeFrom="paragraph">
              <wp:posOffset>-1498600</wp:posOffset>
            </wp:positionV>
            <wp:extent cx="4166235" cy="1612265"/>
            <wp:effectExtent l="0" t="0" r="5715" b="6985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EBB0" w14:textId="49FB79AE" w:rsidR="007172F0" w:rsidRDefault="007172F0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F77F48F" w14:textId="77777777" w:rsidR="00004388" w:rsidRPr="006A5FF7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D9C612E" w14:textId="72011E25" w:rsidR="007A6AFD" w:rsidRPr="006A5FF7" w:rsidRDefault="007A6AF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33E0AB6" w14:textId="49AF5020" w:rsidR="003C37A4" w:rsidRPr="00004388" w:rsidRDefault="000B4FDD" w:rsidP="00004388">
      <w:pPr>
        <w:spacing w:line="168" w:lineRule="auto"/>
        <w:ind w:left="1276" w:hanging="11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8325B5">
        <w:rPr>
          <w:rFonts w:ascii="Cambria Math" w:hAnsi="Cambria Math" w:cs="Times New Roman"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015B87A9" wp14:editId="2FB4B636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001385" cy="270129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A4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</w:t>
      </w:r>
      <w:r w:rsidR="003C37A4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3C37A4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XOR</w:t>
      </w:r>
      <w:r w:rsidR="003C37A4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список</w:t>
      </w:r>
    </w:p>
    <w:p w14:paraId="2AA886D4" w14:textId="404F9FB9" w:rsidR="008325B5" w:rsidRDefault="008325B5" w:rsidP="00004388">
      <w:pPr>
        <w:spacing w:line="168" w:lineRule="auto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1C1BC64" w14:textId="0435D92E" w:rsidR="00004388" w:rsidRDefault="00004388" w:rsidP="00CC79CD">
      <w:pPr>
        <w:spacing w:line="168" w:lineRule="auto"/>
        <w:ind w:left="567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Идем вперед.</w:t>
      </w:r>
    </w:p>
    <w:p w14:paraId="07B6188D" w14:textId="2B64B0E7" w:rsidR="00004388" w:rsidRPr="00004388" w:rsidRDefault="00004388" w:rsidP="00CC79CD">
      <w:pPr>
        <w:spacing w:line="168" w:lineRule="auto"/>
        <w:ind w:left="567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Шаг 1. 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>n</w:t>
      </w:r>
      <w:r w:rsidRPr="00004388">
        <w:rPr>
          <w:rFonts w:ascii="Cambria Math" w:hAnsi="Cambria Math" w:cs="Times New Roman"/>
          <w:color w:val="FF0000"/>
          <w:sz w:val="32"/>
          <w:szCs w:val="32"/>
          <w:vertAlign w:val="subscript"/>
        </w:rPr>
        <w:t>1</w:t>
      </w:r>
      <w:r w:rsidRPr="00004388">
        <w:rPr>
          <w:rFonts w:ascii="Cambria Math" w:hAnsi="Cambria Math" w:cs="Times New Roman"/>
          <w:color w:val="FF0000"/>
          <w:sz w:val="32"/>
          <w:szCs w:val="32"/>
        </w:rPr>
        <w:t xml:space="preserve"> = 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>q</w:t>
      </w:r>
      <w:r w:rsidRPr="00004388">
        <w:rPr>
          <w:rFonts w:ascii="Cambria Math" w:hAnsi="Cambria Math" w:cs="Times New Roman"/>
          <w:color w:val="FF0000"/>
          <w:sz w:val="32"/>
          <w:szCs w:val="32"/>
          <w:vertAlign w:val="subscript"/>
        </w:rPr>
        <w:t>1</w:t>
      </w:r>
      <w:r w:rsidRPr="00004388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>XOR</w:t>
      </w:r>
      <w:r w:rsidRPr="00004388">
        <w:rPr>
          <w:rFonts w:ascii="Cambria Math" w:hAnsi="Cambria Math" w:cs="Times New Roman"/>
          <w:color w:val="FF0000"/>
          <w:sz w:val="32"/>
          <w:szCs w:val="32"/>
        </w:rPr>
        <w:t xml:space="preserve"> 0</w:t>
      </w:r>
    </w:p>
    <w:p w14:paraId="5491A3AE" w14:textId="7E22F26A" w:rsidR="00004388" w:rsidRPr="00004388" w:rsidRDefault="00004388" w:rsidP="00CC79CD">
      <w:pPr>
        <w:spacing w:line="168" w:lineRule="auto"/>
        <w:ind w:left="567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Шаг</w:t>
      </w:r>
      <w:r w:rsidRPr="0000438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2. 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>n</w:t>
      </w:r>
      <w:r w:rsidRPr="00004388">
        <w:rPr>
          <w:rFonts w:ascii="Cambria Math" w:hAnsi="Cambria Math" w:cs="Times New Roman"/>
          <w:color w:val="FF0000"/>
          <w:sz w:val="32"/>
          <w:szCs w:val="32"/>
          <w:vertAlign w:val="subscript"/>
        </w:rPr>
        <w:t>2</w:t>
      </w:r>
      <w:r w:rsidRPr="00004388">
        <w:rPr>
          <w:rFonts w:ascii="Cambria Math" w:hAnsi="Cambria Math" w:cs="Times New Roman"/>
          <w:color w:val="FF0000"/>
          <w:sz w:val="32"/>
          <w:szCs w:val="32"/>
        </w:rPr>
        <w:t xml:space="preserve"> = * 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>XOR</w:t>
      </w:r>
      <w:r w:rsidRPr="00004388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>n</w:t>
      </w:r>
      <w:r w:rsidRPr="00004388">
        <w:rPr>
          <w:rFonts w:ascii="Cambria Math" w:hAnsi="Cambria Math" w:cs="Times New Roman"/>
          <w:color w:val="FF0000"/>
          <w:sz w:val="32"/>
          <w:szCs w:val="32"/>
          <w:vertAlign w:val="subscript"/>
        </w:rPr>
        <w:t>1</w:t>
      </w:r>
      <w:r w:rsidRPr="00004388">
        <w:rPr>
          <w:rFonts w:ascii="Cambria Math" w:hAnsi="Cambria Math" w:cs="Times New Roman"/>
          <w:color w:val="2F5496" w:themeColor="accent1" w:themeShade="BF"/>
          <w:sz w:val="32"/>
          <w:szCs w:val="32"/>
        </w:rPr>
        <w:t>,</w:t>
      </w:r>
      <w:r w:rsidR="00CC79CD" w:rsidRPr="00CC79C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      </w:t>
      </w:r>
      <w:r w:rsidRPr="00004388">
        <w:rPr>
          <w:rFonts w:ascii="Cambria Math" w:hAnsi="Cambria Math" w:cs="Times New Roman"/>
          <w:color w:val="FF0000"/>
          <w:sz w:val="32"/>
          <w:szCs w:val="32"/>
        </w:rPr>
        <w:t xml:space="preserve">* = 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>p</w:t>
      </w:r>
      <w:r w:rsidRPr="00004388">
        <w:rPr>
          <w:rFonts w:ascii="Cambria Math" w:hAnsi="Cambria Math" w:cs="Times New Roman"/>
          <w:color w:val="FF0000"/>
          <w:sz w:val="32"/>
          <w:szCs w:val="32"/>
          <w:vertAlign w:val="subscript"/>
        </w:rPr>
        <w:t>2</w:t>
      </w:r>
      <w:r w:rsidRPr="0000438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–</w:t>
      </w:r>
      <w:r w:rsidRPr="0000438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указатель на текущий</w:t>
      </w:r>
      <w:r w:rsidRPr="0000438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элемент</w:t>
      </w:r>
    </w:p>
    <w:p w14:paraId="51BCC977" w14:textId="258B2532" w:rsidR="00004388" w:rsidRPr="00004388" w:rsidRDefault="00004388" w:rsidP="00CC79CD">
      <w:pPr>
        <w:spacing w:line="168" w:lineRule="auto"/>
        <w:ind w:left="567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Шаг 3. 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>n</w:t>
      </w:r>
      <w:r w:rsidRPr="00004388">
        <w:rPr>
          <w:rFonts w:ascii="Cambria Math" w:hAnsi="Cambria Math" w:cs="Times New Roman"/>
          <w:color w:val="FF0000"/>
          <w:sz w:val="32"/>
          <w:szCs w:val="32"/>
          <w:vertAlign w:val="subscript"/>
          <w:lang w:val="en-US"/>
        </w:rPr>
        <w:t>3</w:t>
      </w:r>
      <w:r w:rsidRPr="00004388">
        <w:rPr>
          <w:rFonts w:ascii="Cambria Math" w:hAnsi="Cambria Math" w:cs="Times New Roman"/>
          <w:color w:val="FF0000"/>
          <w:sz w:val="32"/>
          <w:szCs w:val="32"/>
          <w:lang w:val="en-US"/>
        </w:rPr>
        <w:t xml:space="preserve"> = * XOR n</w:t>
      </w:r>
      <w:r w:rsidRPr="00004388">
        <w:rPr>
          <w:rFonts w:ascii="Cambria Math" w:hAnsi="Cambria Math" w:cs="Times New Roman"/>
          <w:color w:val="FF0000"/>
          <w:sz w:val="32"/>
          <w:szCs w:val="32"/>
          <w:vertAlign w:val="subscript"/>
          <w:lang w:val="en-US"/>
        </w:rPr>
        <w:t>2</w:t>
      </w:r>
    </w:p>
    <w:p w14:paraId="283994F9" w14:textId="57309ECF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F49408A" w14:textId="22728F53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A495270" w14:textId="29EC585F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B070B80" w14:textId="77777777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960C010" w14:textId="17244CD0" w:rsidR="003C37A4" w:rsidRPr="00004388" w:rsidRDefault="003C37A4" w:rsidP="00CC79CD">
      <w:pPr>
        <w:spacing w:line="168" w:lineRule="auto"/>
        <w:ind w:left="567" w:firstLine="284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Y</w:t>
      </w:r>
      <w:r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-связный список</w:t>
      </w:r>
    </w:p>
    <w:p w14:paraId="2FC8AD5B" w14:textId="75A92FF5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0F25091" w14:textId="66A39257" w:rsidR="00004388" w:rsidRDefault="000B4FD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noProof/>
          <w:color w:val="4472C4" w:themeColor="accent1"/>
          <w:sz w:val="32"/>
          <w:szCs w:val="32"/>
          <w:lang w:val="en-US"/>
        </w:rPr>
        <w:drawing>
          <wp:anchor distT="0" distB="0" distL="114300" distR="114300" simplePos="0" relativeHeight="251678720" behindDoc="1" locked="0" layoutInCell="1" allowOverlap="1" wp14:anchorId="0FC15DE0" wp14:editId="5354649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942080" cy="2951480"/>
            <wp:effectExtent l="0" t="0" r="1270" b="1270"/>
            <wp:wrapTight wrapText="bothSides">
              <wp:wrapPolygon edited="0">
                <wp:start x="0" y="0"/>
                <wp:lineTo x="0" y="21470"/>
                <wp:lineTo x="21503" y="21470"/>
                <wp:lineTo x="2150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3F29" w14:textId="19732197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F849484" w14:textId="70EA67C2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ED6F9FD" w14:textId="7E0F9FB0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69E6CC7" w14:textId="5F72CD94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24590CA" w14:textId="4A26826D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26661F2" w14:textId="2B070871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B23A8BE" w14:textId="020D7697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98B321B" w14:textId="1F18858F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805AF1D" w14:textId="24F0AD45" w:rsidR="006A5FF7" w:rsidRPr="006A5FF7" w:rsidRDefault="006A5FF7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8CB20B9" w14:textId="2350D966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92BFD4F" w14:textId="45F9A547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13AEA77" w14:textId="402C933C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A012809" w14:textId="74A43A9A" w:rsidR="003C37A4" w:rsidRDefault="003C37A4" w:rsidP="00CC79CD">
      <w:pPr>
        <w:spacing w:line="168" w:lineRule="auto"/>
        <w:ind w:left="567" w:firstLine="284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lastRenderedPageBreak/>
        <w:t xml:space="preserve">- </w:t>
      </w:r>
      <w:r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Циклический список</w:t>
      </w:r>
      <w:r w:rsidR="006A5FF7" w:rsidRPr="0000438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(без ограничителя)</w:t>
      </w:r>
    </w:p>
    <w:p w14:paraId="264AE362" w14:textId="5B692E9E" w:rsidR="00004388" w:rsidRDefault="000B4FD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8325B5">
        <w:rPr>
          <w:rFonts w:ascii="Cambria Math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2BD5C96" wp14:editId="20940F30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90842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77" y="21387"/>
                <wp:lineTo x="2147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44FAB" w14:textId="1FDEABAA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C7CCC35" w14:textId="2AB2BF02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6567A95" w14:textId="5EA96B36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482E297" w14:textId="4C3B8AE1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34BB348" w14:textId="2A2986F5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62B2884" w14:textId="10BE1CAF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85F190C" w14:textId="566AA130" w:rsidR="00004388" w:rsidRDefault="00004388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3B68E1F" w14:textId="77777777" w:rsidR="000B4FDD" w:rsidRDefault="000B4FDD" w:rsidP="00004388">
      <w:pPr>
        <w:spacing w:line="168" w:lineRule="auto"/>
        <w:ind w:left="127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601509E" w14:textId="1577D72A" w:rsidR="00B75E93" w:rsidRPr="006A5FF7" w:rsidRDefault="00F938B7" w:rsidP="00B75E93">
      <w:pPr>
        <w:pStyle w:val="a5"/>
        <w:numPr>
          <w:ilvl w:val="0"/>
          <w:numId w:val="2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Queue</w:t>
      </w:r>
      <w:r w:rsidR="003C37A4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(очередь)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и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stac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разграничение функциональности.</w:t>
      </w:r>
      <w:r w:rsidR="003C37A4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</w:p>
    <w:p w14:paraId="00EEAC2B" w14:textId="2E4AFB7A" w:rsidR="003C37A4" w:rsidRPr="006A5FF7" w:rsidRDefault="003C37A4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Queue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вторая СД по частоте использования после списка.</w:t>
      </w:r>
      <w:r w:rsidR="00F938B7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</w:p>
    <w:p w14:paraId="0DFACCA6" w14:textId="00FD5F4A" w:rsidR="00F938B7" w:rsidRPr="006A5FF7" w:rsidRDefault="00F938B7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Stac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обход деревьев, </w:t>
      </w:r>
      <w:r w:rsidR="003C37A4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проход Грэхема, системное программирование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0BE71924" w14:textId="6E3518DB" w:rsidR="003C37A4" w:rsidRPr="006A5FF7" w:rsidRDefault="003C37A4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00438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ассоциация – стопка бумаг</w:t>
      </w:r>
    </w:p>
    <w:p w14:paraId="5C49A64F" w14:textId="63C7681E" w:rsidR="003C37A4" w:rsidRPr="006A5FF7" w:rsidRDefault="003C37A4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берем только сверху</w:t>
      </w:r>
    </w:p>
    <w:p w14:paraId="70B30D37" w14:textId="33C642C6" w:rsidR="003C37A4" w:rsidRPr="006A5FF7" w:rsidRDefault="003C37A4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кладем только сверху</w:t>
      </w:r>
    </w:p>
    <w:p w14:paraId="1BA2A492" w14:textId="681ABD2B" w:rsidR="003C37A4" w:rsidRPr="006A5FF7" w:rsidRDefault="003C37A4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у стека есть дно и вершина</w:t>
      </w:r>
    </w:p>
    <w:p w14:paraId="1A4B5C52" w14:textId="0AFC7DEC" w:rsidR="003C37A4" w:rsidRPr="00004388" w:rsidRDefault="003C37A4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операции: добавление (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push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), </w:t>
      </w:r>
      <w:r w:rsidR="00671BBE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извлечение элемента с вершины и его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удаление (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pop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  <w:r w:rsidR="00671BBE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, извлечение верхнего элемента стека (</w:t>
      </w:r>
      <w:r w:rsidR="00671BBE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op</w:t>
      </w:r>
      <w:r w:rsidR="00671BBE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), извлечение без удаления следующего элемента после вершины (</w:t>
      </w:r>
      <w:r w:rsidR="00671BBE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next</w:t>
      </w:r>
      <w:r w:rsidR="00671BBE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-</w:t>
      </w:r>
      <w:r w:rsidR="00671BBE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o</w:t>
      </w:r>
      <w:r w:rsidR="00671BBE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-</w:t>
      </w:r>
      <w:r w:rsidR="00671BBE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op</w:t>
      </w:r>
      <w:r w:rsidR="00671BBE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), получение размера стека (</w:t>
      </w:r>
      <w:r w:rsidR="00671BBE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size</w:t>
      </w:r>
      <w:r w:rsidR="00671BBE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), операция </w:t>
      </w:r>
      <w:proofErr w:type="spellStart"/>
      <w:r w:rsidR="00671BBE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isEmpty</w:t>
      </w:r>
      <w:proofErr w:type="spellEnd"/>
      <w:r w:rsidR="00671BBE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. Все операции за </w:t>
      </w:r>
      <w:r w:rsidR="00671BBE"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="00671BBE" w:rsidRPr="0000438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(1). </w:t>
      </w:r>
    </w:p>
    <w:p w14:paraId="46886D31" w14:textId="75654429" w:rsidR="00671BBE" w:rsidRPr="006A5FF7" w:rsidRDefault="00671BBE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ринцип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LIFO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=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Las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Inpu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Firs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Outpu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(последний пришел, первый вышел).</w:t>
      </w:r>
    </w:p>
    <w:p w14:paraId="63F673A8" w14:textId="78BEFF3E" w:rsidR="00671BBE" w:rsidRPr="006A5FF7" w:rsidRDefault="00671BBE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Проблемы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4F038800" w14:textId="5FC3F5D0" w:rsidR="00671BBE" w:rsidRPr="006A5FF7" w:rsidRDefault="00671BBE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Переполнение стека (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StackOverFlow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137BCA7A" w14:textId="4EF2F13F" w:rsidR="00671BBE" w:rsidRDefault="00671BBE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Опустошение стека (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StackUnderFlow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591DD673" w14:textId="77777777" w:rsidR="000B4FDD" w:rsidRPr="006A5FF7" w:rsidRDefault="000B4FDD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C96D1CA" w14:textId="65C540BB" w:rsidR="00B75E93" w:rsidRPr="006A5FF7" w:rsidRDefault="00B75E93" w:rsidP="00B75E93">
      <w:pPr>
        <w:pStyle w:val="a5"/>
        <w:numPr>
          <w:ilvl w:val="0"/>
          <w:numId w:val="2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Deque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эффективный вектор с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push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_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fron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используется редко. </w:t>
      </w:r>
    </w:p>
    <w:p w14:paraId="18706397" w14:textId="70D38CBC" w:rsidR="00B75E93" w:rsidRPr="006A5FF7" w:rsidRDefault="00B75E93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По сути является двусторонней очередью (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double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ended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queue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).</w:t>
      </w:r>
    </w:p>
    <w:p w14:paraId="7D2B2D9D" w14:textId="133287E8" w:rsidR="00B75E93" w:rsidRPr="006A5FF7" w:rsidRDefault="00B75E93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Можно добавлять и удалять элементы с обеих сторон</w:t>
      </w:r>
      <w:r w:rsidR="00715EEF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32707653" w14:textId="0646A8F4" w:rsidR="00B75E93" w:rsidRPr="006A5FF7" w:rsidRDefault="00B75E93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Направление движения элементов</w:t>
      </w:r>
      <w:r w:rsidR="00715EEF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идет в обе стороны.</w:t>
      </w:r>
    </w:p>
    <w:p w14:paraId="6E59DF24" w14:textId="068D4CB7" w:rsidR="00715EEF" w:rsidRPr="006A5FF7" w:rsidRDefault="00715EEF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Есть «хвост» и «голова». В отличие от очереди, на каждом конце деки определено в два раза больше операций, поскольку можно не только класть, но еще и получать.</w:t>
      </w:r>
    </w:p>
    <w:p w14:paraId="6CA4B424" w14:textId="75C4B4FC" w:rsidR="009C5CF8" w:rsidRDefault="000B4FDD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9C5CF8">
        <w:rPr>
          <w:b/>
          <w:bCs/>
        </w:rPr>
        <w:lastRenderedPageBreak/>
        <w:drawing>
          <wp:anchor distT="0" distB="0" distL="114300" distR="114300" simplePos="0" relativeHeight="251672576" behindDoc="0" locked="0" layoutInCell="1" allowOverlap="1" wp14:anchorId="3C2474FE" wp14:editId="6B17770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38140" cy="26111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49987" w14:textId="6A885AAE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7F49348" w14:textId="38A52931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CBE4187" w14:textId="0ABE9FFC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A76E426" w14:textId="1DA854E7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C4DA1D0" w14:textId="2795F853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6F105E6" w14:textId="2275C88B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DA28C7F" w14:textId="4E6CD5EF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B42D053" w14:textId="0FE77222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51D1376" w14:textId="773DA8BF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0849B64" w14:textId="2857AD2A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7FFD3E0" w14:textId="5FE5F345" w:rsidR="009C5CF8" w:rsidRDefault="00B75E93" w:rsidP="009C5CF8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При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esize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(добавление элемента)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array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перезапишется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в новую увеличенную память поэлементно и все ссылки полетят, но в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Deque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все будет хорошо.</w:t>
      </w:r>
    </w:p>
    <w:p w14:paraId="3AE3C46A" w14:textId="77777777" w:rsidR="000B4FDD" w:rsidRDefault="000B4FDD" w:rsidP="009C5CF8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1AC619C" w14:textId="05E25CC2" w:rsidR="00715EEF" w:rsidRPr="009C5CF8" w:rsidRDefault="009C5CF8" w:rsidP="009C5CF8">
      <w:pPr>
        <w:pStyle w:val="a5"/>
        <w:numPr>
          <w:ilvl w:val="0"/>
          <w:numId w:val="2"/>
        </w:numPr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9C5CF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Граф</w:t>
      </w:r>
    </w:p>
    <w:p w14:paraId="5BFFF740" w14:textId="212F97C4" w:rsidR="009C5CF8" w:rsidRDefault="009C5CF8" w:rsidP="009C5CF8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9C5CF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Ориентированным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графом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G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называется упорядоченная пара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G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 xml:space="preserve"> = (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 xml:space="preserve">,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E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>)</w:t>
      </w:r>
      <w:r w:rsidRPr="009C5CF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где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–</w:t>
      </w:r>
      <w:r w:rsidRPr="009C5CF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множество вершин, а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E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 xml:space="preserve"> ⊆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 xml:space="preserve"> ×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–</w:t>
      </w:r>
      <w:r w:rsidRPr="009C5CF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множество ребер</w:t>
      </w:r>
    </w:p>
    <w:p w14:paraId="58BF9006" w14:textId="45199AA1" w:rsidR="009C5CF8" w:rsidRPr="009C5CF8" w:rsidRDefault="009C5CF8" w:rsidP="009C5CF8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3CE1477" w14:textId="4805139D" w:rsidR="00715EEF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9C5CF8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Примеры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05CE5B49" w14:textId="5A21481E" w:rsidR="009C5CF8" w:rsidRPr="009C5CF8" w:rsidRDefault="009C5CF8" w:rsidP="009C5CF8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9C5CF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9C5CF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люди, машины, любые сущности</w:t>
      </w:r>
    </w:p>
    <w:p w14:paraId="3DF4BC2F" w14:textId="154AE191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9C5CF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</w:t>
      </w:r>
      <w:r w:rsidRPr="009C5CF8">
        <w:rPr>
          <w:rFonts w:ascii="Cambria Math" w:hAnsi="Cambria Math" w:cs="Times New Roman"/>
          <w:color w:val="FF0000"/>
          <w:sz w:val="32"/>
          <w:szCs w:val="32"/>
        </w:rPr>
        <w:t>Е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бинарные отношения (дружба, расположение в пространстве, …)</w:t>
      </w:r>
    </w:p>
    <w:p w14:paraId="4485AF86" w14:textId="3774B28B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9F65897" w14:textId="02032368" w:rsidR="009C5CF8" w:rsidRDefault="005A2AA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9C5CF8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81792" behindDoc="1" locked="0" layoutInCell="1" allowOverlap="1" wp14:anchorId="7EA5B880" wp14:editId="03C1608E">
            <wp:simplePos x="0" y="0"/>
            <wp:positionH relativeFrom="margin">
              <wp:posOffset>403860</wp:posOffset>
            </wp:positionH>
            <wp:positionV relativeFrom="paragraph">
              <wp:posOffset>9554</wp:posOffset>
            </wp:positionV>
            <wp:extent cx="231775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482" y="21168"/>
                <wp:lineTo x="2148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CF8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~ </w:t>
      </w:r>
      <w:r w:rsidR="009C5CF8"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="009C5CF8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 = {1, 2, 3, … , 10}</w:t>
      </w:r>
    </w:p>
    <w:p w14:paraId="1B7784A5" w14:textId="506BF8EF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~ </w:t>
      </w:r>
      <w:r w:rsidRPr="009C5CF8">
        <w:rPr>
          <w:rFonts w:ascii="Cambria Math" w:hAnsi="Cambria Math" w:cs="Times New Roman"/>
          <w:color w:val="FF0000"/>
          <w:sz w:val="32"/>
          <w:szCs w:val="32"/>
          <w:lang w:val="en-US"/>
        </w:rPr>
        <w:t>E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 = {(1, 2), (8, 3), … }</w:t>
      </w:r>
    </w:p>
    <w:p w14:paraId="1639CD87" w14:textId="4CC0D2AF" w:rsidR="009C5CF8" w:rsidRDefault="009C5CF8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~ (1, 2) ≠ (2, 1)</w:t>
      </w:r>
    </w:p>
    <w:p w14:paraId="10B7B3E4" w14:textId="727CDE55" w:rsidR="00715EEF" w:rsidRPr="005A2AA8" w:rsidRDefault="00715EEF" w:rsidP="005A2AA8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7D9BC8B" w14:textId="3266A258" w:rsidR="000B4FDD" w:rsidRPr="000B4FDD" w:rsidRDefault="000B4FDD" w:rsidP="000B4FDD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Граф называется </w:t>
      </w:r>
      <w:r w:rsidRPr="000B4FDD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неориентированным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, если:</w:t>
      </w:r>
    </w:p>
    <w:p w14:paraId="34DBA533" w14:textId="55A72D9F" w:rsidR="000B4FDD" w:rsidRPr="000B4FDD" w:rsidRDefault="000B4FDD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считать ребра 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>(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,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>), (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,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) ∊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одним ребром</w:t>
      </w:r>
    </w:p>
    <w:p w14:paraId="1A566324" w14:textId="77079A77" w:rsidR="00715EEF" w:rsidRDefault="00715EEF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79BDBAEB" w14:textId="7EB7F0A5" w:rsidR="000B4FDD" w:rsidRPr="000B4FDD" w:rsidRDefault="000B4FDD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уть длины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k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из вершины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в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>(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,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∊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)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–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это последовательность вершин 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>{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  <w:vertAlign w:val="subscript"/>
        </w:rPr>
        <w:t>0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  <w:vertAlign w:val="subscript"/>
        </w:rPr>
        <w:t>1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…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, </w:t>
      </w:r>
      <w:proofErr w:type="spellStart"/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  <w:vertAlign w:val="subscript"/>
          <w:lang w:val="en-US"/>
        </w:rPr>
        <w:t>k</w:t>
      </w:r>
      <w:proofErr w:type="spellEnd"/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>} :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  <w:vertAlign w:val="subscript"/>
        </w:rPr>
        <w:t>0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=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proofErr w:type="spellStart"/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  <w:vertAlign w:val="subscript"/>
          <w:lang w:val="en-US"/>
        </w:rPr>
        <w:t>k</w:t>
      </w:r>
      <w:proofErr w:type="spellEnd"/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=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>(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  <w:vertAlign w:val="subscript"/>
          <w:lang w:val="en-US"/>
        </w:rPr>
        <w:t>i</w:t>
      </w:r>
      <w:r w:rsidRPr="000B4FDD">
        <w:rPr>
          <w:rFonts w:ascii="Cambria Math" w:hAnsi="Cambria Math" w:cs="Times New Roman"/>
          <w:color w:val="FF0000"/>
          <w:sz w:val="32"/>
          <w:szCs w:val="32"/>
          <w:vertAlign w:val="subscript"/>
        </w:rPr>
        <w:t>-1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,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0B4FDD">
        <w:rPr>
          <w:rFonts w:ascii="Cambria Math" w:hAnsi="Cambria Math" w:cs="Times New Roman"/>
          <w:color w:val="FF0000"/>
          <w:sz w:val="32"/>
          <w:szCs w:val="32"/>
          <w:vertAlign w:val="subscript"/>
          <w:lang w:val="en-US"/>
        </w:rPr>
        <w:t>i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) ∊ </w:t>
      </w:r>
      <w:r w:rsidRPr="000B4FDD">
        <w:rPr>
          <w:rFonts w:ascii="Cambria Math" w:hAnsi="Cambria Math" w:cs="Times New Roman"/>
          <w:color w:val="FF0000"/>
          <w:sz w:val="32"/>
          <w:szCs w:val="32"/>
          <w:lang w:val="en-US"/>
        </w:rPr>
        <w:t>E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>и</w:t>
      </w:r>
      <w:r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proofErr w:type="spellStart"/>
      <w:r>
        <w:rPr>
          <w:rFonts w:ascii="Cambria Math" w:hAnsi="Cambria Math" w:cs="Times New Roman"/>
          <w:color w:val="FF0000"/>
          <w:sz w:val="32"/>
          <w:szCs w:val="32"/>
          <w:lang w:val="en-US"/>
        </w:rPr>
        <w:t>i</w:t>
      </w:r>
      <w:proofErr w:type="spellEnd"/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= 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>1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>, …,</w:t>
      </w:r>
      <w:r w:rsidRPr="000B4FDD">
        <w:rPr>
          <w:rFonts w:ascii="Cambria Math" w:hAnsi="Cambria Math" w:cs="Times New Roman"/>
          <w:color w:val="FF000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FF0000"/>
          <w:sz w:val="32"/>
          <w:szCs w:val="32"/>
          <w:lang w:val="en-US"/>
        </w:rPr>
        <w:t>k</w:t>
      </w:r>
    </w:p>
    <w:p w14:paraId="728B881E" w14:textId="6DF1D604" w:rsidR="00715EEF" w:rsidRPr="006A5FF7" w:rsidRDefault="00715EEF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1AC3FAD" w14:textId="5163BA31" w:rsidR="00715EEF" w:rsidRPr="000B4FDD" w:rsidRDefault="000B4FDD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ример: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{1, 8, 3, 1, 2}</w:t>
      </w:r>
    </w:p>
    <w:p w14:paraId="2932EAB7" w14:textId="79EABADF" w:rsidR="00715EEF" w:rsidRDefault="00715EEF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D0FEB62" w14:textId="50670C31" w:rsidR="000B4FDD" w:rsidRPr="006A5FF7" w:rsidRDefault="000B4FDD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lastRenderedPageBreak/>
        <w:t xml:space="preserve">Граф называется </w:t>
      </w:r>
      <w:r w:rsidRPr="000B4FDD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неориентированным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И </w:t>
      </w:r>
      <w:r w:rsidRPr="000B4FDD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связным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, если для любой пары вершин существует путь из одной в другую.</w:t>
      </w:r>
    </w:p>
    <w:p w14:paraId="1C4B9536" w14:textId="481B7A80" w:rsidR="000B4FDD" w:rsidRPr="000B4FDD" w:rsidRDefault="000B4FDD" w:rsidP="000B4FDD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Граф называется </w:t>
      </w:r>
      <w:r w:rsidRPr="000B4FDD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неориентированным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И </w:t>
      </w:r>
      <w:r w:rsidRPr="000B4FDD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связным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И </w:t>
      </w:r>
      <w:r w:rsidRPr="000B4FDD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ациклическим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если не существует пути длины </w:t>
      </w:r>
      <w:r w:rsidRPr="000B4FD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&gt; 2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из вершины в саму себя (если покинули вершину, вернуться в нее не можем).</w:t>
      </w:r>
    </w:p>
    <w:p w14:paraId="76D4DABD" w14:textId="5ED86AF0" w:rsidR="00715EEF" w:rsidRPr="006A5FF7" w:rsidRDefault="00715EEF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F8B50C8" w14:textId="39435877" w:rsidR="00715EEF" w:rsidRDefault="000B4FDD" w:rsidP="00CC79CD">
      <w:pPr>
        <w:pStyle w:val="a5"/>
        <w:numPr>
          <w:ilvl w:val="0"/>
          <w:numId w:val="2"/>
        </w:numPr>
        <w:ind w:left="426" w:firstLine="0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0B4FDD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Дерево без выделенного корня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связный, ациклический, неориентированный граф.</w:t>
      </w:r>
    </w:p>
    <w:p w14:paraId="67A58FB1" w14:textId="77777777" w:rsidR="00AE5DD9" w:rsidRDefault="00AE5DD9" w:rsidP="00B75E93">
      <w:pPr>
        <w:pStyle w:val="a5"/>
        <w:ind w:left="426" w:firstLine="283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5CEC8F7" w14:textId="12D582F7" w:rsidR="00AE5DD9" w:rsidRDefault="00AE5DD9" w:rsidP="00AE5DD9">
      <w:pPr>
        <w:pStyle w:val="a5"/>
        <w:numPr>
          <w:ilvl w:val="0"/>
          <w:numId w:val="2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Двоичное дерево поиска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основа для понимания всех видов деревьев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(разбирается подробнее далее)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73232186" w14:textId="77777777" w:rsidR="00AE5DD9" w:rsidRPr="006A5FF7" w:rsidRDefault="00AE5DD9" w:rsidP="00AE5DD9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9006F9D" w14:textId="1D720249" w:rsidR="00AE5DD9" w:rsidRPr="006A5FF7" w:rsidRDefault="00AE5DD9" w:rsidP="00CC79CD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Особенности</w:t>
      </w:r>
      <w:r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всех вышеперечисленных СД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50C6C99A" w14:textId="77777777" w:rsidR="00AE5DD9" w:rsidRPr="006A5FF7" w:rsidRDefault="00AE5DD9" w:rsidP="00CC79CD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Хранят все данные в оперативной памяти</w:t>
      </w:r>
    </w:p>
    <w:p w14:paraId="1E59C05C" w14:textId="4CCEAF50" w:rsidR="000B4FDD" w:rsidRPr="00AE5DD9" w:rsidRDefault="00AE5DD9" w:rsidP="00CC79CD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Можно реализовать с помощью массива или друг через друга</w:t>
      </w:r>
    </w:p>
    <w:p w14:paraId="1C9D4FAE" w14:textId="1D9355B9" w:rsidR="00F938B7" w:rsidRPr="006A5FF7" w:rsidRDefault="00F938B7" w:rsidP="009E2089">
      <w:pPr>
        <w:pStyle w:val="a5"/>
        <w:numPr>
          <w:ilvl w:val="0"/>
          <w:numId w:val="2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ap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под капотом это дерево, работает за 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logN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 Поиск быстрее, чем по вектору при больших значениях. Можно использовать вместо сбалансированного дерева</w:t>
      </w:r>
    </w:p>
    <w:p w14:paraId="70B7EC62" w14:textId="1ECFDDA6" w:rsidR="00F938B7" w:rsidRPr="006A5FF7" w:rsidRDefault="00F938B7" w:rsidP="009E2089">
      <w:pPr>
        <w:pStyle w:val="a5"/>
        <w:numPr>
          <w:ilvl w:val="0"/>
          <w:numId w:val="2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Unordered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_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ap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работает быстрее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map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’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. </w:t>
      </w:r>
      <w:r w:rsidR="00E5118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Однако п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роисходит много коллизий, находящихся в списках (не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cash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friendly</w:t>
      </w:r>
      <w:r w:rsidR="00B80CEB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  <w:r w:rsidR="00E5118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поскольку все </w:t>
      </w:r>
      <w:proofErr w:type="spellStart"/>
      <w:r w:rsidR="00E5118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бакеты</w:t>
      </w:r>
      <w:proofErr w:type="spellEnd"/>
      <w:r w:rsidR="00E5118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реализованы как списки.</w:t>
      </w:r>
    </w:p>
    <w:p w14:paraId="2E4EBAF5" w14:textId="09A47967" w:rsidR="00B80CEB" w:rsidRPr="006A5FF7" w:rsidRDefault="00B80CEB" w:rsidP="009E2089">
      <w:pPr>
        <w:pStyle w:val="a5"/>
        <w:numPr>
          <w:ilvl w:val="0"/>
          <w:numId w:val="2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Se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множество без повторений, содержит только уникальные элементы.</w:t>
      </w:r>
    </w:p>
    <w:p w14:paraId="298C44FB" w14:textId="250220C9" w:rsidR="005A2AA8" w:rsidRPr="00CC79CD" w:rsidRDefault="00B80CEB" w:rsidP="00CC79CD">
      <w:pPr>
        <w:pStyle w:val="a5"/>
        <w:numPr>
          <w:ilvl w:val="0"/>
          <w:numId w:val="2"/>
        </w:numPr>
        <w:ind w:left="426" w:hanging="1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Unordered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_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se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похож на Кукушкин фильтр, но элемент сохранится в нем 100%. Сделан на хеш-таблице.</w:t>
      </w:r>
    </w:p>
    <w:p w14:paraId="3609A59D" w14:textId="77777777" w:rsidR="005A2AA8" w:rsidRDefault="005A2AA8" w:rsidP="005A2AA8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D1983E1" w14:textId="77777777" w:rsidR="005A2AA8" w:rsidRPr="005A2AA8" w:rsidRDefault="005A2AA8" w:rsidP="005A2AA8">
      <w:pP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701294EC" w14:textId="13E81CB2" w:rsidR="006A5FF7" w:rsidRPr="006A5FF7" w:rsidRDefault="006A5FF7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2C819620" w14:textId="28C62DDC" w:rsidR="00EC016D" w:rsidRPr="00EC016D" w:rsidRDefault="005A45CB" w:rsidP="00EC016D">
      <w:pPr>
        <w:pStyle w:val="a8"/>
      </w:pPr>
      <w:bookmarkStart w:id="3" w:name="_Toc60082531"/>
      <w:r w:rsidRPr="006A5FF7">
        <w:lastRenderedPageBreak/>
        <w:t>Палиндромы</w:t>
      </w:r>
      <w:r w:rsidR="006A5FF7" w:rsidRPr="006A5FF7">
        <w:rPr>
          <w:lang w:val="en-US"/>
        </w:rPr>
        <w:t xml:space="preserve"> </w:t>
      </w:r>
      <w:r w:rsidR="006A5FF7" w:rsidRPr="006A5FF7">
        <w:t xml:space="preserve">+ </w:t>
      </w:r>
      <w:proofErr w:type="spellStart"/>
      <w:r w:rsidR="00A553BF" w:rsidRPr="00A553BF">
        <w:t>Манакер</w:t>
      </w:r>
      <w:bookmarkEnd w:id="3"/>
      <w:proofErr w:type="spellEnd"/>
    </w:p>
    <w:p w14:paraId="1E32C13D" w14:textId="68A079C9" w:rsidR="008A0ACC" w:rsidRDefault="008A0ACC" w:rsidP="008A0ACC">
      <w:pPr>
        <w:ind w:firstLine="426"/>
        <w:jc w:val="both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8A0ACC">
        <w:rPr>
          <w:rFonts w:ascii="Cambria Math" w:hAnsi="Cambria Math" w:cs="Times New Roman"/>
          <w:color w:val="2F5496" w:themeColor="accent1" w:themeShade="BF"/>
          <w:sz w:val="32"/>
          <w:szCs w:val="32"/>
        </w:rPr>
        <w:t>Задача: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п</w:t>
      </w:r>
      <w:r w:rsidRPr="008A0ACC">
        <w:rPr>
          <w:rFonts w:ascii="Cambria Math" w:hAnsi="Cambria Math" w:cs="Times New Roman"/>
          <w:color w:val="2F5496" w:themeColor="accent1" w:themeShade="BF"/>
          <w:sz w:val="32"/>
          <w:szCs w:val="32"/>
        </w:rPr>
        <w:t>усть дана строка s. Требуется найти количество подстрок s, являющиеся палиндромами. Более формально, все такие пары (i,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8A0ACC">
        <w:rPr>
          <w:rFonts w:ascii="Cambria Math" w:hAnsi="Cambria Math" w:cs="Times New Roman"/>
          <w:color w:val="2F5496" w:themeColor="accent1" w:themeShade="BF"/>
          <w:sz w:val="32"/>
          <w:szCs w:val="32"/>
        </w:rPr>
        <w:t>j), что s[i…j] — палиндром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6F6D0CBA" w14:textId="57F2637F" w:rsidR="008A0ACC" w:rsidRDefault="008A0ACC" w:rsidP="008A0ACC">
      <w:pPr>
        <w:ind w:firstLine="426"/>
        <w:jc w:val="both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8A0ACC">
        <w:rPr>
          <w:rFonts w:ascii="Cambria Math" w:hAnsi="Cambria Math" w:cs="Times New Roman"/>
          <w:color w:val="2F5496" w:themeColor="accent1" w:themeShade="BF"/>
          <w:sz w:val="32"/>
          <w:szCs w:val="32"/>
        </w:rPr>
        <w:t>Пусть d</w:t>
      </w:r>
      <w:r w:rsidRPr="008A0ACC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</w:rPr>
        <w:t>1</w:t>
      </w:r>
      <w:r w:rsidRPr="008A0ACC">
        <w:rPr>
          <w:rFonts w:ascii="Cambria Math" w:hAnsi="Cambria Math" w:cs="Times New Roman"/>
          <w:color w:val="2F5496" w:themeColor="accent1" w:themeShade="BF"/>
          <w:sz w:val="32"/>
          <w:szCs w:val="32"/>
        </w:rPr>
        <w:t>[i] — количество палиндромов нечётной длины с центром в позиции i, а d</w:t>
      </w:r>
      <w:r w:rsidRPr="008A0ACC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</w:rPr>
        <w:t>2</w:t>
      </w:r>
      <w:r w:rsidRPr="008A0ACC">
        <w:rPr>
          <w:rFonts w:ascii="Cambria Math" w:hAnsi="Cambria Math" w:cs="Times New Roman"/>
          <w:color w:val="2F5496" w:themeColor="accent1" w:themeShade="BF"/>
          <w:sz w:val="32"/>
          <w:szCs w:val="32"/>
        </w:rPr>
        <w:t>[i] — аналогичная величина для палиндромов чётной длины. Далее научимся вычислять значения этих массивов.</w:t>
      </w:r>
    </w:p>
    <w:p w14:paraId="08DFDAB4" w14:textId="0F610C22" w:rsidR="008A0ACC" w:rsidRPr="008A0ACC" w:rsidRDefault="008A0ACC" w:rsidP="008A0ACC">
      <w:pPr>
        <w:ind w:firstLine="426"/>
        <w:jc w:val="both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Код на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C#:</w:t>
      </w:r>
    </w:p>
    <w:p w14:paraId="211496F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using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8080"/>
          <w:sz w:val="24"/>
          <w:szCs w:val="24"/>
          <w:lang w:eastAsia="ru-RU"/>
        </w:rPr>
        <w:t>System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2DF14BB7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using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80"/>
          <w:sz w:val="24"/>
          <w:szCs w:val="24"/>
          <w:lang w:eastAsia="ru-RU"/>
        </w:rPr>
        <w:t>System.IO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1CF28339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1EA0F01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class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rogram</w:t>
      </w:r>
      <w:proofErr w:type="spellEnd"/>
    </w:p>
    <w:p w14:paraId="1F272F5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3D4F2086" w14:textId="230BADD4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1F9F9650" w14:textId="3E975CE8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Метод для нахождения наибольших радиусов палиндромов</w:t>
      </w:r>
    </w:p>
    <w:p w14:paraId="4856488A" w14:textId="7F8FF760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нечетной длины относительно каждого элемента строки.</w:t>
      </w:r>
    </w:p>
    <w:p w14:paraId="3129A8EE" w14:textId="4D92F70F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2642814A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/// &lt;param name="word"&gt;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исходная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строка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&lt;/param&gt;</w:t>
      </w:r>
    </w:p>
    <w:p w14:paraId="6066AAA7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массив радиусов&lt;/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5DADC067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static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gram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gram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FindOddPalindromes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string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6DBB134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3CE0295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int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l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Length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7E9DF90A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0D67F51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 xml:space="preserve">/* Массив для записи максимальных радиусов палиндромов </w:t>
      </w:r>
    </w:p>
    <w:p w14:paraId="40B8C450" w14:textId="19E3BF62" w:rsidR="008A0ACC" w:rsidRPr="00CE17AC" w:rsidRDefault="008A0ACC" w:rsidP="00FC563D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E17A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         * с центром в данном элементе.</w:t>
      </w:r>
      <w:r w:rsidR="00CE17A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 xml:space="preserve"> </w:t>
      </w:r>
      <w:r w:rsidRPr="00CE17A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*/</w:t>
      </w:r>
    </w:p>
    <w:p w14:paraId="0B4FF82C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proofErr w:type="gram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gram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odd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new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l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;</w:t>
      </w:r>
    </w:p>
    <w:p w14:paraId="15F071ED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int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lef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0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444F3E94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int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2F20976C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105DD40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for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0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&lt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l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+)</w:t>
      </w:r>
    </w:p>
    <w:p w14:paraId="7A9C5A3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5B3F223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 xml:space="preserve">/* Присваиваем радиусу элемента минимум из значения радиуса </w:t>
      </w:r>
    </w:p>
    <w:p w14:paraId="200F7CA8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 xml:space="preserve">             * симметричного элемента относительно центра i и </w:t>
      </w:r>
    </w:p>
    <w:p w14:paraId="0D2DFE1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 xml:space="preserve">             * разницей между правой границей и индексом i. </w:t>
      </w:r>
    </w:p>
    <w:p w14:paraId="387A8A8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             */</w:t>
      </w:r>
    </w:p>
    <w:p w14:paraId="50206D4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if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&lt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)</w:t>
      </w:r>
    </w:p>
    <w:p w14:paraId="3F2A6435" w14:textId="77777777" w:rsidR="00CE17AC" w:rsidRDefault="008A0ACC" w:rsidP="00CE17A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                od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Math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val="en-GB" w:eastAsia="ru-RU"/>
        </w:rPr>
        <w:t>Mi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od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proofErr w:type="gram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leftBorder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,</w:t>
      </w:r>
    </w:p>
    <w:p w14:paraId="070C09CB" w14:textId="1E0269C9" w:rsidR="008A0ACC" w:rsidRPr="00CE17AC" w:rsidRDefault="00CE17AC" w:rsidP="00CE17A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="008A0ACC" w:rsidRPr="00CE17A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ightBorder</w:t>
      </w:r>
      <w:proofErr w:type="spellEnd"/>
      <w:r w:rsidR="008A0ACC" w:rsidRPr="00CE17A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="008A0ACC" w:rsidRPr="00CE17A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="008A0ACC" w:rsidRPr="00CE17A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="008A0ACC" w:rsidRPr="00CE17A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proofErr w:type="gramStart"/>
      <w:r w:rsidR="008A0ACC" w:rsidRPr="00CE17A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;</w:t>
      </w:r>
      <w:proofErr w:type="gramEnd"/>
    </w:p>
    <w:p w14:paraId="73E0668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 </w:t>
      </w:r>
    </w:p>
    <w:p w14:paraId="02CACC6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 Наивный алгоритм</w:t>
      </w:r>
    </w:p>
    <w:p w14:paraId="390F255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while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(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)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&lt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len</w:t>
      </w:r>
      <w:proofErr w:type="spellEnd"/>
    </w:p>
    <w:p w14:paraId="15174EE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&amp;&amp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)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&gt;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0</w:t>
      </w:r>
    </w:p>
    <w:p w14:paraId="3A39A591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&amp;&amp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proofErr w:type="gram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od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od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)</w:t>
      </w:r>
    </w:p>
    <w:p w14:paraId="50917C5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++;</w:t>
      </w:r>
    </w:p>
    <w:p w14:paraId="785D3A6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2B965ED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* Изменение границ правого палиндрома в случае,</w:t>
      </w:r>
    </w:p>
    <w:p w14:paraId="42C1BE84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lastRenderedPageBreak/>
        <w:t>             * если правая граница нового палиндрома больше</w:t>
      </w:r>
    </w:p>
    <w:p w14:paraId="1DB6A85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             * правой границы старого палиндрома.</w:t>
      </w:r>
    </w:p>
    <w:p w14:paraId="03640784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             */</w:t>
      </w:r>
    </w:p>
    <w:p w14:paraId="2F810F7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if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(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od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)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&gt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053C4BFD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753BDC0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lef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;</w:t>
      </w:r>
    </w:p>
    <w:p w14:paraId="14743449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;</w:t>
      </w:r>
    </w:p>
    <w:p w14:paraId="49069C3A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1DA43065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3EE14591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retur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6336B25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4464148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4E73B0D1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475329DA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Метод для нахождения наибольших радиусов палиндромов</w:t>
      </w:r>
    </w:p>
    <w:p w14:paraId="5C79678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четной длины относительно каждого элемента строки.</w:t>
      </w:r>
    </w:p>
    <w:p w14:paraId="3886D13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Повторяет предыдущий метод за исключением измененного</w:t>
      </w:r>
    </w:p>
    <w:p w14:paraId="2714CC8D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центра, который ставится не в элемент, располагающийся</w:t>
      </w:r>
    </w:p>
    <w:p w14:paraId="63F7FF15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в середине слова, а в первый элемент, превосходящий центр.</w:t>
      </w:r>
    </w:p>
    <w:p w14:paraId="3C01BBD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29911B6D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/// &lt;param name="word"&gt;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исходная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строка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&lt;/param&gt;</w:t>
      </w:r>
    </w:p>
    <w:p w14:paraId="3ED5EE07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массив радиусов&lt;/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returns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30195CA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static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gram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gram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FindEvenPalindromes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string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58056CC1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632A1761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int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l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Length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60CFDA5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proofErr w:type="gram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gram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even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new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l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;</w:t>
      </w:r>
    </w:p>
    <w:p w14:paraId="20F7862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int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lef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0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52E37F5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int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7C99AE6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2EC5B324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for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0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&lt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l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+)</w:t>
      </w:r>
    </w:p>
    <w:p w14:paraId="7176253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5C7FD26D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if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&lt;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)</w:t>
      </w:r>
    </w:p>
    <w:p w14:paraId="2260C832" w14:textId="77777777" w:rsidR="00CE17A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                even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Math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val="en-GB" w:eastAsia="ru-RU"/>
        </w:rPr>
        <w:t>Mi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even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proofErr w:type="gram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lef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</w:p>
    <w:p w14:paraId="2EB89935" w14:textId="61631AFD" w:rsidR="008A0ACC" w:rsidRPr="008A0ACC" w:rsidRDefault="00CE17A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    </w:t>
      </w:r>
      <w:r w:rsidR="008A0ACC"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1</w:t>
      </w:r>
      <w:r w:rsidR="008A0ACC"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="008A0ACC"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 w:rsidR="008A0ACC"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ightBorder</w:t>
      </w:r>
      <w:proofErr w:type="spellEnd"/>
      <w:r w:rsidR="008A0ACC"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="008A0ACC"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="008A0ACC"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="008A0ACC"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="008A0ACC"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="008A0ACC"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="008A0ACC"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="008A0ACC"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1</w:t>
      </w:r>
      <w:proofErr w:type="gramStart"/>
      <w:r w:rsidR="008A0ACC"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;</w:t>
      </w:r>
      <w:proofErr w:type="gramEnd"/>
    </w:p>
    <w:p w14:paraId="7ADA588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 </w:t>
      </w:r>
    </w:p>
    <w:p w14:paraId="2582F774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 Наивный алгоритм</w:t>
      </w:r>
    </w:p>
    <w:p w14:paraId="2C5BF0D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while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(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)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&lt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len</w:t>
      </w:r>
      <w:proofErr w:type="spellEnd"/>
    </w:p>
    <w:p w14:paraId="5E331775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&amp;&amp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)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&gt;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0</w:t>
      </w:r>
    </w:p>
    <w:p w14:paraId="6917DBE9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&amp;&amp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proofErr w:type="gram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even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even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)</w:t>
      </w:r>
    </w:p>
    <w:p w14:paraId="535C75E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++;</w:t>
      </w:r>
    </w:p>
    <w:p w14:paraId="1D22F25C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60B8810C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if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(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even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&gt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213B8A18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042D814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lef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;</w:t>
      </w:r>
    </w:p>
    <w:p w14:paraId="60C644D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ightBor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i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-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1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314C7641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5D615648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7A37EA9C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retur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4E30567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2F70D297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164BC4C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73C89234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Структура для хранения количества всех</w:t>
      </w:r>
    </w:p>
    <w:p w14:paraId="709DD085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палиндромов, палиндромов четной длины и</w:t>
      </w:r>
    </w:p>
    <w:p w14:paraId="7155736D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палиндромов нечетной длины.</w:t>
      </w:r>
    </w:p>
    <w:p w14:paraId="763A193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lastRenderedPageBreak/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2DE5BC6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struct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nfo</w:t>
      </w:r>
      <w:proofErr w:type="spellEnd"/>
    </w:p>
    <w:p w14:paraId="617A880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34C133A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public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res,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ev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;</w:t>
      </w:r>
      <w:proofErr w:type="gramEnd"/>
    </w:p>
    <w:p w14:paraId="72E6A571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public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nfo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gramEnd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res, 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ev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, 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1565C6D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7C8A7B2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this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res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es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67A263F9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this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resev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eseven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5BE23048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this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resodd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es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0F63186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67AC87AD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60DDEAA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3C7F538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7BB4DDA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Метод для суммирования количества всех</w:t>
      </w:r>
    </w:p>
    <w:p w14:paraId="64A8278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палиндромов, палиндромов четной длины и</w:t>
      </w:r>
    </w:p>
    <w:p w14:paraId="22027557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 xml:space="preserve">/// палиндромов нечетной длины и записи этих </w:t>
      </w:r>
    </w:p>
    <w:p w14:paraId="535C3CA8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 xml:space="preserve">/// данных в объект структуры 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Info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.</w:t>
      </w:r>
    </w:p>
    <w:p w14:paraId="148FDFC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6E87F07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/// &lt;param name="word"&gt;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исходная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строка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&lt;/param&gt;</w:t>
      </w:r>
    </w:p>
    <w:p w14:paraId="701FE628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/// &lt;returns&gt;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объект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струкрутры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 xml:space="preserve"> Info&lt;/returns&gt;</w:t>
      </w:r>
    </w:p>
    <w:p w14:paraId="12CD74E9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static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Info </w:t>
      </w:r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Summary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gramEnd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string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6F0AC32B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0AEE2F2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 Количество четных и нечетных палиндромов.</w:t>
      </w:r>
    </w:p>
    <w:p w14:paraId="6E92A4A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int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ev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0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odd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wor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val="en-GB" w:eastAsia="ru-RU"/>
        </w:rPr>
        <w:t>Length</w:t>
      </w:r>
      <w:proofErr w:type="spellEnd"/>
      <w:proofErr w:type="gram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;</w:t>
      </w:r>
    </w:p>
    <w:p w14:paraId="0AC4A10C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 </w:t>
      </w:r>
    </w:p>
    <w:p w14:paraId="34630A5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int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FindEvenPalindromes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wor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);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</w:p>
    <w:p w14:paraId="568FD82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int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dd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FindOddPalindromes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wor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);</w:t>
      </w:r>
    </w:p>
    <w:p w14:paraId="67638337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6FADC04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foreach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var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item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in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even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77B641D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esev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+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tem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26083A5C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24B394E5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foreach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var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item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in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odd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1863D4E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esodd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+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tem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48EAA4B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6CBDC65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Info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nfo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new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nfo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spellStart"/>
      <w:proofErr w:type="gram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ev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+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odd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eve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,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sod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;</w:t>
      </w:r>
    </w:p>
    <w:p w14:paraId="476DCFF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 </w:t>
      </w:r>
    </w:p>
    <w:p w14:paraId="5AD11086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retur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nfo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2173C8F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71F0540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2BD3D31A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78566861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Метод для считывания информации из файла.</w:t>
      </w:r>
    </w:p>
    <w:p w14:paraId="25EF4C9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/// &lt;/</w:t>
      </w:r>
      <w:proofErr w:type="spellStart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summary</w:t>
      </w:r>
      <w:proofErr w:type="spellEnd"/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&gt;</w:t>
      </w:r>
    </w:p>
    <w:p w14:paraId="68595647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/// &lt;param name="filename"&gt;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имя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файла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&lt;/param&gt;</w:t>
      </w:r>
    </w:p>
    <w:p w14:paraId="464FC87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/// &lt;returns&gt;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строка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из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eastAsia="ru-RU"/>
        </w:rPr>
        <w:t>файла</w:t>
      </w:r>
      <w:r w:rsidRPr="008A0ACC">
        <w:rPr>
          <w:rFonts w:ascii="Consolas" w:eastAsia="Times New Roman" w:hAnsi="Consolas" w:cs="Times New Roman"/>
          <w:i/>
          <w:iCs/>
          <w:color w:val="008080"/>
          <w:sz w:val="24"/>
          <w:szCs w:val="24"/>
          <w:lang w:val="en-GB" w:eastAsia="ru-RU"/>
        </w:rPr>
        <w:t>&lt;/returns&gt;</w:t>
      </w:r>
    </w:p>
    <w:p w14:paraId="7DC99168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static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string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adFromFile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gramEnd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string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filename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38DC3460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72D2086F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StreamRea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streamReader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new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StreamReader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filename</w:t>
      </w:r>
      <w:proofErr w:type="gramStart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;</w:t>
      </w:r>
      <w:proofErr w:type="gramEnd"/>
    </w:p>
    <w:p w14:paraId="7E9A880D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eastAsia="ru-RU"/>
        </w:rPr>
        <w:t>string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word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streamReader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ReadLine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);</w:t>
      </w:r>
    </w:p>
    <w:p w14:paraId="09625323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streamReader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.</w:t>
      </w:r>
      <w:r w:rsidRPr="008A0ACC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Close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();</w:t>
      </w:r>
    </w:p>
    <w:p w14:paraId="1C1C154C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7C69C532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eastAsia="ru-RU"/>
        </w:rPr>
        <w:t>return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word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;</w:t>
      </w:r>
    </w:p>
    <w:p w14:paraId="00BEFF09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666A35F9" w14:textId="27D0A872" w:rsidR="008A0ACC" w:rsidRPr="00CE17AC" w:rsidRDefault="008A0ACC" w:rsidP="00FC563D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E17A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 </w:t>
      </w:r>
    </w:p>
    <w:p w14:paraId="13A574B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lastRenderedPageBreak/>
        <w:t xml:space="preserve">    </w:t>
      </w:r>
      <w:r w:rsidRPr="008A0ACC">
        <w:rPr>
          <w:rFonts w:ascii="Consolas" w:eastAsia="Times New Roman" w:hAnsi="Consolas" w:cs="Times New Roman"/>
          <w:b/>
          <w:bCs/>
          <w:color w:val="0600FF"/>
          <w:sz w:val="24"/>
          <w:szCs w:val="24"/>
          <w:lang w:val="en-GB" w:eastAsia="ru-RU"/>
        </w:rPr>
        <w:t>static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void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Main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gramStart"/>
      <w:r w:rsidRPr="008A0ACC">
        <w:rPr>
          <w:rFonts w:ascii="Consolas" w:eastAsia="Times New Roman" w:hAnsi="Consolas" w:cs="Times New Roman"/>
          <w:b/>
          <w:bCs/>
          <w:color w:val="6666CC"/>
          <w:sz w:val="24"/>
          <w:szCs w:val="24"/>
          <w:lang w:val="en-GB" w:eastAsia="ru-RU"/>
        </w:rPr>
        <w:t>string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proofErr w:type="gram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args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)</w:t>
      </w:r>
    </w:p>
    <w:p w14:paraId="483E98A4" w14:textId="147B1559" w:rsidR="008A0ACC" w:rsidRPr="00CE17AC" w:rsidRDefault="008A0ACC" w:rsidP="00CE17A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{</w:t>
      </w:r>
    </w:p>
    <w:p w14:paraId="5AFFBFA3" w14:textId="3E733E3A" w:rsidR="008A0ACC" w:rsidRPr="00CE17AC" w:rsidRDefault="008A0ACC" w:rsidP="00CE17A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</w:pP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="00CE17A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ab/>
      </w:r>
      <w:r w:rsidR="00CE17A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ab/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Info 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info</w:t>
      </w:r>
      <w:proofErr w:type="spell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=</w:t>
      </w:r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 </w:t>
      </w:r>
      <w:proofErr w:type="gram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Summary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spellStart"/>
      <w:proofErr w:type="gramEnd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ReadFromFile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(</w:t>
      </w:r>
      <w:proofErr w:type="spellStart"/>
      <w:r w:rsidRPr="008A0AC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>args</w:t>
      </w:r>
      <w:proofErr w:type="spellEnd"/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[</w:t>
      </w:r>
      <w:r w:rsidRPr="008A0ACC">
        <w:rPr>
          <w:rFonts w:ascii="Consolas" w:eastAsia="Times New Roman" w:hAnsi="Consolas" w:cs="Times New Roman"/>
          <w:color w:val="FF0000"/>
          <w:sz w:val="24"/>
          <w:szCs w:val="24"/>
          <w:lang w:val="en-GB" w:eastAsia="ru-RU"/>
        </w:rPr>
        <w:t>0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val="en-GB" w:eastAsia="ru-RU"/>
        </w:rPr>
        <w:t>]));</w:t>
      </w:r>
    </w:p>
    <w:p w14:paraId="2067BBAA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E17AC">
        <w:rPr>
          <w:rFonts w:ascii="Consolas" w:eastAsia="Times New Roman" w:hAnsi="Consolas" w:cs="Times New Roman"/>
          <w:color w:val="000000"/>
          <w:sz w:val="24"/>
          <w:szCs w:val="24"/>
          <w:lang w:val="en-GB" w:eastAsia="ru-RU"/>
        </w:rPr>
        <w:t xml:space="preserve">    </w:t>
      </w: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46972E5E" w14:textId="77777777" w:rsidR="008A0ACC" w:rsidRPr="008A0ACC" w:rsidRDefault="008A0ACC" w:rsidP="008A0ACC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A0ACC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}</w:t>
      </w:r>
    </w:p>
    <w:p w14:paraId="232A5E18" w14:textId="77777777" w:rsidR="008A0ACC" w:rsidRPr="008A0ACC" w:rsidRDefault="008A0ACC" w:rsidP="008A0ACC">
      <w:pPr>
        <w:ind w:firstLine="426"/>
        <w:jc w:val="both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4992F88C" w14:textId="3E8ADE31" w:rsidR="00EC016D" w:rsidRDefault="00EC016D" w:rsidP="008A0ACC">
      <w:pPr>
        <w:ind w:firstLine="426"/>
        <w:jc w:val="both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севдокод для </w:t>
      </w:r>
      <w:proofErr w:type="spellStart"/>
      <w:r w:rsidR="00A553BF" w:rsidRPr="00A553BF">
        <w:rPr>
          <w:rFonts w:ascii="Cambria Math" w:hAnsi="Cambria Math" w:cs="Times New Roman"/>
          <w:color w:val="2F5496" w:themeColor="accent1" w:themeShade="BF"/>
          <w:sz w:val="32"/>
          <w:szCs w:val="32"/>
        </w:rPr>
        <w:t>Манакера</w:t>
      </w:r>
      <w:proofErr w:type="spellEnd"/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6FD66E9B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</w:p>
    <w:p w14:paraId="105E1D08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  <w:t>MOD = 1e9 + 33;</w:t>
      </w:r>
    </w:p>
    <w:p w14:paraId="058C84F7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  <w:t>x = 179;</w:t>
      </w:r>
    </w:p>
    <w:p w14:paraId="7AD5AF06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</w:p>
    <w:p w14:paraId="72A87B54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  <w:lang w:val="en-GB"/>
        </w:rPr>
      </w:pPr>
      <w:r w:rsidRPr="0035049C">
        <w:rPr>
          <w:rFonts w:ascii="Consolas" w:hAnsi="Consolas" w:cs="Courier New"/>
          <w:color w:val="00B050"/>
        </w:rPr>
        <w:t xml:space="preserve">//считает полиномиальные </w:t>
      </w:r>
      <w:proofErr w:type="spellStart"/>
      <w:r w:rsidRPr="0035049C">
        <w:rPr>
          <w:rFonts w:ascii="Consolas" w:hAnsi="Consolas" w:cs="Courier New"/>
          <w:color w:val="00B050"/>
        </w:rPr>
        <w:t>хеши</w:t>
      </w:r>
      <w:proofErr w:type="spellEnd"/>
      <w:r w:rsidRPr="0035049C">
        <w:rPr>
          <w:rFonts w:ascii="Consolas" w:hAnsi="Consolas" w:cs="Courier New"/>
          <w:color w:val="00B050"/>
        </w:rPr>
        <w:t xml:space="preserve"> для строки (с параметром x по модулю </w:t>
      </w:r>
      <w:r w:rsidRPr="0035049C">
        <w:rPr>
          <w:rFonts w:ascii="Consolas" w:hAnsi="Consolas" w:cs="Courier New"/>
          <w:color w:val="00B050"/>
          <w:lang w:val="en-GB"/>
        </w:rPr>
        <w:t>MOD)</w:t>
      </w:r>
    </w:p>
    <w:p w14:paraId="449032FC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func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get_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hashes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(</w:t>
      </w:r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>string s){</w:t>
      </w:r>
    </w:p>
    <w:p w14:paraId="6B00D5EB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 xml:space="preserve">n = </w:t>
      </w:r>
      <w:proofErr w:type="spellStart"/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s.length</w:t>
      </w:r>
      <w:proofErr w:type="spellEnd"/>
      <w:proofErr w:type="gramEnd"/>
    </w:p>
    <w:p w14:paraId="1A1B998D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h[</w:t>
      </w:r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>-1] = 0</w:t>
      </w:r>
    </w:p>
    <w:p w14:paraId="2FDE6F65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for (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= 0;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&lt; n; ++</w:t>
      </w:r>
      <w:proofErr w:type="spellStart"/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){</w:t>
      </w:r>
      <w:proofErr w:type="gramEnd"/>
    </w:p>
    <w:p w14:paraId="03643FE0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h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] = ((h[i-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1]*</w:t>
      </w:r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x)mod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MOD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+ (int)s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])mod MOD</w:t>
      </w:r>
    </w:p>
    <w:p w14:paraId="37F3211C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>}</w:t>
      </w:r>
    </w:p>
    <w:p w14:paraId="0549F383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return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h;</w:t>
      </w:r>
    </w:p>
    <w:p w14:paraId="010F8EE2" w14:textId="2B6E8D9A" w:rsid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>}</w:t>
      </w:r>
    </w:p>
    <w:p w14:paraId="4B3B128E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</w:p>
    <w:p w14:paraId="4CE9209C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00B050"/>
        </w:rPr>
        <w:t xml:space="preserve">//сравнивает две подстроки s по заданным </w:t>
      </w:r>
      <w:proofErr w:type="spellStart"/>
      <w:r w:rsidRPr="0035049C">
        <w:rPr>
          <w:rFonts w:ascii="Consolas" w:hAnsi="Consolas" w:cs="Courier New"/>
          <w:color w:val="00B050"/>
        </w:rPr>
        <w:t>хешам</w:t>
      </w:r>
      <w:proofErr w:type="spellEnd"/>
      <w:r w:rsidRPr="0035049C">
        <w:rPr>
          <w:rFonts w:ascii="Consolas" w:hAnsi="Consolas" w:cs="Courier New"/>
          <w:color w:val="00B050"/>
        </w:rPr>
        <w:t xml:space="preserve"> h - (</w:t>
      </w:r>
      <w:proofErr w:type="spellStart"/>
      <w:r w:rsidRPr="0035049C">
        <w:rPr>
          <w:rFonts w:ascii="Consolas" w:hAnsi="Consolas" w:cs="Courier New"/>
          <w:color w:val="00B050"/>
        </w:rPr>
        <w:t>a,b</w:t>
      </w:r>
      <w:proofErr w:type="spellEnd"/>
      <w:r w:rsidRPr="0035049C">
        <w:rPr>
          <w:rFonts w:ascii="Consolas" w:hAnsi="Consolas" w:cs="Courier New"/>
          <w:color w:val="00B050"/>
        </w:rPr>
        <w:t>) и  (</w:t>
      </w:r>
      <w:proofErr w:type="spellStart"/>
      <w:r w:rsidRPr="0035049C">
        <w:rPr>
          <w:rFonts w:ascii="Consolas" w:hAnsi="Consolas" w:cs="Courier New"/>
          <w:color w:val="00B050"/>
        </w:rPr>
        <w:t>c,d</w:t>
      </w:r>
      <w:proofErr w:type="spellEnd"/>
      <w:r w:rsidRPr="0035049C">
        <w:rPr>
          <w:rFonts w:ascii="Consolas" w:hAnsi="Consolas" w:cs="Courier New"/>
          <w:color w:val="00B050"/>
        </w:rPr>
        <w:t>)</w:t>
      </w:r>
    </w:p>
    <w:p w14:paraId="2694D678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func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compare_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ss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(</w:t>
      </w:r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>h, a, b, c ,d){</w:t>
      </w:r>
    </w:p>
    <w:p w14:paraId="36F477B6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return h[b] * X[c] + h[c]* X[a] == h[a]* X[c] + h[d] * X[a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];</w:t>
      </w:r>
      <w:proofErr w:type="gramEnd"/>
    </w:p>
    <w:p w14:paraId="5BA14AD8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//(h[b] - h[a])/X[a] == (h[d] - h[c])/X[c]</w:t>
      </w:r>
    </w:p>
    <w:p w14:paraId="55C1367B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>}</w:t>
      </w:r>
    </w:p>
    <w:p w14:paraId="5E3B0ECA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</w:p>
    <w:p w14:paraId="1AB34376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  <w:lang w:val="en-GB"/>
        </w:rPr>
      </w:pP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func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bin_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search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(</w:t>
      </w:r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lb,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rb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>){//</w:t>
      </w:r>
      <w:r w:rsidRPr="0035049C">
        <w:rPr>
          <w:rFonts w:ascii="Consolas" w:hAnsi="Consolas" w:cs="Courier New"/>
          <w:color w:val="00B050"/>
        </w:rPr>
        <w:t>найти</w:t>
      </w:r>
      <w:r w:rsidRPr="0035049C">
        <w:rPr>
          <w:rFonts w:ascii="Consolas" w:hAnsi="Consolas" w:cs="Courier New"/>
          <w:color w:val="00B050"/>
          <w:lang w:val="en-GB"/>
        </w:rPr>
        <w:t xml:space="preserve"> </w:t>
      </w:r>
      <w:r w:rsidRPr="0035049C">
        <w:rPr>
          <w:rFonts w:ascii="Consolas" w:hAnsi="Consolas" w:cs="Courier New"/>
          <w:color w:val="00B050"/>
        </w:rPr>
        <w:t>наибольший</w:t>
      </w:r>
      <w:r w:rsidRPr="0035049C">
        <w:rPr>
          <w:rFonts w:ascii="Consolas" w:hAnsi="Consolas" w:cs="Courier New"/>
          <w:color w:val="00B050"/>
          <w:lang w:val="en-GB"/>
        </w:rPr>
        <w:t xml:space="preserve"> </w:t>
      </w:r>
      <w:proofErr w:type="spellStart"/>
      <w:r w:rsidRPr="0035049C">
        <w:rPr>
          <w:rFonts w:ascii="Consolas" w:hAnsi="Consolas" w:cs="Courier New"/>
          <w:color w:val="00B050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 xml:space="preserve"> </w:t>
      </w:r>
      <w:r w:rsidRPr="0035049C">
        <w:rPr>
          <w:rFonts w:ascii="Consolas" w:hAnsi="Consolas" w:cs="Courier New"/>
          <w:color w:val="00B050"/>
        </w:rPr>
        <w:t>такой</w:t>
      </w:r>
      <w:r w:rsidRPr="0035049C">
        <w:rPr>
          <w:rFonts w:ascii="Consolas" w:hAnsi="Consolas" w:cs="Courier New"/>
          <w:color w:val="00B050"/>
          <w:lang w:val="en-GB"/>
        </w:rPr>
        <w:t xml:space="preserve">, </w:t>
      </w:r>
      <w:r w:rsidRPr="0035049C">
        <w:rPr>
          <w:rFonts w:ascii="Consolas" w:hAnsi="Consolas" w:cs="Courier New"/>
          <w:color w:val="00B050"/>
        </w:rPr>
        <w:t>что</w:t>
      </w:r>
      <w:r w:rsidRPr="0035049C">
        <w:rPr>
          <w:rFonts w:ascii="Consolas" w:hAnsi="Consolas" w:cs="Courier New"/>
          <w:color w:val="00B050"/>
          <w:lang w:val="en-GB"/>
        </w:rPr>
        <w:t xml:space="preserve"> </w:t>
      </w:r>
      <w:r w:rsidRPr="0035049C">
        <w:rPr>
          <w:rFonts w:ascii="Consolas" w:hAnsi="Consolas" w:cs="Courier New"/>
          <w:color w:val="00B050"/>
        </w:rPr>
        <w:t>строки</w:t>
      </w:r>
      <w:r w:rsidRPr="0035049C">
        <w:rPr>
          <w:rFonts w:ascii="Consolas" w:hAnsi="Consolas" w:cs="Courier New"/>
          <w:color w:val="00B050"/>
          <w:lang w:val="en-GB"/>
        </w:rPr>
        <w:t xml:space="preserve"> (lb - </w:t>
      </w:r>
      <w:proofErr w:type="spellStart"/>
      <w:r w:rsidRPr="0035049C">
        <w:rPr>
          <w:rFonts w:ascii="Consolas" w:hAnsi="Consolas" w:cs="Courier New"/>
          <w:color w:val="00B050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 xml:space="preserve">, lb) </w:t>
      </w:r>
      <w:r w:rsidRPr="0035049C">
        <w:rPr>
          <w:rFonts w:ascii="Consolas" w:hAnsi="Consolas" w:cs="Courier New"/>
          <w:color w:val="00B050"/>
        </w:rPr>
        <w:t>и</w:t>
      </w:r>
      <w:r w:rsidRPr="0035049C">
        <w:rPr>
          <w:rFonts w:ascii="Consolas" w:hAnsi="Consolas" w:cs="Courier New"/>
          <w:color w:val="00B050"/>
          <w:lang w:val="en-GB"/>
        </w:rPr>
        <w:t xml:space="preserve"> (</w:t>
      </w:r>
      <w:proofErr w:type="spellStart"/>
      <w:r w:rsidRPr="0035049C">
        <w:rPr>
          <w:rFonts w:ascii="Consolas" w:hAnsi="Consolas" w:cs="Courier New"/>
          <w:color w:val="00B050"/>
          <w:lang w:val="en-GB"/>
        </w:rPr>
        <w:t>rb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 xml:space="preserve">, </w:t>
      </w:r>
      <w:proofErr w:type="spellStart"/>
      <w:r w:rsidRPr="0035049C">
        <w:rPr>
          <w:rFonts w:ascii="Consolas" w:hAnsi="Consolas" w:cs="Courier New"/>
          <w:color w:val="00B050"/>
          <w:lang w:val="en-GB"/>
        </w:rPr>
        <w:t>rb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 xml:space="preserve"> + </w:t>
      </w:r>
      <w:proofErr w:type="spellStart"/>
      <w:r w:rsidRPr="0035049C">
        <w:rPr>
          <w:rFonts w:ascii="Consolas" w:hAnsi="Consolas" w:cs="Courier New"/>
          <w:color w:val="00B050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 xml:space="preserve">) </w:t>
      </w:r>
      <w:r w:rsidRPr="0035049C">
        <w:rPr>
          <w:rFonts w:ascii="Consolas" w:hAnsi="Consolas" w:cs="Courier New"/>
          <w:color w:val="00B050"/>
        </w:rPr>
        <w:t>равны</w:t>
      </w:r>
    </w:p>
    <w:p w14:paraId="6A2FC4CE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  <w:lang w:val="en-GB"/>
        </w:rPr>
      </w:pPr>
      <w:r w:rsidRPr="0035049C">
        <w:rPr>
          <w:rFonts w:ascii="Consolas" w:hAnsi="Consolas" w:cs="Courier New"/>
          <w:color w:val="00B050"/>
          <w:lang w:val="en-GB"/>
        </w:rPr>
        <w:tab/>
      </w:r>
    </w:p>
    <w:p w14:paraId="459E02DB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00B050"/>
          <w:lang w:val="en-GB"/>
        </w:rPr>
        <w:tab/>
      </w:r>
      <w:r w:rsidRPr="0035049C">
        <w:rPr>
          <w:rFonts w:ascii="Consolas" w:hAnsi="Consolas" w:cs="Courier New"/>
          <w:color w:val="00B050"/>
        </w:rPr>
        <w:t xml:space="preserve">//если </w:t>
      </w:r>
      <w:proofErr w:type="spellStart"/>
      <w:r w:rsidRPr="0035049C">
        <w:rPr>
          <w:rFonts w:ascii="Consolas" w:hAnsi="Consolas" w:cs="Courier New"/>
          <w:color w:val="00B050"/>
        </w:rPr>
        <w:t>lb</w:t>
      </w:r>
      <w:proofErr w:type="spellEnd"/>
      <w:r w:rsidRPr="0035049C">
        <w:rPr>
          <w:rFonts w:ascii="Consolas" w:hAnsi="Consolas" w:cs="Courier New"/>
          <w:color w:val="00B050"/>
        </w:rPr>
        <w:t xml:space="preserve"> == </w:t>
      </w:r>
      <w:proofErr w:type="spellStart"/>
      <w:r w:rsidRPr="0035049C">
        <w:rPr>
          <w:rFonts w:ascii="Consolas" w:hAnsi="Consolas" w:cs="Courier New"/>
          <w:color w:val="00B050"/>
        </w:rPr>
        <w:t>rb</w:t>
      </w:r>
      <w:proofErr w:type="spellEnd"/>
      <w:r w:rsidRPr="0035049C">
        <w:rPr>
          <w:rFonts w:ascii="Consolas" w:hAnsi="Consolas" w:cs="Courier New"/>
          <w:color w:val="00B050"/>
        </w:rPr>
        <w:t>, то палиндромы нечетной длины ищутся</w:t>
      </w:r>
    </w:p>
    <w:p w14:paraId="59E0543D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00B050"/>
        </w:rPr>
        <w:tab/>
        <w:t xml:space="preserve">//если </w:t>
      </w:r>
      <w:proofErr w:type="spellStart"/>
      <w:r w:rsidRPr="0035049C">
        <w:rPr>
          <w:rFonts w:ascii="Consolas" w:hAnsi="Consolas" w:cs="Courier New"/>
          <w:color w:val="00B050"/>
        </w:rPr>
        <w:t>rb</w:t>
      </w:r>
      <w:proofErr w:type="spellEnd"/>
      <w:r w:rsidRPr="0035049C">
        <w:rPr>
          <w:rFonts w:ascii="Consolas" w:hAnsi="Consolas" w:cs="Courier New"/>
          <w:color w:val="00B050"/>
        </w:rPr>
        <w:t xml:space="preserve"> == </w:t>
      </w:r>
      <w:proofErr w:type="spellStart"/>
      <w:r w:rsidRPr="0035049C">
        <w:rPr>
          <w:rFonts w:ascii="Consolas" w:hAnsi="Consolas" w:cs="Courier New"/>
          <w:color w:val="00B050"/>
        </w:rPr>
        <w:t>lb</w:t>
      </w:r>
      <w:proofErr w:type="spellEnd"/>
      <w:r w:rsidRPr="0035049C">
        <w:rPr>
          <w:rFonts w:ascii="Consolas" w:hAnsi="Consolas" w:cs="Courier New"/>
          <w:color w:val="00B050"/>
        </w:rPr>
        <w:t xml:space="preserve"> + 1, то четной</w:t>
      </w:r>
    </w:p>
    <w:p w14:paraId="0E0C8958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int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lt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= 0, 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rt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= 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min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(n - 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rb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, 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lb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) </w:t>
      </w:r>
      <w:r w:rsidRPr="0035049C">
        <w:rPr>
          <w:rFonts w:ascii="Consolas" w:hAnsi="Consolas" w:cs="Courier New"/>
          <w:color w:val="00B050"/>
        </w:rPr>
        <w:t xml:space="preserve">// границы </w:t>
      </w:r>
      <w:proofErr w:type="spellStart"/>
      <w:r w:rsidRPr="0035049C">
        <w:rPr>
          <w:rFonts w:ascii="Consolas" w:hAnsi="Consolas" w:cs="Courier New"/>
          <w:color w:val="00B050"/>
        </w:rPr>
        <w:t>бинпоиска</w:t>
      </w:r>
      <w:proofErr w:type="spellEnd"/>
      <w:r w:rsidRPr="0035049C">
        <w:rPr>
          <w:rFonts w:ascii="Consolas" w:hAnsi="Consolas" w:cs="Courier New"/>
          <w:color w:val="00B050"/>
        </w:rPr>
        <w:t xml:space="preserve"> - от -1 до максимума из возможных длин строк</w:t>
      </w:r>
    </w:p>
    <w:p w14:paraId="11FDBF00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while (rt -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&gt; 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0){</w:t>
      </w:r>
      <w:proofErr w:type="gramEnd"/>
    </w:p>
    <w:p w14:paraId="4E952829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 xml:space="preserve">int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mt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= (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+ rt)/2</w:t>
      </w:r>
    </w:p>
    <w:p w14:paraId="4B327979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 xml:space="preserve">res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compare_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ss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(</w:t>
      </w:r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h,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rb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+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mt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,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rb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, lb, lb -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mt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) </w:t>
      </w:r>
      <w:r w:rsidRPr="0035049C">
        <w:rPr>
          <w:rFonts w:ascii="Consolas" w:hAnsi="Consolas" w:cs="Courier New"/>
          <w:color w:val="00B050"/>
          <w:lang w:val="en-GB"/>
        </w:rPr>
        <w:t>//</w:t>
      </w:r>
      <w:r w:rsidRPr="0035049C">
        <w:rPr>
          <w:rFonts w:ascii="Consolas" w:hAnsi="Consolas" w:cs="Courier New"/>
          <w:color w:val="00B050"/>
        </w:rPr>
        <w:t>сравнить</w:t>
      </w:r>
      <w:r w:rsidRPr="0035049C">
        <w:rPr>
          <w:rFonts w:ascii="Consolas" w:hAnsi="Consolas" w:cs="Courier New"/>
          <w:color w:val="00B050"/>
          <w:lang w:val="en-GB"/>
        </w:rPr>
        <w:t xml:space="preserve"> </w:t>
      </w:r>
      <w:r w:rsidRPr="0035049C">
        <w:rPr>
          <w:rFonts w:ascii="Consolas" w:hAnsi="Consolas" w:cs="Courier New"/>
          <w:color w:val="00B050"/>
        </w:rPr>
        <w:t>строки</w:t>
      </w:r>
      <w:r w:rsidRPr="0035049C">
        <w:rPr>
          <w:rFonts w:ascii="Consolas" w:hAnsi="Consolas" w:cs="Courier New"/>
          <w:color w:val="00B050"/>
          <w:lang w:val="en-GB"/>
        </w:rPr>
        <w:t xml:space="preserve"> (</w:t>
      </w:r>
      <w:proofErr w:type="spellStart"/>
      <w:r w:rsidRPr="0035049C">
        <w:rPr>
          <w:rFonts w:ascii="Consolas" w:hAnsi="Consolas" w:cs="Courier New"/>
          <w:color w:val="00B050"/>
          <w:lang w:val="en-GB"/>
        </w:rPr>
        <w:t>rb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 xml:space="preserve">, </w:t>
      </w:r>
      <w:proofErr w:type="spellStart"/>
      <w:r w:rsidRPr="0035049C">
        <w:rPr>
          <w:rFonts w:ascii="Consolas" w:hAnsi="Consolas" w:cs="Courier New"/>
          <w:color w:val="00B050"/>
          <w:lang w:val="en-GB"/>
        </w:rPr>
        <w:t>rb+mt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 xml:space="preserve">) (lb - </w:t>
      </w:r>
      <w:proofErr w:type="spellStart"/>
      <w:r w:rsidRPr="0035049C">
        <w:rPr>
          <w:rFonts w:ascii="Consolas" w:hAnsi="Consolas" w:cs="Courier New"/>
          <w:color w:val="00B050"/>
          <w:lang w:val="en-GB"/>
        </w:rPr>
        <w:t>mt</w:t>
      </w:r>
      <w:proofErr w:type="spellEnd"/>
      <w:r w:rsidRPr="0035049C">
        <w:rPr>
          <w:rFonts w:ascii="Consolas" w:hAnsi="Consolas" w:cs="Courier New"/>
          <w:color w:val="00B050"/>
          <w:lang w:val="en-GB"/>
        </w:rPr>
        <w:t xml:space="preserve">, lb) </w:t>
      </w:r>
      <w:r w:rsidRPr="0035049C">
        <w:rPr>
          <w:rFonts w:ascii="Consolas" w:hAnsi="Consolas" w:cs="Courier New"/>
          <w:color w:val="00B050"/>
        </w:rPr>
        <w:t>с</w:t>
      </w:r>
      <w:r w:rsidRPr="0035049C">
        <w:rPr>
          <w:rFonts w:ascii="Consolas" w:hAnsi="Consolas" w:cs="Courier New"/>
          <w:color w:val="00B050"/>
          <w:lang w:val="en-GB"/>
        </w:rPr>
        <w:t xml:space="preserve"> </w:t>
      </w:r>
      <w:r w:rsidRPr="0035049C">
        <w:rPr>
          <w:rFonts w:ascii="Consolas" w:hAnsi="Consolas" w:cs="Courier New"/>
          <w:color w:val="00B050"/>
        </w:rPr>
        <w:t>помощью</w:t>
      </w:r>
      <w:r w:rsidRPr="0035049C">
        <w:rPr>
          <w:rFonts w:ascii="Consolas" w:hAnsi="Consolas" w:cs="Courier New"/>
          <w:color w:val="00B050"/>
          <w:lang w:val="en-GB"/>
        </w:rPr>
        <w:t xml:space="preserve"> </w:t>
      </w:r>
      <w:r w:rsidRPr="0035049C">
        <w:rPr>
          <w:rFonts w:ascii="Consolas" w:hAnsi="Consolas" w:cs="Courier New"/>
          <w:color w:val="00B050"/>
        </w:rPr>
        <w:t>хэшей</w:t>
      </w:r>
    </w:p>
    <w:p w14:paraId="6A6AE2DB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if (res) {</w:t>
      </w:r>
    </w:p>
    <w:p w14:paraId="218DEBD7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mt</w:t>
      </w:r>
      <w:proofErr w:type="spellEnd"/>
    </w:p>
    <w:p w14:paraId="5C9D4962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} else {</w:t>
      </w:r>
    </w:p>
    <w:p w14:paraId="191509DF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 xml:space="preserve">rt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mt</w:t>
      </w:r>
      <w:proofErr w:type="spellEnd"/>
    </w:p>
    <w:p w14:paraId="57287E9C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}</w:t>
      </w:r>
    </w:p>
    <w:p w14:paraId="478E1544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}</w:t>
      </w:r>
    </w:p>
    <w:p w14:paraId="30D2AF71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>}</w:t>
      </w:r>
    </w:p>
    <w:p w14:paraId="1DA13E72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</w:p>
    <w:p w14:paraId="4DE55E53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func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</w:t>
      </w:r>
      <w:proofErr w:type="spellStart"/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monaker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(</w:t>
      </w:r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>string s){</w:t>
      </w:r>
    </w:p>
    <w:p w14:paraId="736077DB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 xml:space="preserve">h = 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get_hashes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(s) </w:t>
      </w:r>
      <w:r w:rsidRPr="0035049C">
        <w:rPr>
          <w:rFonts w:ascii="Consolas" w:hAnsi="Consolas" w:cs="Courier New"/>
          <w:color w:val="00B050"/>
        </w:rPr>
        <w:t xml:space="preserve">// посчитаем массив префиксов </w:t>
      </w:r>
      <w:proofErr w:type="spellStart"/>
      <w:r w:rsidRPr="0035049C">
        <w:rPr>
          <w:rFonts w:ascii="Consolas" w:hAnsi="Consolas" w:cs="Courier New"/>
          <w:color w:val="00B050"/>
        </w:rPr>
        <w:t>хешей</w:t>
      </w:r>
      <w:proofErr w:type="spellEnd"/>
      <w:r w:rsidRPr="0035049C">
        <w:rPr>
          <w:rFonts w:ascii="Consolas" w:hAnsi="Consolas" w:cs="Courier New"/>
          <w:color w:val="00B050"/>
        </w:rPr>
        <w:t xml:space="preserve"> для строки</w:t>
      </w:r>
    </w:p>
    <w:p w14:paraId="56E3075D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ans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= 0</w:t>
      </w:r>
    </w:p>
    <w:p w14:paraId="5E9E6FE6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 xml:space="preserve">n = </w:t>
      </w:r>
      <w:proofErr w:type="spellStart"/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s.length</w:t>
      </w:r>
      <w:proofErr w:type="spellEnd"/>
      <w:proofErr w:type="gramEnd"/>
    </w:p>
    <w:p w14:paraId="7F37A0B8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proofErr w:type="spellStart"/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l,r</w:t>
      </w:r>
      <w:proofErr w:type="spellEnd"/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= -1</w:t>
      </w:r>
    </w:p>
    <w:p w14:paraId="141DAEB4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lastRenderedPageBreak/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for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(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int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i = 0; i &lt; n; ++i){ </w:t>
      </w:r>
      <w:r w:rsidRPr="0035049C">
        <w:rPr>
          <w:rFonts w:ascii="Consolas" w:hAnsi="Consolas" w:cs="Courier New"/>
          <w:color w:val="00B050"/>
        </w:rPr>
        <w:t xml:space="preserve">// перебираем середину палиндрома нечетной длины </w:t>
      </w:r>
    </w:p>
    <w:p w14:paraId="51C3EC9B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if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(r &lt;= i){ </w:t>
      </w:r>
      <w:r w:rsidRPr="0035049C">
        <w:rPr>
          <w:rFonts w:ascii="Consolas" w:hAnsi="Consolas" w:cs="Courier New"/>
          <w:color w:val="00B050"/>
        </w:rPr>
        <w:t>// если самый правый палиндром не пересекается с i</w:t>
      </w:r>
    </w:p>
    <w:p w14:paraId="6458DF82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00B050"/>
        </w:rPr>
        <w:tab/>
      </w:r>
      <w:r w:rsidRPr="0035049C">
        <w:rPr>
          <w:rFonts w:ascii="Consolas" w:hAnsi="Consolas" w:cs="Courier New"/>
          <w:color w:val="00B050"/>
        </w:rPr>
        <w:tab/>
      </w:r>
      <w:r w:rsidRPr="0035049C">
        <w:rPr>
          <w:rFonts w:ascii="Consolas" w:hAnsi="Consolas" w:cs="Courier New"/>
          <w:color w:val="00B050"/>
        </w:rPr>
        <w:tab/>
        <w:t xml:space="preserve">// сделать </w:t>
      </w:r>
      <w:proofErr w:type="spellStart"/>
      <w:r w:rsidRPr="0035049C">
        <w:rPr>
          <w:rFonts w:ascii="Consolas" w:hAnsi="Consolas" w:cs="Courier New"/>
          <w:color w:val="00B050"/>
        </w:rPr>
        <w:t>бинпоиск</w:t>
      </w:r>
      <w:proofErr w:type="spellEnd"/>
      <w:r w:rsidRPr="0035049C">
        <w:rPr>
          <w:rFonts w:ascii="Consolas" w:hAnsi="Consolas" w:cs="Courier New"/>
          <w:color w:val="00B050"/>
        </w:rPr>
        <w:t xml:space="preserve"> наибольшего палиндрома с серединой в i</w:t>
      </w:r>
    </w:p>
    <w:p w14:paraId="408358F7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bin_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search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(</w:t>
      </w:r>
      <w:proofErr w:type="spellStart"/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,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)</w:t>
      </w:r>
    </w:p>
    <w:p w14:paraId="09F8D44D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00B050"/>
        </w:rPr>
        <w:t>//заменить текущий самый правый палиндром, если нужно</w:t>
      </w:r>
    </w:p>
    <w:p w14:paraId="29F535E9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>d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]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+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</w:p>
    <w:p w14:paraId="3F21FE5E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if (d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] &gt; 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r){</w:t>
      </w:r>
      <w:proofErr w:type="gramEnd"/>
    </w:p>
    <w:p w14:paraId="16282402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r = d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]</w:t>
      </w:r>
    </w:p>
    <w:p w14:paraId="1CFA1B9F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 xml:space="preserve">l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-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</w:p>
    <w:p w14:paraId="420273C2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}</w:t>
      </w:r>
    </w:p>
    <w:p w14:paraId="731FC0E0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} else {</w:t>
      </w:r>
    </w:p>
    <w:p w14:paraId="243744B1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 xml:space="preserve">d[i] = 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min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(r - i, d[l + (r - i)]) </w:t>
      </w:r>
      <w:r w:rsidRPr="0035049C">
        <w:rPr>
          <w:rFonts w:ascii="Consolas" w:hAnsi="Consolas" w:cs="Courier New"/>
          <w:color w:val="00B050"/>
        </w:rPr>
        <w:t xml:space="preserve">// так как есть палиндром, который заканчивается правее i, то </w:t>
      </w:r>
    </w:p>
    <w:p w14:paraId="775302C1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00B050"/>
        </w:rPr>
      </w:pPr>
      <w:r w:rsidRPr="0035049C">
        <w:rPr>
          <w:rFonts w:ascii="Consolas" w:hAnsi="Consolas" w:cs="Courier New"/>
          <w:color w:val="00B050"/>
        </w:rPr>
        <w:tab/>
      </w:r>
      <w:r w:rsidRPr="0035049C">
        <w:rPr>
          <w:rFonts w:ascii="Consolas" w:hAnsi="Consolas" w:cs="Courier New"/>
          <w:color w:val="00B050"/>
        </w:rPr>
        <w:tab/>
      </w:r>
      <w:r w:rsidRPr="0035049C">
        <w:rPr>
          <w:rFonts w:ascii="Consolas" w:hAnsi="Consolas" w:cs="Courier New"/>
          <w:color w:val="00B050"/>
        </w:rPr>
        <w:tab/>
        <w:t xml:space="preserve">//можно говорить о том, что отрезки (i, r) (l, l + (r - i)), где </w:t>
      </w:r>
      <w:proofErr w:type="spellStart"/>
      <w:r w:rsidRPr="0035049C">
        <w:rPr>
          <w:rFonts w:ascii="Consolas" w:hAnsi="Consolas" w:cs="Courier New"/>
          <w:color w:val="00B050"/>
        </w:rPr>
        <w:t>l,r</w:t>
      </w:r>
      <w:proofErr w:type="spellEnd"/>
      <w:r w:rsidRPr="0035049C">
        <w:rPr>
          <w:rFonts w:ascii="Consolas" w:hAnsi="Consolas" w:cs="Courier New"/>
          <w:color w:val="00B050"/>
        </w:rPr>
        <w:t xml:space="preserve"> - границы палиндрома, равны</w:t>
      </w:r>
    </w:p>
    <w:p w14:paraId="469D98C1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  <w:t>}</w:t>
      </w:r>
    </w:p>
    <w:p w14:paraId="26F9FAA8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ans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+= d[i] - i + 1</w:t>
      </w:r>
    </w:p>
    <w:p w14:paraId="5F11D100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  <w:t>}</w:t>
      </w:r>
    </w:p>
    <w:p w14:paraId="498BE243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l,r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= -1</w:t>
      </w:r>
    </w:p>
    <w:p w14:paraId="16740872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for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(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int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i = 1; i &lt; n; ++i){</w:t>
      </w:r>
      <w:r w:rsidRPr="0035049C">
        <w:rPr>
          <w:rFonts w:ascii="Consolas" w:hAnsi="Consolas" w:cs="Courier New"/>
          <w:color w:val="00B050"/>
        </w:rPr>
        <w:t>//</w:t>
      </w:r>
      <w:proofErr w:type="spellStart"/>
      <w:r w:rsidRPr="0035049C">
        <w:rPr>
          <w:rFonts w:ascii="Consolas" w:hAnsi="Consolas" w:cs="Courier New"/>
          <w:color w:val="00B050"/>
        </w:rPr>
        <w:t>перебираеи</w:t>
      </w:r>
      <w:proofErr w:type="spellEnd"/>
      <w:r w:rsidRPr="0035049C">
        <w:rPr>
          <w:rFonts w:ascii="Consolas" w:hAnsi="Consolas" w:cs="Courier New"/>
          <w:color w:val="00B050"/>
        </w:rPr>
        <w:t xml:space="preserve"> середину палиндрома нечетной длины</w:t>
      </w:r>
    </w:p>
    <w:p w14:paraId="7C74CAA9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if (r &lt;= </w:t>
      </w:r>
      <w:proofErr w:type="spellStart"/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){</w:t>
      </w:r>
      <w:proofErr w:type="gramEnd"/>
    </w:p>
    <w:p w14:paraId="278FC004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bin_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search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(</w:t>
      </w:r>
      <w:proofErr w:type="spellStart"/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-1,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)</w:t>
      </w:r>
    </w:p>
    <w:p w14:paraId="50C60E6D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d2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]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+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</w:p>
    <w:p w14:paraId="5924558C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if (d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] &gt; 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r){</w:t>
      </w:r>
      <w:proofErr w:type="gramEnd"/>
    </w:p>
    <w:p w14:paraId="61F2AF8D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r = d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]</w:t>
      </w:r>
    </w:p>
    <w:p w14:paraId="3645B04E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 xml:space="preserve">l =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 - 1 -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lt</w:t>
      </w:r>
      <w:proofErr w:type="spellEnd"/>
    </w:p>
    <w:p w14:paraId="2A897262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}</w:t>
      </w:r>
    </w:p>
    <w:p w14:paraId="75F5EF77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} else {</w:t>
      </w:r>
    </w:p>
    <w:p w14:paraId="76F0AE93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  <w:lang w:val="en-GB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  <w:t>d[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] = </w:t>
      </w:r>
      <w:proofErr w:type="gramStart"/>
      <w:r w:rsidRPr="0035049C">
        <w:rPr>
          <w:rFonts w:ascii="Consolas" w:hAnsi="Consolas" w:cs="Courier New"/>
          <w:color w:val="2F5496" w:themeColor="accent1" w:themeShade="BF"/>
          <w:lang w:val="en-GB"/>
        </w:rPr>
        <w:t>min(</w:t>
      </w:r>
      <w:proofErr w:type="gram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r -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 xml:space="preserve">, d[l + (r - </w:t>
      </w:r>
      <w:proofErr w:type="spellStart"/>
      <w:r w:rsidRPr="0035049C">
        <w:rPr>
          <w:rFonts w:ascii="Consolas" w:hAnsi="Consolas" w:cs="Courier New"/>
          <w:color w:val="2F5496" w:themeColor="accent1" w:themeShade="BF"/>
          <w:lang w:val="en-GB"/>
        </w:rPr>
        <w:t>i</w:t>
      </w:r>
      <w:proofErr w:type="spellEnd"/>
      <w:r w:rsidRPr="0035049C">
        <w:rPr>
          <w:rFonts w:ascii="Consolas" w:hAnsi="Consolas" w:cs="Courier New"/>
          <w:color w:val="2F5496" w:themeColor="accent1" w:themeShade="BF"/>
          <w:lang w:val="en-GB"/>
        </w:rPr>
        <w:t>) + 1])</w:t>
      </w:r>
    </w:p>
    <w:p w14:paraId="0A663178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  <w:lang w:val="en-GB"/>
        </w:rPr>
        <w:tab/>
      </w:r>
      <w:r w:rsidRPr="0035049C">
        <w:rPr>
          <w:rFonts w:ascii="Consolas" w:hAnsi="Consolas" w:cs="Courier New"/>
          <w:color w:val="2F5496" w:themeColor="accent1" w:themeShade="BF"/>
        </w:rPr>
        <w:t>}</w:t>
      </w:r>
    </w:p>
    <w:p w14:paraId="0D848A02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  <w:t>}</w:t>
      </w:r>
    </w:p>
    <w:p w14:paraId="30AF3828" w14:textId="77777777" w:rsidR="0035049C" w:rsidRPr="0035049C" w:rsidRDefault="0035049C" w:rsidP="0035049C">
      <w:pPr>
        <w:spacing w:after="0"/>
        <w:jc w:val="both"/>
        <w:rPr>
          <w:rFonts w:ascii="Consolas" w:hAnsi="Consolas" w:cs="Courier New"/>
          <w:color w:val="2F5496" w:themeColor="accent1" w:themeShade="BF"/>
        </w:rPr>
      </w:pPr>
      <w:r w:rsidRPr="0035049C">
        <w:rPr>
          <w:rFonts w:ascii="Consolas" w:hAnsi="Consolas" w:cs="Courier New"/>
          <w:color w:val="2F5496" w:themeColor="accent1" w:themeShade="BF"/>
        </w:rPr>
        <w:tab/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return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 xml:space="preserve"> </w:t>
      </w:r>
      <w:proofErr w:type="spellStart"/>
      <w:r w:rsidRPr="0035049C">
        <w:rPr>
          <w:rFonts w:ascii="Consolas" w:hAnsi="Consolas" w:cs="Courier New"/>
          <w:color w:val="2F5496" w:themeColor="accent1" w:themeShade="BF"/>
        </w:rPr>
        <w:t>ans</w:t>
      </w:r>
      <w:proofErr w:type="spellEnd"/>
      <w:r w:rsidRPr="0035049C">
        <w:rPr>
          <w:rFonts w:ascii="Consolas" w:hAnsi="Consolas" w:cs="Courier New"/>
          <w:color w:val="2F5496" w:themeColor="accent1" w:themeShade="BF"/>
        </w:rPr>
        <w:t>;</w:t>
      </w:r>
    </w:p>
    <w:p w14:paraId="353A3D67" w14:textId="4D0A30AB" w:rsidR="005A2AA8" w:rsidRPr="0035049C" w:rsidRDefault="0035049C" w:rsidP="0035049C">
      <w:pPr>
        <w:spacing w:after="0"/>
        <w:jc w:val="both"/>
        <w:rPr>
          <w:rFonts w:ascii="Consolas" w:hAnsi="Consolas" w:cs="Times New Roman"/>
          <w:color w:val="2F5496" w:themeColor="accent1" w:themeShade="BF"/>
          <w:sz w:val="24"/>
          <w:szCs w:val="24"/>
        </w:rPr>
      </w:pPr>
      <w:r w:rsidRPr="0035049C">
        <w:rPr>
          <w:rFonts w:ascii="Consolas" w:hAnsi="Consolas" w:cs="Courier New"/>
          <w:color w:val="2F5496" w:themeColor="accent1" w:themeShade="BF"/>
        </w:rPr>
        <w:t>}</w:t>
      </w:r>
    </w:p>
    <w:p w14:paraId="70263B8D" w14:textId="77777777" w:rsidR="005A2AA8" w:rsidRDefault="005A2AA8" w:rsidP="006A5FF7">
      <w:pPr>
        <w:pBdr>
          <w:bottom w:val="single" w:sz="6" w:space="1" w:color="auto"/>
        </w:pBdr>
        <w:ind w:firstLine="426"/>
        <w:jc w:val="both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110ACEE" w14:textId="77777777" w:rsidR="005A2AA8" w:rsidRPr="00EC016D" w:rsidRDefault="005A2AA8" w:rsidP="005A2AA8">
      <w:pPr>
        <w:jc w:val="both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1B53684" w14:textId="05C78ED1" w:rsidR="005A45CB" w:rsidRPr="006A5FF7" w:rsidRDefault="005A45CB" w:rsidP="006A5FF7">
      <w:pPr>
        <w:ind w:firstLine="426"/>
        <w:jc w:val="both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571D1CA3" w14:textId="67BE68C9" w:rsidR="005A45CB" w:rsidRPr="00CC79CD" w:rsidRDefault="005A45CB" w:rsidP="00CC79CD">
      <w:pPr>
        <w:pStyle w:val="a8"/>
      </w:pPr>
      <w:bookmarkStart w:id="4" w:name="_Toc60082532"/>
      <w:r w:rsidRPr="006A5FF7">
        <w:lastRenderedPageBreak/>
        <w:t>Проход Гр</w:t>
      </w:r>
      <w:r w:rsidR="00F966A5">
        <w:t>э</w:t>
      </w:r>
      <w:r w:rsidRPr="006A5FF7">
        <w:t>хема</w:t>
      </w:r>
      <w:bookmarkEnd w:id="4"/>
    </w:p>
    <w:p w14:paraId="12E08291" w14:textId="7B4050D1" w:rsidR="005A45CB" w:rsidRPr="006A5FF7" w:rsidRDefault="005A45CB" w:rsidP="005A45C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Гр</w:t>
      </w:r>
      <w:r w:rsidR="00F966A5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э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хем</w:t>
      </w:r>
      <w:r w:rsidR="006A5FF7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(коротко от </w:t>
      </w:r>
      <w:proofErr w:type="spellStart"/>
      <w:r w:rsidR="006A5FF7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Терлыча</w:t>
      </w:r>
      <w:proofErr w:type="spellEnd"/>
      <w:r w:rsidR="006A5FF7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)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выпуклая оболочка. Идем с поворотом по часовой или против часовой стрелки. Выкидываем не самые выпуклые точки.</w:t>
      </w:r>
    </w:p>
    <w:p w14:paraId="49FDB6FD" w14:textId="77777777" w:rsidR="005A45CB" w:rsidRPr="006A5FF7" w:rsidRDefault="005A45CB" w:rsidP="005A45C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Выпуклая оболочка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2561D83C" w14:textId="77777777" w:rsidR="005A45CB" w:rsidRPr="006A5FF7" w:rsidRDefault="005A45CB" w:rsidP="005A45CB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Пусть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Q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множество точек (двумерные координаты)</w:t>
      </w:r>
    </w:p>
    <w:p w14:paraId="35B144D9" w14:textId="77777777" w:rsidR="005A45CB" w:rsidRPr="006A5FF7" w:rsidRDefault="005A45CB" w:rsidP="005A45CB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Путь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CH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(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Q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) – выпуклая оболочка множества точек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Q</w:t>
      </w:r>
    </w:p>
    <w:p w14:paraId="6CAB0482" w14:textId="77777777" w:rsidR="005A45CB" w:rsidRPr="006A5FF7" w:rsidRDefault="005A45CB" w:rsidP="005A45CB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Выпуклая оболочка – наименьший выпуклый многоугольник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P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такой, что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∀</m:t>
        </m:r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∈</m:t>
        </m:r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Q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находится либо на границе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P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, либо внутри него</w:t>
      </w:r>
    </w:p>
    <w:p w14:paraId="77D8DA99" w14:textId="77777777" w:rsidR="005A45CB" w:rsidRPr="006A5FF7" w:rsidRDefault="005A45CB" w:rsidP="005A45CB">
      <w:pPr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Многоугольник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P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выпуклый, т.е. все вершины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P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лежат по одну сторону от любой прямой, проходящей через две его соседние вершины.</w:t>
      </w:r>
    </w:p>
    <w:p w14:paraId="554704A9" w14:textId="77777777" w:rsidR="005A45CB" w:rsidRPr="006A5FF7" w:rsidRDefault="005A45CB" w:rsidP="005A45CB">
      <w:pPr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drawing>
          <wp:inline distT="0" distB="0" distL="0" distR="0" wp14:anchorId="2B174F20" wp14:editId="38433A58">
            <wp:extent cx="3882683" cy="1442373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426" cy="14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0A25" w14:textId="77777777" w:rsidR="005A45CB" w:rsidRPr="006A5FF7" w:rsidRDefault="005A45CB" w:rsidP="005A45C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46DE303" w14:textId="77777777" w:rsidR="005A45CB" w:rsidRPr="006A5FF7" w:rsidRDefault="005A45CB" w:rsidP="005A45CB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7BF85CC1" w14:textId="65B33EEB" w:rsidR="005A45CB" w:rsidRPr="006A5FF7" w:rsidRDefault="005A45CB" w:rsidP="007363B5">
      <w:pPr>
        <w:pStyle w:val="a8"/>
        <w:rPr>
          <w:lang w:val="en-US"/>
        </w:rPr>
      </w:pPr>
      <w:bookmarkStart w:id="5" w:name="_Toc60082533"/>
      <w:r w:rsidRPr="006A5FF7">
        <w:rPr>
          <w:lang w:val="en-US"/>
        </w:rPr>
        <w:lastRenderedPageBreak/>
        <w:t>Bitmaps</w:t>
      </w:r>
      <w:bookmarkEnd w:id="5"/>
    </w:p>
    <w:p w14:paraId="799F8D6A" w14:textId="77777777" w:rsidR="005A2AA8" w:rsidRDefault="005A2AA8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B8DDB7C" w14:textId="3443A19C" w:rsidR="005A2AA8" w:rsidRDefault="005A2AA8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19BB737" w14:textId="6DD06EC7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036B22A" w14:textId="7D5DE86B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6AA581F" w14:textId="20034B7F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973FD63" w14:textId="31CC85EC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E3A891A" w14:textId="76AA602A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1383488" w14:textId="6443EFE4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D56D74C" w14:textId="278E38E8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629DBE6" w14:textId="5EE5C232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F57E87C" w14:textId="5A7E9B3C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61643DC" w14:textId="5F361A73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9A18B37" w14:textId="056683DE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8DD88AE" w14:textId="75D15B6A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BACFA66" w14:textId="360F15DD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BC68E08" w14:textId="0B43C571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1FA2F55" w14:textId="35F69AF5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0A382FE" w14:textId="2BE529E2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1849441" w14:textId="26382A3A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3B8B7C7" w14:textId="70C1DF96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8AB6544" w14:textId="4258D192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46CAF25" w14:textId="388807DE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5A298ED" w14:textId="59D1AEA9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9980C33" w14:textId="77777777" w:rsidR="0035049C" w:rsidRDefault="0035049C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8F77F0D" w14:textId="7901224D" w:rsidR="005A45CB" w:rsidRPr="006A5FF7" w:rsidRDefault="005A45CB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759CE469" w14:textId="28E03658" w:rsidR="00296B44" w:rsidRPr="006A5FF7" w:rsidRDefault="000568F3" w:rsidP="007363B5">
      <w:pPr>
        <w:pStyle w:val="a8"/>
      </w:pPr>
      <w:bookmarkStart w:id="6" w:name="_Toc60082534"/>
      <w:r w:rsidRPr="006A5FF7">
        <w:lastRenderedPageBreak/>
        <w:t>Хеширование</w:t>
      </w:r>
      <w:bookmarkEnd w:id="6"/>
    </w:p>
    <w:p w14:paraId="5D566D3B" w14:textId="3148F097" w:rsidR="000568F3" w:rsidRPr="006A5FF7" w:rsidRDefault="00296B44" w:rsidP="00B57174">
      <w:pPr>
        <w:pStyle w:val="a5"/>
        <w:numPr>
          <w:ilvl w:val="0"/>
          <w:numId w:val="3"/>
        </w:numPr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21DF78" wp14:editId="5642AD17">
            <wp:simplePos x="0" y="0"/>
            <wp:positionH relativeFrom="margin">
              <wp:align>left</wp:align>
            </wp:positionH>
            <wp:positionV relativeFrom="margin">
              <wp:posOffset>330200</wp:posOffset>
            </wp:positionV>
            <wp:extent cx="2218690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328" y="21467"/>
                <wp:lineTo x="213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3" r="20982" b="2676"/>
                    <a:stretch/>
                  </pic:blipFill>
                  <pic:spPr bwMode="auto">
                    <a:xfrm>
                      <a:off x="0" y="0"/>
                      <a:ext cx="221869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68F3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Хеш-таблицы (1953 год) – структура данных</w:t>
      </w:r>
    </w:p>
    <w:p w14:paraId="38B23A8C" w14:textId="3D584824" w:rsidR="000568F3" w:rsidRPr="006A5FF7" w:rsidRDefault="000568F3" w:rsidP="00B57174">
      <w:pPr>
        <w:pStyle w:val="a5"/>
        <w:numPr>
          <w:ilvl w:val="0"/>
          <w:numId w:val="3"/>
        </w:numPr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Фильтр Блума (1970 год)</w:t>
      </w:r>
    </w:p>
    <w:p w14:paraId="00C77A27" w14:textId="4609A841" w:rsidR="00296B44" w:rsidRPr="006A5FF7" w:rsidRDefault="000568F3" w:rsidP="009E2089">
      <w:pPr>
        <w:pStyle w:val="a5"/>
        <w:numPr>
          <w:ilvl w:val="0"/>
          <w:numId w:val="3"/>
        </w:numPr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Кукушкин фильтр (2014 год)</w:t>
      </w:r>
    </w:p>
    <w:p w14:paraId="7B88AA9D" w14:textId="77777777" w:rsidR="009E2089" w:rsidRPr="006A5FF7" w:rsidRDefault="009E2089" w:rsidP="009E2089">
      <w:pPr>
        <w:pStyle w:val="a5"/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C3DDA2F" w14:textId="2EB188F5" w:rsidR="00296B44" w:rsidRPr="006A5FF7" w:rsidRDefault="000568F3" w:rsidP="009E2089">
      <w:pPr>
        <w:pStyle w:val="a5"/>
        <w:ind w:left="3828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Легкость распараллеливания – увеличение скорости</w:t>
      </w:r>
      <w:r w:rsidR="00B57174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работы программы</w:t>
      </w:r>
      <w:r w:rsidR="00296B44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3960A851" w14:textId="77777777" w:rsidR="00296B44" w:rsidRPr="006A5FF7" w:rsidRDefault="00296B44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B3D3EE2" w14:textId="6EE54E57" w:rsidR="00B57174" w:rsidRPr="00CC79CD" w:rsidRDefault="00B57174" w:rsidP="00CC79CD">
      <w:pPr>
        <w:pStyle w:val="a8"/>
      </w:pPr>
      <w:bookmarkStart w:id="7" w:name="_Toc60082535"/>
      <w:r w:rsidRPr="006A5FF7">
        <w:t>Что мы хотим от хеш-таблицы?</w:t>
      </w:r>
      <w:bookmarkEnd w:id="7"/>
    </w:p>
    <w:p w14:paraId="760C99C6" w14:textId="061FDDA4" w:rsidR="00B57174" w:rsidRPr="006A5FF7" w:rsidRDefault="00B57174" w:rsidP="00B57174">
      <w:pPr>
        <w:pStyle w:val="a5"/>
        <w:numPr>
          <w:ilvl w:val="0"/>
          <w:numId w:val="4"/>
        </w:numPr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Входные данные:</w:t>
      </w:r>
    </w:p>
    <w:p w14:paraId="0F86A32A" w14:textId="6D5C3740" w:rsidR="00B57174" w:rsidRPr="006A5FF7" w:rsidRDefault="00B57174" w:rsidP="00907E5E">
      <w:pPr>
        <w:pStyle w:val="a5"/>
        <w:ind w:left="567" w:hanging="14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-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Объекты вида (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key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ключ любого типа,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payload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полезная нагрузка)</w:t>
      </w:r>
    </w:p>
    <w:p w14:paraId="05C089EA" w14:textId="77777777" w:rsidR="00B57174" w:rsidRPr="006A5FF7" w:rsidRDefault="00B57174" w:rsidP="00B57174">
      <w:pPr>
        <w:pStyle w:val="a5"/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31165A4" w14:textId="77777777" w:rsidR="00B57174" w:rsidRPr="006A5FF7" w:rsidRDefault="00B57174" w:rsidP="00B57174">
      <w:pPr>
        <w:pStyle w:val="a5"/>
        <w:numPr>
          <w:ilvl w:val="0"/>
          <w:numId w:val="4"/>
        </w:numPr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Цель – предоставить эффективный «контейнер» объектов: </w:t>
      </w:r>
    </w:p>
    <w:p w14:paraId="4A1584E4" w14:textId="572EBA96" w:rsidR="00B57174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- Вставка</w:t>
      </w:r>
    </w:p>
    <w:p w14:paraId="36B8DE2A" w14:textId="59AA7FEB" w:rsidR="00B57174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- Поиск</w:t>
      </w:r>
    </w:p>
    <w:p w14:paraId="32D2A4CE" w14:textId="46778CA1" w:rsidR="00B57174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- Удаление по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key</w:t>
      </w:r>
    </w:p>
    <w:p w14:paraId="735AE649" w14:textId="77777777" w:rsidR="00B57174" w:rsidRPr="006A5FF7" w:rsidRDefault="00B57174" w:rsidP="00B57174">
      <w:pPr>
        <w:pStyle w:val="a5"/>
        <w:ind w:left="709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1C1228F3" w14:textId="542F5BCA" w:rsidR="00B57174" w:rsidRPr="006A5FF7" w:rsidRDefault="00B57174" w:rsidP="00B57174">
      <w:pPr>
        <w:pStyle w:val="a5"/>
        <w:numPr>
          <w:ilvl w:val="0"/>
          <w:numId w:val="4"/>
        </w:numPr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Структуры данных:</w:t>
      </w:r>
    </w:p>
    <w:p w14:paraId="37E14214" w14:textId="210BD843" w:rsidR="00B57174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Множество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/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словарь</w:t>
      </w:r>
    </w:p>
    <w:p w14:paraId="5E7437FD" w14:textId="77777777" w:rsidR="00B57174" w:rsidRPr="006A5FF7" w:rsidRDefault="00B57174" w:rsidP="00B57174">
      <w:pPr>
        <w:pStyle w:val="a5"/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B52B39E" w14:textId="79259711" w:rsidR="00B57174" w:rsidRPr="006A5FF7" w:rsidRDefault="00B57174" w:rsidP="00B57174">
      <w:pPr>
        <w:pStyle w:val="a5"/>
        <w:numPr>
          <w:ilvl w:val="0"/>
          <w:numId w:val="4"/>
        </w:numPr>
        <w:ind w:left="70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Поддерживаемые операции:</w:t>
      </w:r>
    </w:p>
    <w:p w14:paraId="32216AFA" w14:textId="18274EF3" w:rsidR="00B57174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 Поиск (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search / find / …)</w:t>
      </w:r>
    </w:p>
    <w:p w14:paraId="370C8596" w14:textId="36B8707F" w:rsidR="00B57174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-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Вставка (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insert / put / …)</w:t>
      </w:r>
    </w:p>
    <w:p w14:paraId="5CC095D5" w14:textId="2B94C0D9" w:rsidR="00B57174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-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Удаление (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emove / delete / …)</w:t>
      </w:r>
    </w:p>
    <w:p w14:paraId="04B719CE" w14:textId="7F65A68F" w:rsidR="00B57174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7AA406E7" w14:textId="2BAF24B0" w:rsidR="0013601B" w:rsidRPr="006A5FF7" w:rsidRDefault="00B57174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u w:val="single"/>
        </w:rPr>
        <w:t xml:space="preserve">Входные </w:t>
      </w:r>
      <w:r w:rsidR="00A37DB5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u w:val="single"/>
        </w:rPr>
        <w:t>данные</w:t>
      </w:r>
      <w:r w:rsidR="00A37DB5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 универсум ключей – множество всех возможных ключей</w:t>
      </w:r>
    </w:p>
    <w:p w14:paraId="791F3F50" w14:textId="0A1263CA" w:rsidR="0013601B" w:rsidRPr="006A5FF7" w:rsidRDefault="0013601B" w:rsidP="00296B44">
      <w:pPr>
        <w:pStyle w:val="a5"/>
        <w:ind w:left="0" w:firstLine="426"/>
        <w:jc w:val="center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U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= {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</w:rPr>
        <w:t>1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</w:rPr>
        <w:t>2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…, 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y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}</w:t>
      </w:r>
    </w:p>
    <w:p w14:paraId="7E8B001D" w14:textId="5E247CF7" w:rsidR="0013601B" w:rsidRPr="006A5FF7" w:rsidRDefault="0013601B" w:rsidP="00296B44">
      <w:pPr>
        <w:pStyle w:val="a5"/>
        <w:ind w:left="0" w:firstLine="426"/>
        <w:jc w:val="center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= {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</w:rPr>
        <w:t>1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</w:rPr>
        <w:t>4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</w:rPr>
        <w:t>5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vertAlign w:val="subscript"/>
        </w:rPr>
        <w:t>6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}</w:t>
      </w:r>
    </w:p>
    <w:p w14:paraId="38DAF615" w14:textId="431F621D" w:rsidR="0013601B" w:rsidRPr="006A5FF7" w:rsidRDefault="0013601B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603CE40" w14:textId="09260CF6" w:rsidR="0013601B" w:rsidRPr="006A5FF7" w:rsidRDefault="0013601B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u w:val="single"/>
        </w:rPr>
        <w:t>Предположение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 |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| &lt;&lt; |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U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|</w:t>
      </w:r>
    </w:p>
    <w:p w14:paraId="13CBE6A0" w14:textId="105B56E1" w:rsidR="0013601B" w:rsidRPr="006A5FF7" w:rsidRDefault="0013601B" w:rsidP="00B57174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83FF8A3" w14:textId="59A553B4" w:rsidR="0013601B" w:rsidRPr="006A5FF7" w:rsidRDefault="0013601B" w:rsidP="0013601B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lastRenderedPageBreak/>
        <w:t xml:space="preserve">Хеш-таблица размера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m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пропорциональная количеству всех реально сохраненных ключей:</w:t>
      </w:r>
    </w:p>
    <w:p w14:paraId="36891534" w14:textId="77777777" w:rsidR="0013601B" w:rsidRPr="006A5FF7" w:rsidRDefault="0013601B" w:rsidP="0013601B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DC89E80" w14:textId="6D171489" w:rsidR="0013601B" w:rsidRPr="006A5FF7" w:rsidRDefault="0013601B" w:rsidP="0013601B">
      <w:pPr>
        <w:pStyle w:val="a5"/>
        <w:ind w:left="0" w:firstLine="426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  <w:sz w:val="32"/>
              <w:szCs w:val="32"/>
            </w:rPr>
            <m:t>≈θ</m:t>
          </m:r>
          <m:d>
            <m:dPr>
              <m:ctrlPr>
                <w:rPr>
                  <w:rFonts w:ascii="Cambria Math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K</m:t>
                  </m:r>
                </m:e>
              </m:d>
            </m:e>
          </m:d>
        </m:oMath>
      </m:oMathPara>
    </w:p>
    <w:p w14:paraId="297BB3FF" w14:textId="09B50A97" w:rsidR="0013601B" w:rsidRPr="006A5FF7" w:rsidRDefault="0013601B" w:rsidP="0013601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224F349" w14:textId="035CD614" w:rsidR="0013601B" w:rsidRPr="006A5FF7" w:rsidRDefault="0013601B" w:rsidP="000550F3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Например,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может быть в 4, в 16 раз меньше, чем число ключей, которые мы хотим вставить.</w:t>
      </w:r>
    </w:p>
    <w:p w14:paraId="2CEACF73" w14:textId="7DAB5781" w:rsidR="000550F3" w:rsidRPr="006A5FF7" w:rsidRDefault="000550F3" w:rsidP="0013601B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10064"/>
      </w:tblGrid>
      <w:tr w:rsidR="00930F3A" w:rsidRPr="006A5FF7" w14:paraId="5B4B28FC" w14:textId="665D9DF8" w:rsidTr="008E4BC6">
        <w:tc>
          <w:tcPr>
            <w:tcW w:w="279" w:type="dxa"/>
            <w:tcBorders>
              <w:right w:val="single" w:sz="4" w:space="0" w:color="auto"/>
            </w:tcBorders>
          </w:tcPr>
          <w:p w14:paraId="7B5732F7" w14:textId="77777777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22C54" w14:textId="0790E4DA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0</w:t>
            </w:r>
            <w:r w:rsidR="008E4BC6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                                                            </w:t>
            </w:r>
            <w:r w:rsidR="008E4BC6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Время работы </w:t>
            </w:r>
            <w:r w:rsidR="008E4BC6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const.</w:t>
            </w:r>
          </w:p>
        </w:tc>
      </w:tr>
      <w:tr w:rsidR="00930F3A" w:rsidRPr="006A5FF7" w14:paraId="06F1A39E" w14:textId="0CEB6850" w:rsidTr="008E4BC6">
        <w:tc>
          <w:tcPr>
            <w:tcW w:w="279" w:type="dxa"/>
            <w:tcBorders>
              <w:right w:val="single" w:sz="4" w:space="0" w:color="auto"/>
            </w:tcBorders>
          </w:tcPr>
          <w:p w14:paraId="6D70441B" w14:textId="5587D45A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 </w:t>
            </w: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77B7" w14:textId="573C301E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1</w:t>
            </w:r>
            <w:r w:rsidR="008E4BC6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                                                            </w:t>
            </w:r>
            <w:r w:rsidR="008E4BC6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Хеш-функции:</w:t>
            </w:r>
          </w:p>
        </w:tc>
      </w:tr>
      <w:tr w:rsidR="00930F3A" w:rsidRPr="006A5FF7" w14:paraId="5364C1AB" w14:textId="25B6793B" w:rsidTr="008E4BC6">
        <w:tc>
          <w:tcPr>
            <w:tcW w:w="279" w:type="dxa"/>
            <w:tcBorders>
              <w:right w:val="single" w:sz="4" w:space="0" w:color="auto"/>
            </w:tcBorders>
          </w:tcPr>
          <w:p w14:paraId="7F1E95C6" w14:textId="77777777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5866D" w14:textId="65A74027" w:rsidR="000550F3" w:rsidRPr="006A5FF7" w:rsidRDefault="008E4BC6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                                                             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h:   U |→ 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{0, 1, …, m - 1}</w:t>
            </w:r>
          </w:p>
        </w:tc>
      </w:tr>
      <w:tr w:rsidR="00930F3A" w:rsidRPr="006A5FF7" w14:paraId="09BA2D0B" w14:textId="4012F411" w:rsidTr="008E4BC6">
        <w:tc>
          <w:tcPr>
            <w:tcW w:w="279" w:type="dxa"/>
            <w:tcBorders>
              <w:right w:val="single" w:sz="4" w:space="0" w:color="auto"/>
            </w:tcBorders>
          </w:tcPr>
          <w:p w14:paraId="5B6696F5" w14:textId="77777777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9FC4E" w14:textId="5AB8AB64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(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k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vertAlign w:val="subscript"/>
              </w:rPr>
              <w:t>4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) = 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(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k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vertAlign w:val="subscript"/>
              </w:rPr>
              <w:t>6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) </w:t>
            </w:r>
            <w:r w:rsidR="008E4BC6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–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коллизия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                     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T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(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) = O(1)</w:t>
            </w:r>
          </w:p>
        </w:tc>
      </w:tr>
      <w:tr w:rsidR="00930F3A" w:rsidRPr="006A5FF7" w14:paraId="39E05E68" w14:textId="0FC104CB" w:rsidTr="008E4BC6">
        <w:tc>
          <w:tcPr>
            <w:tcW w:w="279" w:type="dxa"/>
            <w:tcBorders>
              <w:right w:val="single" w:sz="4" w:space="0" w:color="auto"/>
            </w:tcBorders>
          </w:tcPr>
          <w:p w14:paraId="465EB206" w14:textId="77777777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1AC05" w14:textId="5BE5AE84" w:rsidR="0084780C" w:rsidRPr="006A5FF7" w:rsidRDefault="00E22F65" w:rsidP="0013601B">
            <w:pPr>
              <w:pStyle w:val="a5"/>
              <w:ind w:left="0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       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                                                     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(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k</w:t>
            </w:r>
            <w:r w:rsidR="0084780C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) – хеш-значение ключа </w:t>
            </w:r>
            <m:oMath>
              <m:r>
                <w:rPr>
                  <w:rFonts w:ascii="Cambria Math" w:hAnsi="Cambria Math" w:cs="Times New Roman"/>
                  <w:color w:val="2F5496" w:themeColor="accent1" w:themeShade="BF"/>
                  <w:sz w:val="32"/>
                  <w:szCs w:val="3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  <w:sz w:val="32"/>
                  <w:szCs w:val="32"/>
                </w:rPr>
                <m:t>∈</m:t>
              </m:r>
              <m:r>
                <w:rPr>
                  <w:rFonts w:ascii="Cambria Math" w:hAnsi="Cambria Math" w:cs="Times New Roman"/>
                  <w:color w:val="2F5496" w:themeColor="accent1" w:themeShade="BF"/>
                  <w:sz w:val="32"/>
                  <w:szCs w:val="32"/>
                </w:rPr>
                <m:t>U</m:t>
              </m:r>
            </m:oMath>
          </w:p>
        </w:tc>
      </w:tr>
      <w:tr w:rsidR="00930F3A" w:rsidRPr="006A5FF7" w14:paraId="63665EBF" w14:textId="3E913893" w:rsidTr="008E4BC6">
        <w:tc>
          <w:tcPr>
            <w:tcW w:w="279" w:type="dxa"/>
            <w:tcBorders>
              <w:right w:val="single" w:sz="4" w:space="0" w:color="auto"/>
            </w:tcBorders>
          </w:tcPr>
          <w:p w14:paraId="6F928788" w14:textId="77777777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42383" w14:textId="6BE1CB7C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(k</w:t>
            </w:r>
            <w:r w:rsidR="00E22F65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5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)</w:t>
            </w:r>
          </w:p>
        </w:tc>
      </w:tr>
      <w:tr w:rsidR="00930F3A" w:rsidRPr="006A5FF7" w14:paraId="62F63953" w14:textId="3F4336B3" w:rsidTr="008E4BC6">
        <w:tc>
          <w:tcPr>
            <w:tcW w:w="279" w:type="dxa"/>
            <w:tcBorders>
              <w:right w:val="single" w:sz="4" w:space="0" w:color="auto"/>
            </w:tcBorders>
          </w:tcPr>
          <w:p w14:paraId="694DA66B" w14:textId="77777777" w:rsidR="000550F3" w:rsidRPr="006A5FF7" w:rsidRDefault="000550F3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044" w14:textId="2D1825A7" w:rsidR="000550F3" w:rsidRPr="006A5FF7" w:rsidRDefault="00E22F65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(k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1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)</w:t>
            </w:r>
          </w:p>
        </w:tc>
      </w:tr>
      <w:tr w:rsidR="00930F3A" w:rsidRPr="006A5FF7" w14:paraId="206789DE" w14:textId="77777777" w:rsidTr="008E4BC6">
        <w:tc>
          <w:tcPr>
            <w:tcW w:w="279" w:type="dxa"/>
            <w:tcBorders>
              <w:right w:val="single" w:sz="4" w:space="0" w:color="auto"/>
            </w:tcBorders>
          </w:tcPr>
          <w:p w14:paraId="1F0EDA93" w14:textId="77777777" w:rsidR="00E22F65" w:rsidRPr="006A5FF7" w:rsidRDefault="00E22F65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FCD7" w14:textId="3A441092" w:rsidR="00E22F65" w:rsidRPr="006A5FF7" w:rsidRDefault="00E22F65" w:rsidP="0013601B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m - 1</w:t>
            </w:r>
          </w:p>
        </w:tc>
      </w:tr>
    </w:tbl>
    <w:p w14:paraId="383387D9" w14:textId="320127FF" w:rsidR="00B57174" w:rsidRPr="006A5FF7" w:rsidRDefault="00B57174" w:rsidP="00753730">
      <w:pPr>
        <w:pStyle w:val="a5"/>
        <w:pBdr>
          <w:bottom w:val="single" w:sz="6" w:space="1" w:color="auto"/>
        </w:pBdr>
        <w:ind w:left="0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245CBF99" w14:textId="77777777" w:rsidR="00753730" w:rsidRPr="006A5FF7" w:rsidRDefault="00753730" w:rsidP="0013601B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2D0D343" w14:textId="144F6458" w:rsidR="006A2EA1" w:rsidRPr="006A5FF7" w:rsidRDefault="006A2EA1" w:rsidP="0013601B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Коллизия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совпадение хеш-значений у разных ключей.</w:t>
      </w:r>
    </w:p>
    <w:p w14:paraId="44C9533E" w14:textId="7A8B521A" w:rsidR="006A2EA1" w:rsidRPr="006A5FF7" w:rsidRDefault="006A2EA1" w:rsidP="0013601B">
      <w:pPr>
        <w:pStyle w:val="a5"/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04F6529" w14:textId="37809163" w:rsidR="006A2EA1" w:rsidRPr="006A5FF7" w:rsidRDefault="006A2EA1" w:rsidP="00753730">
      <w:pPr>
        <w:pStyle w:val="a5"/>
        <w:ind w:left="0" w:firstLine="426"/>
        <w:jc w:val="center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Как избежать коллизии?</w:t>
      </w:r>
    </w:p>
    <w:p w14:paraId="53F4AF6A" w14:textId="6E271C18" w:rsidR="006A2EA1" w:rsidRPr="006A5FF7" w:rsidRDefault="00296B44" w:rsidP="00C809F8">
      <w:pPr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="006A2EA1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Разрешение коллизий при помощи цепочек:</w:t>
      </w:r>
    </w:p>
    <w:p w14:paraId="2AEF7AB3" w14:textId="164E5E58" w:rsidR="00CC2E8D" w:rsidRPr="006A5FF7" w:rsidRDefault="00CC2E8D" w:rsidP="00930F3A">
      <w:pPr>
        <w:pStyle w:val="a5"/>
        <w:tabs>
          <w:tab w:val="left" w:pos="709"/>
        </w:tabs>
        <w:ind w:left="284" w:hanging="141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Хеш-таблица</w:t>
      </w:r>
    </w:p>
    <w:p w14:paraId="57861F53" w14:textId="77777777" w:rsidR="00CC2E8D" w:rsidRPr="006A5FF7" w:rsidRDefault="00CC2E8D" w:rsidP="00CC2E8D">
      <w:pPr>
        <w:pStyle w:val="a5"/>
        <w:ind w:left="0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tbl>
      <w:tblPr>
        <w:tblStyle w:val="a7"/>
        <w:tblW w:w="19469" w:type="dxa"/>
        <w:tblInd w:w="-5" w:type="dxa"/>
        <w:tblLook w:val="04A0" w:firstRow="1" w:lastRow="0" w:firstColumn="1" w:lastColumn="0" w:noHBand="0" w:noVBand="1"/>
      </w:tblPr>
      <w:tblGrid>
        <w:gridCol w:w="282"/>
        <w:gridCol w:w="993"/>
        <w:gridCol w:w="501"/>
        <w:gridCol w:w="501"/>
        <w:gridCol w:w="8619"/>
        <w:gridCol w:w="8573"/>
      </w:tblGrid>
      <w:tr w:rsidR="00930F3A" w:rsidRPr="006A5FF7" w14:paraId="4A4EE2DE" w14:textId="77777777" w:rsidTr="00930F3A">
        <w:tc>
          <w:tcPr>
            <w:tcW w:w="282" w:type="dxa"/>
            <w:tcBorders>
              <w:right w:val="single" w:sz="4" w:space="0" w:color="auto"/>
            </w:tcBorders>
          </w:tcPr>
          <w:p w14:paraId="30106F92" w14:textId="77777777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F8D4" w14:textId="17CDBEB0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B1A86C0" w14:textId="77777777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3B05442" w14:textId="77777777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14:paraId="6F472063" w14:textId="392A6100" w:rsidR="00CC2E8D" w:rsidRPr="006A5FF7" w:rsidRDefault="00CC2E8D" w:rsidP="00CC2E8D">
            <w:pPr>
              <w:pStyle w:val="a5"/>
              <w:numPr>
                <w:ilvl w:val="0"/>
                <w:numId w:val="4"/>
              </w:numPr>
              <w:ind w:left="191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В каждой ячейке не значение, а указатель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2E9D4B7C" w14:textId="6E2DD4BC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930F3A" w:rsidRPr="006A5FF7" w14:paraId="1B78990F" w14:textId="77777777" w:rsidTr="00930F3A">
        <w:tc>
          <w:tcPr>
            <w:tcW w:w="282" w:type="dxa"/>
            <w:tcBorders>
              <w:right w:val="single" w:sz="4" w:space="0" w:color="auto"/>
            </w:tcBorders>
          </w:tcPr>
          <w:p w14:paraId="4F6236D7" w14:textId="77777777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A7EE" w14:textId="4B192421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9DD166C" w14:textId="77777777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1B21995" w14:textId="77777777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14:paraId="55E532F5" w14:textId="5919B269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                       </w:t>
            </w:r>
            <w:r w:rsidR="009E2089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на список</w:t>
            </w:r>
            <w:r w:rsidR="009E2089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 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/ массив объектов.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688C35A1" w14:textId="16B26BFB" w:rsidR="00CC2E8D" w:rsidRPr="006A5FF7" w:rsidRDefault="00CC2E8D" w:rsidP="006A2EA1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930F3A" w:rsidRPr="006A5FF7" w14:paraId="6CD2F283" w14:textId="77777777" w:rsidTr="00930F3A">
        <w:tc>
          <w:tcPr>
            <w:tcW w:w="282" w:type="dxa"/>
            <w:tcBorders>
              <w:right w:val="single" w:sz="4" w:space="0" w:color="auto"/>
            </w:tcBorders>
          </w:tcPr>
          <w:p w14:paraId="7C948659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037C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98F54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C56D8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14:paraId="4B27F0C1" w14:textId="402E1EF3" w:rsidR="00CC2E8D" w:rsidRPr="006A5FF7" w:rsidRDefault="00CC2E8D" w:rsidP="00CC2E8D">
            <w:pPr>
              <w:pStyle w:val="a5"/>
              <w:numPr>
                <w:ilvl w:val="0"/>
                <w:numId w:val="4"/>
              </w:numPr>
              <w:ind w:left="191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Вставка нового элемента в начало списка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277C6154" w14:textId="54E0B260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930F3A" w:rsidRPr="006A5FF7" w14:paraId="12041361" w14:textId="77777777" w:rsidTr="00930F3A">
        <w:tc>
          <w:tcPr>
            <w:tcW w:w="282" w:type="dxa"/>
            <w:tcBorders>
              <w:right w:val="single" w:sz="4" w:space="0" w:color="auto"/>
            </w:tcBorders>
          </w:tcPr>
          <w:p w14:paraId="73AE8A5E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F1EE1" w14:textId="12F81926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→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526A" w14:textId="1248F64F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k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A95" w14:textId="4E0048AB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k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8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23AE8" w14:textId="1BDE7060" w:rsidR="00CC2E8D" w:rsidRPr="006A5FF7" w:rsidRDefault="009E2089" w:rsidP="009E2089">
            <w:pPr>
              <w:pStyle w:val="a5"/>
              <w:ind w:left="1911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за О(1).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</w:tcBorders>
          </w:tcPr>
          <w:p w14:paraId="23498A4F" w14:textId="564BFAD2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930F3A" w:rsidRPr="006A5FF7" w14:paraId="2EF0A879" w14:textId="77777777" w:rsidTr="00930F3A">
        <w:tc>
          <w:tcPr>
            <w:tcW w:w="282" w:type="dxa"/>
            <w:tcBorders>
              <w:right w:val="single" w:sz="4" w:space="0" w:color="auto"/>
            </w:tcBorders>
          </w:tcPr>
          <w:p w14:paraId="41682151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2F94A" w14:textId="54AC3600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2760F" w14:textId="1188DA9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7DFB0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14:paraId="5C4C068B" w14:textId="1E2D2758" w:rsidR="00CC2E8D" w:rsidRPr="006A5FF7" w:rsidRDefault="009E2089" w:rsidP="009E2089">
            <w:pPr>
              <w:pStyle w:val="a5"/>
              <w:numPr>
                <w:ilvl w:val="0"/>
                <w:numId w:val="4"/>
              </w:numPr>
              <w:ind w:left="1929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Худшее врем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  <w:sz w:val="32"/>
                  <w:szCs w:val="32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e>
              </m:d>
            </m:oMath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 xml:space="preserve"> – все элементы в одной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12FD2C4C" w14:textId="70FAB058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930F3A" w:rsidRPr="006A5FF7" w14:paraId="28C19F27" w14:textId="77777777" w:rsidTr="00930F3A">
        <w:tc>
          <w:tcPr>
            <w:tcW w:w="282" w:type="dxa"/>
            <w:tcBorders>
              <w:right w:val="single" w:sz="4" w:space="0" w:color="auto"/>
            </w:tcBorders>
          </w:tcPr>
          <w:p w14:paraId="617BF34F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2173B" w14:textId="613E96C0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→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419" w14:textId="75A451B4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k</w:t>
            </w:r>
            <w:r w:rsidR="00E22F65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C20C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14:paraId="0C1FB4B0" w14:textId="3765917D" w:rsidR="00CC2E8D" w:rsidRPr="006A5FF7" w:rsidRDefault="009E2089" w:rsidP="00753730">
            <w:pPr>
              <w:pStyle w:val="a5"/>
              <w:ind w:left="191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(</w:t>
            </w:r>
            <w:r w:rsidRPr="006A5FF7">
              <w:rPr>
                <w:rFonts w:ascii="Cambria Math" w:hAnsi="Cambria Math" w:cs="Times New Roman"/>
                <w:i/>
                <w:iCs/>
                <w:color w:val="2F5496" w:themeColor="accent1" w:themeShade="BF"/>
                <w:sz w:val="32"/>
                <w:szCs w:val="32"/>
                <w:lang w:val="en-US"/>
              </w:rPr>
              <w:t>n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– количество элементов, вставленных в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69644702" w14:textId="6BA3F5F5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930F3A" w:rsidRPr="006A5FF7" w14:paraId="21ADF9A4" w14:textId="77777777" w:rsidTr="00930F3A">
        <w:tc>
          <w:tcPr>
            <w:tcW w:w="282" w:type="dxa"/>
            <w:tcBorders>
              <w:right w:val="single" w:sz="4" w:space="0" w:color="auto"/>
            </w:tcBorders>
          </w:tcPr>
          <w:p w14:paraId="27036786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736AD" w14:textId="6DA088B2" w:rsidR="00CC2E8D" w:rsidRPr="006A5FF7" w:rsidRDefault="00E22F65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→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120" w14:textId="5621C35C" w:rsidR="00CC2E8D" w:rsidRPr="006A5FF7" w:rsidRDefault="00E22F65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k</w:t>
            </w: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B025" w14:textId="77777777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14:paraId="7F58DE9F" w14:textId="1B42BE22" w:rsidR="00CC2E8D" w:rsidRPr="006A5FF7" w:rsidRDefault="00CC2E8D" w:rsidP="00753730">
            <w:pPr>
              <w:pStyle w:val="a5"/>
              <w:ind w:left="191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 </w:t>
            </w:r>
            <w:r w:rsidR="00753730"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 xml:space="preserve">таблицу) </w:t>
            </w:r>
            <w:r w:rsidR="00753730"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>цепочке.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066334EA" w14:textId="37638101" w:rsidR="00CC2E8D" w:rsidRPr="006A5FF7" w:rsidRDefault="00CC2E8D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930F3A" w:rsidRPr="006A5FF7" w14:paraId="66C490B1" w14:textId="77777777" w:rsidTr="00930F3A">
        <w:tc>
          <w:tcPr>
            <w:tcW w:w="282" w:type="dxa"/>
            <w:tcBorders>
              <w:right w:val="single" w:sz="4" w:space="0" w:color="auto"/>
            </w:tcBorders>
          </w:tcPr>
          <w:p w14:paraId="13F94372" w14:textId="77777777" w:rsidR="00E22F65" w:rsidRPr="006A5FF7" w:rsidRDefault="00E22F65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D25CF" w14:textId="61A2F513" w:rsidR="00E22F65" w:rsidRPr="006A5FF7" w:rsidRDefault="00E22F65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m - 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05549" w14:textId="77777777" w:rsidR="00E22F65" w:rsidRPr="006A5FF7" w:rsidRDefault="00E22F65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4949840" w14:textId="77777777" w:rsidR="00E22F65" w:rsidRPr="006A5FF7" w:rsidRDefault="00E22F65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14:paraId="63A1BB12" w14:textId="3B601DA3" w:rsidR="00E22F65" w:rsidRPr="006A5FF7" w:rsidRDefault="00753730" w:rsidP="00753730">
            <w:pPr>
              <w:pStyle w:val="a5"/>
              <w:numPr>
                <w:ilvl w:val="0"/>
                <w:numId w:val="4"/>
              </w:numPr>
              <w:ind w:left="1904" w:hanging="294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Время работы в среднем зависит от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4E9289FD" w14:textId="77777777" w:rsidR="00E22F65" w:rsidRPr="006A5FF7" w:rsidRDefault="00E22F65" w:rsidP="00CC2E8D">
            <w:pPr>
              <w:pStyle w:val="a5"/>
              <w:ind w:left="0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D58F163" w14:textId="77777777" w:rsidR="00930F3A" w:rsidRPr="006A5FF7" w:rsidRDefault="00930F3A" w:rsidP="00753730">
      <w:pPr>
        <w:pStyle w:val="a5"/>
        <w:spacing w:after="0"/>
        <w:ind w:left="3969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количества </w:t>
      </w:r>
      <w:r w:rsidR="00753730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хеш-функции, она должна быть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</w:p>
    <w:p w14:paraId="2D3285FD" w14:textId="064B18B9" w:rsidR="00930F3A" w:rsidRPr="006A5FF7" w:rsidRDefault="00753730" w:rsidP="00930F3A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равномерной.</w:t>
      </w:r>
      <w:r w:rsidR="00930F3A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Функция должна быть такой, что в каждой ячейке указатель на </w:t>
      </w:r>
      <w:r w:rsidR="00CC2E8D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список, а каждый список имеет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 xml:space="preserve">≈ </m:t>
        </m:r>
      </m:oMath>
      <w:r w:rsidR="00CC2E8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одинаковую длину.</w:t>
      </w:r>
    </w:p>
    <w:p w14:paraId="6F1A8455" w14:textId="77777777" w:rsidR="00753730" w:rsidRPr="006A5FF7" w:rsidRDefault="00753730" w:rsidP="00753730">
      <w:pPr>
        <w:pBdr>
          <w:bottom w:val="single" w:sz="6" w:space="1" w:color="auto"/>
        </w:pBd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492CC2E" w14:textId="6375BC9D" w:rsidR="00E22F65" w:rsidRPr="00CC79CD" w:rsidRDefault="00907E5E" w:rsidP="00CC79CD">
      <w:pPr>
        <w:jc w:val="center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bookmarkStart w:id="8" w:name="_Toc60082536"/>
      <w:r w:rsidRPr="006A5FF7">
        <w:rPr>
          <w:rStyle w:val="a9"/>
        </w:rPr>
        <w:lastRenderedPageBreak/>
        <w:t>А</w:t>
      </w:r>
      <w:r w:rsidR="00E22F65" w:rsidRPr="006A5FF7">
        <w:rPr>
          <w:rStyle w:val="a9"/>
        </w:rPr>
        <w:t>нализ хеширования с цепочками</w:t>
      </w:r>
      <w:bookmarkEnd w:id="8"/>
      <w:r w:rsidR="00E22F65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:</w:t>
      </w:r>
    </w:p>
    <w:p w14:paraId="770A0F9D" w14:textId="6D14EE7A" w:rsidR="00E22F65" w:rsidRPr="006A5FF7" w:rsidRDefault="00E22F65" w:rsidP="00930F3A">
      <w:pPr>
        <w:pStyle w:val="a5"/>
        <w:numPr>
          <w:ilvl w:val="0"/>
          <w:numId w:val="4"/>
        </w:numPr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Коэффициент заполнения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α</m:t>
        </m:r>
      </m:oMath>
      <w:r w:rsidR="00930F3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хеш-таблицы</w:t>
      </w:r>
      <w:r w:rsidR="00930F3A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2AB2B438" w14:textId="77777777" w:rsidR="00B9306F" w:rsidRPr="006A5FF7" w:rsidRDefault="00B9306F" w:rsidP="00B9306F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EB57980" w14:textId="63A75521" w:rsidR="00E22F65" w:rsidRPr="006A5FF7" w:rsidRDefault="00E22F65" w:rsidP="00E22F65">
      <w:pPr>
        <w:pStyle w:val="a5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  <w:sz w:val="32"/>
              <w:szCs w:val="32"/>
            </w:rPr>
            <m:t>α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F5496" w:themeColor="accent1" w:themeShade="B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  <w:sz w:val="32"/>
                  <w:szCs w:val="32"/>
                </w:rPr>
                <m:t>n</m:t>
              </m:r>
              <m:ctrlPr>
                <w:rPr>
                  <w:rFonts w:ascii="Cambria Math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  <w:sz w:val="32"/>
                  <w:szCs w:val="32"/>
                </w:rPr>
                <m:t>m</m:t>
              </m:r>
              <m:ctrlPr>
                <w:rPr>
                  <w:rFonts w:ascii="Cambria Math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den>
          </m:f>
        </m:oMath>
      </m:oMathPara>
    </w:p>
    <w:p w14:paraId="6719D5C3" w14:textId="77777777" w:rsidR="00B9306F" w:rsidRPr="006A5FF7" w:rsidRDefault="00B9306F" w:rsidP="00B9306F">
      <w:pPr>
        <w:pStyle w:val="a5"/>
        <w:ind w:left="70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2579C3E8" w14:textId="082AA573" w:rsidR="00E22F65" w:rsidRPr="006A5FF7" w:rsidRDefault="00E22F65" w:rsidP="00B9306F">
      <w:pPr>
        <w:pStyle w:val="a5"/>
        <w:ind w:left="70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число элементов </w:t>
      </w:r>
      <w:r w:rsidR="00B9306F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в </w:t>
      </w:r>
      <w:proofErr w:type="gramStart"/>
      <w:r w:rsidR="00B9306F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таблице;</w:t>
      </w:r>
      <w:proofErr w:type="gramEnd"/>
    </w:p>
    <w:p w14:paraId="77789C31" w14:textId="2C434503" w:rsidR="00B9306F" w:rsidRPr="006A5FF7" w:rsidRDefault="00B9306F" w:rsidP="00B9306F">
      <w:pPr>
        <w:pStyle w:val="a5"/>
        <w:ind w:left="70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размер хеш-таблицы.</w:t>
      </w:r>
    </w:p>
    <w:p w14:paraId="2BBB547D" w14:textId="4CA5156D" w:rsidR="00B9306F" w:rsidRPr="006A5FF7" w:rsidRDefault="00B9306F" w:rsidP="00B9306F">
      <w:pPr>
        <w:pStyle w:val="a5"/>
        <w:ind w:left="70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433E484" w14:textId="41FAA8F8" w:rsidR="00B9306F" w:rsidRPr="006A5FF7" w:rsidRDefault="00B9306F" w:rsidP="00B9306F">
      <w:pPr>
        <w:pStyle w:val="a5"/>
        <w:ind w:left="70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Два случая:</w:t>
      </w:r>
    </w:p>
    <w:p w14:paraId="48311081" w14:textId="2E73FEFA" w:rsidR="00B9306F" w:rsidRPr="006A5FF7" w:rsidRDefault="00B9306F" w:rsidP="00B9306F">
      <w:pPr>
        <w:pStyle w:val="a5"/>
        <w:numPr>
          <w:ilvl w:val="0"/>
          <w:numId w:val="4"/>
        </w:numPr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Неуспешный поиск (ключа нет в таблице)</w:t>
      </w:r>
    </w:p>
    <w:p w14:paraId="330978D7" w14:textId="23509792" w:rsidR="00B9306F" w:rsidRPr="006A5FF7" w:rsidRDefault="00B9306F" w:rsidP="00B9306F">
      <w:pPr>
        <w:pStyle w:val="a5"/>
        <w:numPr>
          <w:ilvl w:val="0"/>
          <w:numId w:val="4"/>
        </w:numPr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Успешный поиск (ключ есть в таблице)</w:t>
      </w:r>
    </w:p>
    <w:p w14:paraId="65D37F8C" w14:textId="7DD110F2" w:rsidR="00B9306F" w:rsidRPr="006A5FF7" w:rsidRDefault="00B9306F" w:rsidP="00B9306F">
      <w:pPr>
        <w:pStyle w:val="a5"/>
        <w:ind w:left="114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884141D" w14:textId="388F4A54" w:rsidR="00B9306F" w:rsidRPr="006A5FF7" w:rsidRDefault="00B9306F" w:rsidP="00296B44">
      <w:pPr>
        <w:pStyle w:val="a5"/>
        <w:ind w:left="284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proofErr w:type="spell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длина списка </w:t>
      </w:r>
      <w:proofErr w:type="spell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</w:p>
    <w:p w14:paraId="6C2354FA" w14:textId="3DFFBFE7" w:rsidR="00B9306F" w:rsidRPr="006A5FF7" w:rsidRDefault="00B9306F" w:rsidP="00CC79CD">
      <w:pPr>
        <w:pStyle w:val="a5"/>
        <w:spacing w:after="0"/>
        <w:ind w:left="284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0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+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1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+ … + </w:t>
      </w:r>
      <w:proofErr w:type="gram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m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-1</w:t>
      </w:r>
      <w:proofErr w:type="gramEnd"/>
    </w:p>
    <w:p w14:paraId="1771D97C" w14:textId="05B1385A" w:rsidR="00B9306F" w:rsidRPr="006A5FF7" w:rsidRDefault="00B9306F" w:rsidP="00B9306F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ACB810D" w14:textId="18CBF635" w:rsidR="00B9306F" w:rsidRPr="006A5FF7" w:rsidRDefault="00B9306F" w:rsidP="00CC79CD">
      <w:pPr>
        <w:pStyle w:val="a5"/>
        <w:spacing w:after="0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Математическое ожидание: </w:t>
      </w:r>
      <w:proofErr w:type="spell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[</w:t>
      </w:r>
      <w:proofErr w:type="spell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] =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α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en>
        </m:f>
      </m:oMath>
    </w:p>
    <w:p w14:paraId="4DE42D4C" w14:textId="77777777" w:rsidR="00296B44" w:rsidRPr="00CC79CD" w:rsidRDefault="00296B44" w:rsidP="00CC79CD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87FF3CD" w14:textId="12B0827A" w:rsidR="00B9306F" w:rsidRPr="006A5FF7" w:rsidRDefault="00B9306F" w:rsidP="00B9306F">
      <w:pPr>
        <w:pStyle w:val="a5"/>
        <w:ind w:left="0" w:firstLine="426"/>
        <w:jc w:val="center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Неуспешный поиск</w:t>
      </w:r>
    </w:p>
    <w:p w14:paraId="0A87F0DA" w14:textId="1DCDEE4C" w:rsidR="00B629EB" w:rsidRPr="006A5FF7" w:rsidRDefault="00B9306F" w:rsidP="00B629EB">
      <w:pPr>
        <w:pStyle w:val="a5"/>
        <w:spacing w:after="0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Если</w:t>
      </w:r>
    </w:p>
    <w:p w14:paraId="1EE1B6E5" w14:textId="1BF138E6" w:rsidR="00B9306F" w:rsidRPr="006A5FF7" w:rsidRDefault="00B629EB" w:rsidP="00B629EB">
      <w:pPr>
        <w:pStyle w:val="a5"/>
        <w:spacing w:after="0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</w:t>
      </w:r>
      <w:r w:rsidR="00B9306F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разрешение коллизий – цепочки</w:t>
      </w:r>
    </w:p>
    <w:p w14:paraId="6294592F" w14:textId="69041A51" w:rsidR="00B9306F" w:rsidRPr="006A5FF7" w:rsidRDefault="00B629EB" w:rsidP="00B629EB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</w:t>
      </w:r>
      <w:r w:rsidR="00B9306F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ростое равномерное хеширование</w:t>
      </w:r>
    </w:p>
    <w:p w14:paraId="270FD7BA" w14:textId="5080B92B" w:rsidR="00B9306F" w:rsidRPr="006A5FF7" w:rsidRDefault="00B9306F" w:rsidP="00B629EB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Тогда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[время неуспешного поиска] =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α</m:t>
            </m:r>
          </m:e>
        </m:d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, где</w:t>
      </w:r>
    </w:p>
    <w:p w14:paraId="754C8674" w14:textId="391FEEAC" w:rsidR="00B9306F" w:rsidRPr="006A5FF7" w:rsidRDefault="009763F6" w:rsidP="00B629EB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θ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асимптотическая оценка в среднем</w:t>
      </w:r>
    </w:p>
    <w:p w14:paraId="19141248" w14:textId="4869246F" w:rsidR="009763F6" w:rsidRPr="006A5FF7" w:rsidRDefault="009763F6" w:rsidP="00B629EB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1 – вычисление хеш-функции</w:t>
      </w:r>
    </w:p>
    <w:p w14:paraId="04A79D0E" w14:textId="5E0569DC" w:rsidR="009763F6" w:rsidRPr="006A5FF7" w:rsidRDefault="009763F6" w:rsidP="00B629EB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α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длина списка (их много в таблице)</w:t>
      </w:r>
    </w:p>
    <w:p w14:paraId="10BAF7D0" w14:textId="6FC1A6B3" w:rsidR="009763F6" w:rsidRPr="006A5FF7" w:rsidRDefault="009763F6" w:rsidP="009763F6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8449709" w14:textId="73F50723" w:rsidR="00B9306F" w:rsidRPr="006A5FF7" w:rsidRDefault="009763F6" w:rsidP="009763F6">
      <w:pPr>
        <w:spacing w:after="0"/>
        <w:ind w:firstLine="426"/>
        <w:jc w:val="center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Успешный поиск</w:t>
      </w:r>
    </w:p>
    <w:p w14:paraId="5E0DAC13" w14:textId="77777777" w:rsidR="009763F6" w:rsidRPr="006A5FF7" w:rsidRDefault="009763F6" w:rsidP="00B629EB">
      <w:pPr>
        <w:pStyle w:val="a5"/>
        <w:spacing w:after="0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Если</w:t>
      </w:r>
    </w:p>
    <w:p w14:paraId="4D8F4658" w14:textId="4DDD164E" w:rsidR="009763F6" w:rsidRPr="006A5FF7" w:rsidRDefault="00B629EB" w:rsidP="00B629EB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</w:t>
      </w:r>
      <w:r w:rsidR="009763F6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разрешение коллизий – цепочки</w:t>
      </w:r>
    </w:p>
    <w:p w14:paraId="0C8A77F6" w14:textId="0E8099E3" w:rsidR="009763F6" w:rsidRPr="006A5FF7" w:rsidRDefault="00B629EB" w:rsidP="00B629EB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</w:t>
      </w:r>
      <w:r w:rsidR="009763F6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ростое равномерное хеширование</w:t>
      </w:r>
    </w:p>
    <w:p w14:paraId="769C4DFD" w14:textId="77777777" w:rsidR="00B629EB" w:rsidRPr="006A5FF7" w:rsidRDefault="00B629EB" w:rsidP="00B629EB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030C6FC" w14:textId="3F18A049" w:rsidR="009763F6" w:rsidRPr="006A5FF7" w:rsidRDefault="009763F6" w:rsidP="00CC79CD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Тогда время успешного поиска может быть меньше, чем время неуспешного поиска.</w:t>
      </w:r>
    </w:p>
    <w:p w14:paraId="66CF35E2" w14:textId="77777777" w:rsidR="00C809F8" w:rsidRPr="006A5FF7" w:rsidRDefault="00C809F8" w:rsidP="009763F6">
      <w:pPr>
        <w:pBdr>
          <w:bottom w:val="single" w:sz="6" w:space="1" w:color="auto"/>
        </w:pBd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60D8BE2" w14:textId="77777777" w:rsidR="00B629EB" w:rsidRPr="006A5FF7" w:rsidRDefault="00B629EB" w:rsidP="00B629EB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C7B2AAD" w14:textId="667EED56" w:rsidR="009D095B" w:rsidRPr="006A5FF7" w:rsidRDefault="009763F6" w:rsidP="00B629EB">
      <w:pPr>
        <w:spacing w:after="0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bookmarkStart w:id="9" w:name="_Toc60082537"/>
      <w:r w:rsidRPr="006A5FF7">
        <w:rPr>
          <w:rStyle w:val="a9"/>
          <w:u w:val="single"/>
        </w:rPr>
        <w:t>Индикаторная случайная величина</w:t>
      </w:r>
      <w:bookmarkEnd w:id="9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:</w:t>
      </w:r>
    </w:p>
    <w:p w14:paraId="2E63E4EB" w14:textId="77777777" w:rsidR="00B629EB" w:rsidRPr="006A5FF7" w:rsidRDefault="00B629EB" w:rsidP="009D095B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89CC99A" w14:textId="3E5B2042" w:rsidR="00ED4ED5" w:rsidRPr="006A5FF7" w:rsidRDefault="00ED4ED5" w:rsidP="00B629EB">
      <w:pPr>
        <w:spacing w:after="0"/>
        <w:ind w:hanging="142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I</m:t>
          </m:r>
          <m:r>
            <m:rPr>
              <m:lit/>
            </m:rP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{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A</m:t>
          </m:r>
          <m:r>
            <m:rPr>
              <m:lit/>
            </m:rP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}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32"/>
                      <w:szCs w:val="32"/>
                    </w:rPr>
                    <m:t>1,   событие А произошло</m:t>
                  </m:r>
                </m:e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32"/>
                      <w:szCs w:val="32"/>
                    </w:rPr>
                    <m:t xml:space="preserve">       0,   событие А НЕ произошло</m:t>
                  </m:r>
                </m:e>
              </m:eqArr>
            </m:e>
          </m:d>
        </m:oMath>
      </m:oMathPara>
    </w:p>
    <w:p w14:paraId="440B82EE" w14:textId="77777777" w:rsidR="003110D2" w:rsidRPr="006A5FF7" w:rsidRDefault="003110D2" w:rsidP="009D095B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522084F" w14:textId="728D66AE" w:rsidR="003110D2" w:rsidRPr="006A5FF7" w:rsidRDefault="003110D2" w:rsidP="003110D2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  <w:t>Лемма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: пусть имеется пространство событий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S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и событие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∈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S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. Пусть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{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} – индикаторная случайная величина от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. Тогда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[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] =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P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– вероятность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</w:p>
    <w:p w14:paraId="3E32C8B5" w14:textId="77777777" w:rsidR="003110D2" w:rsidRPr="006A5FF7" w:rsidRDefault="003110D2" w:rsidP="003110D2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5A91E91" w14:textId="3D4A9B13" w:rsidR="003110D2" w:rsidRPr="006A5FF7" w:rsidRDefault="003110D2" w:rsidP="003110D2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  <w:t>Доказательство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:</w:t>
      </w:r>
    </w:p>
    <w:p w14:paraId="722C0124" w14:textId="1D34A8BB" w:rsidR="003110D2" w:rsidRPr="006A5FF7" w:rsidRDefault="003110D2" w:rsidP="003110D2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E4CD483" w14:textId="673FCA87" w:rsidR="00296B44" w:rsidRPr="006A5FF7" w:rsidRDefault="003110D2" w:rsidP="00B629EB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[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] =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[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{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} ] =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⋅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+0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⋅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  <w:lang w:val="en-US"/>
                  </w:rPr>
                  <m:t>A</m:t>
                </m:r>
              </m:e>
            </m:acc>
          </m:e>
        </m:d>
      </m:oMath>
      <w:r w:rsidR="00296B44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A</m:t>
            </m:r>
          </m:e>
        </m:d>
      </m:oMath>
      <w:r w:rsidR="00B629EB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-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A</m:t>
        </m:r>
      </m:oMath>
      <w:r w:rsidR="00296B44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 т.е. дополнение события </w:t>
      </w:r>
      <w:r w:rsidR="00296B44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="00296B44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</w:p>
    <w:p w14:paraId="5807C9E2" w14:textId="3DD8B73F" w:rsidR="00296B44" w:rsidRPr="006A5FF7" w:rsidRDefault="00296B44" w:rsidP="00296B44">
      <w:pPr>
        <w:spacing w:after="0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DFAC50D" w14:textId="21DAF263" w:rsidR="00296B44" w:rsidRPr="006A5FF7" w:rsidRDefault="00296B44" w:rsidP="00296B44">
      <w:pPr>
        <w:spacing w:after="0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  <w:t>Свойства математического ожидания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:</w:t>
      </w:r>
    </w:p>
    <w:p w14:paraId="679174F0" w14:textId="52400523" w:rsidR="00296B44" w:rsidRPr="006A5FF7" w:rsidRDefault="00296B44" w:rsidP="00296B44">
      <w:pPr>
        <w:spacing w:after="0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D11E368" w14:textId="60181701" w:rsidR="00296B44" w:rsidRPr="006A5FF7" w:rsidRDefault="00296B44" w:rsidP="00296B44">
      <w:pPr>
        <w:spacing w:after="0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[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const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] =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const</w:t>
      </w:r>
    </w:p>
    <w:p w14:paraId="05C97F85" w14:textId="1903F7DD" w:rsidR="00296B44" w:rsidRPr="006A5FF7" w:rsidRDefault="00296B44" w:rsidP="00296B44">
      <w:pPr>
        <w:spacing w:after="0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E[ </w:t>
      </w:r>
      <w:proofErr w:type="spell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X</w:t>
      </w:r>
      <w:proofErr w:type="spellEnd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+ </w:t>
      </w:r>
      <w:proofErr w:type="spell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Y</w:t>
      </w:r>
      <w:proofErr w:type="spellEnd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] = a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⋅ 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[ X ] + b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⋅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 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E[ Y ],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где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, b – const</w:t>
      </w:r>
    </w:p>
    <w:p w14:paraId="16E8F848" w14:textId="0489A389" w:rsidR="001F5942" w:rsidRPr="006A5FF7" w:rsidRDefault="00296B44" w:rsidP="00296B44">
      <w:pPr>
        <w:spacing w:after="0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[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Y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] =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[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]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⋅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[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Y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], где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Y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СВ с конечными математическими ожиданиями</w:t>
      </w:r>
    </w:p>
    <w:p w14:paraId="43DD4EAA" w14:textId="6E886AF4" w:rsidR="00B629EB" w:rsidRPr="006A5FF7" w:rsidRDefault="00B629EB" w:rsidP="00B629EB">
      <w:pPr>
        <w:pBdr>
          <w:bottom w:val="single" w:sz="6" w:space="1" w:color="auto"/>
        </w:pBd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0144F07" w14:textId="027C0403" w:rsidR="00B629EB" w:rsidRPr="006A5FF7" w:rsidRDefault="00B629EB" w:rsidP="00B629EB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AB293D2" w14:textId="7ABBC7D4" w:rsidR="00B629EB" w:rsidRPr="006A5FF7" w:rsidRDefault="009E2089" w:rsidP="009E2089">
      <w:pPr>
        <w:pStyle w:val="a5"/>
        <w:numPr>
          <w:ilvl w:val="0"/>
          <w:numId w:val="7"/>
        </w:numPr>
        <w:spacing w:after="0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Допустим, мы добавили в хеш-таблицу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элементов</w:t>
      </w:r>
      <w:r w:rsidR="007F2113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</w:p>
    <w:p w14:paraId="0CB90B32" w14:textId="6410FCB6" w:rsidR="009E2089" w:rsidRPr="006A5FF7" w:rsidRDefault="009E2089" w:rsidP="009E2089">
      <w:pPr>
        <w:pStyle w:val="a5"/>
        <w:numPr>
          <w:ilvl w:val="0"/>
          <w:numId w:val="7"/>
        </w:numPr>
        <w:spacing w:after="0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=I</m:t>
        </m:r>
        <m:r>
          <m:rPr>
            <m:lit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{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j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}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где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1, если произошла коллизия</w:t>
      </w:r>
      <w:r w:rsidR="007F2113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</w:p>
    <w:p w14:paraId="3DFB2E4C" w14:textId="10EDF792" w:rsidR="007F2113" w:rsidRPr="006A5FF7" w:rsidRDefault="007F2113" w:rsidP="007F2113">
      <w:pPr>
        <w:pStyle w:val="a5"/>
        <w:numPr>
          <w:ilvl w:val="0"/>
          <w:numId w:val="7"/>
        </w:numPr>
        <w:spacing w:after="0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=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en>
        </m:f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 при простом равномерном хешировании.</w:t>
      </w:r>
    </w:p>
    <w:p w14:paraId="63C28FFC" w14:textId="281CC4F4" w:rsidR="007F2113" w:rsidRPr="006A5FF7" w:rsidRDefault="007F2113" w:rsidP="007F2113">
      <w:pPr>
        <w:pStyle w:val="a5"/>
        <w:numPr>
          <w:ilvl w:val="0"/>
          <w:numId w:val="7"/>
        </w:numPr>
        <w:spacing w:after="0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en>
        </m:f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(лемма об индикаторной СВ) – математическ</w:t>
      </w:r>
      <w:r w:rsidR="00930F3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о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е ожидание того, что 2 хеш-значения совпали.</w:t>
      </w:r>
    </w:p>
    <w:p w14:paraId="7AA53990" w14:textId="77777777" w:rsidR="00907E5E" w:rsidRPr="006A5FF7" w:rsidRDefault="00907E5E" w:rsidP="00907E5E">
      <w:pPr>
        <w:pStyle w:val="a5"/>
        <w:spacing w:after="0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669858D" w14:textId="77777777" w:rsidR="00907E5E" w:rsidRPr="006A5FF7" w:rsidRDefault="007F2113" w:rsidP="007F2113">
      <w:pPr>
        <w:pStyle w:val="a5"/>
        <w:spacing w:after="0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⋅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i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32"/>
                              <w:szCs w:val="32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32"/>
                              <w:szCs w:val="32"/>
                            </w:rPr>
                            <m:t>=i+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32"/>
                              <w:szCs w:val="32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32"/>
                              <w:szCs w:val="32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32"/>
                              <w:szCs w:val="32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m:t>i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32"/>
                              <w:szCs w:val="32"/>
                            </w:rPr>
                          </m:ctrlPr>
                        </m:e>
                      </m:nary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e>
              </m:nary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- формула среднего времени,</m:t>
          </m:r>
        </m:oMath>
      </m:oMathPara>
    </w:p>
    <w:p w14:paraId="0903D127" w14:textId="6DCAC161" w:rsidR="007F2113" w:rsidRPr="006A5FF7" w:rsidRDefault="00907E5E" w:rsidP="00907E5E">
      <w:pPr>
        <w:pStyle w:val="a5"/>
        <w:spacing w:after="0"/>
        <w:ind w:left="4820" w:hanging="3969"/>
        <w:rPr>
          <w:rFonts w:ascii="Cambria Math" w:eastAsiaTheme="minorEastAsia" w:hAnsi="Cambria Math" w:cs="Times New Roman"/>
          <w:iCs/>
          <w:color w:val="2F5496" w:themeColor="accent1" w:themeShade="BF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затрачиваемого на успешный поиск.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 xml:space="preserve">   </m:t>
          </m:r>
        </m:oMath>
      </m:oMathPara>
    </w:p>
    <w:p w14:paraId="2277CFD1" w14:textId="0FBC95FB" w:rsidR="00907E5E" w:rsidRPr="006A5FF7" w:rsidRDefault="00907E5E" w:rsidP="00907E5E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br/>
      </w:r>
      <m:oMath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{...}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en>
        </m:f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делим на количество ключей;</w:t>
      </w:r>
    </w:p>
    <w:p w14:paraId="00C2E576" w14:textId="17C051EA" w:rsidR="00930F3A" w:rsidRPr="006A5FF7" w:rsidRDefault="00930F3A" w:rsidP="00907E5E">
      <w:pPr>
        <w:spacing w:after="0"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вставляем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 xml:space="preserve">в хеш-таблицу ключи от 1 до 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 xml:space="preserve">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,</m:t>
          </m:r>
        </m:oMath>
      </m:oMathPara>
    </w:p>
    <w:p w14:paraId="06291FE1" w14:textId="021E9A26" w:rsidR="00907E5E" w:rsidRPr="006A5FF7" w:rsidRDefault="00907E5E" w:rsidP="00907E5E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количество элементов в </w:t>
      </w:r>
      <w:proofErr w:type="gram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таблице;</w:t>
      </w:r>
      <w:proofErr w:type="gramEnd"/>
    </w:p>
    <w:p w14:paraId="2387E5FB" w14:textId="77777777" w:rsidR="00907E5E" w:rsidRPr="006A5FF7" w:rsidRDefault="00907E5E" w:rsidP="00907E5E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m:t>i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e>
              </m:nary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-сколько занимает успешный поиск в таблице, т.е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.</m:t>
          </m:r>
        </m:oMath>
      </m:oMathPara>
    </w:p>
    <w:p w14:paraId="26D421D2" w14:textId="17C0F809" w:rsidR="00055956" w:rsidRPr="006A5FF7" w:rsidRDefault="00907E5E" w:rsidP="00055956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если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 xml:space="preserve"> h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присутствует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.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Здесь</w:t>
      </w:r>
      <w:r w:rsidR="00930F3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1 – вычисление хеш-функции (нахождение за константу); дальше суммируем количество элементов в списке, в котором находи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i</m:t>
            </m:r>
          </m:sub>
        </m:sSub>
      </m:oMath>
      <w:r w:rsidR="00930F3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люч, после того как мы вставили все остальные ключи (от </w:t>
      </w:r>
      <w:proofErr w:type="spellStart"/>
      <w:r w:rsidR="00930F3A"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="00930F3A"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+ 1</w:t>
      </w:r>
      <w:r w:rsidR="00930F3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до </w:t>
      </w:r>
      <w:r w:rsidR="00930F3A"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n</w:t>
      </w:r>
      <w:r w:rsidR="00930F3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) в таблицу</w:t>
      </w:r>
      <w:r w:rsidR="007C5F72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; всегда принимает значение 0 или 1. Если </w:t>
      </w:r>
      <w:proofErr w:type="spellStart"/>
      <w:r w:rsidR="007C5F72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хеши</w:t>
      </w:r>
      <w:proofErr w:type="spellEnd"/>
      <w:r w:rsidR="007C5F72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i</m:t>
            </m:r>
          </m:sub>
        </m:sSub>
      </m:oMath>
      <w:r w:rsidR="00055956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j</m:t>
            </m:r>
          </m:sub>
        </m:sSub>
      </m:oMath>
      <w:r w:rsidR="00055956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лючей совпали, то будет 1 =&gt; произошла коллизия, в список до</w:t>
      </w:r>
      <w:r w:rsidR="002F7970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бав</w:t>
      </w:r>
      <w:r w:rsidR="00055956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ился элемент.</w:t>
      </w:r>
    </w:p>
    <w:p w14:paraId="38DACD23" w14:textId="3EE0FDF7" w:rsidR="00055956" w:rsidRPr="006A5FF7" w:rsidRDefault="00055956" w:rsidP="00055956">
      <w:pPr>
        <w:pBdr>
          <w:bottom w:val="single" w:sz="6" w:space="1" w:color="auto"/>
        </w:pBdr>
        <w:spacing w:line="276" w:lineRule="auto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942F6DB" w14:textId="131EA65E" w:rsidR="00917329" w:rsidRPr="006A5FF7" w:rsidRDefault="00917329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br w:type="page"/>
      </w:r>
    </w:p>
    <w:p w14:paraId="47DD574A" w14:textId="725385DA" w:rsidR="00055956" w:rsidRPr="006A5FF7" w:rsidRDefault="00055956" w:rsidP="007363B5">
      <w:pPr>
        <w:pStyle w:val="a8"/>
        <w:rPr>
          <w:rFonts w:eastAsiaTheme="minorEastAsia"/>
        </w:rPr>
      </w:pPr>
      <w:bookmarkStart w:id="10" w:name="_Toc60082538"/>
      <w:r w:rsidRPr="006A5FF7">
        <w:rPr>
          <w:rFonts w:eastAsiaTheme="minorEastAsia"/>
        </w:rPr>
        <w:lastRenderedPageBreak/>
        <w:t>Фильтры</w:t>
      </w:r>
      <w:bookmarkEnd w:id="10"/>
    </w:p>
    <w:p w14:paraId="03AEB1AA" w14:textId="5081D6DF" w:rsidR="00055956" w:rsidRPr="006A5FF7" w:rsidRDefault="00055956" w:rsidP="00055956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ходные данные:</w:t>
      </w:r>
    </w:p>
    <w:p w14:paraId="201D1536" w14:textId="01FFA008" w:rsidR="00055956" w:rsidRPr="006A5FF7" w:rsidRDefault="00055956" w:rsidP="00055956">
      <w:pPr>
        <w:pStyle w:val="a5"/>
        <w:spacing w:line="276" w:lineRule="auto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Ключи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key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∈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K</m:t>
        </m:r>
      </m:oMath>
    </w:p>
    <w:p w14:paraId="46AB0CC1" w14:textId="440BB790" w:rsidR="00055956" w:rsidRPr="006A5FF7" w:rsidRDefault="00055956" w:rsidP="00055956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Цель:</w:t>
      </w:r>
    </w:p>
    <w:p w14:paraId="108DE256" w14:textId="02590314" w:rsidR="00055956" w:rsidRPr="006A5FF7" w:rsidRDefault="00055956" w:rsidP="00055956">
      <w:pPr>
        <w:pStyle w:val="a5"/>
        <w:spacing w:line="276" w:lineRule="auto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 Быстрая проверка принадлежности ключа множеству</w:t>
      </w:r>
    </w:p>
    <w:p w14:paraId="2BD7D582" w14:textId="70989EBB" w:rsidR="00055956" w:rsidRPr="006A5FF7" w:rsidRDefault="00055956" w:rsidP="00055956">
      <w:pPr>
        <w:pStyle w:val="a5"/>
        <w:spacing w:line="276" w:lineRule="auto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 Малый объем потребляемой памяти</w:t>
      </w:r>
    </w:p>
    <w:p w14:paraId="2A0E6AF0" w14:textId="6DC6067D" w:rsidR="00055956" w:rsidRPr="006A5FF7" w:rsidRDefault="00055956" w:rsidP="00055956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Структура данных, которую мы моделируем:</w:t>
      </w:r>
    </w:p>
    <w:p w14:paraId="60F3CEDD" w14:textId="77318582" w:rsidR="00055956" w:rsidRPr="006A5FF7" w:rsidRDefault="00055956" w:rsidP="00055956">
      <w:pPr>
        <w:pStyle w:val="a5"/>
        <w:spacing w:line="276" w:lineRule="auto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«Множество»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S : |S| &lt;&lt; |K|</w:t>
      </w:r>
    </w:p>
    <w:p w14:paraId="41DBC6CF" w14:textId="072BA254" w:rsidR="00055956" w:rsidRPr="006A5FF7" w:rsidRDefault="00055956" w:rsidP="00055956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оддерживаемые операции:</w:t>
      </w:r>
    </w:p>
    <w:p w14:paraId="2FFF256B" w14:textId="31811EAD" w:rsidR="00055956" w:rsidRPr="006A5FF7" w:rsidRDefault="00055956" w:rsidP="00055956">
      <w:pPr>
        <w:pStyle w:val="a5"/>
        <w:spacing w:line="276" w:lineRule="auto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Нечеткая проверка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ey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∈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K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за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1)</w:t>
      </w:r>
    </w:p>
    <w:p w14:paraId="594F07A8" w14:textId="2B0C9F82" w:rsidR="00055956" w:rsidRPr="006A5FF7" w:rsidRDefault="00055956" w:rsidP="00055956">
      <w:pPr>
        <w:pStyle w:val="a5"/>
        <w:spacing w:line="276" w:lineRule="auto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Добавление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ey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в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S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за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1)</w:t>
      </w:r>
    </w:p>
    <w:p w14:paraId="1E50003E" w14:textId="18977E03" w:rsidR="00055956" w:rsidRPr="006A5FF7" w:rsidRDefault="00055956" w:rsidP="00055956">
      <w:pPr>
        <w:pStyle w:val="a5"/>
        <w:pBdr>
          <w:bottom w:val="single" w:sz="6" w:space="1" w:color="auto"/>
        </w:pBdr>
        <w:spacing w:line="276" w:lineRule="auto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8A857B1" w14:textId="6ABEAD85" w:rsidR="00917329" w:rsidRPr="006A5FF7" w:rsidRDefault="00917329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br w:type="page"/>
      </w:r>
    </w:p>
    <w:p w14:paraId="59B1D7AB" w14:textId="3AB07D59" w:rsidR="00055956" w:rsidRPr="006A5FF7" w:rsidRDefault="00055956" w:rsidP="007363B5">
      <w:pPr>
        <w:pStyle w:val="a8"/>
        <w:rPr>
          <w:rFonts w:eastAsiaTheme="minorEastAsia"/>
        </w:rPr>
      </w:pPr>
      <w:bookmarkStart w:id="11" w:name="_Toc60082539"/>
      <w:r w:rsidRPr="006A5FF7">
        <w:rPr>
          <w:rFonts w:eastAsiaTheme="minorEastAsia"/>
          <w:lang w:val="en-US"/>
        </w:rPr>
        <w:lastRenderedPageBreak/>
        <w:t>Bloom Filter (</w:t>
      </w:r>
      <w:r w:rsidRPr="006A5FF7">
        <w:rPr>
          <w:rFonts w:eastAsiaTheme="minorEastAsia"/>
        </w:rPr>
        <w:t>Фильтр Блума)</w:t>
      </w:r>
      <w:bookmarkEnd w:id="11"/>
    </w:p>
    <w:p w14:paraId="1FC5A490" w14:textId="14B6C7E0" w:rsidR="00055956" w:rsidRPr="006A5FF7" w:rsidRDefault="00055956" w:rsidP="00055956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ероятная структура данных</w:t>
      </w:r>
    </w:p>
    <w:p w14:paraId="431EA907" w14:textId="0FBFA8A0" w:rsidR="00055956" w:rsidRPr="006A5FF7" w:rsidRDefault="00055956" w:rsidP="00055956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Добавление ключей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о множеству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S</w:t>
      </w:r>
    </w:p>
    <w:p w14:paraId="46B4C423" w14:textId="337444D1" w:rsidR="00055956" w:rsidRPr="006A5FF7" w:rsidRDefault="00055956" w:rsidP="00055956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Проверка принадлежности ключа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ey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 множеству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S</w:t>
      </w:r>
    </w:p>
    <w:p w14:paraId="4D620E9F" w14:textId="25221D6D" w:rsidR="00055956" w:rsidRPr="006A5FF7" w:rsidRDefault="00055956" w:rsidP="00055956">
      <w:pPr>
        <w:pStyle w:val="a5"/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Ключ принадлежит 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S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?</w:t>
      </w:r>
      <w:r w:rsidR="003E7122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озможные ответы:</w:t>
      </w:r>
    </w:p>
    <w:p w14:paraId="0752AB52" w14:textId="16D91988" w:rsidR="00055956" w:rsidRPr="006A5FF7" w:rsidRDefault="00055956" w:rsidP="003E7122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Точно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  <w:t>нет</w:t>
      </w:r>
    </w:p>
    <w:p w14:paraId="21B52ADC" w14:textId="32FEFD13" w:rsidR="00055956" w:rsidRPr="006A5FF7" w:rsidRDefault="00055956" w:rsidP="00C809F8">
      <w:pPr>
        <w:pStyle w:val="a5"/>
        <w:numPr>
          <w:ilvl w:val="0"/>
          <w:numId w:val="9"/>
        </w:numPr>
        <w:pBdr>
          <w:bottom w:val="single" w:sz="6" w:space="1" w:color="auto"/>
        </w:pBdr>
        <w:spacing w:after="0"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Может быть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  <w:t>да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(ложноположительное срабатывание)</w:t>
      </w:r>
    </w:p>
    <w:p w14:paraId="7B3F9C30" w14:textId="77777777" w:rsidR="00C809F8" w:rsidRPr="006A5FF7" w:rsidRDefault="00C809F8" w:rsidP="00C809F8">
      <w:pPr>
        <w:pBdr>
          <w:bottom w:val="single" w:sz="6" w:space="1" w:color="auto"/>
        </w:pBdr>
        <w:spacing w:after="0" w:line="240" w:lineRule="auto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E53B5A5" w14:textId="6ECBAF9E" w:rsidR="003E7122" w:rsidRPr="006A5FF7" w:rsidRDefault="003E7122" w:rsidP="007363B5">
      <w:pPr>
        <w:pStyle w:val="a8"/>
        <w:rPr>
          <w:rFonts w:eastAsiaTheme="minorEastAsia"/>
          <w:lang w:val="en-US"/>
        </w:rPr>
      </w:pPr>
      <w:bookmarkStart w:id="12" w:name="_Toc60082540"/>
      <w:r w:rsidRPr="006A5FF7">
        <w:rPr>
          <w:rFonts w:eastAsiaTheme="minorEastAsia"/>
          <w:lang w:val="en-US"/>
        </w:rPr>
        <w:t>False positive / False negative</w:t>
      </w:r>
      <w:bookmarkEnd w:id="12"/>
    </w:p>
    <w:p w14:paraId="171D2FF8" w14:textId="049D4031" w:rsidR="003E7122" w:rsidRPr="006A5FF7" w:rsidRDefault="003E7122" w:rsidP="003E7122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Неформально – бинарное решение</w:t>
      </w:r>
    </w:p>
    <w:p w14:paraId="2978CC72" w14:textId="66F1D851" w:rsidR="003E7122" w:rsidRPr="006A5FF7" w:rsidRDefault="003E7122" w:rsidP="003E7122">
      <w:pPr>
        <w:pStyle w:val="a5"/>
        <w:numPr>
          <w:ilvl w:val="0"/>
          <w:numId w:val="9"/>
        </w:numP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Формально – две гипотезы:</w:t>
      </w:r>
    </w:p>
    <w:p w14:paraId="67047DCE" w14:textId="08A72344" w:rsidR="003E7122" w:rsidRPr="006A5FF7" w:rsidRDefault="003E7122" w:rsidP="003E7122">
      <w:pPr>
        <w:pStyle w:val="a5"/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 xml:space="preserve">   и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0F009317" w14:textId="1403167B" w:rsidR="003E7122" w:rsidRPr="006A5FF7" w:rsidRDefault="003E7122" w:rsidP="003E7122">
      <w:pPr>
        <w:pStyle w:val="a5"/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редположение:</w:t>
      </w:r>
    </w:p>
    <w:p w14:paraId="55821897" w14:textId="186FB698" w:rsidR="003E7122" w:rsidRPr="006A5FF7" w:rsidRDefault="003E7122" w:rsidP="003E7122">
      <w:pPr>
        <w:pStyle w:val="a5"/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Эвристический тест выдвигает ги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0</m:t>
            </m:r>
          </m:sub>
        </m:sSub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</m:sub>
        </m:sSub>
      </m:oMath>
    </w:p>
    <w:p w14:paraId="10BCB372" w14:textId="4DAF5764" w:rsidR="003E7122" w:rsidRPr="006A5FF7" w:rsidRDefault="003E7122" w:rsidP="003E7122">
      <w:pPr>
        <w:pStyle w:val="a5"/>
        <w:spacing w:line="276" w:lineRule="auto"/>
        <w:ind w:left="0" w:firstLine="426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tbl>
      <w:tblPr>
        <w:tblStyle w:val="a7"/>
        <w:tblW w:w="9923" w:type="dxa"/>
        <w:tblInd w:w="562" w:type="dxa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4054"/>
        <w:gridCol w:w="3884"/>
      </w:tblGrid>
      <w:tr w:rsidR="008D1A4D" w:rsidRPr="006A5FF7" w14:paraId="4CEC014F" w14:textId="498EF892" w:rsidTr="008D1A4D">
        <w:trPr>
          <w:trHeight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AEE3" w14:textId="77777777" w:rsidR="008D1A4D" w:rsidRPr="006A5FF7" w:rsidRDefault="008D1A4D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5A24B7" w14:textId="77777777" w:rsidR="008D1A4D" w:rsidRPr="006A5FF7" w:rsidRDefault="008D1A4D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F49D7" w14:textId="77777777" w:rsidR="008D1A4D" w:rsidRPr="006A5FF7" w:rsidRDefault="008D1A4D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D72" w14:textId="557AF0C1" w:rsidR="008D1A4D" w:rsidRPr="006A5FF7" w:rsidRDefault="008D1A4D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Р Е А Л Ь Н О С Т Ь</w:t>
            </w:r>
          </w:p>
        </w:tc>
      </w:tr>
      <w:tr w:rsidR="008D1A4D" w:rsidRPr="006A5FF7" w14:paraId="199E0449" w14:textId="7656212C" w:rsidTr="008D1A4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58E2" w14:textId="77777777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AA47B" w14:textId="77777777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B603" w14:textId="77777777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4D4" w14:textId="3E2494FA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F1E" w14:textId="1F1E50E9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8D1A4D" w:rsidRPr="006A5FF7" w14:paraId="41BF5656" w14:textId="77D64EBB" w:rsidTr="008D1A4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EC569" w14:textId="77777777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80C50" w14:textId="77777777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1143" w14:textId="77777777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F3A9" w14:textId="44E77715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key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S</m:t>
              </m:r>
            </m:oMath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E28" w14:textId="7A408BF7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key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∉</m:t>
              </m:r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S</m:t>
              </m:r>
            </m:oMath>
          </w:p>
        </w:tc>
      </w:tr>
      <w:tr w:rsidR="008D1A4D" w:rsidRPr="006A5FF7" w14:paraId="4B0AB843" w14:textId="1104190C" w:rsidTr="008D1A4D"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F441D7E" w14:textId="77777777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П</w:t>
            </w:r>
          </w:p>
          <w:p w14:paraId="202C5C6E" w14:textId="740C9FD8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Р</w:t>
            </w:r>
          </w:p>
          <w:p w14:paraId="440A5607" w14:textId="3432D471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Е</w:t>
            </w:r>
          </w:p>
          <w:p w14:paraId="0E6800A7" w14:textId="27A39F48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Д</w:t>
            </w:r>
          </w:p>
          <w:p w14:paraId="7E7A9CF9" w14:textId="2C5BCA1B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П</w:t>
            </w:r>
          </w:p>
          <w:p w14:paraId="3D4741D6" w14:textId="59FE080D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О</w:t>
            </w:r>
          </w:p>
          <w:p w14:paraId="52BB9538" w14:textId="3734209B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Л</w:t>
            </w:r>
          </w:p>
          <w:p w14:paraId="0587D4E2" w14:textId="31FC0693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О</w:t>
            </w:r>
          </w:p>
          <w:p w14:paraId="57633E11" w14:textId="5F07A9C4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Ж</w:t>
            </w:r>
          </w:p>
          <w:p w14:paraId="1D1C15B5" w14:textId="27FEB879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Е</w:t>
            </w:r>
          </w:p>
          <w:p w14:paraId="474F1B47" w14:textId="79D9226A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Н</w:t>
            </w:r>
          </w:p>
          <w:p w14:paraId="157D273B" w14:textId="0256DFC7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И</w:t>
            </w:r>
          </w:p>
          <w:p w14:paraId="48A4BA52" w14:textId="08BF4AFE" w:rsidR="001260C2" w:rsidRPr="006A5FF7" w:rsidRDefault="001260C2" w:rsidP="001260C2">
            <w:pPr>
              <w:pStyle w:val="a5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8CB8C6" w14:textId="37540B41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96DBB" w14:textId="0F834187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key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S</m:t>
              </m:r>
            </m:oMath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5B8" w14:textId="77777777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</w:p>
          <w:p w14:paraId="34E84B02" w14:textId="60F167F2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  <w:t>TRUE POSITIVE</w:t>
            </w:r>
          </w:p>
          <w:p w14:paraId="612F9EC5" w14:textId="77777777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</w:p>
          <w:p w14:paraId="681364B1" w14:textId="1557B618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0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>верно принят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DBD" w14:textId="77777777" w:rsidR="008D1A4D" w:rsidRPr="006A5FF7" w:rsidRDefault="008D1A4D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</w:p>
          <w:p w14:paraId="1330EF82" w14:textId="69BE9D74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  <w:t>FALSE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</w:rPr>
              <w:t xml:space="preserve">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  <w:t>NEGATIVE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 xml:space="preserve">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(ложноотрицательное)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br/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br/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vertAlign w:val="subscript"/>
              </w:rPr>
              <w:t>0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 xml:space="preserve"> неверно принята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(ошибка второго рода)</w:t>
            </w:r>
          </w:p>
          <w:p w14:paraId="6541A637" w14:textId="46096F00" w:rsidR="008D1A4D" w:rsidRPr="006A5FF7" w:rsidRDefault="001260C2" w:rsidP="0058335A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</w:rPr>
              <w:t>ложная тревога</w:t>
            </w:r>
          </w:p>
        </w:tc>
      </w:tr>
      <w:tr w:rsidR="008D1A4D" w:rsidRPr="006A5FF7" w14:paraId="55026A0F" w14:textId="2292896A" w:rsidTr="008D1A4D">
        <w:tc>
          <w:tcPr>
            <w:tcW w:w="567" w:type="dxa"/>
            <w:vMerge/>
          </w:tcPr>
          <w:p w14:paraId="754BB3A2" w14:textId="77777777" w:rsidR="001260C2" w:rsidRPr="006A5FF7" w:rsidRDefault="001260C2" w:rsidP="003E712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375120" w14:textId="7E03FB61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301B76" w14:textId="64FA1CDD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key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∉</m:t>
              </m:r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S</m:t>
              </m:r>
            </m:oMath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978" w14:textId="77777777" w:rsidR="008D1A4D" w:rsidRPr="006A5FF7" w:rsidRDefault="008D1A4D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</w:p>
          <w:p w14:paraId="369E3087" w14:textId="5B9DDC80" w:rsidR="008D1A4D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  <w:t>FALSE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</w:rPr>
              <w:t xml:space="preserve">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  <w:t>POSITIVE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 xml:space="preserve">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(ложно</w:t>
            </w:r>
            <w:r w:rsidR="008D1A4D"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положительное)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br/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br/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vertAlign w:val="subscript"/>
              </w:rPr>
              <w:t>0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 xml:space="preserve"> неверно</w:t>
            </w:r>
            <w:r w:rsidR="008D1A4D"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 xml:space="preserve">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>отвергнута</w:t>
            </w:r>
          </w:p>
          <w:p w14:paraId="65833D11" w14:textId="7A7005DF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w:t>(ошибка первого рода)</w:t>
            </w:r>
          </w:p>
          <w:p w14:paraId="159A2176" w14:textId="72F42DBC" w:rsidR="008D1A4D" w:rsidRPr="006A5FF7" w:rsidRDefault="001260C2" w:rsidP="0058335A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</w:rPr>
              <w:t>пропуск событ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0245" w14:textId="75DF15C5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  <w:t>TRUE NEGATIVE</w:t>
            </w:r>
          </w:p>
          <w:p w14:paraId="08D8F733" w14:textId="77777777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</w:p>
          <w:p w14:paraId="6AAE5D87" w14:textId="48857B35" w:rsidR="001260C2" w:rsidRPr="006A5FF7" w:rsidRDefault="001260C2" w:rsidP="001260C2">
            <w:pPr>
              <w:pStyle w:val="a5"/>
              <w:spacing w:line="276" w:lineRule="auto"/>
              <w:ind w:left="0"/>
              <w:jc w:val="center"/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GB"/>
              </w:rPr>
            </w:pP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H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vertAlign w:val="subscript"/>
                <w:lang w:val="en-US"/>
              </w:rPr>
              <w:t>0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>верно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GB"/>
              </w:rPr>
              <w:t xml:space="preserve"> </w:t>
            </w:r>
            <w:r w:rsidRPr="006A5FF7"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w:t>отвергнута</w:t>
            </w:r>
          </w:p>
        </w:tc>
      </w:tr>
    </w:tbl>
    <w:p w14:paraId="5AB888C5" w14:textId="2E23F960" w:rsidR="003E7122" w:rsidRPr="006A5FF7" w:rsidRDefault="003E7122" w:rsidP="003E7122">
      <w:pPr>
        <w:pStyle w:val="a5"/>
        <w:spacing w:line="276" w:lineRule="auto"/>
        <w:ind w:left="0" w:firstLine="426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</w:p>
    <w:p w14:paraId="306C73DE" w14:textId="29B4E1FA" w:rsidR="003E7122" w:rsidRPr="006A5FF7" w:rsidRDefault="008D1A4D" w:rsidP="003E7122">
      <w:pPr>
        <w:pStyle w:val="a5"/>
        <w:pBdr>
          <w:bottom w:val="single" w:sz="6" w:space="1" w:color="auto"/>
        </w:pBd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  <w:lastRenderedPageBreak/>
        <w:t>Пример гипотез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: раковая опухоль, неисправность самолета, наличие холодного оружия, принадлежность множеству.</w:t>
      </w:r>
    </w:p>
    <w:p w14:paraId="1B4DF9A8" w14:textId="63DB085A" w:rsidR="008D1A4D" w:rsidRPr="006A5FF7" w:rsidRDefault="008D1A4D" w:rsidP="003E7122">
      <w:pPr>
        <w:pStyle w:val="a5"/>
        <w:pBdr>
          <w:bottom w:val="single" w:sz="6" w:space="1" w:color="auto"/>
        </w:pBdr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78FBDA9" w14:textId="509F2715" w:rsidR="008D1A4D" w:rsidRPr="006A5FF7" w:rsidRDefault="00917329" w:rsidP="008D1A4D">
      <w:pPr>
        <w:pStyle w:val="a5"/>
        <w:spacing w:line="276" w:lineRule="auto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EBAF431" wp14:editId="6B86F32F">
            <wp:simplePos x="0" y="0"/>
            <wp:positionH relativeFrom="margin">
              <wp:align>left</wp:align>
            </wp:positionH>
            <wp:positionV relativeFrom="margin">
              <wp:posOffset>998759</wp:posOffset>
            </wp:positionV>
            <wp:extent cx="3481070" cy="5358765"/>
            <wp:effectExtent l="0" t="0" r="5080" b="0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3481070" cy="535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03A5" w14:textId="50A3453B" w:rsidR="008D1A4D" w:rsidRPr="006A5FF7" w:rsidRDefault="008D1A4D" w:rsidP="007363B5">
      <w:pPr>
        <w:pStyle w:val="a8"/>
        <w:rPr>
          <w:rFonts w:eastAsiaTheme="minorEastAsia"/>
          <w:lang w:val="en-US"/>
        </w:rPr>
      </w:pPr>
      <w:bookmarkStart w:id="13" w:name="_Toc60082541"/>
      <w:r w:rsidRPr="006A5FF7">
        <w:rPr>
          <w:rFonts w:eastAsiaTheme="minorEastAsia"/>
        </w:rPr>
        <w:t xml:space="preserve">Устройство </w:t>
      </w:r>
      <w:r w:rsidRPr="006A5FF7">
        <w:rPr>
          <w:rFonts w:eastAsiaTheme="minorEastAsia"/>
          <w:lang w:val="en-US"/>
        </w:rPr>
        <w:t>Bloom Filter</w:t>
      </w:r>
      <w:bookmarkEnd w:id="13"/>
    </w:p>
    <w:p w14:paraId="22A3D05C" w14:textId="77777777" w:rsidR="00C809F8" w:rsidRPr="006A5FF7" w:rsidRDefault="00C809F8" w:rsidP="007363B5">
      <w:pPr>
        <w:pStyle w:val="a8"/>
        <w:rPr>
          <w:rFonts w:eastAsiaTheme="minorEastAsia"/>
          <w:lang w:val="en-US"/>
        </w:rPr>
      </w:pPr>
    </w:p>
    <w:p w14:paraId="4F49EBC3" w14:textId="7A6BCF87" w:rsidR="00917329" w:rsidRPr="006A5FF7" w:rsidRDefault="008D1A4D" w:rsidP="00917329">
      <w:pPr>
        <w:pStyle w:val="a5"/>
        <w:numPr>
          <w:ilvl w:val="0"/>
          <w:numId w:val="9"/>
        </w:numPr>
        <w:spacing w:line="276" w:lineRule="auto"/>
        <w:ind w:left="0" w:firstLine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ходные данные:</w:t>
      </w:r>
    </w:p>
    <w:p w14:paraId="15057930" w14:textId="77777777" w:rsidR="00917329" w:rsidRPr="006A5FF7" w:rsidRDefault="00917329" w:rsidP="00917329">
      <w:pPr>
        <w:pStyle w:val="a5"/>
        <w:spacing w:line="276" w:lineRule="auto"/>
        <w:ind w:left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15EE0EE" w14:textId="37A1A529" w:rsidR="000D5804" w:rsidRPr="006A5FF7" w:rsidRDefault="005806FE" w:rsidP="00917329">
      <w:pPr>
        <w:pStyle w:val="a5"/>
        <w:spacing w:after="0" w:line="276" w:lineRule="auto"/>
        <w:ind w:left="637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хеш-функций: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1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… , </w:t>
      </w:r>
      <w:proofErr w:type="spellStart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k</w:t>
      </w:r>
      <w:proofErr w:type="spellEnd"/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</w:p>
    <w:p w14:paraId="77778E33" w14:textId="00EE3F19" w:rsidR="008D1A4D" w:rsidRPr="006A5FF7" w:rsidRDefault="005806FE" w:rsidP="005806FE">
      <w:pPr>
        <w:spacing w:line="276" w:lineRule="auto"/>
        <w:ind w:left="637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: U |→ {0, 1, … , m - 1}</w:t>
      </w:r>
    </w:p>
    <w:p w14:paraId="20955833" w14:textId="2FC212A4" w:rsidR="003E7122" w:rsidRPr="006A5FF7" w:rsidRDefault="00C809F8" w:rsidP="003E7122">
      <w:pPr>
        <w:pStyle w:val="a5"/>
        <w:spacing w:line="276" w:lineRule="auto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4BA045A" wp14:editId="77E2BE16">
            <wp:simplePos x="0" y="0"/>
            <wp:positionH relativeFrom="margin">
              <wp:posOffset>2919023</wp:posOffset>
            </wp:positionH>
            <wp:positionV relativeFrom="margin">
              <wp:posOffset>3050540</wp:posOffset>
            </wp:positionV>
            <wp:extent cx="948055" cy="492125"/>
            <wp:effectExtent l="0" t="0" r="444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7F16B" w14:textId="5A9F63BC" w:rsidR="00055956" w:rsidRPr="006A5FF7" w:rsidRDefault="00055956" w:rsidP="00055956">
      <w:pPr>
        <w:spacing w:line="276" w:lineRule="auto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E6AF9ED" w14:textId="60507275" w:rsidR="00907E5E" w:rsidRPr="006A5FF7" w:rsidRDefault="00907E5E" w:rsidP="00907E5E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A558E72" w14:textId="44AB9611" w:rsidR="005806FE" w:rsidRPr="006A5FF7" w:rsidRDefault="005806FE" w:rsidP="00907E5E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BC9CA72" w14:textId="3EEB3F35" w:rsidR="005806FE" w:rsidRPr="006A5FF7" w:rsidRDefault="005806FE" w:rsidP="005806FE">
      <w:pPr>
        <w:spacing w:line="276" w:lineRule="auto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C75DAAE" w14:textId="1A4D6961" w:rsidR="005806FE" w:rsidRPr="006A5FF7" w:rsidRDefault="00917329" w:rsidP="00907E5E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03837D0" wp14:editId="44B5FC05">
            <wp:simplePos x="0" y="0"/>
            <wp:positionH relativeFrom="margin">
              <wp:posOffset>2325933</wp:posOffset>
            </wp:positionH>
            <wp:positionV relativeFrom="margin">
              <wp:posOffset>4913630</wp:posOffset>
            </wp:positionV>
            <wp:extent cx="3188970" cy="2921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/>
                    <a:stretch/>
                  </pic:blipFill>
                  <pic:spPr bwMode="auto">
                    <a:xfrm>
                      <a:off x="0" y="0"/>
                      <a:ext cx="318897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61F5CF" w14:textId="6A16FBE1" w:rsidR="005806FE" w:rsidRPr="006A5FF7" w:rsidRDefault="005806FE" w:rsidP="00907E5E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C509A6F" w14:textId="4C880C51" w:rsidR="005806FE" w:rsidRPr="006A5FF7" w:rsidRDefault="005806FE" w:rsidP="00907E5E">
      <w:pPr>
        <w:spacing w:line="276" w:lineRule="auto"/>
        <w:ind w:left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5A064CD" w14:textId="77777777" w:rsidR="00C809F8" w:rsidRPr="006A5FF7" w:rsidRDefault="00C809F8" w:rsidP="00C809F8">
      <w:pPr>
        <w:ind w:left="1134"/>
        <w:jc w:val="both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9B6D1A8" w14:textId="34456780" w:rsidR="005806FE" w:rsidRPr="006A5FF7" w:rsidRDefault="005806FE" w:rsidP="00C809F8">
      <w:pPr>
        <w:ind w:left="1134"/>
        <w:jc w:val="both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Размер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≈θ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K</m:t>
                </m:r>
              </m:e>
            </m:d>
          </m:e>
        </m:d>
      </m:oMath>
    </w:p>
    <w:p w14:paraId="14F73AB3" w14:textId="77777777" w:rsidR="00C809F8" w:rsidRPr="006A5FF7" w:rsidRDefault="00C809F8" w:rsidP="00C809F8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Пусть у нас есть только 2 хеш-функции, т.е.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2: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1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2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</w:p>
    <w:p w14:paraId="1BB8A0A2" w14:textId="77777777" w:rsidR="00C809F8" w:rsidRPr="006A5FF7" w:rsidRDefault="00C809F8" w:rsidP="00C809F8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77E0D65" w14:textId="742DCA59" w:rsidR="005A3CBA" w:rsidRPr="006A5FF7" w:rsidRDefault="00A9230E" w:rsidP="00C809F8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Если мы проверили, что у обеих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для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4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стоят 1</w:t>
      </w:r>
      <w:r w:rsidR="005A3CB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в массиве, то, скорее всего, </w:t>
      </w:r>
      <w:r w:rsidR="005A3CB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="005A3CB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4</w:t>
      </w:r>
      <w:r w:rsidR="005A3CB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уже есть, хоть там изначально был </w:t>
      </w:r>
      <w:r w:rsidR="005A3CB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="005A3CB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6</w:t>
      </w:r>
      <w:r w:rsidR="005A3CB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</w:p>
    <w:p w14:paraId="4B401E44" w14:textId="75D5E3A7" w:rsidR="00C809F8" w:rsidRPr="006A5FF7" w:rsidRDefault="00C809F8" w:rsidP="00C809F8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98B6C6A" w14:textId="77777777" w:rsidR="00C809F8" w:rsidRPr="006A5FF7" w:rsidRDefault="00C809F8" w:rsidP="00C809F8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B6B2BF3" w14:textId="7531506F" w:rsidR="005A3CBA" w:rsidRPr="006A5FF7" w:rsidRDefault="005A3CBA" w:rsidP="005A3CBA">
      <w:pPr>
        <w:spacing w:after="0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  <w:t>Добавление в фильтр</w:t>
      </w:r>
    </w:p>
    <w:p w14:paraId="7FE7A376" w14:textId="7476F0DB" w:rsidR="005A3CBA" w:rsidRPr="006A5FF7" w:rsidRDefault="005A3CBA" w:rsidP="005806FE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202FFAB" w14:textId="70CC9B6B" w:rsidR="005A3CBA" w:rsidRPr="006A5FF7" w:rsidRDefault="005A3CBA" w:rsidP="005A3CBA">
      <w:pPr>
        <w:pStyle w:val="a5"/>
        <w:numPr>
          <w:ilvl w:val="0"/>
          <w:numId w:val="9"/>
        </w:numPr>
        <w:spacing w:after="0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Фильтр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[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GB"/>
        </w:rPr>
        <w:t>1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(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ey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) ] =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Фильтр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[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GB"/>
        </w:rPr>
        <w:t>2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(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ey) ] = 1</w:t>
      </w:r>
    </w:p>
    <w:p w14:paraId="11B5C531" w14:textId="77777777" w:rsidR="005A3CBA" w:rsidRPr="006A5FF7" w:rsidRDefault="005A3CBA" w:rsidP="005A3CBA">
      <w:pPr>
        <w:pStyle w:val="a5"/>
        <w:spacing w:after="0"/>
        <w:ind w:left="426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473511A" w14:textId="055AAD37" w:rsidR="005A3CBA" w:rsidRPr="006A5FF7" w:rsidRDefault="005A3CBA" w:rsidP="005A3CBA">
      <w:pPr>
        <w:pStyle w:val="a5"/>
        <w:spacing w:after="0"/>
        <w:ind w:left="0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</w:rPr>
        <w:t xml:space="preserve">Вероятность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u w:val="single"/>
          <w:lang w:val="en-US"/>
        </w:rPr>
        <w:t>False Positive</w:t>
      </w:r>
    </w:p>
    <w:p w14:paraId="02B3C43E" w14:textId="77777777" w:rsidR="005A3CBA" w:rsidRPr="006A5FF7" w:rsidRDefault="005A3CBA" w:rsidP="005A3CBA">
      <w:pPr>
        <w:pStyle w:val="a5"/>
        <w:spacing w:after="0"/>
        <w:ind w:left="426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3E11161A" w14:textId="0B553D7E" w:rsidR="005A3CBA" w:rsidRPr="006A5FF7" w:rsidRDefault="005A3CBA" w:rsidP="005A3CBA">
      <w:pPr>
        <w:pStyle w:val="a5"/>
        <w:numPr>
          <w:ilvl w:val="0"/>
          <w:numId w:val="9"/>
        </w:numPr>
        <w:spacing w:after="0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Пусть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p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- № ячейки,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p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1, … ,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</w:t>
      </w:r>
    </w:p>
    <w:p w14:paraId="6024CBA9" w14:textId="44360DDE" w:rsidR="005A3CBA" w:rsidRPr="006A5FF7" w:rsidRDefault="005A3CBA" w:rsidP="005A3CBA">
      <w:pPr>
        <w:pStyle w:val="a5"/>
        <w:numPr>
          <w:ilvl w:val="0"/>
          <w:numId w:val="9"/>
        </w:numPr>
        <w:spacing w:after="0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Значение хеш-функций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независимые случайные величины.</w:t>
      </w:r>
    </w:p>
    <w:p w14:paraId="3D7B92CF" w14:textId="1BD5DC08" w:rsidR="005A3CBA" w:rsidRPr="006A5FF7" w:rsidRDefault="005A3CBA" w:rsidP="005A3CBA">
      <w:pPr>
        <w:pStyle w:val="a5"/>
        <w:numPr>
          <w:ilvl w:val="0"/>
          <w:numId w:val="9"/>
        </w:numPr>
        <w:spacing w:after="0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Простое (т.е. значение хеш-функций не зависит от предыдущих значений) равномерное хеширование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key</m:t>
                </m:r>
              </m:e>
            </m:d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=p</m:t>
            </m:r>
          </m:e>
        </m:d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en>
        </m:f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вероятность попадания.</w:t>
      </w:r>
    </w:p>
    <w:p w14:paraId="7666E4BD" w14:textId="31D95CFA" w:rsidR="005A3CBA" w:rsidRPr="006A5FF7" w:rsidRDefault="005A3CBA" w:rsidP="005217F3">
      <w:pPr>
        <w:pStyle w:val="a5"/>
        <w:spacing w:after="0"/>
        <w:ind w:left="0" w:firstLine="70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ероятность</w:t>
      </w:r>
      <w:r w:rsidR="005217F3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того, что в </w:t>
      </w:r>
      <w:r w:rsidR="005217F3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p</w:t>
      </w:r>
      <w:r w:rsidR="005217F3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й бит не будет записка 1 во время вставки:</w:t>
      </w:r>
    </w:p>
    <w:p w14:paraId="482ED88F" w14:textId="1539D536" w:rsidR="005217F3" w:rsidRPr="006A5FF7" w:rsidRDefault="005217F3" w:rsidP="005217F3">
      <w:pPr>
        <w:pStyle w:val="a5"/>
        <w:spacing w:after="0"/>
        <w:ind w:left="0" w:firstLine="709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ke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≠</m:t>
              </m:r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∩</m:t>
              </m:r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h</m:t>
                  </m: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ke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≠</m:t>
              </m:r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=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m:t>ke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-</m:t>
          </m:r>
        </m:oMath>
      </m:oMathPara>
    </w:p>
    <w:p w14:paraId="66B525DF" w14:textId="3A328B9B" w:rsidR="005217F3" w:rsidRPr="006A5FF7" w:rsidRDefault="005217F3" w:rsidP="005217F3">
      <w:pPr>
        <w:pStyle w:val="a5"/>
        <w:spacing w:after="0"/>
        <w:ind w:left="0" w:firstLine="709"/>
        <w:jc w:val="right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ероятность непопадания.</w:t>
      </w:r>
    </w:p>
    <w:p w14:paraId="1E5102F3" w14:textId="77777777" w:rsidR="005217F3" w:rsidRPr="006A5FF7" w:rsidRDefault="005217F3" w:rsidP="005806FE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7753B7A9" w14:textId="77777777" w:rsidR="005217F3" w:rsidRPr="006A5FF7" w:rsidRDefault="005217F3" w:rsidP="005806FE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число хеш-функций</w:t>
      </w:r>
    </w:p>
    <w:p w14:paraId="0B1D5757" w14:textId="7BAEADF0" w:rsidR="005217F3" w:rsidRPr="006A5FF7" w:rsidRDefault="005217F3" w:rsidP="005806FE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⋅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ln2</m:t>
          </m:r>
        </m:oMath>
      </m:oMathPara>
    </w:p>
    <w:p w14:paraId="78A37778" w14:textId="62170F86" w:rsidR="005217F3" w:rsidRPr="006A5FF7" w:rsidRDefault="005217F3" w:rsidP="005806FE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n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– число вставленных элементов</w:t>
      </w:r>
    </w:p>
    <w:p w14:paraId="29BB5F92" w14:textId="2E331CC8" w:rsidR="005217F3" w:rsidRPr="006A5FF7" w:rsidRDefault="005217F3" w:rsidP="005806FE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m –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количество ячеек</w:t>
      </w:r>
    </w:p>
    <w:p w14:paraId="79E3F580" w14:textId="394E2F54" w:rsidR="005217F3" w:rsidRPr="006A5FF7" w:rsidRDefault="005217F3" w:rsidP="005806FE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77A7EDD" w14:textId="2C15309E" w:rsidR="005217F3" w:rsidRPr="006A5FF7" w:rsidRDefault="005217F3" w:rsidP="005806FE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Можно уверенно вставлять до 100 млн ключей.</w:t>
      </w:r>
    </w:p>
    <w:p w14:paraId="3BB586F7" w14:textId="1C498A02" w:rsidR="005217F3" w:rsidRPr="006A5FF7" w:rsidRDefault="005217F3" w:rsidP="005217F3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32</m:t>
            </m:r>
          </m:sup>
        </m:sSup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нужно </w:t>
      </w:r>
      <m:oMath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3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en>
        </m:f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29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байт=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29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20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en>
        </m:f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МБ=512МБ</m:t>
        </m:r>
      </m:oMath>
    </w:p>
    <w:p w14:paraId="4C4021D4" w14:textId="5FFC84B2" w:rsidR="00917329" w:rsidRPr="006A5FF7" w:rsidRDefault="00917329" w:rsidP="005217F3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Тогда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3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8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⋅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ln2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≈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42.94…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⋅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0.69…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≈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30</m:t>
        </m:r>
      </m:oMath>
    </w:p>
    <w:p w14:paraId="757B8E82" w14:textId="594532A7" w:rsidR="00917329" w:rsidRPr="006A5FF7" w:rsidRDefault="00917329" w:rsidP="005217F3">
      <w:pPr>
        <w:pBdr>
          <w:bottom w:val="single" w:sz="6" w:space="1" w:color="auto"/>
        </w:pBd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B9D5824" w14:textId="6E4B2C5A" w:rsidR="00917329" w:rsidRPr="006A5FF7" w:rsidRDefault="00917329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br w:type="page"/>
      </w:r>
    </w:p>
    <w:p w14:paraId="54599707" w14:textId="5986E6E3" w:rsidR="007F2113" w:rsidRPr="000061F9" w:rsidRDefault="00917329" w:rsidP="000061F9">
      <w:pPr>
        <w:pStyle w:val="a8"/>
        <w:rPr>
          <w:rFonts w:eastAsiaTheme="minorEastAsia"/>
        </w:rPr>
      </w:pPr>
      <w:bookmarkStart w:id="14" w:name="_Toc60082542"/>
      <w:r w:rsidRPr="006A5FF7">
        <w:rPr>
          <w:rFonts w:eastAsiaTheme="minorEastAsia"/>
        </w:rPr>
        <w:lastRenderedPageBreak/>
        <w:t>Кукушкин</w:t>
      </w:r>
      <w:r w:rsidR="00DA0B0E">
        <w:rPr>
          <w:rFonts w:eastAsiaTheme="minorEastAsia"/>
        </w:rPr>
        <w:t>о хеширование</w:t>
      </w:r>
      <w:bookmarkEnd w:id="14"/>
    </w:p>
    <w:p w14:paraId="6DFF502B" w14:textId="0BBC61A7" w:rsidR="00DA0B0E" w:rsidRDefault="00DA0B0E" w:rsidP="00B80CEB">
      <w:pPr>
        <w:ind w:firstLine="426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Кукушкино хеширование:</w:t>
      </w:r>
    </w:p>
    <w:p w14:paraId="54FAFC03" w14:textId="0B3C3391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Можем хранить элемент в ячейке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>1(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x</w:t>
      </w: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)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либо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>2(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x</w:t>
      </w: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1F92FC46" w14:textId="5C8368C3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Если обе ячейки заняты, вытолкнуть элемент из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>1(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x</w:t>
      </w: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3856EC10" w14:textId="0781CD67" w:rsidR="00DA0B0E" w:rsidRP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Очередная ячейка занята – выталкивать до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DA0B0E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раз, потом «</w:t>
      </w:r>
      <w:proofErr w:type="spellStart"/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перехешировать</w:t>
      </w:r>
      <w:proofErr w:type="spellEnd"/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» (например, увеличить размер таблицы в два раза)</w:t>
      </w:r>
    </w:p>
    <w:p w14:paraId="5C9FCED1" w14:textId="6060C57B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43C1CDC" wp14:editId="37A1816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548630" cy="3131820"/>
            <wp:effectExtent l="0" t="0" r="0" b="0"/>
            <wp:wrapSquare wrapText="bothSides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F9E68" w14:textId="49EE9440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0BA45CC" w14:textId="203182C3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6724770" w14:textId="092B49F0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CC04325" w14:textId="56DCBCCE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D4406EC" w14:textId="65CA6EA3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2035A6E" w14:textId="75B0E10F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DB6F802" w14:textId="0F552C70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19671A5" w14:textId="1392A02F" w:rsidR="00DA0B0E" w:rsidRDefault="00DA0B0E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B17EB5C" w14:textId="21B62EE6" w:rsidR="00DA0B0E" w:rsidRDefault="00DA0B0E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247DAC9" w14:textId="29A120F8" w:rsidR="00DA0B0E" w:rsidRDefault="00DA0B0E">
      <w:pP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br w:type="page"/>
      </w:r>
    </w:p>
    <w:p w14:paraId="101C1DF6" w14:textId="23CE37E7" w:rsidR="00DA0B0E" w:rsidRPr="00DA0B0E" w:rsidRDefault="00DA0B0E" w:rsidP="00DA0B0E">
      <w:pPr>
        <w:pStyle w:val="a8"/>
      </w:pPr>
      <w:bookmarkStart w:id="15" w:name="_Toc60082543"/>
      <w:r>
        <w:lastRenderedPageBreak/>
        <w:t>Кукушкин фильтр</w:t>
      </w:r>
      <w:bookmarkEnd w:id="15"/>
    </w:p>
    <w:p w14:paraId="7B14B420" w14:textId="12C77AEF" w:rsidR="00B80CEB" w:rsidRPr="006A5FF7" w:rsidRDefault="00B80CEB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Кукушкин фильтр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="0091732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(коротко)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– 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бакет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переполняется -&gt; кидаем 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xor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’ом в другой 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бакет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. То же самое, как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unordered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_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se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30C16A90" w14:textId="3EBA499A" w:rsidR="00917329" w:rsidRDefault="003A1936" w:rsidP="003A1936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Предложен в 2014 году.</w:t>
      </w:r>
    </w:p>
    <w:p w14:paraId="1E4B7106" w14:textId="7ABDB731" w:rsidR="003A1936" w:rsidRDefault="003A1936" w:rsidP="003A1936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В базовой версии есть и добавление, и удаление.</w:t>
      </w:r>
    </w:p>
    <w:p w14:paraId="6870F4EE" w14:textId="77777777" w:rsidR="003A1936" w:rsidRDefault="003A1936" w:rsidP="003A1936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Производительность поиска быстрее, чем у традиционных фильтров Блума (т.е. у базовой реализации). Быстрее, даже если 95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%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занято.</w:t>
      </w:r>
    </w:p>
    <w:p w14:paraId="11B7A60F" w14:textId="75AD8F1E" w:rsidR="003A1936" w:rsidRDefault="003A1936" w:rsidP="003A1936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 В практических приложениях занимают меньше места, чем фильтр Блума</w:t>
      </w:r>
    </w:p>
    <w:p w14:paraId="531C4782" w14:textId="0916537F" w:rsidR="003A1936" w:rsidRDefault="003A1936" w:rsidP="003A1936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Легче имплементировать, чем более сложные фильтры</w:t>
      </w:r>
    </w:p>
    <w:p w14:paraId="388DF38C" w14:textId="226E0516" w:rsidR="003A1936" w:rsidRDefault="003A1936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Вероятность ложноположительного срабатывания меньше 3</w:t>
      </w: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>%</w:t>
      </w:r>
    </w:p>
    <w:p w14:paraId="71C5E1C6" w14:textId="77777777" w:rsidR="0044400D" w:rsidRPr="003A1936" w:rsidRDefault="0044400D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71B1D9E" w14:textId="77777777" w:rsidR="0044400D" w:rsidRPr="0044400D" w:rsidRDefault="003A1936" w:rsidP="0044400D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Храним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fingerprint</w:t>
      </w:r>
      <w:r w:rsidRPr="003A1936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(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например, 7 бит) вместо ключей</w:t>
      </w:r>
      <w:r w:rsid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="0044400D"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(нельзя восстановить хэш вставленного ключа при </w:t>
      </w:r>
      <w:proofErr w:type="spellStart"/>
      <w:r w:rsidR="0044400D"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relocation</w:t>
      </w:r>
      <w:proofErr w:type="spellEnd"/>
      <w:r w:rsidR="0044400D"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17906C8C" w14:textId="2DEECB04" w:rsidR="0044400D" w:rsidRPr="0044400D" w:rsidRDefault="0044400D" w:rsidP="0044400D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~ Каждая ячейка (</w:t>
      </w:r>
      <w:proofErr w:type="spellStart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bucket</w:t>
      </w:r>
      <w:proofErr w:type="spellEnd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) состоит из</w:t>
      </w:r>
      <w:r w:rsidRPr="0044400D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b</w:t>
      </w:r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элементов (</w:t>
      </w:r>
      <w:proofErr w:type="spellStart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entry</w:t>
      </w:r>
      <w:proofErr w:type="spellEnd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1B724352" w14:textId="2656D0A9" w:rsidR="0035049C" w:rsidRPr="003A1936" w:rsidRDefault="0044400D" w:rsidP="0044400D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F4E4121" wp14:editId="721B3186">
            <wp:simplePos x="0" y="0"/>
            <wp:positionH relativeFrom="margin">
              <wp:align>left</wp:align>
            </wp:positionH>
            <wp:positionV relativeFrom="paragraph">
              <wp:posOffset>663769</wp:posOffset>
            </wp:positionV>
            <wp:extent cx="6645910" cy="3742690"/>
            <wp:effectExtent l="0" t="0" r="2540" b="0"/>
            <wp:wrapSquare wrapText="bothSides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~ </w:t>
      </w:r>
      <w:proofErr w:type="spellStart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Partial-key</w:t>
      </w:r>
      <w:proofErr w:type="spellEnd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cuckoo</w:t>
      </w:r>
      <w:proofErr w:type="spellEnd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hashing</w:t>
      </w:r>
      <w:proofErr w:type="spellEnd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вычисляет альтернативный индекс элемента на основе </w:t>
      </w:r>
      <w:proofErr w:type="spellStart"/>
      <w:r w:rsidRPr="0044400D">
        <w:rPr>
          <w:rFonts w:ascii="Cambria Math" w:hAnsi="Cambria Math" w:cs="Times New Roman"/>
          <w:color w:val="2F5496" w:themeColor="accent1" w:themeShade="BF"/>
          <w:sz w:val="32"/>
          <w:szCs w:val="32"/>
        </w:rPr>
        <w:t>fingerprint</w:t>
      </w:r>
      <w:proofErr w:type="spellEnd"/>
    </w:p>
    <w:p w14:paraId="0F9B72B9" w14:textId="23EF171F" w:rsidR="0035049C" w:rsidRDefault="0035049C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C1F91C2" w14:textId="70ADB01A" w:rsidR="0035049C" w:rsidRDefault="0044400D" w:rsidP="0044400D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noProof/>
          <w:color w:val="4472C4" w:themeColor="accent1"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 wp14:anchorId="300E150C" wp14:editId="560280A2">
            <wp:simplePos x="731520" y="461176"/>
            <wp:positionH relativeFrom="margin">
              <wp:align>center</wp:align>
            </wp:positionH>
            <wp:positionV relativeFrom="paragraph">
              <wp:align>top</wp:align>
            </wp:positionV>
            <wp:extent cx="6645910" cy="3456940"/>
            <wp:effectExtent l="0" t="0" r="2540" b="0"/>
            <wp:wrapTight wrapText="bothSides">
              <wp:wrapPolygon edited="0">
                <wp:start x="0" y="0"/>
                <wp:lineTo x="0" y="21425"/>
                <wp:lineTo x="21546" y="21425"/>
                <wp:lineTo x="21546" y="0"/>
                <wp:lineTo x="0" y="0"/>
              </wp:wrapPolygon>
            </wp:wrapTight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8A519" w14:textId="47029469" w:rsidR="00917329" w:rsidRPr="006A5FF7" w:rsidRDefault="00917329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0185B93" w14:textId="117DDFC3" w:rsidR="00917329" w:rsidRPr="006A5FF7" w:rsidRDefault="00917329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09CF4062" w14:textId="0B09F94C" w:rsidR="00917329" w:rsidRPr="006A5FF7" w:rsidRDefault="00917329" w:rsidP="007363B5">
      <w:pPr>
        <w:pStyle w:val="a8"/>
      </w:pPr>
      <w:bookmarkStart w:id="16" w:name="_Toc60082544"/>
      <w:r w:rsidRPr="006A5FF7">
        <w:lastRenderedPageBreak/>
        <w:t xml:space="preserve">Бинарное </w:t>
      </w:r>
      <w:r w:rsidR="00FF22AE" w:rsidRPr="006A5FF7">
        <w:t xml:space="preserve">(двоичное) </w:t>
      </w:r>
      <w:r w:rsidRPr="006A5FF7">
        <w:t>дерево поиска</w:t>
      </w:r>
      <w:bookmarkEnd w:id="16"/>
    </w:p>
    <w:p w14:paraId="3118F0CB" w14:textId="4D52F340" w:rsidR="00917329" w:rsidRDefault="00AE5DD9" w:rsidP="00AE5DD9">
      <w:pPr>
        <w:spacing w:after="0"/>
        <w:ind w:firstLine="426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Определение:</w:t>
      </w:r>
    </w:p>
    <w:p w14:paraId="234D9B9B" w14:textId="7BB7DEB5" w:rsidR="00AE5DD9" w:rsidRDefault="00AE5DD9" w:rsidP="00AE5DD9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Двоичное дерево с порядком на детях</w:t>
      </w:r>
    </w:p>
    <w:p w14:paraId="08D37007" w14:textId="4BECC68A" w:rsidR="00AE5DD9" w:rsidRDefault="00AE5DD9" w:rsidP="00AE5DD9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Ключ левого ребенка </w:t>
      </w: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&lt;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ключа родителя</w:t>
      </w:r>
    </w:p>
    <w:p w14:paraId="2EE2F86E" w14:textId="2938B4DC" w:rsidR="00AE5DD9" w:rsidRPr="000061F9" w:rsidRDefault="00AE5DD9" w:rsidP="000061F9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Ключ правого ребенка </w:t>
      </w: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&gt;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ключа родителя</w:t>
      </w:r>
    </w:p>
    <w:p w14:paraId="196F1127" w14:textId="77777777" w:rsidR="000061F9" w:rsidRDefault="000061F9" w:rsidP="00AE5DD9">
      <w:pPr>
        <w:pStyle w:val="a5"/>
        <w:ind w:left="426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</w:p>
    <w:p w14:paraId="08088113" w14:textId="6360F39F" w:rsidR="00AE5DD9" w:rsidRPr="00AE5DD9" w:rsidRDefault="000061F9" w:rsidP="00AE5DD9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342A4027" wp14:editId="21CD7DD4">
            <wp:simplePos x="0" y="0"/>
            <wp:positionH relativeFrom="margin">
              <wp:align>right</wp:align>
            </wp:positionH>
            <wp:positionV relativeFrom="page">
              <wp:posOffset>1963282</wp:posOffset>
            </wp:positionV>
            <wp:extent cx="360172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78" y="21408"/>
                <wp:lineTo x="2147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D9" w:rsidRPr="00AE5DD9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Операции</w:t>
      </w:r>
      <w:r w:rsid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62159B80" w14:textId="2AB6904A" w:rsidR="00AE5DD9" w:rsidRDefault="00AE5DD9" w:rsidP="00AE5DD9">
      <w:pPr>
        <w:pStyle w:val="a5"/>
        <w:numPr>
          <w:ilvl w:val="0"/>
          <w:numId w:val="16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Поиск</w:t>
      </w:r>
    </w:p>
    <w:p w14:paraId="282C972C" w14:textId="35E219B5" w:rsidR="00AE5DD9" w:rsidRDefault="00AE5DD9" w:rsidP="00AE5DD9">
      <w:pPr>
        <w:pStyle w:val="a5"/>
        <w:numPr>
          <w:ilvl w:val="0"/>
          <w:numId w:val="16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Вставка</w:t>
      </w:r>
    </w:p>
    <w:p w14:paraId="1877EF0F" w14:textId="7E479A0E" w:rsidR="00AE5DD9" w:rsidRPr="000061F9" w:rsidRDefault="00AE5DD9" w:rsidP="00AE5DD9">
      <w:pPr>
        <w:pStyle w:val="a5"/>
        <w:numPr>
          <w:ilvl w:val="0"/>
          <w:numId w:val="16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Удаление</w:t>
      </w:r>
    </w:p>
    <w:p w14:paraId="5B0D8E0F" w14:textId="3FD2BCBC" w:rsidR="00AE5DD9" w:rsidRDefault="00AE5DD9" w:rsidP="00AE5DD9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AE5DD9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Обход дерева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372DCBF8" w14:textId="593FBC81" w:rsidR="00AE5DD9" w:rsidRDefault="00AE5DD9" w:rsidP="00AE5DD9">
      <w:pPr>
        <w:pStyle w:val="a5"/>
        <w:numPr>
          <w:ilvl w:val="0"/>
          <w:numId w:val="16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Прямой</w:t>
      </w:r>
    </w:p>
    <w:p w14:paraId="57F20ABF" w14:textId="6954E654" w:rsidR="00AE5DD9" w:rsidRDefault="00AE5DD9" w:rsidP="00AE5DD9">
      <w:pPr>
        <w:pStyle w:val="a5"/>
        <w:numPr>
          <w:ilvl w:val="0"/>
          <w:numId w:val="16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Центрированный</w:t>
      </w:r>
    </w:p>
    <w:p w14:paraId="2F2331C0" w14:textId="120AC544" w:rsidR="00AE5DD9" w:rsidRPr="00AE5DD9" w:rsidRDefault="00AE5DD9" w:rsidP="00AE5DD9">
      <w:pPr>
        <w:pStyle w:val="a5"/>
        <w:numPr>
          <w:ilvl w:val="0"/>
          <w:numId w:val="16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Обратный</w:t>
      </w:r>
    </w:p>
    <w:p w14:paraId="6B964CAD" w14:textId="26A8DFD1" w:rsidR="00917329" w:rsidRPr="006A5FF7" w:rsidRDefault="00917329" w:rsidP="0091732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11FD93F" w14:textId="5DF6ECD8" w:rsidR="00917329" w:rsidRDefault="00AE5DD9" w:rsidP="00AE5DD9">
      <w:pPr>
        <w:spacing w:after="0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AE5DD9">
        <w:rPr>
          <w:rFonts w:ascii="Cambria Math" w:hAnsi="Cambria Math" w:cs="Times New Roman"/>
          <w:color w:val="7030A0"/>
          <w:sz w:val="32"/>
          <w:szCs w:val="32"/>
          <w:lang w:val="en-US"/>
        </w:rPr>
        <w:t xml:space="preserve">struct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ode {</w:t>
      </w:r>
    </w:p>
    <w:p w14:paraId="3B796894" w14:textId="68573ADE" w:rsidR="00AE5DD9" w:rsidRPr="00041AFF" w:rsidRDefault="00AE5DD9" w:rsidP="00AE5DD9">
      <w:pPr>
        <w:spacing w:after="0"/>
        <w:rPr>
          <w:rFonts w:ascii="Cambria Math" w:hAnsi="Cambria Math" w:cs="Times New Roman"/>
          <w:color w:val="00B050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AE5DD9">
        <w:rPr>
          <w:rFonts w:ascii="Cambria Math" w:hAnsi="Cambria Math" w:cs="Times New Roman"/>
          <w:color w:val="7030A0"/>
          <w:sz w:val="32"/>
          <w:szCs w:val="32"/>
          <w:lang w:val="en-US"/>
        </w:rPr>
        <w:t>int</w:t>
      </w:r>
      <w:r w:rsidRPr="00AE5DD9">
        <w:rPr>
          <w:rFonts w:ascii="Cambria Math" w:hAnsi="Cambria Math" w:cs="Times New Roman"/>
          <w:color w:val="7030A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data</w:t>
      </w: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;                       </w:t>
      </w:r>
      <w:r w:rsidR="00EC016D">
        <w:rPr>
          <w:rFonts w:ascii="Cambria Math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hAnsi="Cambria Math" w:cs="Times New Roman"/>
          <w:color w:val="00B050"/>
          <w:sz w:val="32"/>
          <w:szCs w:val="32"/>
        </w:rPr>
        <w:t xml:space="preserve"> ключ</w:t>
      </w:r>
    </w:p>
    <w:p w14:paraId="3E1899C0" w14:textId="6FA80EC8" w:rsidR="00AE5DD9" w:rsidRPr="00AE5DD9" w:rsidRDefault="00AE5DD9" w:rsidP="00AE5DD9">
      <w:pPr>
        <w:spacing w:after="0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ab/>
      </w:r>
      <w:r w:rsidRPr="00AE5DD9">
        <w:rPr>
          <w:rFonts w:ascii="Cambria Math" w:hAnsi="Cambria Math" w:cs="Times New Roman"/>
          <w:color w:val="7030A0"/>
          <w:sz w:val="32"/>
          <w:szCs w:val="32"/>
          <w:lang w:val="en-US"/>
        </w:rPr>
        <w:t>struct</w:t>
      </w:r>
      <w:r w:rsidRPr="00AE5DD9">
        <w:rPr>
          <w:rFonts w:ascii="Cambria Math" w:hAnsi="Cambria Math" w:cs="Times New Roman"/>
          <w:color w:val="7030A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ode</w:t>
      </w: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*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left</w:t>
      </w: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;  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   </w:t>
      </w:r>
      <w:r w:rsidR="00EC016D">
        <w:rPr>
          <w:rFonts w:ascii="Cambria Math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hAnsi="Cambria Math" w:cs="Times New Roman"/>
          <w:color w:val="00B050"/>
          <w:sz w:val="32"/>
          <w:szCs w:val="32"/>
        </w:rPr>
        <w:t xml:space="preserve"> указатель на левого ребенка</w:t>
      </w:r>
    </w:p>
    <w:p w14:paraId="3332EB07" w14:textId="0730FEB6" w:rsidR="00AE5DD9" w:rsidRPr="00AE5DD9" w:rsidRDefault="00AE5DD9" w:rsidP="00AE5DD9">
      <w:pPr>
        <w:spacing w:after="0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ab/>
      </w:r>
      <w:r w:rsidRPr="00AE5DD9">
        <w:rPr>
          <w:rFonts w:ascii="Cambria Math" w:hAnsi="Cambria Math" w:cs="Times New Roman"/>
          <w:color w:val="7030A0"/>
          <w:sz w:val="32"/>
          <w:szCs w:val="32"/>
          <w:lang w:val="en-US"/>
        </w:rPr>
        <w:t>struct</w:t>
      </w:r>
      <w:r w:rsidRPr="00AE5DD9">
        <w:rPr>
          <w:rFonts w:ascii="Cambria Math" w:hAnsi="Cambria Math" w:cs="Times New Roman"/>
          <w:color w:val="7030A0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ode</w:t>
      </w: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*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ight</w:t>
      </w:r>
      <w:r w:rsidRPr="00AE5DD9">
        <w:rPr>
          <w:rFonts w:ascii="Cambria Math" w:hAnsi="Cambria Math" w:cs="Times New Roman"/>
          <w:color w:val="2F5496" w:themeColor="accent1" w:themeShade="BF"/>
          <w:sz w:val="32"/>
          <w:szCs w:val="32"/>
        </w:rPr>
        <w:t>;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    </w:t>
      </w:r>
      <w:r w:rsidR="00EC016D">
        <w:rPr>
          <w:rFonts w:ascii="Cambria Math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hAnsi="Cambria Math" w:cs="Times New Roman"/>
          <w:color w:val="00B050"/>
          <w:sz w:val="32"/>
          <w:szCs w:val="32"/>
        </w:rPr>
        <w:t xml:space="preserve"> указатель на правого ребенка</w:t>
      </w:r>
    </w:p>
    <w:p w14:paraId="6F126956" w14:textId="22261482" w:rsidR="00AE5DD9" w:rsidRDefault="00AE5DD9" w:rsidP="00AE5DD9">
      <w:pP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}</w:t>
      </w:r>
    </w:p>
    <w:p w14:paraId="29ED7819" w14:textId="55A1E6C1" w:rsidR="007363B5" w:rsidRDefault="007363B5" w:rsidP="00AE5DD9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586845EA" w14:textId="07404F88" w:rsidR="00AE5DD9" w:rsidRPr="007363B5" w:rsidRDefault="007363B5" w:rsidP="007363B5">
      <w:pPr>
        <w:pStyle w:val="a8"/>
      </w:pPr>
      <w:bookmarkStart w:id="17" w:name="_Toc60082545"/>
      <w:r>
        <w:t>Поиск в бинарном (двоичном) дереве</w:t>
      </w:r>
      <w:bookmarkEnd w:id="17"/>
    </w:p>
    <w:p w14:paraId="778B0C3A" w14:textId="644DEB07" w:rsidR="00AE5DD9" w:rsidRPr="00AE5DD9" w:rsidRDefault="00AE5DD9" w:rsidP="00917329">
      <w:pPr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 xml:space="preserve">Interative-Tree-Search(x, k) 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{</m:t>
          </m:r>
        </m:oMath>
      </m:oMathPara>
    </w:p>
    <w:p w14:paraId="1C3E56EB" w14:textId="4F0887B2" w:rsidR="00AE5DD9" w:rsidRPr="007363B5" w:rsidRDefault="00AE5DD9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while x 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≠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 xml:space="preserve">NIL and k 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≠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key</m:t>
        </m:r>
      </m:oMath>
    </w:p>
    <w:p w14:paraId="154A8418" w14:textId="4E340951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if k &lt; x.key</m:t>
        </m:r>
      </m:oMath>
    </w:p>
    <w:p w14:paraId="3D5634C7" w14:textId="578D9AEB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 = x.left</m:t>
        </m:r>
      </m:oMath>
    </w:p>
    <w:p w14:paraId="6E7D0634" w14:textId="421352C8" w:rsid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  <w:t xml:space="preserve">else </w:t>
      </w:r>
    </w:p>
    <w:p w14:paraId="7A5B8ACF" w14:textId="163D8A07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 = x.right</m:t>
        </m:r>
      </m:oMath>
    </w:p>
    <w:p w14:paraId="7DE86939" w14:textId="3768533D" w:rsidR="007363B5" w:rsidRPr="007363B5" w:rsidRDefault="007363B5" w:rsidP="007363B5">
      <w:pPr>
        <w:spacing w:after="0"/>
        <w:ind w:left="708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return x</m:t>
          </m:r>
        </m:oMath>
      </m:oMathPara>
    </w:p>
    <w:p w14:paraId="7ACC953C" w14:textId="1D76F12F" w:rsidR="005A2AA8" w:rsidRDefault="00AE5DD9" w:rsidP="00AE5DD9">
      <w:pPr>
        <w:pBdr>
          <w:bottom w:val="single" w:sz="6" w:space="1" w:color="auto"/>
        </w:pBd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7363B5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770F53F0" w14:textId="77777777" w:rsidR="002B41D2" w:rsidRDefault="002B41D2" w:rsidP="00AE5DD9">
      <w:pPr>
        <w:pBdr>
          <w:bottom w:val="single" w:sz="6" w:space="1" w:color="auto"/>
        </w:pBd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DA47F3D" w14:textId="5ADA1FE4" w:rsidR="007363B5" w:rsidRPr="000061F9" w:rsidRDefault="007363B5" w:rsidP="000061F9">
      <w:pPr>
        <w:pStyle w:val="a8"/>
      </w:pPr>
      <w:bookmarkStart w:id="18" w:name="_Toc60082546"/>
      <w:r>
        <w:lastRenderedPageBreak/>
        <w:t>Вставка в бинарное (двоичное) дерево</w:t>
      </w:r>
      <w:bookmarkEnd w:id="18"/>
    </w:p>
    <w:p w14:paraId="671C1CFC" w14:textId="3C90CC9C" w:rsidR="007363B5" w:rsidRPr="007363B5" w:rsidRDefault="007363B5" w:rsidP="007363B5">
      <w:pPr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Tree-</m:t>
          </m:r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Insert</m:t>
          </m:r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(</m:t>
          </m:r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T</m:t>
          </m:r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 xml:space="preserve">, </m:t>
          </m:r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>z</m:t>
          </m:r>
          <m:r>
            <w:rPr>
              <w:rFonts w:ascii="Cambria Math" w:hAnsi="Cambria Math" w:cs="Times New Roman"/>
              <w:color w:val="00B050"/>
              <w:sz w:val="32"/>
              <w:szCs w:val="32"/>
              <w:lang w:val="en-US"/>
            </w:rPr>
            <m:t xml:space="preserve">) </m:t>
          </m:r>
          <m:r>
            <w:rPr>
              <w:rFonts w:ascii="Cambria Math" w:hAnsi="Cambria Math" w:cs="Times New Roman"/>
              <w:color w:val="2F5496" w:themeColor="accent1" w:themeShade="BF"/>
              <w:sz w:val="32"/>
              <w:szCs w:val="32"/>
              <w:lang w:val="en-US"/>
            </w:rPr>
            <m:t>{</m:t>
          </m:r>
        </m:oMath>
      </m:oMathPara>
    </w:p>
    <w:p w14:paraId="0ED76299" w14:textId="3A549F20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 xml:space="preserve"> = 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NIL</m:t>
        </m:r>
      </m:oMath>
      <w:r w:rsidRPr="007363B5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       </w:t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</w:t>
      </w:r>
      <w:r w:rsidR="00041AFF"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Р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одитель</w:t>
      </w:r>
      <w:r w:rsidR="00041AFF"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.</w:t>
      </w:r>
    </w:p>
    <w:p w14:paraId="31CE32D2" w14:textId="73FC445E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7363B5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 xml:space="preserve"> = 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root</m:t>
        </m:r>
      </m:oMath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   </w:t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</w:t>
      </w:r>
      <w:r w:rsidR="00041AFF"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Т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екущий элемент</w:t>
      </w:r>
      <w:r w:rsidR="00041AFF"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.</w:t>
      </w:r>
    </w:p>
    <w:p w14:paraId="0E7D4398" w14:textId="35949341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7363B5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whil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≠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NIL</m:t>
            </m:r>
          </m:e>
        </m:d>
      </m:oMath>
    </w:p>
    <w:p w14:paraId="3F65B499" w14:textId="27CCC5BD" w:rsid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7363B5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83840" behindDoc="1" locked="0" layoutInCell="1" allowOverlap="1" wp14:anchorId="6211FE79" wp14:editId="007850E3">
            <wp:simplePos x="0" y="0"/>
            <wp:positionH relativeFrom="margin">
              <wp:posOffset>3297417</wp:posOffset>
            </wp:positionH>
            <wp:positionV relativeFrom="paragraph">
              <wp:posOffset>5080</wp:posOffset>
            </wp:positionV>
            <wp:extent cx="3084830" cy="2284095"/>
            <wp:effectExtent l="0" t="0" r="1270" b="1905"/>
            <wp:wrapTight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y = x</m:t>
        </m:r>
      </m:oMath>
    </w:p>
    <w:p w14:paraId="75CAAD8A" w14:textId="03723C58" w:rsidR="007363B5" w:rsidRPr="00041AFF" w:rsidRDefault="007363B5" w:rsidP="007363B5">
      <w:pPr>
        <w:spacing w:after="0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</w:t>
      </w:r>
      <w:r w:rsidR="00041AFF"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И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щем, куда вставить</w:t>
      </w:r>
    </w:p>
    <w:p w14:paraId="3783D385" w14:textId="1A821699" w:rsidR="007363B5" w:rsidRPr="00041AFF" w:rsidRDefault="007363B5" w:rsidP="007363B5">
      <w:pPr>
        <w:spacing w:after="0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041AFF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ab/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ab/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 xml:space="preserve"> 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ключ</w:t>
      </w:r>
      <w:r w:rsidR="00041AFF"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.</w:t>
      </w:r>
    </w:p>
    <w:p w14:paraId="639D8C31" w14:textId="1DA352F4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if z.key &lt; x.key</m:t>
        </m:r>
      </m:oMath>
    </w:p>
    <w:p w14:paraId="1DB20FFE" w14:textId="42985938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 = x.left</m:t>
        </m:r>
      </m:oMath>
    </w:p>
    <w:p w14:paraId="69A3A158" w14:textId="0EAE2BF7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else</m:t>
        </m:r>
      </m:oMath>
    </w:p>
    <w:p w14:paraId="4AD953F6" w14:textId="6D101B75" w:rsid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 = x.right</m:t>
        </m:r>
      </m:oMath>
    </w:p>
    <w:p w14:paraId="1DFA5550" w14:textId="05C92E4E" w:rsidR="00041AFF" w:rsidRPr="00041AFF" w:rsidRDefault="00041AFF" w:rsidP="007363B5">
      <w:pPr>
        <w:spacing w:after="0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Указателю на родителя</w:t>
      </w:r>
    </w:p>
    <w:p w14:paraId="4AFD1E64" w14:textId="76882804" w:rsidR="00041AFF" w:rsidRPr="00041AFF" w:rsidRDefault="00041AFF" w:rsidP="007363B5">
      <w:pPr>
        <w:spacing w:after="0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присваиваем 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y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.</w:t>
      </w:r>
    </w:p>
    <w:p w14:paraId="2BA4F098" w14:textId="1A6D4423" w:rsid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041AFF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z.p = y</m:t>
        </m:r>
      </m:oMath>
    </w:p>
    <w:p w14:paraId="6CDBBE77" w14:textId="5F5EFCAE" w:rsidR="00041AFF" w:rsidRPr="00041AFF" w:rsidRDefault="00041AFF" w:rsidP="007363B5">
      <w:pPr>
        <w:spacing w:after="0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Граничное условие: </w:t>
      </w:r>
    </w:p>
    <w:p w14:paraId="20757E9D" w14:textId="4731402D" w:rsidR="00041AFF" w:rsidRPr="00041AFF" w:rsidRDefault="00041AFF" w:rsidP="007363B5">
      <w:pPr>
        <w:spacing w:after="0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EC016D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если родитель пуст, то нужно вставить 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z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</w:t>
      </w:r>
    </w:p>
    <w:p w14:paraId="7C8B8758" w14:textId="5BE9D864" w:rsidR="00041AFF" w:rsidRPr="00041AFF" w:rsidRDefault="00041AFF" w:rsidP="007363B5">
      <w:pPr>
        <w:spacing w:after="0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="00EC016D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//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 xml:space="preserve"> </w:t>
      </w:r>
      <w:r w:rsidRPr="00041AFF">
        <w:rPr>
          <w:rFonts w:ascii="Cambria Math" w:eastAsiaTheme="minorEastAsia" w:hAnsi="Cambria Math" w:cs="Times New Roman"/>
          <w:color w:val="00B050"/>
          <w:sz w:val="32"/>
          <w:szCs w:val="32"/>
        </w:rPr>
        <w:t>в корень.</w:t>
      </w:r>
    </w:p>
    <w:p w14:paraId="4ACE6BAD" w14:textId="5DC20A37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041AFF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i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y==NIL</m:t>
            </m:r>
          </m:e>
        </m:d>
      </m:oMath>
    </w:p>
    <w:p w14:paraId="1EADDDD4" w14:textId="5703B049" w:rsidR="00041AFF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T.root = z</m:t>
        </m:r>
      </m:oMath>
    </w:p>
    <w:p w14:paraId="363AD53E" w14:textId="0F624ABD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elsei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z.key&lt;y.key</m:t>
            </m:r>
          </m:e>
        </m:d>
      </m:oMath>
    </w:p>
    <w:p w14:paraId="48D9E284" w14:textId="45EFB2F4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y.left = z</m:t>
        </m:r>
      </m:oMath>
    </w:p>
    <w:p w14:paraId="17B1245E" w14:textId="35CD6732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else</m:t>
        </m:r>
      </m:oMath>
    </w:p>
    <w:p w14:paraId="294D0EAA" w14:textId="2099BC5C" w:rsidR="007363B5" w:rsidRPr="007363B5" w:rsidRDefault="007363B5" w:rsidP="007363B5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y.right = z</m:t>
        </m:r>
      </m:oMath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</w:p>
    <w:p w14:paraId="4E807E60" w14:textId="12F17639" w:rsidR="007363B5" w:rsidRDefault="007363B5" w:rsidP="007363B5">
      <w:pPr>
        <w:pBdr>
          <w:bottom w:val="single" w:sz="6" w:space="1" w:color="auto"/>
        </w:pBd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7363B5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54511D75" w14:textId="77777777" w:rsidR="005A2AA8" w:rsidRDefault="005A2AA8" w:rsidP="007363B5">
      <w:pPr>
        <w:pBdr>
          <w:bottom w:val="single" w:sz="6" w:space="1" w:color="auto"/>
        </w:pBd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504F2B4" w14:textId="6A8F5DCF" w:rsidR="005A2AA8" w:rsidRDefault="005A2AA8" w:rsidP="007363B5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01068EB" w14:textId="6CDCEFD2" w:rsidR="005A2AA8" w:rsidRDefault="005A2AA8" w:rsidP="005A2AA8">
      <w:pPr>
        <w:pStyle w:val="a8"/>
      </w:pPr>
      <w:bookmarkStart w:id="19" w:name="_Toc60082547"/>
      <w:r>
        <w:t>Удаление из бинарного (двоичного) дерева поиска</w:t>
      </w:r>
      <w:bookmarkEnd w:id="19"/>
    </w:p>
    <w:p w14:paraId="7A215C40" w14:textId="72363E3C" w:rsidR="005A2AA8" w:rsidRDefault="005A2AA8" w:rsidP="005A2AA8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Нужно вместо узла вставить другой узел из этого же дерева, чтобы не нарушить его свойства:</w:t>
      </w:r>
    </w:p>
    <w:p w14:paraId="25FE7610" w14:textId="518A5E4C" w:rsidR="005A2AA8" w:rsidRDefault="005A2AA8" w:rsidP="001C1C7E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Ключ левого ребенка </w:t>
      </w:r>
      <w:r w:rsidRP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&lt;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ключа родителя</w:t>
      </w:r>
    </w:p>
    <w:p w14:paraId="44506519" w14:textId="7EB2881A" w:rsidR="005A2AA8" w:rsidRDefault="005A2AA8" w:rsidP="005A2AA8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Ключ правого ребенка </w:t>
      </w:r>
      <w:r w:rsidRP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&gt;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ключа родителя</w:t>
      </w:r>
    </w:p>
    <w:p w14:paraId="22933E2F" w14:textId="1BCBE541" w:rsidR="005A2AA8" w:rsidRDefault="002B41D2" w:rsidP="005A2AA8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51B075E1" wp14:editId="62AE40D3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2917825" cy="2032000"/>
            <wp:effectExtent l="0" t="0" r="0" b="63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Для удаления </w:t>
      </w:r>
      <w:r w:rsidR="005A2AA8" w:rsidRPr="005A2AA8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</w:p>
    <w:p w14:paraId="06AD1657" w14:textId="19775D3C" w:rsidR="005A2AA8" w:rsidRDefault="005A2AA8" w:rsidP="005A2AA8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Выбрать крайнего левого ребенка </w:t>
      </w:r>
      <w:r w:rsidRPr="005A2AA8">
        <w:rPr>
          <w:rFonts w:ascii="Cambria Math" w:hAnsi="Cambria Math" w:cs="Times New Roman"/>
          <w:color w:val="FF0000"/>
          <w:sz w:val="32"/>
          <w:szCs w:val="32"/>
          <w:lang w:val="en-US"/>
        </w:rPr>
        <w:t>v</w:t>
      </w:r>
      <w:r w:rsidRP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из левого поддерева</w:t>
      </w:r>
    </w:p>
    <w:p w14:paraId="49AED350" w14:textId="212BAEA1" w:rsidR="005A2AA8" w:rsidRDefault="005A2AA8" w:rsidP="005A2AA8">
      <w:pPr>
        <w:jc w:val="center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ИЛИ</w:t>
      </w:r>
    </w:p>
    <w:p w14:paraId="6B7392B7" w14:textId="54764B3E" w:rsidR="005A2AA8" w:rsidRPr="005A2AA8" w:rsidRDefault="005A2AA8" w:rsidP="005A2AA8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Выбрать крайнего левого ребенка </w:t>
      </w:r>
      <w:r w:rsidRPr="005A2AA8">
        <w:rPr>
          <w:rFonts w:ascii="Cambria Math" w:hAnsi="Cambria Math" w:cs="Times New Roman"/>
          <w:color w:val="FF0000"/>
          <w:sz w:val="32"/>
          <w:szCs w:val="32"/>
          <w:lang w:val="en-US"/>
        </w:rPr>
        <w:t>w</w:t>
      </w:r>
      <w:r w:rsidRP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из правого поддерева</w:t>
      </w:r>
    </w:p>
    <w:p w14:paraId="0554566F" w14:textId="2EBA9A01" w:rsidR="005A2AA8" w:rsidRPr="00891244" w:rsidRDefault="005A2AA8" w:rsidP="001C1C7E">
      <w:pPr>
        <w:spacing w:after="0"/>
        <w:jc w:val="center"/>
        <w:rPr>
          <w:rFonts w:ascii="Cambria Math" w:hAnsi="Cambria Math" w:cs="Times New Roman"/>
          <w:color w:val="FF0000"/>
          <w:sz w:val="32"/>
          <w:szCs w:val="32"/>
          <w:lang w:val="en-US"/>
        </w:rPr>
      </w:pPr>
      <w:proofErr w:type="spellStart"/>
      <w:r w:rsidRPr="00891244">
        <w:rPr>
          <w:rFonts w:ascii="Cambria Math" w:hAnsi="Cambria Math" w:cs="Times New Roman"/>
          <w:color w:val="FF0000"/>
          <w:sz w:val="32"/>
          <w:szCs w:val="32"/>
          <w:lang w:val="en-US"/>
        </w:rPr>
        <w:t>u.key</w:t>
      </w:r>
      <w:proofErr w:type="spellEnd"/>
      <w:r w:rsidRPr="00891244">
        <w:rPr>
          <w:rFonts w:ascii="Cambria Math" w:hAnsi="Cambria Math" w:cs="Times New Roman"/>
          <w:color w:val="FF0000"/>
          <w:sz w:val="32"/>
          <w:szCs w:val="32"/>
          <w:lang w:val="en-US"/>
        </w:rPr>
        <w:t xml:space="preserve"> &gt; v</w:t>
      </w:r>
    </w:p>
    <w:p w14:paraId="47B2D7C1" w14:textId="74012A39" w:rsidR="005A2AA8" w:rsidRPr="00891244" w:rsidRDefault="005A2AA8" w:rsidP="00891244">
      <w:pPr>
        <w:jc w:val="center"/>
        <w:rPr>
          <w:rFonts w:ascii="Cambria Math" w:hAnsi="Cambria Math" w:cs="Times New Roman"/>
          <w:color w:val="FF0000"/>
          <w:sz w:val="32"/>
          <w:szCs w:val="32"/>
          <w:lang w:val="en-US"/>
        </w:rPr>
      </w:pPr>
      <w:proofErr w:type="spellStart"/>
      <w:r w:rsidRPr="00891244">
        <w:rPr>
          <w:rFonts w:ascii="Cambria Math" w:hAnsi="Cambria Math" w:cs="Times New Roman"/>
          <w:color w:val="FF0000"/>
          <w:sz w:val="32"/>
          <w:szCs w:val="32"/>
          <w:lang w:val="en-US"/>
        </w:rPr>
        <w:t>u.</w:t>
      </w:r>
      <w:r w:rsidR="00891244" w:rsidRPr="00891244">
        <w:rPr>
          <w:rFonts w:ascii="Cambria Math" w:hAnsi="Cambria Math" w:cs="Times New Roman"/>
          <w:color w:val="FF0000"/>
          <w:sz w:val="32"/>
          <w:szCs w:val="32"/>
          <w:lang w:val="en-US"/>
        </w:rPr>
        <w:t>key</w:t>
      </w:r>
      <w:proofErr w:type="spellEnd"/>
      <w:r w:rsidR="00891244" w:rsidRPr="00891244">
        <w:rPr>
          <w:rFonts w:ascii="Cambria Math" w:hAnsi="Cambria Math" w:cs="Times New Roman"/>
          <w:color w:val="FF0000"/>
          <w:sz w:val="32"/>
          <w:szCs w:val="32"/>
          <w:lang w:val="en-US"/>
        </w:rPr>
        <w:t xml:space="preserve"> &lt; w</w:t>
      </w:r>
    </w:p>
    <w:p w14:paraId="6D718245" w14:textId="3569337F" w:rsidR="005A2AA8" w:rsidRPr="005A2AA8" w:rsidRDefault="005A2AA8" w:rsidP="005A2AA8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EB32D93" w14:textId="0F4CA768" w:rsidR="005A2AA8" w:rsidRDefault="005A2AA8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3A65FA6" w14:textId="265A7F84" w:rsidR="00891244" w:rsidRDefault="00891244" w:rsidP="00891244">
      <w:pPr>
        <w:pStyle w:val="a8"/>
      </w:pPr>
      <w:bookmarkStart w:id="20" w:name="_Toc60082548"/>
      <w:r>
        <w:t>Обход двоичного дерева поиска</w:t>
      </w:r>
      <w:bookmarkEnd w:id="20"/>
    </w:p>
    <w:p w14:paraId="78DAAD56" w14:textId="7A8F682E" w:rsidR="00891244" w:rsidRDefault="00891244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Pr="001C1C7E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Центрированный</w:t>
      </w:r>
      <w:r w:rsidRPr="00891244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(выводит ключи в отсортированном порядке):</w:t>
      </w:r>
    </w:p>
    <w:p w14:paraId="32839172" w14:textId="66D6DD81" w:rsidR="00891244" w:rsidRPr="00891244" w:rsidRDefault="00891244" w:rsidP="0089124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</w:t>
      </w:r>
      <w:r w:rsidRPr="00891244">
        <w:rPr>
          <w:rFonts w:ascii="Cambria Math" w:hAnsi="Cambria Math" w:cs="Times New Roman"/>
          <w:color w:val="2F5496" w:themeColor="accent1" w:themeShade="BF"/>
          <w:sz w:val="32"/>
          <w:szCs w:val="32"/>
        </w:rPr>
        <w:t>(</w:t>
      </w:r>
      <w:r w:rsidR="001C1C7E"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 w:rsidRPr="00891244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6238A2B9" w14:textId="69BCE7CE" w:rsidR="00891244" w:rsidRPr="00891244" w:rsidRDefault="00891244" w:rsidP="00891244">
      <w:pPr>
        <w:pStyle w:val="a5"/>
        <w:numPr>
          <w:ilvl w:val="0"/>
          <w:numId w:val="18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if </w:t>
      </w:r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 = NULL return</w:t>
      </w:r>
    </w:p>
    <w:p w14:paraId="0F15B12A" w14:textId="759DD278" w:rsidR="00891244" w:rsidRPr="00891244" w:rsidRDefault="00891244" w:rsidP="00891244">
      <w:pPr>
        <w:pStyle w:val="a5"/>
        <w:numPr>
          <w:ilvl w:val="0"/>
          <w:numId w:val="18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 (</w:t>
      </w:r>
      <w:proofErr w:type="spellStart"/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left</w:t>
      </w:r>
      <w:proofErr w:type="spellEnd"/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42A040A0" w14:textId="2D6AC409" w:rsidR="00891244" w:rsidRPr="00891244" w:rsidRDefault="00891244" w:rsidP="00891244">
      <w:pPr>
        <w:pStyle w:val="a5"/>
        <w:numPr>
          <w:ilvl w:val="0"/>
          <w:numId w:val="18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print </w:t>
      </w:r>
      <w:proofErr w:type="spellStart"/>
      <w:r w:rsidR="001C1C7E"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key</w:t>
      </w:r>
      <w:proofErr w:type="spellEnd"/>
    </w:p>
    <w:p w14:paraId="582512D8" w14:textId="71592FD8" w:rsidR="00891244" w:rsidRPr="00891244" w:rsidRDefault="00891244" w:rsidP="00891244">
      <w:pPr>
        <w:pStyle w:val="a5"/>
        <w:numPr>
          <w:ilvl w:val="0"/>
          <w:numId w:val="18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(</w:t>
      </w:r>
      <w:proofErr w:type="spellStart"/>
      <w:r w:rsidR="001C1C7E"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right</w:t>
      </w:r>
      <w:proofErr w:type="spellEnd"/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74DA1DF4" w14:textId="3FB88CD9" w:rsidR="00891244" w:rsidRPr="001C1C7E" w:rsidRDefault="00891244" w:rsidP="00891244">
      <w:pP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409393EB" w14:textId="69CE40B3" w:rsidR="00891244" w:rsidRDefault="00891244" w:rsidP="00891244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Pr="001C1C7E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Прямой (левосторонний)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(</w:t>
      </w:r>
      <w:r w:rsidR="001C1C7E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топологическая сортировка – ребенка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>нельзя посетить</w:t>
      </w:r>
      <w:r w:rsidR="001C1C7E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до родителя)</w:t>
      </w:r>
    </w:p>
    <w:p w14:paraId="57EB8E79" w14:textId="77777777" w:rsidR="001C1C7E" w:rsidRPr="00891244" w:rsidRDefault="001C1C7E" w:rsidP="001C1C7E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</w:t>
      </w:r>
      <w:r w:rsidRPr="00891244">
        <w:rPr>
          <w:rFonts w:ascii="Cambria Math" w:hAnsi="Cambria Math" w:cs="Times New Roman"/>
          <w:color w:val="2F5496" w:themeColor="accent1" w:themeShade="BF"/>
          <w:sz w:val="32"/>
          <w:szCs w:val="32"/>
        </w:rPr>
        <w:t>(</w:t>
      </w:r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 w:rsidRPr="00891244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02C595C5" w14:textId="253151EC" w:rsidR="001C1C7E" w:rsidRPr="001C1C7E" w:rsidRDefault="001C1C7E" w:rsidP="001C1C7E">
      <w:pPr>
        <w:pStyle w:val="a5"/>
        <w:numPr>
          <w:ilvl w:val="0"/>
          <w:numId w:val="19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if </w:t>
      </w:r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 = NULL return</w:t>
      </w:r>
    </w:p>
    <w:p w14:paraId="70207F8E" w14:textId="2A8A16E6" w:rsidR="001C1C7E" w:rsidRPr="001C1C7E" w:rsidRDefault="001C1C7E" w:rsidP="001C1C7E">
      <w:pPr>
        <w:pStyle w:val="a5"/>
        <w:numPr>
          <w:ilvl w:val="0"/>
          <w:numId w:val="19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print </w:t>
      </w:r>
      <w:proofErr w:type="spellStart"/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key</w:t>
      </w:r>
      <w:proofErr w:type="spellEnd"/>
    </w:p>
    <w:p w14:paraId="710F69ED" w14:textId="77777777" w:rsidR="001C1C7E" w:rsidRPr="00891244" w:rsidRDefault="001C1C7E" w:rsidP="001C1C7E">
      <w:pPr>
        <w:pStyle w:val="a5"/>
        <w:numPr>
          <w:ilvl w:val="0"/>
          <w:numId w:val="19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 (</w:t>
      </w:r>
      <w:proofErr w:type="spellStart"/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left</w:t>
      </w:r>
      <w:proofErr w:type="spellEnd"/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27E12669" w14:textId="77777777" w:rsidR="001C1C7E" w:rsidRPr="00891244" w:rsidRDefault="001C1C7E" w:rsidP="001C1C7E">
      <w:pPr>
        <w:pStyle w:val="a5"/>
        <w:numPr>
          <w:ilvl w:val="0"/>
          <w:numId w:val="19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(</w:t>
      </w:r>
      <w:proofErr w:type="spellStart"/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right</w:t>
      </w:r>
      <w:proofErr w:type="spellEnd"/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69959A5F" w14:textId="2B500F52" w:rsidR="00891244" w:rsidRDefault="00891244" w:rsidP="00891244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8C77A8A" w14:textId="6C3B3075" w:rsidR="001C1C7E" w:rsidRDefault="00891244" w:rsidP="00891244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- </w:t>
      </w:r>
      <w:r w:rsidRPr="001C1C7E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Правосторонний</w:t>
      </w:r>
      <w:r w:rsidR="001C1C7E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(сортировка в обратном порядке)</w:t>
      </w:r>
    </w:p>
    <w:p w14:paraId="658B651E" w14:textId="77777777" w:rsidR="001C1C7E" w:rsidRPr="00891244" w:rsidRDefault="001C1C7E" w:rsidP="001C1C7E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</w:t>
      </w:r>
      <w:r w:rsidRPr="00891244">
        <w:rPr>
          <w:rFonts w:ascii="Cambria Math" w:hAnsi="Cambria Math" w:cs="Times New Roman"/>
          <w:color w:val="2F5496" w:themeColor="accent1" w:themeShade="BF"/>
          <w:sz w:val="32"/>
          <w:szCs w:val="32"/>
        </w:rPr>
        <w:t>(</w:t>
      </w:r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 w:rsidRPr="00891244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2FB32191" w14:textId="77777777" w:rsidR="001C1C7E" w:rsidRPr="00891244" w:rsidRDefault="001C1C7E" w:rsidP="001C1C7E">
      <w:pPr>
        <w:pStyle w:val="a5"/>
        <w:numPr>
          <w:ilvl w:val="0"/>
          <w:numId w:val="20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if </w:t>
      </w:r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 = NULL return</w:t>
      </w:r>
    </w:p>
    <w:p w14:paraId="061B8036" w14:textId="1F394D25" w:rsidR="001C1C7E" w:rsidRPr="00891244" w:rsidRDefault="001C1C7E" w:rsidP="001C1C7E">
      <w:pPr>
        <w:pStyle w:val="a5"/>
        <w:numPr>
          <w:ilvl w:val="0"/>
          <w:numId w:val="20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 (</w:t>
      </w:r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</w:t>
      </w:r>
      <w:r w:rsidRPr="001C1C7E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ight)</w:t>
      </w:r>
    </w:p>
    <w:p w14:paraId="6812447F" w14:textId="77777777" w:rsidR="001C1C7E" w:rsidRPr="00891244" w:rsidRDefault="001C1C7E" w:rsidP="001C1C7E">
      <w:pPr>
        <w:pStyle w:val="a5"/>
        <w:numPr>
          <w:ilvl w:val="0"/>
          <w:numId w:val="20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print </w:t>
      </w:r>
      <w:proofErr w:type="spellStart"/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key</w:t>
      </w:r>
      <w:proofErr w:type="spellEnd"/>
    </w:p>
    <w:p w14:paraId="1FDAB4C6" w14:textId="7FF39D61" w:rsidR="001C1C7E" w:rsidRPr="001C1C7E" w:rsidRDefault="001C1C7E" w:rsidP="001C1C7E">
      <w:pPr>
        <w:pStyle w:val="a5"/>
        <w:numPr>
          <w:ilvl w:val="0"/>
          <w:numId w:val="20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averse(</w:t>
      </w:r>
      <w:r w:rsidRPr="001C1C7E">
        <w:rPr>
          <w:rFonts w:ascii="Cambria Math" w:hAnsi="Cambria Math" w:cs="Times New Roman"/>
          <w:color w:val="FF0000"/>
          <w:sz w:val="32"/>
          <w:szCs w:val="32"/>
          <w:lang w:val="en-US"/>
        </w:rPr>
        <w:t>u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.</w:t>
      </w:r>
      <w:r w:rsidRPr="001C1C7E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left)</w:t>
      </w:r>
    </w:p>
    <w:p w14:paraId="3FE97E70" w14:textId="029645AD" w:rsidR="001C1C7E" w:rsidRDefault="001C1C7E" w:rsidP="001C1C7E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5BEFC27" w14:textId="0842DBCA" w:rsidR="001C1C7E" w:rsidRDefault="001C1C7E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CDB3FAA" w14:textId="0B43FD3B" w:rsidR="007363B5" w:rsidRDefault="00041AFF" w:rsidP="00041AFF">
      <w:pPr>
        <w:pStyle w:val="a8"/>
      </w:pPr>
      <w:bookmarkStart w:id="21" w:name="_Toc60082549"/>
      <w:r>
        <w:t>Крайние случаи бинарного (двоичного) дерева</w:t>
      </w:r>
      <w:bookmarkEnd w:id="21"/>
    </w:p>
    <w:p w14:paraId="55862A14" w14:textId="4A5689DD" w:rsidR="00041AFF" w:rsidRPr="00041AFF" w:rsidRDefault="002B41D2" w:rsidP="00041AFF">
      <w:pPr>
        <w:pStyle w:val="a5"/>
        <w:numPr>
          <w:ilvl w:val="0"/>
          <w:numId w:val="17"/>
        </w:numPr>
        <w:ind w:left="0" w:firstLine="0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041AFF">
        <w:drawing>
          <wp:anchor distT="0" distB="0" distL="114300" distR="114300" simplePos="0" relativeHeight="251684864" behindDoc="0" locked="0" layoutInCell="1" allowOverlap="1" wp14:anchorId="46C4B798" wp14:editId="6AAFEA5C">
            <wp:simplePos x="0" y="0"/>
            <wp:positionH relativeFrom="margin">
              <wp:posOffset>4448589</wp:posOffset>
            </wp:positionH>
            <wp:positionV relativeFrom="paragraph">
              <wp:posOffset>5522</wp:posOffset>
            </wp:positionV>
            <wp:extent cx="1913255" cy="196342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FF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Дерево не отличается от списка, но сложность поиска, вставки и удаления </w:t>
      </w:r>
      <w:r w:rsidR="00041AFF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="00041AFF" w:rsidRPr="00041AFF">
        <w:rPr>
          <w:rFonts w:ascii="Cambria Math" w:hAnsi="Cambria Math" w:cs="Times New Roman"/>
          <w:color w:val="2F5496" w:themeColor="accent1" w:themeShade="BF"/>
          <w:sz w:val="32"/>
          <w:szCs w:val="32"/>
        </w:rPr>
        <w:t>(</w:t>
      </w:r>
      <w:r w:rsidR="00041AFF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="00041AFF" w:rsidRPr="00041AFF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7F82F410" w14:textId="6546A532" w:rsidR="00041AFF" w:rsidRPr="00041AFF" w:rsidRDefault="00041AFF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93D29AE" w14:textId="5EC9271B" w:rsidR="00041AFF" w:rsidRDefault="00041AFF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5EE131E" w14:textId="79605DB5" w:rsidR="00041AFF" w:rsidRDefault="00041AFF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7C32F66" w14:textId="7ABF01D6" w:rsidR="00041AFF" w:rsidRDefault="00041AFF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63CFA09" w14:textId="55DF7D3A" w:rsidR="00041AFF" w:rsidRPr="005A2AA8" w:rsidRDefault="00041AFF" w:rsidP="00041AFF">
      <w:pPr>
        <w:pStyle w:val="a5"/>
        <w:numPr>
          <w:ilvl w:val="0"/>
          <w:numId w:val="17"/>
        </w:numPr>
        <w:ind w:left="0" w:firstLine="0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Хороший случай: </w:t>
      </w:r>
      <w:r w:rsid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если все уровни заполнены, то мы получаем </w:t>
      </w:r>
      <w:r w:rsidR="005A2AA8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log</w:t>
      </w:r>
      <w:r w:rsidR="005A2AA8" w:rsidRP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>(</w:t>
      </w:r>
      <w:r w:rsidR="005A2AA8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="005A2AA8" w:rsidRPr="005A2AA8">
        <w:rPr>
          <w:rFonts w:ascii="Cambria Math" w:hAnsi="Cambria Math" w:cs="Times New Roman"/>
          <w:color w:val="2F5496" w:themeColor="accent1" w:themeShade="BF"/>
          <w:sz w:val="32"/>
          <w:szCs w:val="32"/>
        </w:rPr>
        <w:t>)</w:t>
      </w:r>
    </w:p>
    <w:p w14:paraId="7160F30F" w14:textId="0CB6643C" w:rsidR="00041AFF" w:rsidRPr="005A2AA8" w:rsidRDefault="002B41D2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041AFF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85888" behindDoc="1" locked="0" layoutInCell="1" allowOverlap="1" wp14:anchorId="51610675" wp14:editId="469DC860">
            <wp:simplePos x="0" y="0"/>
            <wp:positionH relativeFrom="margin">
              <wp:posOffset>544333</wp:posOffset>
            </wp:positionH>
            <wp:positionV relativeFrom="paragraph">
              <wp:posOffset>87492</wp:posOffset>
            </wp:positionV>
            <wp:extent cx="20669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9D8C6" w14:textId="2B6861DF" w:rsidR="00041AFF" w:rsidRDefault="00041AFF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1D2B544" w14:textId="77777777" w:rsidR="00041AFF" w:rsidRPr="00041AFF" w:rsidRDefault="00041AFF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D9E2CB2" w14:textId="74DDF8A3" w:rsidR="00041AFF" w:rsidRPr="005A2AA8" w:rsidRDefault="00041AFF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298740A" w14:textId="77777777" w:rsidR="00041AFF" w:rsidRPr="00041AFF" w:rsidRDefault="00041AFF" w:rsidP="00041AFF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9B29EED" w14:textId="2DF1C4DC" w:rsidR="00917329" w:rsidRDefault="00917329" w:rsidP="00917329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F19FD12" w14:textId="77777777" w:rsidR="005A2AA8" w:rsidRPr="007363B5" w:rsidRDefault="005A2AA8" w:rsidP="00917329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7975E62" w14:textId="25009785" w:rsidR="00917329" w:rsidRPr="007363B5" w:rsidRDefault="00917329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7363B5"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78CF65A6" w14:textId="2B307660" w:rsidR="002F7970" w:rsidRPr="006A5FF7" w:rsidRDefault="00917329" w:rsidP="007363B5">
      <w:pPr>
        <w:pStyle w:val="a8"/>
      </w:pPr>
      <w:bookmarkStart w:id="22" w:name="_Toc60082550"/>
      <w:r w:rsidRPr="006A5FF7">
        <w:lastRenderedPageBreak/>
        <w:t>Красно-черные деревья</w:t>
      </w:r>
      <w:bookmarkEnd w:id="22"/>
    </w:p>
    <w:p w14:paraId="071FB521" w14:textId="263734A1" w:rsidR="00E51189" w:rsidRPr="006A5FF7" w:rsidRDefault="00B80CEB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Красно-черные деревья</w:t>
      </w:r>
      <w:r w:rsidR="004B5319" w:rsidRPr="004B5319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(</w:t>
      </w:r>
      <w:r w:rsidR="004B5319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коротко от </w:t>
      </w:r>
      <w:proofErr w:type="spellStart"/>
      <w:r w:rsidR="004B5319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Терлыча</w:t>
      </w:r>
      <w:proofErr w:type="spellEnd"/>
      <w:r w:rsidR="004B5319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)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– когда реализуешь, то делаешь все по правилам и оно не работает :)))</w:t>
      </w:r>
    </w:p>
    <w:p w14:paraId="4A50C819" w14:textId="18194365" w:rsidR="00917329" w:rsidRPr="006A5FF7" w:rsidRDefault="00917329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C3B4B24" w14:textId="59CE7FFC" w:rsidR="00917329" w:rsidRDefault="00917329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210D178" w14:textId="3A40CA27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29800AC" w14:textId="7C5EC3C3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A8904A7" w14:textId="55845B66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1B34500" w14:textId="656AEEE2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25B44CB" w14:textId="126B00C8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E09B4C0" w14:textId="4567F727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0815EFF" w14:textId="3E262F95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9FC43E4" w14:textId="3DC556B9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69CC954" w14:textId="57E4785A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2E9F08E" w14:textId="13BE6BF4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B402691" w14:textId="3714419F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F264C67" w14:textId="1B4DC484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178BF2B" w14:textId="604A8579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5EF5D48" w14:textId="6ADA6354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72174FE" w14:textId="39920845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2540A4C" w14:textId="5D1BC72C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DB4BA5B" w14:textId="695DE097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17DEF26" w14:textId="674C6D07" w:rsidR="0035049C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BD723D4" w14:textId="77777777" w:rsidR="0035049C" w:rsidRPr="006A5FF7" w:rsidRDefault="0035049C" w:rsidP="00E5118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8BE36E8" w14:textId="044D068D" w:rsidR="00917329" w:rsidRPr="006A5FF7" w:rsidRDefault="00917329" w:rsidP="00E51189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E558E6A" w14:textId="789DDDE6" w:rsidR="00917329" w:rsidRPr="006A5FF7" w:rsidRDefault="00917329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01870BCD" w14:textId="34DC718B" w:rsidR="00323284" w:rsidRPr="006A5FF7" w:rsidRDefault="00323284" w:rsidP="007363B5">
      <w:pPr>
        <w:pStyle w:val="a8"/>
      </w:pPr>
      <w:bookmarkStart w:id="23" w:name="_Toc60082551"/>
      <w:r w:rsidRPr="006A5FF7">
        <w:lastRenderedPageBreak/>
        <w:t>Структуры данных для вторичной памяти</w:t>
      </w:r>
      <w:bookmarkEnd w:id="23"/>
    </w:p>
    <w:p w14:paraId="625C27A4" w14:textId="163AFD23" w:rsidR="00B80CEB" w:rsidRPr="006A5FF7" w:rsidRDefault="00C809F8" w:rsidP="00C809F8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Входные данные</w:t>
      </w:r>
    </w:p>
    <w:p w14:paraId="1BAC0261" w14:textId="23E3EF82" w:rsidR="00C809F8" w:rsidRPr="006A5FF7" w:rsidRDefault="00C809F8" w:rsidP="00C809F8">
      <w:pPr>
        <w:pStyle w:val="a5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GB"/>
        </w:rPr>
        <w:t xml:space="preserve">-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key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  <w:lang w:val="en-US"/>
          </w:rPr>
          <m:t>∈</m:t>
        </m:r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  <w:lang w:val="en-US"/>
          </w:rPr>
          <m:t>K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(+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олезная нагрузка)</w:t>
      </w:r>
    </w:p>
    <w:p w14:paraId="7A681A47" w14:textId="6BF93AFC" w:rsidR="00C809F8" w:rsidRPr="006A5FF7" w:rsidRDefault="00C809F8" w:rsidP="00C809F8">
      <w:pPr>
        <w:pStyle w:val="a5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 Хранение во вторичной памяти</w:t>
      </w:r>
    </w:p>
    <w:p w14:paraId="5E7FDDC1" w14:textId="57F8E8DA" w:rsidR="00C809F8" w:rsidRPr="006A5FF7" w:rsidRDefault="00C809F8" w:rsidP="00FA53C4">
      <w:pPr>
        <w:pStyle w:val="a5"/>
        <w:numPr>
          <w:ilvl w:val="0"/>
          <w:numId w:val="9"/>
        </w:numPr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Цель:</w:t>
      </w:r>
      <w:r w:rsidR="00FA53C4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эффективное выполнение словарных операций</w:t>
      </w:r>
    </w:p>
    <w:p w14:paraId="0309E41E" w14:textId="1BB27A9D" w:rsidR="00FA53C4" w:rsidRPr="006A5FF7" w:rsidRDefault="00FA53C4" w:rsidP="00FA53C4">
      <w:pPr>
        <w:pStyle w:val="a5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 по ключу</w:t>
      </w:r>
    </w:p>
    <w:p w14:paraId="2916AA8F" w14:textId="3B3D2EDC" w:rsidR="00FA53C4" w:rsidRPr="006A5FF7" w:rsidRDefault="00FA53C4" w:rsidP="00FA53C4">
      <w:pPr>
        <w:pStyle w:val="a5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-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nsert, Delete, Search, Previous, Next…</w:t>
      </w:r>
    </w:p>
    <w:p w14:paraId="353B8570" w14:textId="77777777" w:rsidR="00FA53C4" w:rsidRPr="006A5FF7" w:rsidRDefault="00FA53C4" w:rsidP="00FA53C4">
      <w:pPr>
        <w:pStyle w:val="a5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60AB8254" w14:textId="757C4BB3" w:rsidR="00FA53C4" w:rsidRPr="006A5FF7" w:rsidRDefault="00FA53C4" w:rsidP="00FA53C4">
      <w:pPr>
        <w:pStyle w:val="a5"/>
        <w:ind w:left="0"/>
        <w:jc w:val="center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Вторичная память</w:t>
      </w:r>
    </w:p>
    <w:p w14:paraId="73CA198A" w14:textId="77777777" w:rsidR="00114EAA" w:rsidRPr="006A5FF7" w:rsidRDefault="00114EAA" w:rsidP="00114EAA">
      <w:pPr>
        <w:pStyle w:val="a5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0049AFA" w14:textId="3D3B868E" w:rsidR="00FA53C4" w:rsidRPr="006A5FF7" w:rsidRDefault="00FA53C4" w:rsidP="00FA53C4">
      <w:pPr>
        <w:pStyle w:val="a5"/>
        <w:numPr>
          <w:ilvl w:val="0"/>
          <w:numId w:val="9"/>
        </w:numPr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Особенность: </w:t>
      </w:r>
    </w:p>
    <w:p w14:paraId="3C710292" w14:textId="7ECA7377" w:rsidR="00FA53C4" w:rsidRPr="006A5FF7" w:rsidRDefault="00FA53C4" w:rsidP="00FA53C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блочный ввод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/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ывод</w:t>
      </w:r>
    </w:p>
    <w:p w14:paraId="6EFDB2CE" w14:textId="77D9CFEF" w:rsidR="00114EAA" w:rsidRPr="006A5FF7" w:rsidRDefault="00114EAA" w:rsidP="00114EAA">
      <w:pPr>
        <w:pStyle w:val="a5"/>
        <w:ind w:left="0" w:firstLine="426"/>
        <w:jc w:val="center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0E358C1" w14:textId="7A0AF317" w:rsidR="00114EAA" w:rsidRPr="006A5FF7" w:rsidRDefault="00323284" w:rsidP="007363B5">
      <w:pPr>
        <w:pStyle w:val="a8"/>
        <w:rPr>
          <w:rFonts w:eastAsiaTheme="minorEastAsia"/>
          <w:lang w:val="en-US"/>
        </w:rPr>
      </w:pPr>
      <w:bookmarkStart w:id="24" w:name="_Toc60082552"/>
      <w:r w:rsidRPr="006A5FF7">
        <w:rPr>
          <w:rFonts w:eastAsiaTheme="minorEastAsia"/>
        </w:rPr>
        <w:drawing>
          <wp:anchor distT="0" distB="0" distL="114300" distR="114300" simplePos="0" relativeHeight="251664384" behindDoc="1" locked="0" layoutInCell="1" allowOverlap="1" wp14:anchorId="4760D043" wp14:editId="270EEB18">
            <wp:simplePos x="0" y="0"/>
            <wp:positionH relativeFrom="margin">
              <wp:posOffset>4254500</wp:posOffset>
            </wp:positionH>
            <wp:positionV relativeFrom="margin">
              <wp:posOffset>3632200</wp:posOffset>
            </wp:positionV>
            <wp:extent cx="2581735" cy="26924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3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EAA" w:rsidRPr="006A5FF7">
        <w:rPr>
          <w:rFonts w:eastAsiaTheme="minorEastAsia"/>
        </w:rPr>
        <w:t xml:space="preserve">Пример вторичной памяти: </w:t>
      </w:r>
      <w:r w:rsidR="00114EAA" w:rsidRPr="006A5FF7">
        <w:rPr>
          <w:rFonts w:eastAsiaTheme="minorEastAsia"/>
          <w:lang w:val="en-US"/>
        </w:rPr>
        <w:t>HDD</w:t>
      </w:r>
      <w:bookmarkEnd w:id="24"/>
    </w:p>
    <w:p w14:paraId="39FB75AD" w14:textId="77777777" w:rsidR="00114EAA" w:rsidRPr="006A5FF7" w:rsidRDefault="00114EAA" w:rsidP="00114EAA">
      <w:pPr>
        <w:pStyle w:val="a5"/>
        <w:ind w:left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534AE9E" w14:textId="57B477B7" w:rsidR="00114EAA" w:rsidRPr="006A5FF7" w:rsidRDefault="00FA53C4" w:rsidP="00114EAA">
      <w:pPr>
        <w:pStyle w:val="a5"/>
        <w:numPr>
          <w:ilvl w:val="0"/>
          <w:numId w:val="9"/>
        </w:numPr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Структура диска:</w:t>
      </w:r>
    </w:p>
    <w:p w14:paraId="487B9A7F" w14:textId="037F9439" w:rsidR="00FA53C4" w:rsidRPr="006A5FF7" w:rsidRDefault="00FA53C4" w:rsidP="00FA53C4">
      <w:pPr>
        <w:pStyle w:val="a5"/>
        <w:numPr>
          <w:ilvl w:val="0"/>
          <w:numId w:val="10"/>
        </w:num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дорожка (А)</w:t>
      </w:r>
    </w:p>
    <w:p w14:paraId="5065FC6A" w14:textId="4D58F02E" w:rsidR="00FA53C4" w:rsidRPr="006A5FF7" w:rsidRDefault="00FA53C4" w:rsidP="00FA53C4">
      <w:pPr>
        <w:pStyle w:val="a5"/>
        <w:numPr>
          <w:ilvl w:val="0"/>
          <w:numId w:val="10"/>
        </w:num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геометрия сектора (В)</w:t>
      </w:r>
    </w:p>
    <w:p w14:paraId="68030434" w14:textId="0BFF7DA9" w:rsidR="00FA53C4" w:rsidRPr="006A5FF7" w:rsidRDefault="00FA53C4" w:rsidP="00FA53C4">
      <w:pPr>
        <w:pStyle w:val="a5"/>
        <w:numPr>
          <w:ilvl w:val="0"/>
          <w:numId w:val="10"/>
        </w:num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сектор дорожек (512-4096 байт) (С)</w:t>
      </w:r>
    </w:p>
    <w:p w14:paraId="63847E54" w14:textId="490B83A4" w:rsidR="00FA53C4" w:rsidRPr="006A5FF7" w:rsidRDefault="00FA53C4" w:rsidP="00FA53C4">
      <w:pPr>
        <w:pStyle w:val="a5"/>
        <w:numPr>
          <w:ilvl w:val="0"/>
          <w:numId w:val="10"/>
        </w:num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кластер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512 байт – 64 Кбайт) (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D) </w:t>
      </w:r>
    </w:p>
    <w:p w14:paraId="49CB4CAC" w14:textId="3CBF49F9" w:rsidR="00917329" w:rsidRPr="006A5FF7" w:rsidRDefault="00FA53C4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Кластер отвечает за ввод – вывод</w:t>
      </w:r>
    </w:p>
    <w:p w14:paraId="1B66D9FC" w14:textId="77777777" w:rsidR="00114EAA" w:rsidRPr="006A5FF7" w:rsidRDefault="00114EAA" w:rsidP="00114EAA">
      <w:pPr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</w:p>
    <w:p w14:paraId="337AE5CC" w14:textId="6ADBBE5A" w:rsidR="00114EAA" w:rsidRPr="006A5FF7" w:rsidRDefault="00323284" w:rsidP="007363B5">
      <w:pPr>
        <w:pStyle w:val="a8"/>
      </w:pPr>
      <w:bookmarkStart w:id="25" w:name="_Toc60082553"/>
      <w:r w:rsidRPr="006A5FF7">
        <w:drawing>
          <wp:anchor distT="0" distB="0" distL="114300" distR="114300" simplePos="0" relativeHeight="251665408" behindDoc="1" locked="0" layoutInCell="1" allowOverlap="1" wp14:anchorId="64E9B7EC" wp14:editId="6F962C3B">
            <wp:simplePos x="0" y="0"/>
            <wp:positionH relativeFrom="margin">
              <wp:posOffset>4184650</wp:posOffset>
            </wp:positionH>
            <wp:positionV relativeFrom="margin">
              <wp:posOffset>6819900</wp:posOffset>
            </wp:positionV>
            <wp:extent cx="2167890" cy="2897802"/>
            <wp:effectExtent l="0" t="0" r="3810" b="0"/>
            <wp:wrapTight wrapText="bothSides">
              <wp:wrapPolygon edited="0">
                <wp:start x="0" y="0"/>
                <wp:lineTo x="0" y="21444"/>
                <wp:lineTo x="21448" y="21444"/>
                <wp:lineTo x="2144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89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EAA" w:rsidRPr="006A5FF7">
        <w:t xml:space="preserve">Второй пример вторичной памяти: </w:t>
      </w:r>
      <w:r w:rsidR="00114EAA" w:rsidRPr="006A5FF7">
        <w:rPr>
          <w:lang w:val="en-US"/>
        </w:rPr>
        <w:t>SSD</w:t>
      </w:r>
      <w:bookmarkEnd w:id="25"/>
    </w:p>
    <w:p w14:paraId="1BF508AF" w14:textId="77777777" w:rsidR="003B7D9D" w:rsidRPr="006A5FF7" w:rsidRDefault="003B7D9D" w:rsidP="00323284">
      <w:pPr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</w:p>
    <w:p w14:paraId="3C377864" w14:textId="011119D9" w:rsidR="00114EAA" w:rsidRPr="006A5FF7" w:rsidRDefault="00114EAA" w:rsidP="00114EAA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Структура диска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:</w:t>
      </w:r>
    </w:p>
    <w:p w14:paraId="7A61FB1B" w14:textId="77777777" w:rsidR="003B7D9D" w:rsidRPr="006A5FF7" w:rsidRDefault="00114EAA" w:rsidP="00114EAA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ячейка → </w:t>
      </w:r>
    </w:p>
    <w:p w14:paraId="44A2B6F7" w14:textId="77777777" w:rsidR="003B7D9D" w:rsidRPr="006A5FF7" w:rsidRDefault="003B7D9D" w:rsidP="00114EAA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→ </w:t>
      </w:r>
      <w:r w:rsidR="00114EAA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страница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 xml:space="preserve">≈ </m:t>
        </m:r>
      </m:oMath>
      <w:r w:rsidR="00114EA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4 КБ </w:t>
      </w:r>
      <w:r w:rsidR="00114EAA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→ </w:t>
      </w:r>
    </w:p>
    <w:p w14:paraId="668D6583" w14:textId="2EF69B31" w:rsidR="00114EAA" w:rsidRPr="006A5FF7" w:rsidRDefault="003B7D9D" w:rsidP="00114EAA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→ </w:t>
      </w:r>
      <w:r w:rsidR="00114EAA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блок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 xml:space="preserve">≈ 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128 стр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≈</m:t>
        </m:r>
      </m:oMath>
      <w:r w:rsidR="00114EAA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512 КБ</w:t>
      </w:r>
    </w:p>
    <w:p w14:paraId="5205CFC1" w14:textId="65D8FC70" w:rsidR="00114EAA" w:rsidRPr="006A5FF7" w:rsidRDefault="00114EAA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059441B" w14:textId="4C2DE62F" w:rsidR="00114EAA" w:rsidRPr="006A5FF7" w:rsidRDefault="00114EAA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7E4711E" w14:textId="225AD367" w:rsidR="00114EAA" w:rsidRPr="006A5FF7" w:rsidRDefault="00114EAA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87C604F" w14:textId="07CF10BB" w:rsidR="00323284" w:rsidRPr="006A5FF7" w:rsidRDefault="003B7D9D" w:rsidP="007363B5">
      <w:pPr>
        <w:pStyle w:val="a8"/>
      </w:pPr>
      <w:bookmarkStart w:id="26" w:name="_Toc60082554"/>
      <w:r w:rsidRPr="006A5FF7">
        <w:lastRenderedPageBreak/>
        <w:t>Вторичная память в Облаках</w:t>
      </w:r>
      <w:bookmarkEnd w:id="26"/>
    </w:p>
    <w:p w14:paraId="2FB42290" w14:textId="29D18409" w:rsidR="003B7D9D" w:rsidRPr="006A5FF7" w:rsidRDefault="00323284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Р</w:t>
      </w:r>
      <w:r w:rsidR="003B7D9D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амки еще жестче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3C290C0A" w14:textId="3E09013F" w:rsidR="003B7D9D" w:rsidRPr="006A5FF7" w:rsidRDefault="003B7D9D" w:rsidP="003B7D9D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Зачем учитывать объем памяти и число операций ввода / вывода?</w:t>
      </w:r>
    </w:p>
    <w:p w14:paraId="7A81A301" w14:textId="4399E384" w:rsidR="003B7D9D" w:rsidRPr="006A5FF7" w:rsidRDefault="003B7D9D" w:rsidP="003B7D9D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1430A6B" wp14:editId="5504518D">
            <wp:simplePos x="0" y="0"/>
            <wp:positionH relativeFrom="margin">
              <wp:posOffset>4597400</wp:posOffset>
            </wp:positionH>
            <wp:positionV relativeFrom="margin">
              <wp:posOffset>1079500</wp:posOffset>
            </wp:positionV>
            <wp:extent cx="1619250" cy="2397760"/>
            <wp:effectExtent l="0" t="0" r="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Современный пример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: стоимость (цена, руб.) работы алгоритма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IOPS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&amp; объем памяти</w:t>
      </w:r>
    </w:p>
    <w:p w14:paraId="6879257A" w14:textId="50BAAD4A" w:rsidR="003B7D9D" w:rsidRPr="006A5FF7" w:rsidRDefault="003B7D9D" w:rsidP="003B7D9D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B53CA68" wp14:editId="4FE01B10">
            <wp:simplePos x="0" y="0"/>
            <wp:positionH relativeFrom="margin">
              <wp:align>left</wp:align>
            </wp:positionH>
            <wp:positionV relativeFrom="margin">
              <wp:posOffset>1741805</wp:posOffset>
            </wp:positionV>
            <wp:extent cx="4100830" cy="21018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9B3A" w14:textId="2634C01C" w:rsidR="00114EAA" w:rsidRPr="006A5FF7" w:rsidRDefault="00114EAA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F3E14E2" w14:textId="6A06B5C4" w:rsidR="00114EAA" w:rsidRPr="006A5FF7" w:rsidRDefault="00114EAA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0205D64" w14:textId="25AC1A2A" w:rsidR="00114EAA" w:rsidRPr="006A5FF7" w:rsidRDefault="00114EAA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653CE50" w14:textId="0DFB9DA5" w:rsidR="00114EAA" w:rsidRPr="006A5FF7" w:rsidRDefault="00114EAA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9D682DE" w14:textId="4DC44EA8" w:rsidR="00114EAA" w:rsidRPr="006A5FF7" w:rsidRDefault="00114EAA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25FA8F8" w14:textId="637B043C" w:rsidR="00917329" w:rsidRPr="006A5FF7" w:rsidRDefault="00917329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15E6052" w14:textId="27D3EAEA" w:rsidR="003B7D9D" w:rsidRPr="006A5FF7" w:rsidRDefault="003B7D9D" w:rsidP="00323284">
      <w:pPr>
        <w:ind w:firstLine="426"/>
        <w:jc w:val="center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Время доступа к данным</w:t>
      </w:r>
    </w:p>
    <w:p w14:paraId="07E7CAFC" w14:textId="17F65C37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246264D" wp14:editId="26251513">
            <wp:simplePos x="0" y="0"/>
            <wp:positionH relativeFrom="margin">
              <wp:align>center</wp:align>
            </wp:positionH>
            <wp:positionV relativeFrom="margin">
              <wp:posOffset>4565650</wp:posOffset>
            </wp:positionV>
            <wp:extent cx="551307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6" y="21483"/>
                <wp:lineTo x="214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7430" w14:textId="0A0333A0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7E040F7" w14:textId="31291448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FFBCBC0" w14:textId="49C44410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9740650" w14:textId="4322DF23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BD724C6" w14:textId="77AA7859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1D7E5EA" w14:textId="329C3E51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F0F6A04" w14:textId="7D62E4F4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5F66C1C" w14:textId="699E5798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A9351DC" w14:textId="00B8577E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B0125E9" w14:textId="21B9794C" w:rsidR="00DD1A06" w:rsidRPr="006A5FF7" w:rsidRDefault="00DD1A06" w:rsidP="00323284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DD01177" w14:textId="21B439B3" w:rsidR="00DD1A06" w:rsidRPr="006A5FF7" w:rsidRDefault="00DD1A06" w:rsidP="00323284">
      <w:pPr>
        <w:ind w:firstLine="426"/>
        <w:jc w:val="center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Особенности оценки времени работы</w:t>
      </w:r>
    </w:p>
    <w:p w14:paraId="1A164AF1" w14:textId="0DC45018" w:rsidR="00DD1A06" w:rsidRPr="006A5FF7" w:rsidRDefault="00323284" w:rsidP="00323284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Для алгоритмов в основной памяти</w:t>
      </w:r>
    </w:p>
    <w:p w14:paraId="3F415C58" w14:textId="3CA47F0A" w:rsidR="00323284" w:rsidRPr="006A5FF7" w:rsidRDefault="00323284" w:rsidP="00323284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(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) = время работы процессор</w:t>
      </w:r>
    </w:p>
    <w:p w14:paraId="0DAA6F70" w14:textId="0E56A0A5" w:rsidR="00323284" w:rsidRPr="006A5FF7" w:rsidRDefault="00323284" w:rsidP="00323284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lastRenderedPageBreak/>
        <w:t>Для алгоритмов во вторичной памяти</w:t>
      </w:r>
    </w:p>
    <w:p w14:paraId="2C5D8AB9" w14:textId="72F2445F" w:rsidR="00323284" w:rsidRPr="006A5FF7" w:rsidRDefault="00323284" w:rsidP="00323284">
      <w:pPr>
        <w:pStyle w:val="a5"/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Т(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) = время процессора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И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число обращений ко вторичной памяти</w:t>
      </w:r>
    </w:p>
    <w:p w14:paraId="5D5039BB" w14:textId="01BB04EB" w:rsidR="00F966A5" w:rsidRDefault="00F966A5" w:rsidP="00F966A5">
      <w:pPr>
        <w:pStyle w:val="a5"/>
        <w:pBdr>
          <w:bottom w:val="single" w:sz="6" w:space="1" w:color="auto"/>
        </w:pBdr>
        <w:ind w:left="0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9312BFF" w14:textId="77777777" w:rsidR="00F966A5" w:rsidRPr="006A5FF7" w:rsidRDefault="00F966A5" w:rsidP="00F966A5">
      <w:pPr>
        <w:pStyle w:val="a5"/>
        <w:ind w:left="0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0B1A245" w14:textId="58BD0817" w:rsidR="002F7970" w:rsidRPr="006A5FF7" w:rsidRDefault="005A45CB" w:rsidP="007363B5">
      <w:pPr>
        <w:pStyle w:val="a8"/>
        <w:rPr>
          <w:lang w:val="en-US"/>
        </w:rPr>
      </w:pPr>
      <w:bookmarkStart w:id="27" w:name="_Toc60082555"/>
      <w:r w:rsidRPr="006A5FF7">
        <w:rPr>
          <w:lang w:val="en-US"/>
        </w:rPr>
        <w:t>B</w:t>
      </w:r>
      <w:r w:rsidR="00917329" w:rsidRPr="006A5FF7">
        <w:rPr>
          <w:lang w:val="en-US"/>
        </w:rPr>
        <w:t>-tree</w:t>
      </w:r>
      <w:bookmarkEnd w:id="27"/>
    </w:p>
    <w:p w14:paraId="5AAEE841" w14:textId="65391084" w:rsidR="00B80CEB" w:rsidRPr="006A5FF7" w:rsidRDefault="00CF11A4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  <w:lang w:val="en-GB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Классическое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</w:t>
      </w:r>
      <w:r w:rsidR="005A45CB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B</w:t>
      </w:r>
      <w:r w:rsidR="00B80CEB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-tree</w:t>
      </w:r>
      <w:r w:rsidR="00B80CEB"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 –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Rudolf Bayer, Edward M. McCreight, 1970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г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GB"/>
        </w:rPr>
        <w:t>.</w:t>
      </w:r>
    </w:p>
    <w:p w14:paraId="63F315E9" w14:textId="52802206" w:rsidR="00917329" w:rsidRPr="006A5FF7" w:rsidRDefault="00917329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  <w:lang w:val="en-GB"/>
        </w:rPr>
      </w:pPr>
    </w:p>
    <w:p w14:paraId="18A6306D" w14:textId="2A9BD490" w:rsidR="00CF11A4" w:rsidRDefault="00CF11A4" w:rsidP="00CF11A4">
      <w:pPr>
        <w:jc w:val="center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Сложность операций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B-tree</w:t>
      </w:r>
    </w:p>
    <w:p w14:paraId="373654EE" w14:textId="77777777" w:rsidR="00F966A5" w:rsidRPr="006A5FF7" w:rsidRDefault="00F966A5" w:rsidP="00CF11A4">
      <w:pPr>
        <w:jc w:val="center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6CF6A86D" w14:textId="09457DC3" w:rsidR="00CF11A4" w:rsidRPr="006A5FF7" w:rsidRDefault="00CF11A4" w:rsidP="00CF11A4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Хранит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 xml:space="preserve">n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элементов</w:t>
      </w:r>
    </w:p>
    <w:p w14:paraId="49F66619" w14:textId="49C7F749" w:rsidR="00CF11A4" w:rsidRPr="006A5FF7" w:rsidRDefault="00CF11A4" w:rsidP="00CF11A4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Каждый элемент имеет ключ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key</w:t>
      </w:r>
    </w:p>
    <w:p w14:paraId="17669758" w14:textId="43C2FC64" w:rsidR="00CF11A4" w:rsidRPr="006A5FF7" w:rsidRDefault="00CF11A4" w:rsidP="00CF11A4">
      <w:pPr>
        <w:pStyle w:val="a5"/>
        <w:numPr>
          <w:ilvl w:val="0"/>
          <w:numId w:val="9"/>
        </w:numPr>
        <w:ind w:left="0"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Для типа ключа определены операции сравнения, например, &lt;</w:t>
      </w:r>
    </w:p>
    <w:p w14:paraId="73A6663B" w14:textId="321B0F7C" w:rsidR="00917329" w:rsidRPr="006A5FF7" w:rsidRDefault="00917329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4253"/>
      </w:tblGrid>
      <w:tr w:rsidR="00CF11A4" w:rsidRPr="006A5FF7" w14:paraId="773CE1B5" w14:textId="77777777" w:rsidTr="00CF11A4">
        <w:trPr>
          <w:trHeight w:val="461"/>
        </w:trPr>
        <w:tc>
          <w:tcPr>
            <w:tcW w:w="5244" w:type="dxa"/>
            <w:vAlign w:val="center"/>
          </w:tcPr>
          <w:p w14:paraId="3EA540BB" w14:textId="2AD83799" w:rsidR="00CF11A4" w:rsidRPr="006A5FF7" w:rsidRDefault="00CF11A4" w:rsidP="00CF11A4">
            <w:pPr>
              <w:jc w:val="center"/>
              <w:rPr>
                <w:rFonts w:ascii="Cambria Math" w:hAnsi="Cambria Math" w:cs="Times New Roman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b/>
                <w:bCs/>
                <w:color w:val="2F5496" w:themeColor="accent1" w:themeShade="BF"/>
                <w:sz w:val="32"/>
                <w:szCs w:val="32"/>
              </w:rPr>
              <w:t>Базовые операции</w:t>
            </w:r>
          </w:p>
        </w:tc>
        <w:tc>
          <w:tcPr>
            <w:tcW w:w="4253" w:type="dxa"/>
            <w:vAlign w:val="center"/>
          </w:tcPr>
          <w:p w14:paraId="64B10C97" w14:textId="62F935D6" w:rsidR="00CF11A4" w:rsidRPr="006A5FF7" w:rsidRDefault="00CF11A4" w:rsidP="00CF11A4">
            <w:pPr>
              <w:jc w:val="center"/>
              <w:rPr>
                <w:rFonts w:ascii="Cambria Math" w:hAnsi="Cambria Math" w:cs="Times New Roman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b/>
                <w:bCs/>
                <w:color w:val="2F5496" w:themeColor="accent1" w:themeShade="BF"/>
                <w:sz w:val="32"/>
                <w:szCs w:val="32"/>
              </w:rPr>
              <w:t>Худший случай</w:t>
            </w:r>
          </w:p>
        </w:tc>
      </w:tr>
      <w:tr w:rsidR="00CF11A4" w:rsidRPr="006A5FF7" w14:paraId="63A36AD4" w14:textId="77777777" w:rsidTr="00CF11A4">
        <w:tc>
          <w:tcPr>
            <w:tcW w:w="5244" w:type="dxa"/>
            <w:vAlign w:val="center"/>
          </w:tcPr>
          <w:p w14:paraId="75ABC952" w14:textId="24A88583" w:rsidR="00CF11A4" w:rsidRPr="006A5FF7" w:rsidRDefault="00CF11A4" w:rsidP="00CF11A4">
            <w:pP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Занимаемое место</w:t>
            </w:r>
          </w:p>
        </w:tc>
        <w:tc>
          <w:tcPr>
            <w:tcW w:w="4253" w:type="dxa"/>
            <w:vAlign w:val="center"/>
          </w:tcPr>
          <w:p w14:paraId="5A5756A2" w14:textId="1F7F3AE0" w:rsidR="00CF11A4" w:rsidRPr="006A5FF7" w:rsidRDefault="00CF11A4" w:rsidP="00CF11A4">
            <w:pPr>
              <w:jc w:val="center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O(n)</w:t>
            </w:r>
          </w:p>
        </w:tc>
      </w:tr>
      <w:tr w:rsidR="00CF11A4" w:rsidRPr="006A5FF7" w14:paraId="58861DE7" w14:textId="77777777" w:rsidTr="00CF11A4">
        <w:tc>
          <w:tcPr>
            <w:tcW w:w="5244" w:type="dxa"/>
            <w:vAlign w:val="center"/>
          </w:tcPr>
          <w:p w14:paraId="0F462906" w14:textId="5C14F597" w:rsidR="00CF11A4" w:rsidRPr="006A5FF7" w:rsidRDefault="00CF11A4" w:rsidP="00CF11A4">
            <w:pP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Поиск по ключу</w:t>
            </w:r>
          </w:p>
        </w:tc>
        <w:tc>
          <w:tcPr>
            <w:tcW w:w="4253" w:type="dxa"/>
            <w:vAlign w:val="center"/>
          </w:tcPr>
          <w:p w14:paraId="11A09523" w14:textId="51CE2B5E" w:rsidR="00CF11A4" w:rsidRPr="006A5FF7" w:rsidRDefault="00CF11A4" w:rsidP="00CF11A4">
            <w:pPr>
              <w:jc w:val="center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O(log n)</w:t>
            </w:r>
          </w:p>
        </w:tc>
      </w:tr>
      <w:tr w:rsidR="00CF11A4" w:rsidRPr="006A5FF7" w14:paraId="44CDB08E" w14:textId="77777777" w:rsidTr="00CF11A4">
        <w:tc>
          <w:tcPr>
            <w:tcW w:w="5244" w:type="dxa"/>
            <w:vAlign w:val="center"/>
          </w:tcPr>
          <w:p w14:paraId="2C361DFB" w14:textId="7170F92D" w:rsidR="00CF11A4" w:rsidRPr="006A5FF7" w:rsidRDefault="00CF11A4" w:rsidP="00CF11A4">
            <w:pP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Вставка по ключу</w:t>
            </w:r>
          </w:p>
        </w:tc>
        <w:tc>
          <w:tcPr>
            <w:tcW w:w="4253" w:type="dxa"/>
            <w:vAlign w:val="center"/>
          </w:tcPr>
          <w:p w14:paraId="3328F1B6" w14:textId="7F74C47D" w:rsidR="00CF11A4" w:rsidRPr="006A5FF7" w:rsidRDefault="00CF11A4" w:rsidP="00CF11A4">
            <w:pPr>
              <w:jc w:val="center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O(log n)</w:t>
            </w:r>
          </w:p>
        </w:tc>
      </w:tr>
      <w:tr w:rsidR="00CF11A4" w:rsidRPr="006A5FF7" w14:paraId="058F0E1F" w14:textId="77777777" w:rsidTr="00CF11A4">
        <w:tc>
          <w:tcPr>
            <w:tcW w:w="5244" w:type="dxa"/>
            <w:vAlign w:val="center"/>
          </w:tcPr>
          <w:p w14:paraId="21FAFE78" w14:textId="60286ECE" w:rsidR="00CF11A4" w:rsidRPr="006A5FF7" w:rsidRDefault="00CF11A4" w:rsidP="00CF11A4">
            <w:pP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w:t>Удаление по ключу</w:t>
            </w:r>
          </w:p>
        </w:tc>
        <w:tc>
          <w:tcPr>
            <w:tcW w:w="4253" w:type="dxa"/>
            <w:vAlign w:val="center"/>
          </w:tcPr>
          <w:p w14:paraId="350114FD" w14:textId="3DA2E652" w:rsidR="00CF11A4" w:rsidRPr="006A5FF7" w:rsidRDefault="00CF11A4" w:rsidP="00CF11A4">
            <w:pPr>
              <w:jc w:val="center"/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</w:pPr>
            <w:r w:rsidRPr="006A5FF7"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w:t>O(log n)</w:t>
            </w:r>
          </w:p>
        </w:tc>
      </w:tr>
    </w:tbl>
    <w:p w14:paraId="532DCB68" w14:textId="4EF228D3" w:rsidR="00CF11A4" w:rsidRPr="006A5FF7" w:rsidRDefault="00CF11A4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B14F7A7" w14:textId="78194A99" w:rsidR="00CF11A4" w:rsidRPr="006A5FF7" w:rsidRDefault="00CF11A4" w:rsidP="007363B5">
      <w:pPr>
        <w:pStyle w:val="a8"/>
        <w:rPr>
          <w:lang w:val="en-US"/>
        </w:rPr>
      </w:pPr>
      <w:bookmarkStart w:id="28" w:name="_Toc60082556"/>
      <w:r w:rsidRPr="006A5FF7">
        <w:t xml:space="preserve">Идеи устройства </w:t>
      </w:r>
      <w:r w:rsidRPr="006A5FF7">
        <w:rPr>
          <w:lang w:val="en-US"/>
        </w:rPr>
        <w:t>B-tree</w:t>
      </w:r>
      <w:bookmarkEnd w:id="28"/>
    </w:p>
    <w:p w14:paraId="7D4FC6CA" w14:textId="77F1A7BF" w:rsidR="00CF11A4" w:rsidRPr="006A5FF7" w:rsidRDefault="00CF11A4" w:rsidP="00CF11A4">
      <w:pPr>
        <w:pStyle w:val="a5"/>
        <w:numPr>
          <w:ilvl w:val="0"/>
          <w:numId w:val="12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оддерживать дерево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сбалансированным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(все листья находятся на одной высоте)</w:t>
      </w:r>
      <w:r w:rsidR="006133A6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5DF5A990" w14:textId="394A7184" w:rsidR="00CF11A4" w:rsidRPr="006A5FF7" w:rsidRDefault="00CF11A4" w:rsidP="00CF11A4">
      <w:pPr>
        <w:pStyle w:val="a5"/>
        <w:numPr>
          <w:ilvl w:val="0"/>
          <w:numId w:val="12"/>
        </w:num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оддерживать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«небольшую» высоту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(для прохода по дереву будет требоваться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(высота дерева) операций ввода / вывода</w:t>
      </w:r>
      <w:r w:rsidR="006133A6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.</w:t>
      </w:r>
    </w:p>
    <w:p w14:paraId="62E00DDC" w14:textId="083AB27A" w:rsidR="006133A6" w:rsidRPr="006A5FF7" w:rsidRDefault="006133A6" w:rsidP="006133A6">
      <w:pPr>
        <w:pStyle w:val="a5"/>
        <w:numPr>
          <w:ilvl w:val="0"/>
          <w:numId w:val="12"/>
        </w:num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исать и читать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«</w:t>
      </w:r>
      <w:proofErr w:type="gramStart"/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по многу</w:t>
      </w:r>
      <w:proofErr w:type="gramEnd"/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» и редко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из вторичной памяти (обычно размер одного узла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ree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≈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размеру кластера: внутренний узел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у которого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n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лючей, имеет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n + 1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детей.</w:t>
      </w:r>
    </w:p>
    <w:p w14:paraId="002F4535" w14:textId="74DF27A1" w:rsidR="006133A6" w:rsidRDefault="006133A6" w:rsidP="006133A6">
      <w:pPr>
        <w:pStyle w:val="a5"/>
        <w:numPr>
          <w:ilvl w:val="0"/>
          <w:numId w:val="12"/>
        </w:num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В основной памяти хранить только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1) узлов дерева, которые необходимы для прохода по нему / его модификации</w:t>
      </w:r>
    </w:p>
    <w:p w14:paraId="300033B7" w14:textId="5BB9838C" w:rsidR="00F966A5" w:rsidRDefault="00F966A5" w:rsidP="00F966A5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6F8846C" w14:textId="36FD1906" w:rsidR="00F966A5" w:rsidRDefault="00F966A5" w:rsidP="00F966A5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6B5C356" w14:textId="57B128F1" w:rsidR="00F966A5" w:rsidRDefault="00F966A5" w:rsidP="00F966A5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color w:val="2F5496" w:themeColor="accent1" w:themeShade="BF"/>
        </w:rPr>
        <w:lastRenderedPageBreak/>
        <w:drawing>
          <wp:anchor distT="0" distB="0" distL="114300" distR="114300" simplePos="0" relativeHeight="251669504" behindDoc="0" locked="0" layoutInCell="1" allowOverlap="1" wp14:anchorId="0547BC5A" wp14:editId="6E1B06A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215890" cy="1605915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EE09A" w14:textId="6AEB5CD8" w:rsidR="00F966A5" w:rsidRDefault="00F966A5" w:rsidP="00F966A5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255AFB2" w14:textId="0C4228CB" w:rsidR="00F966A5" w:rsidRDefault="00F966A5" w:rsidP="00F966A5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123A127" w14:textId="2EEA31DB" w:rsidR="00F966A5" w:rsidRDefault="00F966A5" w:rsidP="00F966A5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9739E59" w14:textId="77777777" w:rsidR="00F966A5" w:rsidRDefault="00F966A5" w:rsidP="0036253A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DDD53E6" w14:textId="0B59A74B" w:rsidR="006133A6" w:rsidRPr="006A5FF7" w:rsidRDefault="006133A6" w:rsidP="0036253A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Давайте найдем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6FC52143" w14:textId="1826D9F9" w:rsidR="006133A6" w:rsidRPr="006A5FF7" w:rsidRDefault="006133A6" w:rsidP="00F966A5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1)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&gt;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M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?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идем вправо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: идем влево </w:t>
      </w:r>
    </w:p>
    <w:p w14:paraId="38E70D8D" w14:textId="7B2BBAFB" w:rsidR="0036253A" w:rsidRPr="006A5FF7" w:rsidRDefault="006133A6" w:rsidP="00F966A5">
      <w:pPr>
        <w:spacing w:after="0"/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2) </w:t>
      </w:r>
      <w:r w:rsidR="0036253A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Перебираем список </w:t>
      </w:r>
      <w:r w:rsidR="0036253A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(</w:t>
      </w:r>
      <w:r w:rsidR="0036253A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Q</w:t>
      </w:r>
      <w:r w:rsidR="0036253A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36253A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="0036253A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36253A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X</w:t>
      </w:r>
      <w:r w:rsidR="0036253A"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)</w:t>
      </w:r>
      <w:r w:rsidR="0036253A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и смотрим, как с ними соотносится </w:t>
      </w:r>
      <w:r w:rsidR="0036253A"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</w:t>
      </w:r>
      <w:r w:rsidR="0036253A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:</w:t>
      </w:r>
    </w:p>
    <w:p w14:paraId="5D5B2D0F" w14:textId="38E4CA68" w:rsidR="007A4309" w:rsidRDefault="0036253A" w:rsidP="00F966A5">
      <w:pPr>
        <w:ind w:left="708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&gt;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Q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   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И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   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R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&lt;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  →  считываем второе поддерево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(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R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S</w:t>
      </w:r>
      <w:r w:rsidRPr="006A5FF7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)</w:t>
      </w:r>
    </w:p>
    <w:p w14:paraId="3C35BCF1" w14:textId="77777777" w:rsidR="00F966A5" w:rsidRPr="00F966A5" w:rsidRDefault="00F966A5" w:rsidP="00F966A5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F897B36" w14:textId="13A1DD94" w:rsidR="0036253A" w:rsidRPr="006A5FF7" w:rsidRDefault="0036253A" w:rsidP="007363B5">
      <w:pPr>
        <w:pStyle w:val="a8"/>
      </w:pPr>
      <w:bookmarkStart w:id="29" w:name="_Toc60082557"/>
      <w:r w:rsidRPr="006A5FF7">
        <w:t xml:space="preserve">Ветвление </w:t>
      </w:r>
      <w:r w:rsidRPr="006A5FF7">
        <w:rPr>
          <w:lang w:val="en-US"/>
        </w:rPr>
        <w:t>B</w:t>
      </w:r>
      <w:r w:rsidRPr="006A5FF7">
        <w:t>-</w:t>
      </w:r>
      <w:r w:rsidRPr="006A5FF7">
        <w:rPr>
          <w:lang w:val="en-US"/>
        </w:rPr>
        <w:t>tree</w:t>
      </w:r>
      <w:bookmarkEnd w:id="29"/>
    </w:p>
    <w:p w14:paraId="5A96DF26" w14:textId="281F07A2" w:rsidR="006133A6" w:rsidRPr="006A5FF7" w:rsidRDefault="0036253A" w:rsidP="007A4309">
      <w:pPr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1) </w:t>
      </w:r>
      <w:proofErr w:type="spellStart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БольшАя</w:t>
      </w:r>
      <w:proofErr w:type="spellEnd"/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степень ветвления резко снижает высоту дерева</w:t>
      </w:r>
    </w:p>
    <w:p w14:paraId="79D8D459" w14:textId="7DB60E87" w:rsidR="0036253A" w:rsidRPr="006A5FF7" w:rsidRDefault="0036253A" w:rsidP="007A4309">
      <w:pPr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2)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дерево высотой 2, содержащее более миллиарда ключей</w:t>
      </w:r>
    </w:p>
    <w:p w14:paraId="66416097" w14:textId="34055B23" w:rsidR="0036253A" w:rsidRPr="006A5FF7" w:rsidRDefault="0036253A" w:rsidP="007A4309">
      <w:pPr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3) На практике часто данные не хранятся в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-дереве, при этом</w:t>
      </w:r>
      <w:r w:rsidR="007A430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полезная нагрузка (хранящаяся вместе с ключом) – указатель на</w:t>
      </w:r>
      <w:r w:rsidR="007A430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>область</w:t>
      </w:r>
      <w:r w:rsidR="007A430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 диска, в которой хранятся данные</w:t>
      </w:r>
    </w:p>
    <w:p w14:paraId="5515E111" w14:textId="3071967F" w:rsidR="007A4309" w:rsidRPr="006A5FF7" w:rsidRDefault="00F966A5" w:rsidP="007A4309">
      <w:pPr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4454208" wp14:editId="3A8DF45A">
            <wp:simplePos x="0" y="0"/>
            <wp:positionH relativeFrom="margin">
              <wp:align>center</wp:align>
            </wp:positionH>
            <wp:positionV relativeFrom="paragraph">
              <wp:posOffset>6957</wp:posOffset>
            </wp:positionV>
            <wp:extent cx="5819775" cy="236918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847AC" w14:textId="30F7E0A3" w:rsidR="007A4309" w:rsidRPr="006A5FF7" w:rsidRDefault="007A4309" w:rsidP="007A4309">
      <w:pPr>
        <w:ind w:left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704EE47" w14:textId="47A44DB2" w:rsidR="007A4309" w:rsidRPr="006A5FF7" w:rsidRDefault="007A4309" w:rsidP="007A430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4FB28DC" w14:textId="7185477E" w:rsidR="006133A6" w:rsidRPr="006A5FF7" w:rsidRDefault="006133A6" w:rsidP="007A430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FD56177" w14:textId="18B27BD5" w:rsidR="006133A6" w:rsidRPr="006A5FF7" w:rsidRDefault="006133A6" w:rsidP="007A430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DC7A400" w14:textId="4216FAA2" w:rsidR="006133A6" w:rsidRPr="006A5FF7" w:rsidRDefault="006133A6" w:rsidP="007A430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80AA8C5" w14:textId="0C805763" w:rsidR="00F966A5" w:rsidRDefault="00F966A5" w:rsidP="00F966A5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2A51981" w14:textId="02D0279C" w:rsidR="00F966A5" w:rsidRDefault="00F966A5" w:rsidP="00F966A5">
      <w:pPr>
        <w:pBdr>
          <w:bottom w:val="single" w:sz="6" w:space="1" w:color="auto"/>
        </w:pBd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0E4D4E4" w14:textId="77777777" w:rsidR="00F966A5" w:rsidRDefault="00F966A5" w:rsidP="00F966A5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0742034" w14:textId="22043D17" w:rsidR="00F966A5" w:rsidRDefault="00F966A5" w:rsidP="007A430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7A858CD" w14:textId="77777777" w:rsidR="00F966A5" w:rsidRPr="006A5FF7" w:rsidRDefault="00F966A5" w:rsidP="007A4309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F72D677" w14:textId="45D3E99A" w:rsidR="007A4309" w:rsidRPr="00F966A5" w:rsidRDefault="007A4309" w:rsidP="00F966A5">
      <w:pPr>
        <w:ind w:firstLine="426"/>
        <w:jc w:val="center"/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</w:pPr>
      <w:r w:rsidRPr="00F966A5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lastRenderedPageBreak/>
        <w:t xml:space="preserve">Определение </w:t>
      </w:r>
      <w:r w:rsidRPr="00F966A5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B</w:t>
      </w:r>
      <w:r w:rsidRPr="00F966A5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</w:rPr>
        <w:t>-</w:t>
      </w:r>
      <w:r w:rsidRPr="00F966A5">
        <w:rPr>
          <w:rFonts w:ascii="Cambria Math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ree</w:t>
      </w:r>
    </w:p>
    <w:p w14:paraId="7B1FEDA6" w14:textId="54BB1241" w:rsidR="007A4309" w:rsidRPr="00F966A5" w:rsidRDefault="00B46360" w:rsidP="007F25A9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1) </w:t>
      </w:r>
      <w:r w:rsidR="007A4309" w:rsidRPr="006A5FF7">
        <w:rPr>
          <w:rFonts w:ascii="Cambria Math" w:hAnsi="Cambria Math" w:cs="Times New Roman"/>
          <w:color w:val="2F5496" w:themeColor="accent1" w:themeShade="BF"/>
          <w:sz w:val="32"/>
          <w:szCs w:val="32"/>
        </w:rPr>
        <w:t xml:space="preserve">Каждый узел </w:t>
      </w:r>
      <m:oMath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x</m:t>
        </m:r>
      </m:oMath>
      <w:r w:rsidR="007A4309" w:rsidRPr="00F966A5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="007A4309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содержит</w:t>
      </w:r>
    </w:p>
    <w:p w14:paraId="1849E452" w14:textId="1AA659B3" w:rsidR="00B46360" w:rsidRPr="006A5FF7" w:rsidRDefault="00B46360" w:rsidP="007F25A9">
      <w:pPr>
        <w:pStyle w:val="a5"/>
        <w:spacing w:after="0"/>
        <w:ind w:left="78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число хранимых ключей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n</m:t>
        </m:r>
      </m:oMath>
    </w:p>
    <w:p w14:paraId="311E30AB" w14:textId="7F248DA6" w:rsidR="00B46360" w:rsidRPr="006A5FF7" w:rsidRDefault="00B46360" w:rsidP="007F25A9">
      <w:pPr>
        <w:pStyle w:val="a5"/>
        <w:spacing w:after="0"/>
        <w:ind w:left="78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ключи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…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 xml:space="preserve"> 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по неубыванию)</w:t>
      </w:r>
    </w:p>
    <w:p w14:paraId="69E7D634" w14:textId="4113928E" w:rsidR="00B46360" w:rsidRPr="006A5FF7" w:rsidRDefault="00B46360" w:rsidP="007F25A9">
      <w:pPr>
        <w:pStyle w:val="a5"/>
        <w:spacing w:after="0"/>
        <w:ind w:left="78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c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oolea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leaf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является ли узел листом (да, если нет детей)</w:t>
      </w:r>
    </w:p>
    <w:p w14:paraId="2823F60D" w14:textId="3FF6DA83" w:rsidR="00B46360" w:rsidRPr="006A5FF7" w:rsidRDefault="00B46360" w:rsidP="007F25A9">
      <w:pPr>
        <w:pStyle w:val="a5"/>
        <w:ind w:left="78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d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.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 xml:space="preserve"> + 1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указателей на дочерние узлы: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,x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,…,x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n+1</m:t>
            </m:r>
          </m:sub>
        </m:sSub>
      </m:oMath>
    </w:p>
    <w:p w14:paraId="4502E591" w14:textId="78DD8718" w:rsidR="00B46360" w:rsidRPr="006A5FF7" w:rsidRDefault="00B46360" w:rsidP="007F25A9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2) Ключи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i</m:t>
            </m:r>
          </m:sub>
        </m:sSub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разделяют диапазоны ключей поддеревье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…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</w:rPr>
                  <m:t>n+1</m:t>
                </m:r>
              </m:sub>
            </m:sSub>
          </m:sub>
        </m:sSub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, где</w:t>
      </w:r>
    </w:p>
    <w:p w14:paraId="40DF109D" w14:textId="765447DE" w:rsidR="00B46360" w:rsidRPr="006A5FF7" w:rsidRDefault="00B46360" w:rsidP="007F25A9">
      <w:pPr>
        <w:ind w:firstLine="851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i</m:t>
            </m:r>
          </m:sub>
        </m:sSub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ключ, хранящийся в поддереве с корнем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x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i</m:t>
            </m:r>
          </m:sub>
        </m:sSub>
      </m:oMath>
    </w:p>
    <w:p w14:paraId="1A5609C9" w14:textId="754151AB" w:rsidR="00B46360" w:rsidRPr="006A5FF7" w:rsidRDefault="00B46360" w:rsidP="00B46360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3) Все листья на одной глубине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высота дерева</w:t>
      </w:r>
    </w:p>
    <w:p w14:paraId="2F445BB8" w14:textId="18CD450E" w:rsidR="007F25A9" w:rsidRPr="006A5FF7" w:rsidRDefault="007F25A9" w:rsidP="007F25A9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4) Самое сложное: задана верхняя и нижняя границы числа ключей в узле (для балансировки дерева). Задается одним числом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минимальной степенью ветвления (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inimum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degree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дерева.</w:t>
      </w:r>
    </w:p>
    <w:p w14:paraId="15DEEF8C" w14:textId="24988FF3" w:rsidR="007F25A9" w:rsidRPr="006A5FF7" w:rsidRDefault="007F25A9" w:rsidP="007F25A9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BD718B3" w14:textId="484829C1" w:rsidR="007F25A9" w:rsidRPr="006A5FF7" w:rsidRDefault="007F25A9" w:rsidP="007F25A9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Узел должен содержать:</w:t>
      </w:r>
    </w:p>
    <w:p w14:paraId="1376BEE3" w14:textId="1CB8AF68" w:rsidR="007F25A9" w:rsidRPr="006A5FF7" w:rsidRDefault="007F25A9" w:rsidP="007F25A9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Корень: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i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1 ключ (если дерево не пустое)</w:t>
      </w:r>
    </w:p>
    <w:p w14:paraId="742DEE63" w14:textId="10EBA065" w:rsidR="007F25A9" w:rsidRPr="006A5FF7" w:rsidRDefault="007F25A9" w:rsidP="007F25A9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∀</m:t>
        </m:r>
      </m:oMath>
      <w:r w:rsidR="000A5CE7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уз</w:t>
      </w:r>
      <w:r w:rsidR="000A5CE7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лы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кроме корня: 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in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– 1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лючей (→ 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in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детей)</w:t>
      </w:r>
    </w:p>
    <w:p w14:paraId="2C32EE1D" w14:textId="1DE91EC6" w:rsidR="007F25A9" w:rsidRPr="006A5FF7" w:rsidRDefault="007F25A9" w:rsidP="000A5CE7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-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∀</m:t>
        </m:r>
      </m:oMath>
      <w:r w:rsidR="000A5CE7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узлы и корень: 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ax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2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– 1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лючей (→ 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ax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2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детей)</w:t>
      </w:r>
    </w:p>
    <w:p w14:paraId="5D56BE19" w14:textId="3EE544B8" w:rsidR="007F25A9" w:rsidRPr="006A5FF7" w:rsidRDefault="007F25A9" w:rsidP="007F25A9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Узел заполнен (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full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, если содержит 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2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– 1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лючей.</w:t>
      </w:r>
    </w:p>
    <w:p w14:paraId="4E2ECFCE" w14:textId="77777777" w:rsidR="000A5CE7" w:rsidRPr="006A5FF7" w:rsidRDefault="000A5CE7" w:rsidP="000A5CE7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15D49FE" w14:textId="74E6E89A" w:rsidR="000A5CE7" w:rsidRPr="006A5FF7" w:rsidRDefault="000A5CE7" w:rsidP="000A5CE7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Количество обращений к дис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∼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высоте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дерева</w:t>
      </w:r>
    </w:p>
    <w:p w14:paraId="597642D2" w14:textId="65C7D3C4" w:rsidR="000A5CE7" w:rsidRDefault="000A5CE7" w:rsidP="000A5CE7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E13F519" w14:textId="77777777" w:rsidR="00F966A5" w:rsidRPr="006A5FF7" w:rsidRDefault="00F966A5" w:rsidP="000A5CE7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7D2FA69" w14:textId="3502FC40" w:rsidR="00826C53" w:rsidRPr="006A5FF7" w:rsidRDefault="000A5CE7" w:rsidP="00826C53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lo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</w:rPr>
              <m:t>t</m:t>
            </m:r>
          </m:sub>
        </m:sSub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большое значение основания</w:t>
      </w:r>
      <w:r w:rsidR="00826C53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="00826C53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t</w:t>
      </w:r>
    </w:p>
    <w:p w14:paraId="4E93F7FE" w14:textId="46551E5E" w:rsidR="00826C53" w:rsidRPr="006A5FF7" w:rsidRDefault="000A5CE7" w:rsidP="00826C53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 xml:space="preserve"> ≥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t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i-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=1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t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32"/>
                          <w:szCs w:val="32"/>
                        </w:rPr>
                        <m:t>h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t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-1</m:t>
          </m:r>
        </m:oMath>
      </m:oMathPara>
    </w:p>
    <w:p w14:paraId="1D9DB5D3" w14:textId="77777777" w:rsidR="00826C53" w:rsidRPr="006A5FF7" w:rsidRDefault="00826C53" w:rsidP="00826C53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число ключей</w:t>
      </w:r>
    </w:p>
    <w:p w14:paraId="5534A9C9" w14:textId="4BB34B08" w:rsidR="000A5CE7" w:rsidRPr="006A5FF7" w:rsidRDefault="00826C53" w:rsidP="000A5CE7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h –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ысота</w:t>
      </w:r>
    </w:p>
    <w:p w14:paraId="38525D6E" w14:textId="4EB44D7B" w:rsidR="00826C53" w:rsidRPr="006A5FF7" w:rsidRDefault="00826C53" w:rsidP="000A5CE7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1 – узел</w:t>
      </w:r>
    </w:p>
    <w:p w14:paraId="760D3C59" w14:textId="1D8784FE" w:rsidR="00826C53" w:rsidRPr="006A5FF7" w:rsidRDefault="00826C53" w:rsidP="000A5CE7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t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1) – минимальное количество ключей в узле</w:t>
      </w:r>
    </w:p>
    <w:p w14:paraId="54223092" w14:textId="17544FF3" w:rsidR="00826C53" w:rsidRPr="006A5FF7" w:rsidRDefault="00826C53" w:rsidP="00826C53">
      <w:pPr>
        <w:spacing w:after="0"/>
        <w:ind w:left="426"/>
        <w:rPr>
          <w:rFonts w:ascii="Cambria Math" w:eastAsiaTheme="minorEastAsia" w:hAnsi="Cambria Math" w:cs="Times New Roman"/>
          <w:i/>
          <w:color w:val="2F5496" w:themeColor="accent1" w:themeShade="BF"/>
          <w:sz w:val="32"/>
          <w:szCs w:val="3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32"/>
                      <w:szCs w:val="32"/>
                    </w:rPr>
                    <m:t>i-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  <w:lang w:val="en-US"/>
            </w:rPr>
            <m:t>–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 xml:space="preserve"> дет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и</m:t>
          </m:r>
        </m:oMath>
      </m:oMathPara>
    </w:p>
    <w:p w14:paraId="3C0CE302" w14:textId="77777777" w:rsidR="00A64905" w:rsidRPr="006A5FF7" w:rsidRDefault="00A64905" w:rsidP="007B0253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3299970" w14:textId="102D7C79" w:rsidR="007B0253" w:rsidRPr="006A5FF7" w:rsidRDefault="007B0253" w:rsidP="007B0253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lastRenderedPageBreak/>
        <w:t>Высота в худшем случае:</w:t>
      </w:r>
    </w:p>
    <w:p w14:paraId="0FD9461F" w14:textId="153E6D51" w:rsidR="00826C53" w:rsidRPr="006A5FF7" w:rsidRDefault="007B0253" w:rsidP="000A504D">
      <w:pPr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≤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32"/>
              <w:szCs w:val="32"/>
            </w:rPr>
            <m:t>lo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n+1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32"/>
                  <w:szCs w:val="32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32"/>
                  <w:szCs w:val="32"/>
                </w:rPr>
              </m:ctrlPr>
            </m:den>
          </m:f>
        </m:oMath>
      </m:oMathPara>
    </w:p>
    <w:p w14:paraId="37845D06" w14:textId="77777777" w:rsidR="00BF6CC1" w:rsidRDefault="00BF6CC1" w:rsidP="00F966A5">
      <w:pPr>
        <w:jc w:val="center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</w:pPr>
    </w:p>
    <w:p w14:paraId="2D364A13" w14:textId="77777777" w:rsidR="00BF6CC1" w:rsidRDefault="00BF6CC1" w:rsidP="00F966A5">
      <w:pPr>
        <w:jc w:val="center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</w:pPr>
    </w:p>
    <w:p w14:paraId="7F28757A" w14:textId="16C48875" w:rsidR="00F966A5" w:rsidRPr="00F966A5" w:rsidRDefault="00F966A5" w:rsidP="00F966A5">
      <w:pPr>
        <w:jc w:val="center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</w:pPr>
      <w:r w:rsidRPr="00F966A5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Соглашение в псевдокоде</w:t>
      </w:r>
    </w:p>
    <w:p w14:paraId="5915BCD5" w14:textId="274849E0" w:rsidR="00F966A5" w:rsidRDefault="00BF6CC1" w:rsidP="00BF6CC1">
      <w:pPr>
        <w:pStyle w:val="a5"/>
        <w:numPr>
          <w:ilvl w:val="0"/>
          <w:numId w:val="22"/>
        </w:numPr>
        <w:ind w:left="851" w:hanging="42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Dick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-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Read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чтение одного узла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дерева с диска</w:t>
      </w:r>
    </w:p>
    <w:p w14:paraId="093E2A92" w14:textId="1B46E73A" w:rsidR="00BF6CC1" w:rsidRDefault="00BF6CC1" w:rsidP="00BF6CC1">
      <w:pPr>
        <w:pStyle w:val="a5"/>
        <w:numPr>
          <w:ilvl w:val="0"/>
          <w:numId w:val="22"/>
        </w:numPr>
        <w:ind w:left="851" w:hanging="42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Disk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-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Write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запись узла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дерева на диск</w:t>
      </w:r>
    </w:p>
    <w:p w14:paraId="0A214F2D" w14:textId="6C13FDBF" w:rsidR="00BF6CC1" w:rsidRPr="00BF6CC1" w:rsidRDefault="00BF6CC1" w:rsidP="00BF6CC1">
      <w:pPr>
        <w:pStyle w:val="a5"/>
        <w:numPr>
          <w:ilvl w:val="0"/>
          <w:numId w:val="22"/>
        </w:numPr>
        <w:ind w:left="851" w:hanging="42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Корень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дерева всегда находится в оперативной памяти и не требует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Disk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-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Read</w:t>
      </w:r>
    </w:p>
    <w:p w14:paraId="55FA6C1E" w14:textId="3F108F6D" w:rsidR="00BF6CC1" w:rsidRPr="00F966A5" w:rsidRDefault="00BF6CC1" w:rsidP="00BF6CC1">
      <w:pPr>
        <w:pStyle w:val="a5"/>
        <w:numPr>
          <w:ilvl w:val="0"/>
          <w:numId w:val="22"/>
        </w:numPr>
        <w:ind w:left="851" w:hanging="42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Корень дерева может быть изменен и потребовать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Disk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-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Write</w:t>
      </w:r>
    </w:p>
    <w:p w14:paraId="16F48A94" w14:textId="1D8B2C1F" w:rsidR="00097548" w:rsidRPr="006A5FF7" w:rsidRDefault="00097548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br w:type="page"/>
      </w:r>
    </w:p>
    <w:p w14:paraId="55123148" w14:textId="770B441D" w:rsidR="000A504D" w:rsidRPr="006A5FF7" w:rsidRDefault="000A504D" w:rsidP="007363B5">
      <w:pPr>
        <w:pStyle w:val="a8"/>
        <w:rPr>
          <w:rFonts w:eastAsiaTheme="minorEastAsia"/>
        </w:rPr>
      </w:pPr>
      <w:bookmarkStart w:id="30" w:name="_Toc60082558"/>
      <w:r w:rsidRPr="006A5FF7">
        <w:rPr>
          <w:rFonts w:eastAsiaTheme="minorEastAsia"/>
        </w:rPr>
        <w:lastRenderedPageBreak/>
        <w:t xml:space="preserve">Поиск в </w:t>
      </w:r>
      <w:r w:rsidRPr="006A5FF7">
        <w:rPr>
          <w:rFonts w:eastAsiaTheme="minorEastAsia"/>
          <w:lang w:val="en-US"/>
        </w:rPr>
        <w:t>B</w:t>
      </w:r>
      <w:r w:rsidRPr="006A5FF7">
        <w:rPr>
          <w:rFonts w:eastAsiaTheme="minorEastAsia"/>
        </w:rPr>
        <w:t>-</w:t>
      </w:r>
      <w:r w:rsidRPr="006A5FF7">
        <w:rPr>
          <w:rFonts w:eastAsiaTheme="minorEastAsia"/>
          <w:lang w:val="en-US"/>
        </w:rPr>
        <w:t>tree</w:t>
      </w:r>
      <w:bookmarkEnd w:id="30"/>
    </w:p>
    <w:p w14:paraId="46AACAE6" w14:textId="4E3CAD22" w:rsidR="00B46360" w:rsidRPr="006A5FF7" w:rsidRDefault="007B0253" w:rsidP="00097548">
      <w:pPr>
        <w:pStyle w:val="a5"/>
        <w:numPr>
          <w:ilvl w:val="0"/>
          <w:numId w:val="15"/>
        </w:numPr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Найдем высоту дерева с минимальным числом ключей в узлах:</w:t>
      </w:r>
    </w:p>
    <w:p w14:paraId="6E0FC96C" w14:textId="3AD1BC58" w:rsidR="007B0253" w:rsidRPr="006A5FF7" w:rsidRDefault="00097548" w:rsidP="00B46360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8852023" wp14:editId="1B8DC480">
            <wp:simplePos x="0" y="0"/>
            <wp:positionH relativeFrom="margin">
              <wp:align>center</wp:align>
            </wp:positionH>
            <wp:positionV relativeFrom="margin">
              <wp:posOffset>807720</wp:posOffset>
            </wp:positionV>
            <wp:extent cx="4550410" cy="1674495"/>
            <wp:effectExtent l="0" t="0" r="254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7557E" w14:textId="6AE346A0" w:rsidR="007B0253" w:rsidRPr="006A5FF7" w:rsidRDefault="007B0253" w:rsidP="00B46360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7CCE28C" w14:textId="45B3AFD5" w:rsidR="007B0253" w:rsidRPr="006A5FF7" w:rsidRDefault="007B0253" w:rsidP="00B46360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7F69D2A" w14:textId="175D37DC" w:rsidR="00A64905" w:rsidRPr="006A5FF7" w:rsidRDefault="00A64905" w:rsidP="00B46360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6834FC4" w14:textId="77777777" w:rsidR="00097548" w:rsidRPr="006A5FF7" w:rsidRDefault="00097548" w:rsidP="00B46360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1E96DB5" w14:textId="5815E09A" w:rsidR="00A64905" w:rsidRPr="006A5FF7" w:rsidRDefault="00FD1F3C" w:rsidP="00097548">
      <w:pPr>
        <w:pStyle w:val="a5"/>
        <w:numPr>
          <w:ilvl w:val="0"/>
          <w:numId w:val="14"/>
        </w:numPr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Корень всегда в оперативной памяти</w:t>
      </w:r>
      <w:r w:rsidR="00097548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</w:p>
    <w:p w14:paraId="789659B2" w14:textId="43A66264" w:rsidR="00FD1F3C" w:rsidRPr="00F966A5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F966A5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B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-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tree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-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search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B050"/>
            <w:sz w:val="32"/>
            <w:szCs w:val="32"/>
            <w:lang w:val="en-US"/>
          </w:rPr>
          <m:t>x</m:t>
        </m:r>
      </m:oMath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B050"/>
            <w:sz w:val="32"/>
            <w:szCs w:val="32"/>
          </w:rPr>
          <m:t>k</m:t>
        </m:r>
      </m:oMath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)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="00097548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{ 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// </w:t>
      </w:r>
      <m:oMath>
        <m:r>
          <w:rPr>
            <w:rFonts w:ascii="Cambria Math" w:eastAsiaTheme="minorEastAsia" w:hAnsi="Cambria Math" w:cs="Times New Roman"/>
            <w:color w:val="00B050"/>
            <w:sz w:val="32"/>
            <w:szCs w:val="32"/>
            <w:lang w:val="en-US"/>
          </w:rPr>
          <m:t>x</m:t>
        </m:r>
      </m:oMath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– узел, в котором </w:t>
      </w:r>
      <w:proofErr w:type="gramStart"/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ищем;</w:t>
      </w:r>
      <w:proofErr w:type="gramEnd"/>
    </w:p>
    <w:p w14:paraId="62A5561E" w14:textId="3E8821FF" w:rsidR="00FD1F3C" w:rsidRPr="00F966A5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                                    </w:t>
      </w:r>
      <w:r w:rsidR="00097548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   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// 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k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– ключ, который ищем</w:t>
      </w:r>
      <w:r w:rsidR="00097548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</w:t>
      </w:r>
    </w:p>
    <w:p w14:paraId="27DBED88" w14:textId="084597C5" w:rsidR="00FD1F3C" w:rsidRPr="006A5FF7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i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= 1</w:t>
      </w:r>
    </w:p>
    <w:p w14:paraId="1402E7B4" w14:textId="49153926" w:rsidR="00FD1F3C" w:rsidRPr="006A5FF7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whil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≤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x.n and k&gt;x.k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d>
      </m:oMath>
    </w:p>
    <w:p w14:paraId="4BE5F98A" w14:textId="6BD9D122" w:rsidR="00FD1F3C" w:rsidRPr="006A5FF7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i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+= 1</w:t>
      </w:r>
    </w:p>
    <w:p w14:paraId="2FE61AB6" w14:textId="1638DAFA" w:rsidR="00FD1F3C" w:rsidRPr="006A5FF7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  <w:t>if (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≤</m:t>
        </m:r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n and k==x.ke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i</m:t>
            </m:r>
          </m:sub>
        </m:sSub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034130F8" w14:textId="113C88CD" w:rsidR="00FD1F3C" w:rsidRPr="00F966A5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  <w:t>return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(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</w:rPr>
          <m:t>i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</w:t>
      </w:r>
      <w:r w:rsidR="00EC016D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B050"/>
            <w:sz w:val="32"/>
            <w:szCs w:val="32"/>
            <w:lang w:val="en-US"/>
          </w:rPr>
          <m:t>x</m:t>
        </m:r>
      </m:oMath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– указатель на узел</w:t>
      </w:r>
    </w:p>
    <w:p w14:paraId="2594D00C" w14:textId="1B15D67B" w:rsidR="00FD1F3C" w:rsidRPr="00F966A5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ab/>
        <w:t xml:space="preserve">                         </w:t>
      </w:r>
      <w:r w:rsidR="00EC016D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B050"/>
            <w:sz w:val="32"/>
            <w:szCs w:val="32"/>
          </w:rPr>
          <m:t>i</m:t>
        </m:r>
      </m:oMath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</w:t>
      </w:r>
      <w:r w:rsidR="00097548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– 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индекс ключа в узле</w:t>
      </w:r>
    </w:p>
    <w:p w14:paraId="7E94536D" w14:textId="22C4E8BB" w:rsidR="000A504D" w:rsidRPr="00F966A5" w:rsidRDefault="000A504D" w:rsidP="00BF6CC1">
      <w:pPr>
        <w:spacing w:after="0"/>
        <w:ind w:firstLine="426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="00EC016D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если дальше некуда идти, т.е. </w:t>
      </w:r>
    </w:p>
    <w:p w14:paraId="6FBCB826" w14:textId="4B172A19" w:rsidR="000A504D" w:rsidRPr="006A5FF7" w:rsidRDefault="000A504D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              </w:t>
      </w:r>
      <w:r w:rsidR="00EC016D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это узел без потомков</w:t>
      </w:r>
    </w:p>
    <w:p w14:paraId="63B1A8D4" w14:textId="08034091" w:rsidR="00FD1F3C" w:rsidRPr="006A5FF7" w:rsidRDefault="00FD1F3C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lse</w:t>
      </w:r>
      <w:r w:rsidR="000A504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f</w:t>
      </w:r>
      <w:r w:rsidR="000A504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(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</m:t>
        </m:r>
      </m:oMath>
      <w:r w:rsidR="000A504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  <w:r w:rsidR="000A504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leaf</w:t>
      </w:r>
      <w:r w:rsidR="000A504D"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</w:t>
      </w:r>
    </w:p>
    <w:p w14:paraId="59F626A4" w14:textId="4AE56DD2" w:rsidR="00FD1F3C" w:rsidRPr="006A5FF7" w:rsidRDefault="000A504D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return</w:t>
      </w:r>
      <w:r w:rsidRPr="00EC016D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ULL</w:t>
      </w:r>
      <w:r w:rsidRPr="00EC016D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="00EC016D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пустой указатель</w:t>
      </w:r>
    </w:p>
    <w:p w14:paraId="6F8F0C24" w14:textId="1338C225" w:rsidR="000A504D" w:rsidRPr="006A5FF7" w:rsidRDefault="000A504D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else {</w:t>
      </w:r>
    </w:p>
    <w:p w14:paraId="38CA2B11" w14:textId="12ADCEBF" w:rsidR="000A504D" w:rsidRPr="00F966A5" w:rsidRDefault="000A504D" w:rsidP="00BF6CC1">
      <w:pPr>
        <w:spacing w:after="0"/>
        <w:ind w:firstLine="426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="00EC016D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считывание указателя или всего</w:t>
      </w:r>
    </w:p>
    <w:p w14:paraId="12CAD991" w14:textId="4B78DA78" w:rsidR="000A504D" w:rsidRPr="00F966A5" w:rsidRDefault="000A504D" w:rsidP="00BF6CC1">
      <w:pPr>
        <w:spacing w:after="0"/>
        <w:ind w:firstLine="426"/>
        <w:rPr>
          <w:rFonts w:ascii="Cambria Math" w:eastAsiaTheme="minorEastAsia" w:hAnsi="Cambria Math" w:cs="Times New Roman"/>
          <w:color w:val="00B050"/>
          <w:sz w:val="32"/>
          <w:szCs w:val="32"/>
        </w:rPr>
      </w:pP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ab/>
      </w:r>
      <w:r w:rsidR="00EC016D"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//</w:t>
      </w:r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 узел </w:t>
      </w:r>
      <m:oMath>
        <m:r>
          <w:rPr>
            <w:rFonts w:ascii="Cambria Math" w:eastAsiaTheme="minorEastAsia" w:hAnsi="Cambria Math" w:cs="Times New Roman"/>
            <w:color w:val="00B050"/>
            <w:sz w:val="32"/>
            <w:szCs w:val="32"/>
          </w:rPr>
          <m:t>i</m:t>
        </m:r>
      </m:oMath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 xml:space="preserve">-ого поддерева ключа </w:t>
      </w:r>
      <m:oMath>
        <m:r>
          <w:rPr>
            <w:rFonts w:ascii="Cambria Math" w:eastAsiaTheme="minorEastAsia" w:hAnsi="Cambria Math" w:cs="Times New Roman"/>
            <w:color w:val="00B050"/>
            <w:sz w:val="32"/>
            <w:szCs w:val="32"/>
            <w:lang w:val="en-US"/>
          </w:rPr>
          <m:t>x</m:t>
        </m:r>
      </m:oMath>
      <w:r w:rsidRPr="00F966A5">
        <w:rPr>
          <w:rFonts w:ascii="Cambria Math" w:eastAsiaTheme="minorEastAsia" w:hAnsi="Cambria Math" w:cs="Times New Roman"/>
          <w:color w:val="00B050"/>
          <w:sz w:val="32"/>
          <w:szCs w:val="32"/>
        </w:rPr>
        <w:t>.</w:t>
      </w:r>
    </w:p>
    <w:p w14:paraId="10639450" w14:textId="025850D4" w:rsidR="000A504D" w:rsidRPr="006A5FF7" w:rsidRDefault="000A504D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Disk-Read(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i</m:t>
            </m:r>
          </m:sub>
        </m:sSub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50A944F5" w14:textId="6EE7F1E3" w:rsidR="000A504D" w:rsidRPr="006A5FF7" w:rsidRDefault="000A504D" w:rsidP="00BF6CC1">
      <w:pPr>
        <w:spacing w:after="0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  <w:t>return B-tree-search(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x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  <w:sz w:val="32"/>
            <w:szCs w:val="32"/>
            <w:lang w:val="en-US"/>
          </w:rPr>
          <m:t>,k</m:t>
        </m:r>
      </m:oMath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1B104301" w14:textId="03DA1924" w:rsidR="00FD1F3C" w:rsidRPr="006A5FF7" w:rsidRDefault="000A504D" w:rsidP="00BF6CC1">
      <w:pPr>
        <w:spacing w:after="0"/>
        <w:ind w:left="708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19292D2A" w14:textId="32E9F3ED" w:rsidR="00BF6CC1" w:rsidRDefault="00FD1F3C" w:rsidP="00FD1F3C">
      <w:pPr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6A5FF7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543F9025" w14:textId="77777777" w:rsidR="00BF6CC1" w:rsidRDefault="00BF6CC1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br w:type="page"/>
      </w:r>
    </w:p>
    <w:p w14:paraId="24F358E7" w14:textId="71C32A63" w:rsidR="000A504D" w:rsidRPr="006A5FF7" w:rsidRDefault="000A504D" w:rsidP="007363B5">
      <w:pPr>
        <w:pStyle w:val="a8"/>
        <w:rPr>
          <w:rFonts w:eastAsiaTheme="minorEastAsia"/>
        </w:rPr>
      </w:pPr>
      <w:bookmarkStart w:id="31" w:name="_Toc60082559"/>
      <w:r w:rsidRPr="006A5FF7">
        <w:rPr>
          <w:rFonts w:eastAsiaTheme="minorEastAsia"/>
        </w:rPr>
        <w:lastRenderedPageBreak/>
        <w:t xml:space="preserve">Вставка в </w:t>
      </w:r>
      <w:r w:rsidRPr="006A5FF7">
        <w:rPr>
          <w:rFonts w:eastAsiaTheme="minorEastAsia"/>
          <w:lang w:val="en-US"/>
        </w:rPr>
        <w:t>B</w:t>
      </w:r>
      <w:r w:rsidRPr="006A5FF7">
        <w:rPr>
          <w:rFonts w:eastAsiaTheme="minorEastAsia"/>
        </w:rPr>
        <w:t>-</w:t>
      </w:r>
      <w:r w:rsidRPr="006A5FF7">
        <w:rPr>
          <w:rFonts w:eastAsiaTheme="minorEastAsia"/>
          <w:lang w:val="en-US"/>
        </w:rPr>
        <w:t>tree</w:t>
      </w:r>
      <w:bookmarkEnd w:id="31"/>
    </w:p>
    <w:p w14:paraId="3F884692" w14:textId="5435FFFD" w:rsidR="00B46360" w:rsidRDefault="00BF6CC1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Найти позицию, в которую будет вставлен новый ключ</w:t>
      </w:r>
    </w:p>
    <w:p w14:paraId="36AA6567" w14:textId="1BF36620" w:rsidR="00BF6CC1" w:rsidRDefault="00BF6CC1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Нельзя просто создать лист и вставить в него ключ – такое дерево может оказаться несбалансированным</w:t>
      </w:r>
    </w:p>
    <w:p w14:paraId="63A1ABBF" w14:textId="7CDF24A5" w:rsidR="00BF6CC1" w:rsidRDefault="00BF6CC1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ставлять ключи будем в существующие узлы</w:t>
      </w:r>
    </w:p>
    <w:p w14:paraId="178DD663" w14:textId="1F1B05D8" w:rsidR="00BF6CC1" w:rsidRDefault="00BF6CC1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Будем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разбивать один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заполненный узел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y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с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(2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– 1)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ключами на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два узла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ровно с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(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– 1)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ключами</w:t>
      </w:r>
    </w:p>
    <w:p w14:paraId="050BA0AB" w14:textId="2CDA808F" w:rsidR="00BF6CC1" w:rsidRDefault="00BF6CC1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Ключ-Медиана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y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.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key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vertAlign w:val="subscript"/>
          <w:lang w:val="en-US"/>
        </w:rPr>
        <w:t>t</w:t>
      </w:r>
      <w:r w:rsidRPr="00BF6CC1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перемещается в родительский узел и становится разделителем для двух новых узлов </w:t>
      </w:r>
    </w:p>
    <w:p w14:paraId="6ABBF1EE" w14:textId="0D01A761" w:rsidR="00BF6CC1" w:rsidRDefault="00BF6CC1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люч-Медиана всегда определяется однозначно, т.к. максимальное значение 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(2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</w:t>
      </w:r>
      <w:r w:rsidRPr="00BF6CC1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– 1)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ключей нечетно</w:t>
      </w:r>
    </w:p>
    <w:p w14:paraId="3E9E347C" w14:textId="15084EDC" w:rsidR="00571EEB" w:rsidRDefault="00571EEB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Высота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дерева всегда растет только вверх, никогда не вниз</w:t>
      </w:r>
    </w:p>
    <w:p w14:paraId="16E7F822" w14:textId="6F071AE1" w:rsidR="00571EEB" w:rsidRDefault="00571EEB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hAnsi="Cambria Math" w:cs="Times New Roman"/>
          <w:noProof/>
          <w:color w:val="4472C4" w:themeColor="accent1"/>
          <w:sz w:val="32"/>
          <w:szCs w:val="32"/>
          <w:lang w:val="en-US"/>
        </w:rPr>
        <w:drawing>
          <wp:anchor distT="0" distB="0" distL="114300" distR="114300" simplePos="0" relativeHeight="251689984" behindDoc="1" locked="0" layoutInCell="1" allowOverlap="1" wp14:anchorId="28961C17" wp14:editId="59A6CCAE">
            <wp:simplePos x="0" y="0"/>
            <wp:positionH relativeFrom="margin">
              <wp:align>center</wp:align>
            </wp:positionH>
            <wp:positionV relativeFrom="paragraph">
              <wp:posOffset>312172</wp:posOffset>
            </wp:positionV>
            <wp:extent cx="6209665" cy="2230755"/>
            <wp:effectExtent l="0" t="0" r="63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Все листья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дерева всегда остаются на одной глубине</w:t>
      </w:r>
    </w:p>
    <w:p w14:paraId="6A5A3D97" w14:textId="15AE7AB6" w:rsidR="00571EEB" w:rsidRPr="0035049C" w:rsidRDefault="00571EEB" w:rsidP="00BF6CC1">
      <w:pPr>
        <w:pStyle w:val="a5"/>
        <w:ind w:left="0" w:firstLine="426"/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спомогательный</w:t>
      </w:r>
      <w:r w:rsidRPr="0035049C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метод</w:t>
      </w:r>
      <w:r w:rsidR="0035049C" w:rsidRPr="0035049C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B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-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Tree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-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Split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-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Child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(</w:t>
      </w:r>
      <w:r w:rsid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x</w:t>
      </w:r>
      <w:r w:rsidR="0035049C"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 xml:space="preserve">, </w:t>
      </w:r>
      <w:proofErr w:type="spellStart"/>
      <w:r w:rsid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i</w:t>
      </w:r>
      <w:proofErr w:type="spellEnd"/>
      <w:r w:rsid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)</w:t>
      </w:r>
      <w:r w:rsidR="00FC563D" w:rsidRPr="00FC563D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:</w:t>
      </w:r>
    </w:p>
    <w:p w14:paraId="03455CB8" w14:textId="333CBFAC" w:rsidR="00571EEB" w:rsidRDefault="00FC563D" w:rsidP="00350624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B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-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Tree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-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Split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-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Child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(</w:t>
      </w:r>
      <w:r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x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 xml:space="preserve">, </w:t>
      </w:r>
      <w:proofErr w:type="spellStart"/>
      <w:r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i</w:t>
      </w:r>
      <w:proofErr w:type="spellEnd"/>
      <w:r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)</w:t>
      </w:r>
      <w:r w:rsidRPr="00FC563D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 xml:space="preserve"> </w:t>
      </w:r>
      <w:r w:rsidRPr="00FC563D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{</w:t>
      </w:r>
    </w:p>
    <w:p w14:paraId="3C9209EB" w14:textId="7829A257" w:rsidR="00FC563D" w:rsidRDefault="00FC563D" w:rsidP="00350624">
      <w:pPr>
        <w:spacing w:after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  <w:t xml:space="preserve">z = </w:t>
      </w:r>
      <w:r w:rsid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ALLOCATE-NODE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)</w:t>
      </w:r>
    </w:p>
    <w:p w14:paraId="3A68CF84" w14:textId="30611A32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y = x.c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</w:p>
    <w:p w14:paraId="7CCCB89F" w14:textId="1836C476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z.leaf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y.leaf</w:t>
      </w:r>
      <w:proofErr w:type="spellEnd"/>
    </w:p>
    <w:p w14:paraId="55A7496D" w14:textId="081BA39C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z.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t-1</w:t>
      </w:r>
    </w:p>
    <w:p w14:paraId="0DB8CA65" w14:textId="248C5CDB" w:rsid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for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j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= 1 </w:t>
      </w: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o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t-1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7F381AC6" w14:textId="131173FD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z.key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j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y.key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j+1</w:t>
      </w:r>
    </w:p>
    <w:p w14:paraId="00CF2D55" w14:textId="4C9C0F3A" w:rsid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if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not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y.leaf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6C692FC4" w14:textId="77777777" w:rsid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for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j = 1 </w:t>
      </w: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to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t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036F47DA" w14:textId="58C3AE69" w:rsidR="00350624" w:rsidRPr="00350624" w:rsidRDefault="00350624" w:rsidP="00350624">
      <w:pPr>
        <w:spacing w:after="0"/>
        <w:ind w:left="1416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z.c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j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 xml:space="preserve"> 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= y.c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j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+1</w:t>
      </w:r>
    </w:p>
    <w:p w14:paraId="079C3177" w14:textId="6606D3ED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y.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t-1</w:t>
      </w:r>
    </w:p>
    <w:p w14:paraId="55673C20" w14:textId="27DE1C83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for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j =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+ 1 </w:t>
      </w:r>
      <w:proofErr w:type="spellStart"/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downto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+ 1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18A1D0EE" w14:textId="3BEF9A25" w:rsidR="00350624" w:rsidRPr="00350624" w:rsidRDefault="00350624" w:rsidP="00350624">
      <w:pPr>
        <w:spacing w:after="0"/>
        <w:ind w:left="708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lastRenderedPageBreak/>
        <w:t>x.c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j+1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c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j</w:t>
      </w:r>
      <w:proofErr w:type="spellEnd"/>
    </w:p>
    <w:p w14:paraId="2A297F76" w14:textId="71F94D03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c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+1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z</w:t>
      </w:r>
    </w:p>
    <w:p w14:paraId="7868B738" w14:textId="739DDFBE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for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j =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downto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6449E7C9" w14:textId="77777777" w:rsidR="00350624" w:rsidRPr="00350624" w:rsidRDefault="00350624" w:rsidP="00350624">
      <w:pPr>
        <w:spacing w:after="0"/>
        <w:ind w:left="708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j+1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j</w:t>
      </w:r>
      <w:proofErr w:type="spellEnd"/>
    </w:p>
    <w:p w14:paraId="0597CDA5" w14:textId="77777777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y.key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t</w:t>
      </w:r>
      <w:proofErr w:type="spellEnd"/>
    </w:p>
    <w:p w14:paraId="19166D04" w14:textId="2E35B0D2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+ 1</w:t>
      </w:r>
    </w:p>
    <w:p w14:paraId="0C60FC1C" w14:textId="77777777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Disk-Write (y)</w:t>
      </w:r>
    </w:p>
    <w:p w14:paraId="4BA63A60" w14:textId="77777777" w:rsidR="00350624" w:rsidRP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Disk-Write (z)</w:t>
      </w:r>
    </w:p>
    <w:p w14:paraId="32D32696" w14:textId="04E716C4" w:rsidR="00350624" w:rsidRDefault="00350624" w:rsidP="00350624">
      <w:pPr>
        <w:spacing w:after="0"/>
        <w:ind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Disk-Write (x)</w:t>
      </w:r>
    </w:p>
    <w:p w14:paraId="184B59A8" w14:textId="1DBB3DC0" w:rsidR="00FC563D" w:rsidRPr="00FC563D" w:rsidRDefault="00FC563D" w:rsidP="0035049C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}</w:t>
      </w:r>
    </w:p>
    <w:p w14:paraId="5EFB2A79" w14:textId="44774A10" w:rsidR="00571EEB" w:rsidRPr="0035049C" w:rsidRDefault="00571EEB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Метод</w:t>
      </w:r>
      <w:r w:rsidRPr="0035049C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B-Tree-Insert</w:t>
      </w:r>
      <w:r w:rsidRPr="0035049C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:</w:t>
      </w:r>
    </w:p>
    <w:p w14:paraId="2F6121A7" w14:textId="77777777" w:rsidR="00571EEB" w:rsidRDefault="00571EEB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1D8943FF" w14:textId="77777777" w:rsidR="00571EEB" w:rsidRDefault="00571EEB" w:rsidP="00BF6CC1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ыполняется за один нисходящий проход по дереву</w:t>
      </w:r>
    </w:p>
    <w:p w14:paraId="05FC201A" w14:textId="77777777" w:rsidR="00571EEB" w:rsidRDefault="00571EEB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Требует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обращений к диску</w:t>
      </w:r>
    </w:p>
    <w:p w14:paraId="2B106399" w14:textId="77777777" w:rsidR="00571EEB" w:rsidRDefault="00571EEB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Требует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</w:t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th</w:t>
      </w:r>
      <w:proofErr w:type="spellEnd"/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=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t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log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t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</w:t>
      </w:r>
      <w:proofErr w:type="spellEnd"/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)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времени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CPU</w:t>
      </w:r>
    </w:p>
    <w:p w14:paraId="11734C0F" w14:textId="77777777" w:rsidR="00571EEB" w:rsidRDefault="00571EEB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ысота увеличивается только вверх</w:t>
      </w:r>
    </w:p>
    <w:p w14:paraId="49518295" w14:textId="77777777" w:rsidR="00571EEB" w:rsidRDefault="00571EEB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Высота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h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растет очень медленно (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дерево эффективно для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ig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umber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f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eys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осле многих операций вставки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eep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/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small</w:t>
      </w: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)</w:t>
      </w:r>
    </w:p>
    <w:p w14:paraId="7E9F2A9D" w14:textId="09ACDF9D" w:rsidR="00571EEB" w:rsidRDefault="00571EEB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571EE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 w:rsidR="0035049C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Не выясняем, нужно ли разбить узел, в поддереве которого будет вставлен ключ</w:t>
      </w:r>
      <w:r w:rsidR="00FC563D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, мы разбиваем все встреченные нами по пути заполненные узлы при спуске от корня к листьям во время поиска позиции для нового ключа.</w:t>
      </w:r>
    </w:p>
    <w:p w14:paraId="480B4CB9" w14:textId="16ECC6D6" w:rsidR="00FC563D" w:rsidRDefault="00FC563D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241D221" w14:textId="77777777" w:rsidR="00350624" w:rsidRDefault="00350624" w:rsidP="00350624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B-Tree-Insert</w:t>
      </w:r>
      <w:r w:rsidRPr="00350624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(</w:t>
      </w:r>
      <w:r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T, k</w:t>
      </w:r>
      <w:r w:rsidRPr="00350624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 xml:space="preserve">) 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{</w:t>
      </w:r>
    </w:p>
    <w:p w14:paraId="1E33EC1F" w14:textId="7A831822" w:rsidR="00350624" w:rsidRPr="00350624" w:rsidRDefault="00350624" w:rsidP="00350624">
      <w:pPr>
        <w:pStyle w:val="a5"/>
        <w:ind w:left="0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r = </w:t>
      </w:r>
      <w:proofErr w:type="spellStart"/>
      <w:proofErr w:type="gram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T.root</w:t>
      </w:r>
      <w:proofErr w:type="spellEnd"/>
      <w:proofErr w:type="gramEnd"/>
    </w:p>
    <w:p w14:paraId="278E59E8" w14:textId="2C3CD277" w:rsidR="00350624" w:rsidRPr="00350624" w:rsidRDefault="00350624" w:rsidP="00350624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GB"/>
        </w:rPr>
        <w:t>if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r.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== 2t – 1</w:t>
      </w:r>
    </w:p>
    <w:p w14:paraId="16FAC416" w14:textId="348C2E88" w:rsidR="00350624" w:rsidRPr="00350624" w:rsidRDefault="00350624" w:rsidP="00350624">
      <w:pPr>
        <w:pStyle w:val="a5"/>
        <w:ind w:left="142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s = ALLOCATE-</w:t>
      </w:r>
      <w:proofErr w:type="gram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NODE(</w:t>
      </w:r>
      <w:proofErr w:type="gram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)</w:t>
      </w:r>
    </w:p>
    <w:p w14:paraId="3D45C764" w14:textId="5CA6A617" w:rsidR="00350624" w:rsidRPr="00350624" w:rsidRDefault="00350624" w:rsidP="00350624">
      <w:pPr>
        <w:pStyle w:val="a5"/>
        <w:ind w:left="142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proofErr w:type="spellStart"/>
      <w:proofErr w:type="gram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T.root</w:t>
      </w:r>
      <w:proofErr w:type="spellEnd"/>
      <w:proofErr w:type="gram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= s</w:t>
      </w:r>
    </w:p>
    <w:p w14:paraId="2D01B34E" w14:textId="008EA5D1" w:rsidR="00350624" w:rsidRPr="00350624" w:rsidRDefault="00350624" w:rsidP="00350624">
      <w:pPr>
        <w:pStyle w:val="a5"/>
        <w:ind w:left="142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proofErr w:type="spellStart"/>
      <w:proofErr w:type="gram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s.leaf</w:t>
      </w:r>
      <w:proofErr w:type="spellEnd"/>
      <w:proofErr w:type="gram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= FALSE</w:t>
      </w:r>
    </w:p>
    <w:p w14:paraId="3AB16BA2" w14:textId="62AD931D" w:rsidR="00350624" w:rsidRPr="00350624" w:rsidRDefault="00350624" w:rsidP="00350624">
      <w:pPr>
        <w:pStyle w:val="a5"/>
        <w:ind w:left="142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proofErr w:type="spell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s.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= 0</w:t>
      </w:r>
    </w:p>
    <w:p w14:paraId="616AD291" w14:textId="7755B210" w:rsidR="00350624" w:rsidRPr="00350624" w:rsidRDefault="00350624" w:rsidP="00350624">
      <w:pPr>
        <w:pStyle w:val="a5"/>
        <w:ind w:left="142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s.c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GB"/>
        </w:rPr>
        <w:t>1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= r</w:t>
      </w:r>
    </w:p>
    <w:p w14:paraId="2099DF3D" w14:textId="2EFA081E" w:rsidR="00350624" w:rsidRPr="00350624" w:rsidRDefault="00350624" w:rsidP="00350624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B-Tree-Split-</w:t>
      </w:r>
      <w:proofErr w:type="gram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Child(</w:t>
      </w:r>
      <w:proofErr w:type="gram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s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, 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1)</w:t>
      </w:r>
    </w:p>
    <w:p w14:paraId="4745A4C9" w14:textId="08E317EE" w:rsidR="00350624" w:rsidRPr="00350624" w:rsidRDefault="00350624" w:rsidP="00350624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B-Tree-Split-</w:t>
      </w:r>
      <w:proofErr w:type="gram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Child(</w:t>
      </w:r>
      <w:proofErr w:type="gram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s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, 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k)</w:t>
      </w:r>
    </w:p>
    <w:p w14:paraId="0E38B7DD" w14:textId="77777777" w:rsidR="00350624" w:rsidRPr="00350624" w:rsidRDefault="00350624" w:rsidP="00350624">
      <w:pPr>
        <w:pStyle w:val="a5"/>
        <w:ind w:left="0" w:firstLine="708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GB"/>
        </w:rPr>
      </w:pPr>
      <w:r w:rsidRPr="00350624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else </w:t>
      </w:r>
    </w:p>
    <w:p w14:paraId="5DDC31C4" w14:textId="303B596B" w:rsidR="00350624" w:rsidRPr="00350624" w:rsidRDefault="00350624" w:rsidP="00350624">
      <w:pPr>
        <w:ind w:left="708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B-Tree-Split-</w:t>
      </w:r>
      <w:proofErr w:type="gramStart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Child(</w:t>
      </w:r>
      <w:proofErr w:type="gram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r, k)</w:t>
      </w:r>
    </w:p>
    <w:p w14:paraId="517C8BE2" w14:textId="320F366B" w:rsidR="00350624" w:rsidRPr="00350624" w:rsidRDefault="00350624" w:rsidP="00350624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lastRenderedPageBreak/>
        <w:t>}</w:t>
      </w:r>
    </w:p>
    <w:p w14:paraId="561B35BF" w14:textId="77777777" w:rsidR="00350624" w:rsidRPr="00350624" w:rsidRDefault="00350624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</w:p>
    <w:p w14:paraId="7AF06051" w14:textId="642B3EFA" w:rsidR="00FC563D" w:rsidRPr="0035049C" w:rsidRDefault="00FC563D" w:rsidP="00FC563D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Метод</w:t>
      </w:r>
      <w:r w:rsidRPr="0035049C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r w:rsidRPr="0035049C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B-Tree-Insert</w:t>
      </w:r>
      <w:r w:rsidRPr="00FC563D">
        <w:rPr>
          <w:rFonts w:ascii="Cambria Math" w:eastAsiaTheme="minorEastAsia" w:hAnsi="Cambria Math" w:cs="Times New Roman"/>
          <w:color w:val="00B050"/>
          <w:sz w:val="32"/>
          <w:szCs w:val="32"/>
          <w:lang w:val="en-GB"/>
        </w:rPr>
        <w:t>-</w:t>
      </w:r>
      <w:proofErr w:type="spellStart"/>
      <w:r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Nonfull</w:t>
      </w:r>
      <w:proofErr w:type="spellEnd"/>
      <w:r w:rsidRPr="0035049C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:</w:t>
      </w:r>
    </w:p>
    <w:p w14:paraId="18A48789" w14:textId="77777777" w:rsidR="00FC563D" w:rsidRPr="00FC563D" w:rsidRDefault="00FC563D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</w:p>
    <w:p w14:paraId="0FD79C93" w14:textId="405ED83E" w:rsidR="00FC563D" w:rsidRDefault="00FC563D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FC563D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Всегда вставляем только в лист.</w:t>
      </w:r>
    </w:p>
    <w:p w14:paraId="42758CD0" w14:textId="0B19B3B2" w:rsidR="00FC563D" w:rsidRDefault="00FC563D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FC563D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~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Ключи во внутренних узлах появляются только в результате подъема ключей вверх по дереву.</w:t>
      </w:r>
    </w:p>
    <w:p w14:paraId="740F69E9" w14:textId="0E5EFCF8" w:rsidR="00350624" w:rsidRDefault="00350624" w:rsidP="00571EEB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2908CF9" w14:textId="2C024320" w:rsidR="00350624" w:rsidRDefault="00350624" w:rsidP="00350624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AC4E9B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B-Tree-</w:t>
      </w:r>
      <w:proofErr w:type="spellStart"/>
      <w:r w:rsidRPr="00AC4E9B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Insert_Nonfull</w:t>
      </w:r>
      <w:proofErr w:type="spellEnd"/>
      <w:r w:rsidRPr="00AC4E9B">
        <w:rPr>
          <w:rFonts w:ascii="Cambria Math" w:eastAsiaTheme="minorEastAsia" w:hAnsi="Cambria Math" w:cs="Times New Roman"/>
          <w:color w:val="00B050"/>
          <w:sz w:val="32"/>
          <w:szCs w:val="32"/>
          <w:lang w:val="en-US"/>
        </w:rPr>
        <w:t>(x, k)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{</w:t>
      </w:r>
    </w:p>
    <w:p w14:paraId="6DD5F066" w14:textId="65AD35F0" w:rsidR="00350624" w:rsidRDefault="00350624" w:rsidP="00350624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</w:t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n</w:t>
      </w:r>
      <w:proofErr w:type="spellEnd"/>
    </w:p>
    <w:p w14:paraId="40FB2AD4" w14:textId="4399FFF2" w:rsidR="00350624" w:rsidRDefault="00350624" w:rsidP="00350624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  <w:t>if (</w:t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leaf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556746B3" w14:textId="2AFBF3D1" w:rsidR="00B72999" w:rsidRPr="00B72999" w:rsidRDefault="00B72999" w:rsidP="00AC4E9B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while 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(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&gt;= 1 and k &lt; 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)</w:t>
      </w:r>
    </w:p>
    <w:p w14:paraId="6350C367" w14:textId="675184C7" w:rsidR="00B72999" w:rsidRPr="00B72999" w:rsidRDefault="00B72999" w:rsidP="00AC4E9B">
      <w:pPr>
        <w:pStyle w:val="a5"/>
        <w:ind w:left="1428"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+1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</w:p>
    <w:p w14:paraId="43C919A4" w14:textId="426904CD" w:rsidR="00B72999" w:rsidRPr="00B72999" w:rsidRDefault="00B72999" w:rsidP="00AC4E9B">
      <w:pPr>
        <w:pStyle w:val="a5"/>
        <w:ind w:left="1428"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= 1</w:t>
      </w:r>
    </w:p>
    <w:p w14:paraId="5E11CAF9" w14:textId="1C806078" w:rsidR="00B72999" w:rsidRPr="00B72999" w:rsidRDefault="00B72999" w:rsidP="00AC4E9B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+1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k</w:t>
      </w:r>
    </w:p>
    <w:p w14:paraId="22E08EB2" w14:textId="47D75B75" w:rsidR="00B72999" w:rsidRPr="00B72999" w:rsidRDefault="00B72999" w:rsidP="00AC4E9B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n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 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n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+ 1</w:t>
      </w:r>
    </w:p>
    <w:p w14:paraId="729F5CE1" w14:textId="12F360B6" w:rsidR="00B72999" w:rsidRPr="00AC4E9B" w:rsidRDefault="00B72999" w:rsidP="00AC4E9B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Disk-Write(x)</w:t>
      </w:r>
    </w:p>
    <w:p w14:paraId="7210E087" w14:textId="77777777" w:rsidR="00AC4E9B" w:rsidRDefault="00B72999" w:rsidP="00B72999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else while </w:t>
      </w:r>
      <w:r w:rsidR="00AC4E9B"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(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&gt;= 1 and k &lt; 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  <w:r w:rsidR="00AC4E9B"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>)</w:t>
      </w:r>
    </w:p>
    <w:p w14:paraId="240795CF" w14:textId="51B688D7" w:rsidR="00B72999" w:rsidRPr="00AC4E9B" w:rsidRDefault="00B72999" w:rsidP="00AC4E9B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 w:rsid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= 1</w:t>
      </w:r>
    </w:p>
    <w:p w14:paraId="06F70062" w14:textId="37BB4D4D" w:rsidR="00B72999" w:rsidRPr="00AC4E9B" w:rsidRDefault="00B72999" w:rsidP="00AC4E9B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 w:rsid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+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= 1</w:t>
      </w:r>
    </w:p>
    <w:p w14:paraId="582801FD" w14:textId="52B31420" w:rsidR="00B72999" w:rsidRPr="00AC4E9B" w:rsidRDefault="00B72999" w:rsidP="00AC4E9B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Disk-Read(x.c</w:t>
      </w:r>
      <w:r w:rsidR="00AC4E9B"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04F73452" w14:textId="0C96B8F1" w:rsidR="00B72999" w:rsidRPr="00AC4E9B" w:rsidRDefault="00B72999" w:rsidP="00AC4E9B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if 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c</w:t>
      </w:r>
      <w:r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.n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== 2t – 1</w:t>
      </w:r>
    </w:p>
    <w:p w14:paraId="5E906437" w14:textId="11BDFE96" w:rsidR="00B72999" w:rsidRPr="00AC4E9B" w:rsidRDefault="00B72999" w:rsidP="00AC4E9B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-Tree-Split-Child(x,</w:t>
      </w:r>
      <w:r w:rsidR="00AC4E9B"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)</w:t>
      </w:r>
    </w:p>
    <w:p w14:paraId="0AEA8C83" w14:textId="7A68B697" w:rsidR="00B72999" w:rsidRPr="00AC4E9B" w:rsidRDefault="00B72999" w:rsidP="00AC4E9B">
      <w:pPr>
        <w:pStyle w:val="a5"/>
        <w:ind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if k &gt; 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x.key</w:t>
      </w:r>
      <w:r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</w:p>
    <w:p w14:paraId="73FB534F" w14:textId="29B14C04" w:rsidR="00B72999" w:rsidRPr="00AC4E9B" w:rsidRDefault="00B72999" w:rsidP="00AC4E9B">
      <w:pPr>
        <w:pStyle w:val="a5"/>
        <w:ind w:left="1428" w:firstLine="69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i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</w:t>
      </w:r>
      <w:r w:rsid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+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= 1</w:t>
      </w:r>
    </w:p>
    <w:p w14:paraId="05FCB931" w14:textId="053F34A2" w:rsidR="00350624" w:rsidRPr="00B72999" w:rsidRDefault="00B72999" w:rsidP="00AC4E9B">
      <w:pPr>
        <w:pStyle w:val="a5"/>
        <w:ind w:left="0" w:firstLine="708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-Tree-Insert-</w:t>
      </w:r>
      <w:proofErr w:type="spellStart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Nonfull</w:t>
      </w:r>
      <w:proofErr w:type="spellEnd"/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x,</w:t>
      </w:r>
      <w:r w:rsidR="00AC4E9B"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c</w:t>
      </w:r>
      <w:r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,</w:t>
      </w:r>
      <w:r w:rsidR="00AC4E9B"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GB"/>
        </w:rPr>
        <w:t xml:space="preserve"> 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k)</w:t>
      </w:r>
    </w:p>
    <w:p w14:paraId="63BC08FC" w14:textId="3FB19126" w:rsidR="00350624" w:rsidRPr="00AC4E9B" w:rsidRDefault="00350624" w:rsidP="00350624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AC4E9B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4F4040B1" w14:textId="61A6515C" w:rsidR="00571EEB" w:rsidRPr="00AC4E9B" w:rsidRDefault="00571EEB" w:rsidP="00BF6CC1">
      <w:pPr>
        <w:pStyle w:val="a5"/>
        <w:pBdr>
          <w:bottom w:val="single" w:sz="6" w:space="1" w:color="auto"/>
        </w:pBdr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F1CD256" w14:textId="77777777" w:rsidR="00AC4E9B" w:rsidRPr="00AC4E9B" w:rsidRDefault="00AC4E9B" w:rsidP="00AC4E9B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49C63038" w14:textId="37F4D84B" w:rsidR="00917329" w:rsidRPr="00AC4E9B" w:rsidRDefault="00917329">
      <w:pPr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  <w:r w:rsidRPr="00AC4E9B">
        <w:rPr>
          <w:rFonts w:ascii="Cambria Math" w:hAnsi="Cambria Math" w:cs="Times New Roman"/>
          <w:color w:val="2F5496" w:themeColor="accent1" w:themeShade="BF"/>
          <w:sz w:val="32"/>
          <w:szCs w:val="32"/>
        </w:rPr>
        <w:br w:type="page"/>
      </w:r>
    </w:p>
    <w:p w14:paraId="725D8C7B" w14:textId="36A5F51B" w:rsidR="00350624" w:rsidRPr="00AC4E9B" w:rsidRDefault="005A45CB" w:rsidP="00827AF9">
      <w:pPr>
        <w:pStyle w:val="a8"/>
        <w:rPr>
          <w:rFonts w:eastAsiaTheme="minorEastAsia"/>
        </w:rPr>
      </w:pPr>
      <w:bookmarkStart w:id="32" w:name="_Toc60082560"/>
      <w:r w:rsidRPr="006A5FF7">
        <w:rPr>
          <w:lang w:val="en-US"/>
        </w:rPr>
        <w:lastRenderedPageBreak/>
        <w:t>R</w:t>
      </w:r>
      <w:r w:rsidRPr="006A5FF7">
        <w:t>-</w:t>
      </w:r>
      <w:r w:rsidRPr="006A5FF7">
        <w:rPr>
          <w:lang w:val="en-US"/>
        </w:rPr>
        <w:t>tree</w:t>
      </w:r>
      <w:r w:rsidR="00827AF9" w:rsidRPr="00AC4E9B">
        <w:t xml:space="preserve">. </w:t>
      </w:r>
      <w:r w:rsidR="00350624" w:rsidRPr="00827AF9">
        <w:rPr>
          <w:rFonts w:eastAsiaTheme="minorEastAsia"/>
        </w:rPr>
        <w:t xml:space="preserve">Постановка задачи: </w:t>
      </w:r>
      <w:r w:rsidR="00350624" w:rsidRPr="00827AF9">
        <w:rPr>
          <w:rFonts w:eastAsiaTheme="minorEastAsia"/>
          <w:lang w:val="en-US"/>
        </w:rPr>
        <w:t>ra</w:t>
      </w:r>
      <w:r w:rsidR="00350624">
        <w:rPr>
          <w:rFonts w:eastAsiaTheme="minorEastAsia"/>
          <w:lang w:val="en-US"/>
        </w:rPr>
        <w:t>nge</w:t>
      </w:r>
      <w:r w:rsidR="00350624" w:rsidRPr="00AC4E9B">
        <w:rPr>
          <w:rFonts w:eastAsiaTheme="minorEastAsia"/>
        </w:rPr>
        <w:t>-</w:t>
      </w:r>
      <w:r w:rsidR="00350624">
        <w:rPr>
          <w:rFonts w:eastAsiaTheme="minorEastAsia"/>
          <w:lang w:val="en-US"/>
        </w:rPr>
        <w:t>queries</w:t>
      </w:r>
      <w:bookmarkEnd w:id="32"/>
    </w:p>
    <w:p w14:paraId="6F273EEF" w14:textId="7929690D" w:rsidR="00350624" w:rsidRDefault="00350624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Вход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: (1) пространственные объекты 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{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g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1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g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2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,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…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, </w:t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g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N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}</w:t>
      </w:r>
    </w:p>
    <w:p w14:paraId="44B0142E" w14:textId="658983D8" w:rsidR="00350624" w:rsidRDefault="00350624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827AF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ab/>
        <w:t xml:space="preserve">       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(2)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область (прямоугольник, окружность, полигон, …)</w:t>
      </w:r>
    </w:p>
    <w:p w14:paraId="6793F345" w14:textId="09428668" w:rsidR="00350624" w:rsidRDefault="00350624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Выход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: пространственные объекты 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{</w:t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g</w:t>
      </w:r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  <w:lang w:val="en-US"/>
        </w:rPr>
        <w:t>i</w:t>
      </w:r>
      <w:proofErr w:type="spellEnd"/>
      <w:r w:rsidRPr="00350624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}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нутри заданной области</w:t>
      </w:r>
    </w:p>
    <w:p w14:paraId="582AF4DC" w14:textId="28FE8801" w:rsidR="00350624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827AF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FD2970A" wp14:editId="7A259B3D">
            <wp:simplePos x="0" y="0"/>
            <wp:positionH relativeFrom="margin">
              <wp:posOffset>4699000</wp:posOffset>
            </wp:positionH>
            <wp:positionV relativeFrom="paragraph">
              <wp:posOffset>122748</wp:posOffset>
            </wp:positionV>
            <wp:extent cx="1755775" cy="2265680"/>
            <wp:effectExtent l="0" t="0" r="0" b="127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269CB" w14:textId="2BCC6CF6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Подход 1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straightforward):</w:t>
      </w:r>
    </w:p>
    <w:p w14:paraId="5C7CF59A" w14:textId="0C2B8042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Вычислить пересечение объекта с областью – много объектов, операция сложная.</w:t>
      </w:r>
    </w:p>
    <w:p w14:paraId="534823B1" w14:textId="4C4D0B32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53F990D" w14:textId="4830B6CE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Подход 2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:</w:t>
      </w:r>
    </w:p>
    <w:p w14:paraId="0FE1D089" w14:textId="7BE422C3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остроить структуру данных, выполнить быструю фильтрацию, протестировать на пересечение оставшиеся объекты.</w:t>
      </w:r>
    </w:p>
    <w:p w14:paraId="7A169B48" w14:textId="50501084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A967F6E" w14:textId="15709B56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BR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(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inimal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Bounding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Rectangle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)</w:t>
      </w:r>
      <w:r w:rsidRPr="00827AF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–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минимальный</w:t>
      </w:r>
      <w:r w:rsidRPr="00827AF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ограничивающий прямоугольник:</w:t>
      </w:r>
    </w:p>
    <w:p w14:paraId="1C03FFDF" w14:textId="72E82A5F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1) минимальный по размеру прямоугольник, в который вписывается пространственный объект</w:t>
      </w:r>
    </w:p>
    <w:p w14:paraId="4FAE720D" w14:textId="071B9929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827AF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BFBD714" wp14:editId="13568282">
            <wp:simplePos x="0" y="0"/>
            <wp:positionH relativeFrom="margin">
              <wp:posOffset>4542127</wp:posOffset>
            </wp:positionH>
            <wp:positionV relativeFrom="paragraph">
              <wp:posOffset>148259</wp:posOffset>
            </wp:positionV>
            <wp:extent cx="1898650" cy="1447800"/>
            <wp:effectExtent l="0" t="0" r="635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2) стороны параллельны осям координат</w:t>
      </w:r>
    </w:p>
    <w:p w14:paraId="673A87DF" w14:textId="77782B1C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69BD9E1" w14:textId="7AD98DA3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Пересечение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:</w:t>
      </w:r>
    </w:p>
    <w:p w14:paraId="6723B99C" w14:textId="17EAE9F9" w:rsidR="00827AF9" w:rsidRDefault="00827AF9" w:rsidP="00350624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(а) геометрия-геометрия: сложно и долго</w:t>
      </w:r>
    </w:p>
    <w:p w14:paraId="23EFCD55" w14:textId="48F02D59" w:rsidR="0035049C" w:rsidRDefault="00827AF9" w:rsidP="00827AF9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(б)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BR</w:t>
      </w:r>
      <w:r w:rsidRPr="00827AF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BR</w:t>
      </w:r>
      <w:r w:rsidRPr="00827AF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: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росто и быстро</w:t>
      </w:r>
    </w:p>
    <w:p w14:paraId="41088A5F" w14:textId="7FB12C95" w:rsidR="00827AF9" w:rsidRDefault="00827AF9" w:rsidP="00827AF9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B085AAC" w14:textId="3C450BD2" w:rsidR="00827AF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 w:rsidRPr="00827AF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93056" behindDoc="0" locked="0" layoutInCell="1" allowOverlap="1" wp14:anchorId="68CAD948" wp14:editId="07AE2AF5">
            <wp:simplePos x="0" y="0"/>
            <wp:positionH relativeFrom="margin">
              <wp:posOffset>3224143</wp:posOffset>
            </wp:positionH>
            <wp:positionV relativeFrom="paragraph">
              <wp:posOffset>76503</wp:posOffset>
            </wp:positionV>
            <wp:extent cx="1803400" cy="1327150"/>
            <wp:effectExtent l="0" t="0" r="6350" b="635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boolean 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intersects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(other) {</w:t>
      </w:r>
    </w:p>
    <w:p w14:paraId="1897EE6A" w14:textId="5A5CFC39" w:rsidR="00827AF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  <w:t>return !(</w:t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ther.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inx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&gt; </w:t>
      </w:r>
      <w:proofErr w:type="spellStart"/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axx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|| </w:t>
      </w:r>
    </w:p>
    <w:p w14:paraId="69F85A45" w14:textId="50C8D7F0" w:rsidR="00827AF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ther.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</w:t>
      </w:r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axx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&gt; 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</w:t>
      </w:r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in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x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||</w:t>
      </w:r>
    </w:p>
    <w:p w14:paraId="3064FFF8" w14:textId="2F1B782E" w:rsidR="00827AF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ther.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in</w:t>
      </w:r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y</w:t>
      </w:r>
      <w:proofErr w:type="spellEnd"/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&gt; </w:t>
      </w:r>
      <w:proofErr w:type="spellStart"/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ax</w:t>
      </w:r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y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||</w:t>
      </w:r>
    </w:p>
    <w:p w14:paraId="7A9A971A" w14:textId="665AAEBE" w:rsidR="00827AF9" w:rsidRPr="00827AF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ab/>
      </w:r>
      <w:proofErr w:type="spellStart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other.</w:t>
      </w:r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</w:t>
      </w:r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axy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&gt; </w:t>
      </w:r>
      <w:proofErr w:type="spellStart"/>
      <w:r w:rsidRPr="00827AF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m</w:t>
      </w:r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iny</w:t>
      </w:r>
      <w:proofErr w:type="spellEnd"/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 ||</w:t>
      </w:r>
      <w:r w:rsidRPr="00827AF9">
        <w:rPr>
          <w:noProof/>
          <w:lang w:val="en-US"/>
        </w:rPr>
        <w:t xml:space="preserve"> </w:t>
      </w:r>
    </w:p>
    <w:p w14:paraId="3E5F37F8" w14:textId="713CC50E" w:rsidR="00827AF9" w:rsidRDefault="00827AF9" w:rsidP="00827AF9">
      <w:pPr>
        <w:pStyle w:val="a5"/>
        <w:pBdr>
          <w:bottom w:val="single" w:sz="6" w:space="1" w:color="auto"/>
        </w:pBdr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}</w:t>
      </w:r>
    </w:p>
    <w:p w14:paraId="4360A80A" w14:textId="77777777" w:rsidR="00827AF9" w:rsidRDefault="00827AF9" w:rsidP="00827AF9">
      <w:pPr>
        <w:pStyle w:val="a5"/>
        <w:pBdr>
          <w:bottom w:val="single" w:sz="6" w:space="1" w:color="auto"/>
        </w:pBdr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</w:p>
    <w:p w14:paraId="1814CE58" w14:textId="6E1B6E82" w:rsidR="00827AF9" w:rsidRDefault="00827AF9">
      <w:pP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br w:type="page"/>
      </w:r>
    </w:p>
    <w:p w14:paraId="0AEEBAB2" w14:textId="3A120DE1" w:rsidR="00827AF9" w:rsidRPr="00B72999" w:rsidRDefault="00827AF9" w:rsidP="00B72999">
      <w:pPr>
        <w:pStyle w:val="a8"/>
        <w:rPr>
          <w:rFonts w:eastAsiaTheme="minorEastAsia"/>
          <w:lang w:val="en-US"/>
        </w:rPr>
      </w:pPr>
      <w:bookmarkStart w:id="33" w:name="_Toc60082561"/>
      <w:r>
        <w:rPr>
          <w:rFonts w:eastAsiaTheme="minorEastAsia"/>
        </w:rPr>
        <w:lastRenderedPageBreak/>
        <w:t xml:space="preserve">Структура данных </w:t>
      </w:r>
      <w:r>
        <w:rPr>
          <w:rFonts w:eastAsiaTheme="minorEastAsia"/>
          <w:lang w:val="en-US"/>
        </w:rPr>
        <w:t>R-tree</w:t>
      </w:r>
      <w:bookmarkEnd w:id="33"/>
    </w:p>
    <w:p w14:paraId="73ED86C1" w14:textId="77777777" w:rsidR="00827AF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~ Antonin Guttman, 1984</w:t>
      </w:r>
    </w:p>
    <w:p w14:paraId="02B1865B" w14:textId="02D27871" w:rsidR="00827AF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~ R-Tree = Rectangle (Region) – Tree</w:t>
      </w:r>
    </w:p>
    <w:p w14:paraId="6F1F89BE" w14:textId="6E8185BA" w:rsidR="00B7299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~ </w:t>
      </w:r>
      <w:r w:rsid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Похоже на </w:t>
      </w:r>
      <w:r w:rsid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B</w:t>
      </w:r>
      <w:r w:rsidR="00B72999"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</w:t>
      </w:r>
      <w:r w:rsid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дерево (балансировка)</w:t>
      </w:r>
    </w:p>
    <w:p w14:paraId="219FDA4F" w14:textId="77777777" w:rsidR="00B72999" w:rsidRPr="00B7299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 w:rsid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Представить каждый объект </w:t>
      </w:r>
      <w:r w:rsid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BR</w:t>
      </w:r>
    </w:p>
    <w:p w14:paraId="7C3014EC" w14:textId="77777777" w:rsidR="00B72999" w:rsidRDefault="00827AF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</w:t>
      </w:r>
      <w:r w:rsidR="00B72999"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 w:rsid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Группировать соседние объекты</w:t>
      </w:r>
    </w:p>
    <w:p w14:paraId="14D53438" w14:textId="77777777" w:rsidR="00B72999" w:rsidRDefault="00B7299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B0904C2" w14:textId="6804A1D2" w:rsidR="00827AF9" w:rsidRDefault="00B7299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7299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В узлах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: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 xml:space="preserve">MBR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оддеревьев</w:t>
      </w:r>
    </w:p>
    <w:p w14:paraId="14C0EFE0" w14:textId="3195FD9C" w:rsidR="00B72999" w:rsidRDefault="00B7299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72999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В листьях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: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lang w:val="en-US"/>
        </w:rPr>
        <w:t>MBR</w:t>
      </w:r>
      <w:r w:rsidRPr="00B72999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и указатели на объекты</w:t>
      </w:r>
    </w:p>
    <w:p w14:paraId="289A6221" w14:textId="57C10309" w:rsidR="00B72999" w:rsidRPr="00B72999" w:rsidRDefault="00B72999" w:rsidP="00827AF9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94080" behindDoc="0" locked="0" layoutInCell="1" allowOverlap="1" wp14:anchorId="36F4203C" wp14:editId="55565EF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86630" cy="265112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44175" w14:textId="75B55D48" w:rsidR="003A1936" w:rsidRPr="003A1936" w:rsidRDefault="003A1936" w:rsidP="003A1936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Наследство от B-</w:t>
      </w:r>
      <w:proofErr w:type="spellStart"/>
      <w:r w:rsidRPr="003A1936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tree</w:t>
      </w:r>
      <w:proofErr w:type="spellEnd"/>
      <w:r w:rsidRPr="003A1936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:</w:t>
      </w:r>
    </w:p>
    <w:p w14:paraId="6F2FDE12" w14:textId="0D6F773C" w:rsidR="003A1936" w:rsidRPr="003A1936" w:rsidRDefault="003A1936" w:rsidP="003A1936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• Создано для вторичной памяти (читаем / пишем «</w:t>
      </w:r>
      <w:proofErr w:type="gramStart"/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по многу</w:t>
      </w:r>
      <w:proofErr w:type="gramEnd"/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»)</w:t>
      </w:r>
    </w:p>
    <w:p w14:paraId="1A675E10" w14:textId="77777777" w:rsidR="003A1936" w:rsidRPr="003A1936" w:rsidRDefault="003A1936" w:rsidP="003A1936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• Каждый лист содержит от m до M</w:t>
      </w:r>
    </w:p>
    <w:p w14:paraId="0A9059AB" w14:textId="77777777" w:rsidR="003A1936" w:rsidRPr="003A1936" w:rsidRDefault="003A1936" w:rsidP="003A1936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 ссылок на объекты (если это не корень)</w:t>
      </w:r>
    </w:p>
    <w:p w14:paraId="5ECC9E08" w14:textId="77777777" w:rsidR="003A1936" w:rsidRPr="003A1936" w:rsidRDefault="003A1936" w:rsidP="003A1936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- MBR</w:t>
      </w:r>
    </w:p>
    <w:p w14:paraId="6AD7797D" w14:textId="77777777" w:rsidR="003A1936" w:rsidRPr="003A1936" w:rsidRDefault="003A1936" w:rsidP="003A1936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• Все листья на одной высоте</w:t>
      </w:r>
    </w:p>
    <w:p w14:paraId="675C8F6B" w14:textId="77777777" w:rsidR="003A1936" w:rsidRPr="003A1936" w:rsidRDefault="003A1936" w:rsidP="003A1936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• Каждый узел (не корень, а лист) содержит от m до M записей</w:t>
      </w:r>
    </w:p>
    <w:p w14:paraId="64F6E1FF" w14:textId="77777777" w:rsidR="003A1936" w:rsidRPr="003A1936" w:rsidRDefault="003A1936" w:rsidP="003A1936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• Высота дерева 0(</w:t>
      </w:r>
      <w:proofErr w:type="spellStart"/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log</w:t>
      </w: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  <w:vertAlign w:val="subscript"/>
        </w:rPr>
        <w:t>m</w:t>
      </w: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N</w:t>
      </w:r>
      <w:proofErr w:type="spellEnd"/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), где N – число объектов</w:t>
      </w:r>
    </w:p>
    <w:p w14:paraId="67AF99E4" w14:textId="77777777" w:rsidR="003A1936" w:rsidRDefault="003A1936" w:rsidP="003A1936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E48E394" w14:textId="1E500CF6" w:rsidR="003A1936" w:rsidRPr="003A1936" w:rsidRDefault="003A1936" w:rsidP="003A1936">
      <w:pPr>
        <w:pStyle w:val="a5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</w:pPr>
      <w:r w:rsidRPr="003A1936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 xml:space="preserve">Наследство от </w:t>
      </w:r>
      <w:proofErr w:type="spellStart"/>
      <w:r w:rsidRPr="003A1936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B+Tree</w:t>
      </w:r>
      <w:proofErr w:type="spellEnd"/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</w:p>
    <w:p w14:paraId="7D4F8CD6" w14:textId="7EED07B8" w:rsidR="003A1936" w:rsidRDefault="003A1936" w:rsidP="003A1936">
      <w:pPr>
        <w:pStyle w:val="a5"/>
        <w:numPr>
          <w:ilvl w:val="0"/>
          <w:numId w:val="14"/>
        </w:numPr>
        <w:ind w:left="284" w:hanging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Только листья содержат ссылки на объекты</w:t>
      </w:r>
    </w:p>
    <w:p w14:paraId="664E0DA2" w14:textId="77777777" w:rsidR="003A1936" w:rsidRPr="003A1936" w:rsidRDefault="003A1936" w:rsidP="003A1936">
      <w:pPr>
        <w:pStyle w:val="a5"/>
        <w:ind w:left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FDAF97B" w14:textId="000E0A98" w:rsidR="003A1936" w:rsidRPr="003A1936" w:rsidRDefault="003A1936" w:rsidP="003A1936">
      <w:pPr>
        <w:pStyle w:val="a5"/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</w:pPr>
      <w:r w:rsidRPr="003A1936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Новое для R-</w:t>
      </w:r>
      <w:proofErr w:type="spellStart"/>
      <w:r w:rsidRPr="003A1936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Tree</w:t>
      </w:r>
      <w:proofErr w:type="spellEnd"/>
      <w:r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</w:p>
    <w:p w14:paraId="3EA1DABF" w14:textId="77777777" w:rsidR="003A1936" w:rsidRPr="003A1936" w:rsidRDefault="003A1936" w:rsidP="003A1936">
      <w:pPr>
        <w:pStyle w:val="a5"/>
        <w:numPr>
          <w:ilvl w:val="0"/>
          <w:numId w:val="14"/>
        </w:numPr>
        <w:ind w:left="284" w:hanging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Узел (не лист) содержит</w:t>
      </w:r>
    </w:p>
    <w:p w14:paraId="62519CFD" w14:textId="1157FD8F" w:rsidR="003A1936" w:rsidRPr="003A1936" w:rsidRDefault="003A1936" w:rsidP="003A1936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 Общий MBR для всех дочерних узлов</w:t>
      </w:r>
    </w:p>
    <w:p w14:paraId="70007A50" w14:textId="7BB0A9FC" w:rsidR="003A1936" w:rsidRPr="003A1936" w:rsidRDefault="003A1936" w:rsidP="003A1936">
      <w:pPr>
        <w:pStyle w:val="a5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~ MBR1 и child1 – MBR и ссылка на дочерний узел</w:t>
      </w:r>
    </w:p>
    <w:p w14:paraId="67F0E864" w14:textId="6FC3B3C1" w:rsidR="003A1936" w:rsidRDefault="003A1936" w:rsidP="003A1936">
      <w:pPr>
        <w:pStyle w:val="a5"/>
        <w:ind w:left="284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09951D0" w14:textId="683837CF" w:rsidR="0035049C" w:rsidRDefault="003A1936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96128" behindDoc="0" locked="0" layoutInCell="1" allowOverlap="1" wp14:anchorId="7B6CC4E2" wp14:editId="27A6AEC7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6071235" cy="4609465"/>
            <wp:effectExtent l="0" t="0" r="5715" b="63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936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Один объект может покрываться / пересекаться с несколькими узлами одновременн</w:t>
      </w:r>
      <w:r w:rsid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о</w:t>
      </w:r>
    </w:p>
    <w:p w14:paraId="49D0C89A" w14:textId="77777777" w:rsidR="00BB2A48" w:rsidRDefault="00BB2A48" w:rsidP="00BB2A48">
      <w:pPr>
        <w:pStyle w:val="a5"/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46B3D55" w14:textId="54BEC82E" w:rsidR="00BB2A48" w:rsidRP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 xml:space="preserve">Вставка в </w:t>
      </w: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R-</w:t>
      </w:r>
      <w:proofErr w:type="spellStart"/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Tree</w:t>
      </w:r>
      <w:proofErr w:type="spellEnd"/>
    </w:p>
    <w:p w14:paraId="011CCCE9" w14:textId="77777777" w:rsidR="00BB2A48" w:rsidRPr="00BB2A48" w:rsidRDefault="00BB2A48" w:rsidP="00BB2A48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• Алгоритм похож на вставку в B-</w:t>
      </w:r>
      <w:proofErr w:type="spellStart"/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tree</w:t>
      </w:r>
      <w:proofErr w:type="spellEnd"/>
    </w:p>
    <w:p w14:paraId="48EDB0C1" w14:textId="11D878CD" w:rsidR="00BB2A48" w:rsidRPr="00BB2A48" w:rsidRDefault="00BB2A48" w:rsidP="00BB2A48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• Нужно найти лист, куда вставим MBR объекта</w:t>
      </w:r>
    </w:p>
    <w:p w14:paraId="61A2B919" w14:textId="77777777" w:rsidR="00BB2A48" w:rsidRPr="00BB2A48" w:rsidRDefault="00BB2A48" w:rsidP="00BB2A48">
      <w:pPr>
        <w:pStyle w:val="a5"/>
        <w:ind w:left="0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• По пути к листу мы не модифицируем узлы в отличии от B-</w:t>
      </w:r>
      <w:proofErr w:type="spellStart"/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tree</w:t>
      </w:r>
      <w:proofErr w:type="spellEnd"/>
    </w:p>
    <w:p w14:paraId="3AA3E958" w14:textId="1B8E9D93" w:rsidR="00BB2A48" w:rsidRP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770967EF" wp14:editId="493FD436">
            <wp:simplePos x="0" y="0"/>
            <wp:positionH relativeFrom="margin">
              <wp:align>right</wp:align>
            </wp:positionH>
            <wp:positionV relativeFrom="margin">
              <wp:posOffset>6960842</wp:posOffset>
            </wp:positionV>
            <wp:extent cx="2971165" cy="2281555"/>
            <wp:effectExtent l="0" t="0" r="635" b="4445"/>
            <wp:wrapTight wrapText="bothSides">
              <wp:wrapPolygon edited="0">
                <wp:start x="0" y="0"/>
                <wp:lineTo x="0" y="21462"/>
                <wp:lineTo x="21466" y="21462"/>
                <wp:lineTo x="2146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A48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t>Случай 1</w:t>
      </w: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: существует узел с MBR, который полностью покроет MBR нового объекта:</w:t>
      </w:r>
    </w:p>
    <w:p w14:paraId="3D3BB913" w14:textId="1516823A" w:rsidR="00BB2A48" w:rsidRPr="00BB2A48" w:rsidRDefault="00BB2A48" w:rsidP="00BB2A48">
      <w:pPr>
        <w:ind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Зайти в этот узел и продолжить рекурсивно</w:t>
      </w:r>
    </w:p>
    <w:p w14:paraId="76A1EEA8" w14:textId="492D82CB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Если таких углов несколько, выбрать узел с наименьшим MBR по площади</w:t>
      </w:r>
      <w:r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t>.</w:t>
      </w:r>
    </w:p>
    <w:p w14:paraId="71FF8AAC" w14:textId="7377DC05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E57A1B2" w14:textId="449E075B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D8D086B" w14:textId="43A9AD7C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B2A48"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3FAF5400" wp14:editId="5F7141E4">
            <wp:simplePos x="0" y="0"/>
            <wp:positionH relativeFrom="margin">
              <wp:align>center</wp:align>
            </wp:positionH>
            <wp:positionV relativeFrom="paragraph">
              <wp:posOffset>13280</wp:posOffset>
            </wp:positionV>
            <wp:extent cx="5001260" cy="5111750"/>
            <wp:effectExtent l="0" t="0" r="889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B73C4" w14:textId="7C4D2C6C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B1198F1" w14:textId="1BB0E5A5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BB3C64E" w14:textId="57E846FE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7D8B8876" w14:textId="6CFF0E86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FDD2E08" w14:textId="2612D9BC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352519A" w14:textId="5811346B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714E4E8" w14:textId="16F9AB7C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03347DDB" w14:textId="5230E95A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975129D" w14:textId="5B57E09C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555096C3" w14:textId="0FB4ABBB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12CE633" w14:textId="5287EE05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3C31833" w14:textId="2E8422F6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E3E0751" w14:textId="4CAB80FF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A8096EB" w14:textId="622A9EDE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81DA143" w14:textId="43C04F6C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43B3B208" w14:textId="5FC1C7E7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281ED172" w14:textId="4155C4CD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26BC3C4" w14:textId="4B420122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3E324167" w14:textId="2903F445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17BECB78" w14:textId="0D906A40" w:rsid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</w:p>
    <w:p w14:paraId="6E76EF2C" w14:textId="087C751F" w:rsidR="00BB2A48" w:rsidRPr="00BB2A48" w:rsidRDefault="00BB2A48" w:rsidP="00BB2A48">
      <w:pPr>
        <w:pStyle w:val="a5"/>
        <w:ind w:left="0" w:firstLine="426"/>
        <w:rPr>
          <w:rFonts w:ascii="Cambria Math" w:eastAsiaTheme="minorEastAsia" w:hAnsi="Cambria Math" w:cs="Times New Roman"/>
          <w:color w:val="2F5496" w:themeColor="accent1" w:themeShade="BF"/>
          <w:sz w:val="32"/>
          <w:szCs w:val="32"/>
        </w:rPr>
      </w:pPr>
      <w:r w:rsidRPr="00BB2A48">
        <w:rPr>
          <w:rFonts w:ascii="Cambria Math" w:eastAsiaTheme="minorEastAsia" w:hAnsi="Cambria Math" w:cs="Times New Roman"/>
          <w:b/>
          <w:bCs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9A5D8FD" wp14:editId="4A928CAB">
            <wp:simplePos x="0" y="0"/>
            <wp:positionH relativeFrom="margin">
              <wp:posOffset>751205</wp:posOffset>
            </wp:positionH>
            <wp:positionV relativeFrom="paragraph">
              <wp:posOffset>7620</wp:posOffset>
            </wp:positionV>
            <wp:extent cx="5144135" cy="368554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1B341" w14:textId="15B5E9A4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6921E78" w14:textId="4F34A66A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2F9AC91" w14:textId="5F5E0E1E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6506DC4" w14:textId="7C0011E7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32CA7B1" w14:textId="03384571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C81D233" w14:textId="01A7F130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7CAA6C5" w14:textId="746CADC7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8539FCF" w14:textId="0B268D10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0FE4F84" w14:textId="173D5758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74C7D06" w14:textId="688CA0D2" w:rsidR="0035049C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60281EF" w14:textId="593FB25F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BAACCC9" w14:textId="77777777" w:rsidR="00BB2A48" w:rsidRPr="00B72999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C122276" w14:textId="36F139F9" w:rsidR="0035049C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F49DEEB" w14:textId="6F756F20" w:rsidR="00DA0B0E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  <w:r w:rsidRPr="00BB2A48">
        <w:rPr>
          <w:color w:val="2F5496" w:themeColor="accent1" w:themeShade="BF"/>
        </w:rPr>
        <w:lastRenderedPageBreak/>
        <w:drawing>
          <wp:anchor distT="0" distB="0" distL="114300" distR="114300" simplePos="0" relativeHeight="251702272" behindDoc="0" locked="0" layoutInCell="1" allowOverlap="1" wp14:anchorId="11E229A1" wp14:editId="5B7F7AEA">
            <wp:simplePos x="0" y="0"/>
            <wp:positionH relativeFrom="margin">
              <wp:align>center</wp:align>
            </wp:positionH>
            <wp:positionV relativeFrom="paragraph">
              <wp:posOffset>11761</wp:posOffset>
            </wp:positionV>
            <wp:extent cx="5950585" cy="4452620"/>
            <wp:effectExtent l="0" t="0" r="0" b="508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EA18" w14:textId="25272BB8" w:rsidR="00DA0B0E" w:rsidRPr="00B72999" w:rsidRDefault="00DA0B0E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5F76BC2" w14:textId="3745E8F8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FB7BE72" w14:textId="0870EE5F" w:rsidR="0035049C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EAB356E" w14:textId="72DB633D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57B0CF9" w14:textId="5EA2DA0D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8941F4F" w14:textId="5581D378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09A7E27" w14:textId="71E69D0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722B696" w14:textId="49C37661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AA13191" w14:textId="44F768B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278CA35" w14:textId="4EF24704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F9B56A5" w14:textId="4557CAE3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40F433A" w14:textId="6892DCF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533C1DA" w14:textId="0DA0A509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6E7FFC4" w14:textId="6D4BF690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63EF5E4" w14:textId="2C7FC4FD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  <w:r w:rsidRPr="00BB2A48">
        <w:rPr>
          <w:color w:val="2F5496" w:themeColor="accent1" w:themeShade="BF"/>
        </w:rPr>
        <w:drawing>
          <wp:anchor distT="0" distB="0" distL="114300" distR="114300" simplePos="0" relativeHeight="251703296" behindDoc="0" locked="0" layoutInCell="1" allowOverlap="1" wp14:anchorId="138479CA" wp14:editId="3CB4DC7A">
            <wp:simplePos x="0" y="0"/>
            <wp:positionH relativeFrom="margin">
              <wp:align>center</wp:align>
            </wp:positionH>
            <wp:positionV relativeFrom="paragraph">
              <wp:posOffset>211510</wp:posOffset>
            </wp:positionV>
            <wp:extent cx="5946775" cy="4261485"/>
            <wp:effectExtent l="0" t="0" r="0" b="571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90799" w14:textId="5512368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A114412" w14:textId="4EE35329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E3DBE16" w14:textId="31B233C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C790E58" w14:textId="6B28108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B0EB440" w14:textId="7E25F7DA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1A26919" w14:textId="1EA6A42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9F404E4" w14:textId="216C9CC9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EC78B88" w14:textId="2840C94F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8779A90" w14:textId="7F716F5C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DCA0F96" w14:textId="0BC4CE61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82E0D66" w14:textId="39C4B15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9D3FB52" w14:textId="645D52C7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B3D7BE6" w14:textId="5F99DB52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1D94139" w14:textId="13A17167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9F09FC2" w14:textId="7F2DBA7A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857D4D5" w14:textId="222DFD9B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A397E44" w14:textId="449B5BD4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71EBD11" w14:textId="4E998FB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  <w:r w:rsidRPr="00BB2A48">
        <w:rPr>
          <w:color w:val="2F5496" w:themeColor="accent1" w:themeShade="BF"/>
        </w:rPr>
        <w:lastRenderedPageBreak/>
        <w:drawing>
          <wp:anchor distT="0" distB="0" distL="114300" distR="114300" simplePos="0" relativeHeight="251704320" behindDoc="0" locked="0" layoutInCell="1" allowOverlap="1" wp14:anchorId="79C62D0A" wp14:editId="0DEBE209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389245" cy="3829685"/>
            <wp:effectExtent l="0" t="0" r="190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CAE8" w14:textId="33B24B14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995F8B2" w14:textId="6239630B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815E7A4" w14:textId="6B643520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E56EF74" w14:textId="682D257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702DE22" w14:textId="3410960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B580538" w14:textId="7ACD3984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E2466AE" w14:textId="4583E013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F3821F3" w14:textId="577B5A71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24981EF" w14:textId="490A8258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3373F9D" w14:textId="6990351C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C527386" w14:textId="6226BB49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2EBD709" w14:textId="2CA51CE2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551CED0" w14:textId="75E58FB3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81A453B" w14:textId="02C6B992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  <w:r w:rsidRPr="00BB2A48">
        <w:rPr>
          <w:color w:val="2F5496" w:themeColor="accent1" w:themeShade="BF"/>
        </w:rPr>
        <w:drawing>
          <wp:anchor distT="0" distB="0" distL="114300" distR="114300" simplePos="0" relativeHeight="251705344" behindDoc="0" locked="0" layoutInCell="1" allowOverlap="1" wp14:anchorId="18EF46C7" wp14:editId="4F3D105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526405" cy="4150360"/>
            <wp:effectExtent l="0" t="0" r="0" b="254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79F81" w14:textId="2CD3DCDA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CAA0675" w14:textId="5FDD527F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83DA16C" w14:textId="5F66634E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5FC9494" w14:textId="75DCEB8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74453F7" w14:textId="5355EDF1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2960DC5" w14:textId="719B028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2BCC537" w14:textId="7EE6B69A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3F83A2A" w14:textId="14DC3FCB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087FCD3" w14:textId="77777777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84BC000" w14:textId="04CE986C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4BA2B46" w14:textId="751ACD3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03F4D9C" w14:textId="37912E1E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7A30392" w14:textId="23CCED9B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7C40690" w14:textId="063C7F1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9E40804" w14:textId="1C1474EC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7D631B0" w14:textId="4B2CE708" w:rsidR="00BB2A48" w:rsidRPr="00194719" w:rsidRDefault="00BB2A48" w:rsidP="005A45CB">
      <w:pPr>
        <w:pBdr>
          <w:bottom w:val="single" w:sz="6" w:space="1" w:color="auto"/>
        </w:pBdr>
        <w:rPr>
          <w:color w:val="2F5496" w:themeColor="accent1" w:themeShade="BF"/>
          <w:lang w:val="en-US"/>
        </w:rPr>
      </w:pPr>
    </w:p>
    <w:p w14:paraId="026816E9" w14:textId="00D1F39A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06D2FAA" w14:textId="65118D84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D91ED70" w14:textId="664CF53D" w:rsidR="00BB2A48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  <w:r w:rsidRPr="00BB2A48">
        <w:rPr>
          <w:color w:val="2F5496" w:themeColor="accent1" w:themeShade="BF"/>
        </w:rPr>
        <w:lastRenderedPageBreak/>
        <w:drawing>
          <wp:anchor distT="0" distB="0" distL="114300" distR="114300" simplePos="0" relativeHeight="251706368" behindDoc="0" locked="0" layoutInCell="1" allowOverlap="1" wp14:anchorId="75FE32F3" wp14:editId="2F1A7EE5">
            <wp:simplePos x="0" y="0"/>
            <wp:positionH relativeFrom="margin">
              <wp:align>center</wp:align>
            </wp:positionH>
            <wp:positionV relativeFrom="paragraph">
              <wp:posOffset>273823</wp:posOffset>
            </wp:positionV>
            <wp:extent cx="6263005" cy="2710815"/>
            <wp:effectExtent l="0" t="0" r="444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8C" w14:textId="2162CC8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C9E0186" w14:textId="28DF379F" w:rsidR="00BB2A48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  <w:r w:rsidRPr="00BB2A48">
        <w:rPr>
          <w:color w:val="2F5496" w:themeColor="accent1" w:themeShade="BF"/>
        </w:rPr>
        <w:drawing>
          <wp:anchor distT="0" distB="0" distL="114300" distR="114300" simplePos="0" relativeHeight="251707392" behindDoc="0" locked="0" layoutInCell="1" allowOverlap="1" wp14:anchorId="589F63AC" wp14:editId="166595F2">
            <wp:simplePos x="0" y="0"/>
            <wp:positionH relativeFrom="margin">
              <wp:align>center</wp:align>
            </wp:positionH>
            <wp:positionV relativeFrom="paragraph">
              <wp:posOffset>10823</wp:posOffset>
            </wp:positionV>
            <wp:extent cx="5871210" cy="436880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4D168" w14:textId="64A0F5EA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57B827E" w14:textId="6E49CF19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09ADC2F" w14:textId="1867E0F6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2AFA771" w14:textId="1114DAA3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89D0D42" w14:textId="0CC52740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6BB29E1A" w14:textId="22AAE6B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2AF2B1A" w14:textId="5BFEFCC8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11F3910" w14:textId="2A769D03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54CC2C0" w14:textId="1CAFEE53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8BC6EA5" w14:textId="2C1E2F02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10765845" w14:textId="51449765" w:rsidR="00BB2A48" w:rsidRDefault="00BB2A48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2345072" w14:textId="4F9FAD2D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BC38784" w14:textId="5732A992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DA01EFA" w14:textId="12D14DF7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2A8BADA" w14:textId="5F21A5B7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1F7C3F7" w14:textId="3925A86F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4BB6BA9" w14:textId="551E1B38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F0711AD" w14:textId="60AB6B5D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B42C16D" w14:textId="3B0348FE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813FC50" w14:textId="01C339D8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388A104" w14:textId="77777777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DF76F8C" w14:textId="011604FA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  <w:r w:rsidRPr="00194719">
        <w:rPr>
          <w:color w:val="2F5496" w:themeColor="accent1" w:themeShade="BF"/>
        </w:rPr>
        <w:lastRenderedPageBreak/>
        <w:drawing>
          <wp:anchor distT="0" distB="0" distL="114300" distR="114300" simplePos="0" relativeHeight="251708416" behindDoc="0" locked="0" layoutInCell="1" allowOverlap="1" wp14:anchorId="12741104" wp14:editId="01B77B3E">
            <wp:simplePos x="0" y="0"/>
            <wp:positionH relativeFrom="margin">
              <wp:align>center</wp:align>
            </wp:positionH>
            <wp:positionV relativeFrom="paragraph">
              <wp:posOffset>13307</wp:posOffset>
            </wp:positionV>
            <wp:extent cx="5245735" cy="3917950"/>
            <wp:effectExtent l="0" t="0" r="0" b="635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0B8D4" w14:textId="0FC00537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B6A399D" w14:textId="79C52D8A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98ED076" w14:textId="76FFB936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B713598" w14:textId="6EBBE600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39738CB4" w14:textId="20E9B53A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0DA31C2" w14:textId="0DB3C874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51DCFF9" w14:textId="23C06863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7716B25" w14:textId="4528215D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2F94CC18" w14:textId="7A66905A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4BBCD284" w14:textId="25E4FBAE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C980100" w14:textId="4E6B3F15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35FD98E" w14:textId="0F29D6A9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531CBC1A" w14:textId="10691FD1" w:rsidR="0019471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79E45395" w14:textId="77777777" w:rsidR="00194719" w:rsidRPr="00B72999" w:rsidRDefault="00194719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174A6B0" w14:textId="6FCC5E25" w:rsidR="0035049C" w:rsidRPr="00B72999" w:rsidRDefault="0035049C" w:rsidP="005A45CB">
      <w:pPr>
        <w:pBdr>
          <w:bottom w:val="single" w:sz="6" w:space="1" w:color="auto"/>
        </w:pBdr>
        <w:rPr>
          <w:color w:val="2F5496" w:themeColor="accent1" w:themeShade="BF"/>
        </w:rPr>
      </w:pPr>
    </w:p>
    <w:p w14:paraId="0061D73E" w14:textId="1E61C6FC" w:rsidR="00DA0B0E" w:rsidRPr="003A1936" w:rsidRDefault="00DA0B0E">
      <w:pPr>
        <w:rPr>
          <w:rFonts w:ascii="Cambria Math" w:eastAsiaTheme="majorEastAsia" w:hAnsi="Cambria Math" w:cs="Times New Roman"/>
          <w:b/>
          <w:bCs/>
          <w:color w:val="2F5496" w:themeColor="accent1" w:themeShade="BF"/>
          <w:sz w:val="32"/>
          <w:szCs w:val="32"/>
        </w:rPr>
      </w:pPr>
      <w:r w:rsidRPr="003A1936">
        <w:br w:type="page"/>
      </w:r>
    </w:p>
    <w:p w14:paraId="29CE32EF" w14:textId="5A0EAF24" w:rsidR="00917329" w:rsidRPr="00571EEB" w:rsidRDefault="00917329" w:rsidP="007363B5">
      <w:pPr>
        <w:pStyle w:val="a8"/>
      </w:pPr>
      <w:bookmarkStart w:id="34" w:name="_Toc60082562"/>
      <w:r w:rsidRPr="006A5FF7">
        <w:rPr>
          <w:lang w:val="en-US"/>
        </w:rPr>
        <w:lastRenderedPageBreak/>
        <w:t>Skip</w:t>
      </w:r>
      <w:r w:rsidRPr="00571EEB">
        <w:t>-</w:t>
      </w:r>
      <w:r w:rsidRPr="006A5FF7">
        <w:rPr>
          <w:lang w:val="en-US"/>
        </w:rPr>
        <w:t>list</w:t>
      </w:r>
      <w:bookmarkEnd w:id="34"/>
    </w:p>
    <w:p w14:paraId="51D9E0D5" w14:textId="70D8B521" w:rsidR="00917329" w:rsidRPr="00350624" w:rsidRDefault="00917329" w:rsidP="00B80CEB">
      <w:pP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DC2AA1E" w14:textId="732B57D2" w:rsidR="00917329" w:rsidRPr="00350624" w:rsidRDefault="00917329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0D501BC" w14:textId="7320802A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0E1C757" w14:textId="30A926A7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43CAA89" w14:textId="066729C2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EB99EBD" w14:textId="720B9964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2087E46" w14:textId="5AE12177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9CDAA80" w14:textId="3212A2EE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001414E" w14:textId="1B3313B2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1875CA6" w14:textId="10F9FCA3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15DB2C2" w14:textId="629FA97F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23651FE" w14:textId="18F4437C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6DCDA717" w14:textId="058FFC4B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7FCE821D" w14:textId="30628D92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FDDD768" w14:textId="0C9D818F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17FF716" w14:textId="7536B9F1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F88402C" w14:textId="3912A7EF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1BC14E66" w14:textId="61E958F9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500731F5" w14:textId="3F145441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09F109B3" w14:textId="7F0DC176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DC3B6DD" w14:textId="684B24CF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5D001F3" w14:textId="37E79E92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4BBB11F8" w14:textId="62AD2325" w:rsidR="0035049C" w:rsidRPr="00350624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272A2A4B" w14:textId="74386711" w:rsidR="0035049C" w:rsidRDefault="0035049C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p w14:paraId="32D6FAE7" w14:textId="77777777" w:rsidR="00DA0B0E" w:rsidRPr="00350624" w:rsidRDefault="00DA0B0E" w:rsidP="00B80CEB">
      <w:pPr>
        <w:pBdr>
          <w:bottom w:val="single" w:sz="6" w:space="1" w:color="auto"/>
        </w:pBdr>
        <w:ind w:firstLine="426"/>
        <w:rPr>
          <w:rFonts w:ascii="Cambria Math" w:hAnsi="Cambria Math" w:cs="Times New Roman"/>
          <w:color w:val="2F5496" w:themeColor="accent1" w:themeShade="BF"/>
          <w:sz w:val="32"/>
          <w:szCs w:val="32"/>
        </w:rPr>
      </w:pPr>
    </w:p>
    <w:sectPr w:rsidR="00DA0B0E" w:rsidRPr="00350624" w:rsidSect="00323284">
      <w:foot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BC6CE" w14:textId="77777777" w:rsidR="000B3B4F" w:rsidRDefault="000B3B4F" w:rsidP="00C809F8">
      <w:pPr>
        <w:spacing w:after="0" w:line="240" w:lineRule="auto"/>
      </w:pPr>
      <w:r>
        <w:separator/>
      </w:r>
    </w:p>
  </w:endnote>
  <w:endnote w:type="continuationSeparator" w:id="0">
    <w:p w14:paraId="681114FB" w14:textId="77777777" w:rsidR="000B3B4F" w:rsidRDefault="000B3B4F" w:rsidP="00C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251148"/>
      <w:docPartObj>
        <w:docPartGallery w:val="Page Numbers (Bottom of Page)"/>
        <w:docPartUnique/>
      </w:docPartObj>
    </w:sdtPr>
    <w:sdtEndPr>
      <w:rPr>
        <w:rFonts w:ascii="Cambria Math" w:hAnsi="Cambria Math"/>
        <w:b/>
        <w:bCs/>
        <w:color w:val="0070C0"/>
        <w:sz w:val="20"/>
        <w:szCs w:val="20"/>
      </w:rPr>
    </w:sdtEndPr>
    <w:sdtContent>
      <w:p w14:paraId="33CBE8CA" w14:textId="299EB6B7" w:rsidR="00BB2A48" w:rsidRPr="00C809F8" w:rsidRDefault="00BB2A48">
        <w:pPr>
          <w:pStyle w:val="ae"/>
          <w:jc w:val="center"/>
          <w:rPr>
            <w:rFonts w:ascii="Cambria Math" w:hAnsi="Cambria Math"/>
            <w:b/>
            <w:bCs/>
            <w:color w:val="0070C0"/>
            <w:sz w:val="20"/>
            <w:szCs w:val="20"/>
          </w:rPr>
        </w:pPr>
        <w:r w:rsidRPr="00C809F8">
          <w:rPr>
            <w:rFonts w:ascii="Cambria Math" w:hAnsi="Cambria Math"/>
            <w:b/>
            <w:bCs/>
            <w:color w:val="0070C0"/>
            <w:sz w:val="20"/>
            <w:szCs w:val="20"/>
          </w:rPr>
          <w:fldChar w:fldCharType="begin"/>
        </w:r>
        <w:r w:rsidRPr="00C809F8">
          <w:rPr>
            <w:rFonts w:ascii="Cambria Math" w:hAnsi="Cambria Math"/>
            <w:b/>
            <w:bCs/>
            <w:color w:val="0070C0"/>
            <w:sz w:val="20"/>
            <w:szCs w:val="20"/>
          </w:rPr>
          <w:instrText>PAGE   \* MERGEFORMAT</w:instrText>
        </w:r>
        <w:r w:rsidRPr="00C809F8">
          <w:rPr>
            <w:rFonts w:ascii="Cambria Math" w:hAnsi="Cambria Math"/>
            <w:b/>
            <w:bCs/>
            <w:color w:val="0070C0"/>
            <w:sz w:val="20"/>
            <w:szCs w:val="20"/>
          </w:rPr>
          <w:fldChar w:fldCharType="separate"/>
        </w:r>
        <w:r w:rsidRPr="00C809F8">
          <w:rPr>
            <w:rFonts w:ascii="Cambria Math" w:hAnsi="Cambria Math"/>
            <w:b/>
            <w:bCs/>
            <w:color w:val="0070C0"/>
            <w:sz w:val="20"/>
            <w:szCs w:val="20"/>
          </w:rPr>
          <w:t>2</w:t>
        </w:r>
        <w:r w:rsidRPr="00C809F8">
          <w:rPr>
            <w:rFonts w:ascii="Cambria Math" w:hAnsi="Cambria Math"/>
            <w:b/>
            <w:bCs/>
            <w:color w:val="0070C0"/>
            <w:sz w:val="20"/>
            <w:szCs w:val="20"/>
          </w:rPr>
          <w:fldChar w:fldCharType="end"/>
        </w:r>
      </w:p>
    </w:sdtContent>
  </w:sdt>
  <w:p w14:paraId="350A4D3B" w14:textId="77777777" w:rsidR="00BB2A48" w:rsidRDefault="00BB2A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8DB18" w14:textId="77777777" w:rsidR="000B3B4F" w:rsidRDefault="000B3B4F" w:rsidP="00C809F8">
      <w:pPr>
        <w:spacing w:after="0" w:line="240" w:lineRule="auto"/>
      </w:pPr>
      <w:r>
        <w:separator/>
      </w:r>
    </w:p>
  </w:footnote>
  <w:footnote w:type="continuationSeparator" w:id="0">
    <w:p w14:paraId="0E44D6BB" w14:textId="77777777" w:rsidR="000B3B4F" w:rsidRDefault="000B3B4F" w:rsidP="00C8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ABF"/>
    <w:multiLevelType w:val="hybridMultilevel"/>
    <w:tmpl w:val="392A7A38"/>
    <w:lvl w:ilvl="0" w:tplc="20BAD8F8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8B13E3"/>
    <w:multiLevelType w:val="hybridMultilevel"/>
    <w:tmpl w:val="4D8098D4"/>
    <w:lvl w:ilvl="0" w:tplc="5216A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0C3E30"/>
    <w:multiLevelType w:val="hybridMultilevel"/>
    <w:tmpl w:val="FFC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D9C"/>
    <w:multiLevelType w:val="hybridMultilevel"/>
    <w:tmpl w:val="A4ACFC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9F41A4"/>
    <w:multiLevelType w:val="hybridMultilevel"/>
    <w:tmpl w:val="8F5A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132"/>
    <w:multiLevelType w:val="hybridMultilevel"/>
    <w:tmpl w:val="3292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BBF"/>
    <w:multiLevelType w:val="hybridMultilevel"/>
    <w:tmpl w:val="4D8098D4"/>
    <w:lvl w:ilvl="0" w:tplc="5216A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7F5533"/>
    <w:multiLevelType w:val="hybridMultilevel"/>
    <w:tmpl w:val="014881E0"/>
    <w:lvl w:ilvl="0" w:tplc="F0DA7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A45BB3"/>
    <w:multiLevelType w:val="hybridMultilevel"/>
    <w:tmpl w:val="E6ACEA6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6168FF"/>
    <w:multiLevelType w:val="hybridMultilevel"/>
    <w:tmpl w:val="FD484020"/>
    <w:lvl w:ilvl="0" w:tplc="BCDA8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BB1EDC"/>
    <w:multiLevelType w:val="hybridMultilevel"/>
    <w:tmpl w:val="4980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6BEF"/>
    <w:multiLevelType w:val="hybridMultilevel"/>
    <w:tmpl w:val="4D8098D4"/>
    <w:lvl w:ilvl="0" w:tplc="5216A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1A5B46"/>
    <w:multiLevelType w:val="multilevel"/>
    <w:tmpl w:val="BFA6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80177"/>
    <w:multiLevelType w:val="hybridMultilevel"/>
    <w:tmpl w:val="9A40FFB6"/>
    <w:lvl w:ilvl="0" w:tplc="ACA27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D569FF"/>
    <w:multiLevelType w:val="hybridMultilevel"/>
    <w:tmpl w:val="F620B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12595"/>
    <w:multiLevelType w:val="hybridMultilevel"/>
    <w:tmpl w:val="226AC5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736ECB"/>
    <w:multiLevelType w:val="hybridMultilevel"/>
    <w:tmpl w:val="26365A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99E228A"/>
    <w:multiLevelType w:val="hybridMultilevel"/>
    <w:tmpl w:val="ABCA182E"/>
    <w:lvl w:ilvl="0" w:tplc="73EA71A8">
      <w:start w:val="1"/>
      <w:numFmt w:val="bullet"/>
      <w:lvlText w:val="-"/>
      <w:lvlJc w:val="left"/>
      <w:pPr>
        <w:ind w:left="786" w:hanging="360"/>
      </w:pPr>
      <w:rPr>
        <w:rFonts w:ascii="Cambria Math" w:eastAsiaTheme="minorHAnsi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FA56C1"/>
    <w:multiLevelType w:val="hybridMultilevel"/>
    <w:tmpl w:val="E5EAF7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6E556C"/>
    <w:multiLevelType w:val="hybridMultilevel"/>
    <w:tmpl w:val="D3B8C458"/>
    <w:lvl w:ilvl="0" w:tplc="CC86C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A651F2"/>
    <w:multiLevelType w:val="hybridMultilevel"/>
    <w:tmpl w:val="290E5480"/>
    <w:lvl w:ilvl="0" w:tplc="2B70EE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741F7C"/>
    <w:multiLevelType w:val="hybridMultilevel"/>
    <w:tmpl w:val="4274F1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6"/>
  </w:num>
  <w:num w:numId="5">
    <w:abstractNumId w:val="20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17"/>
  </w:num>
  <w:num w:numId="12">
    <w:abstractNumId w:val="13"/>
  </w:num>
  <w:num w:numId="13">
    <w:abstractNumId w:val="7"/>
  </w:num>
  <w:num w:numId="14">
    <w:abstractNumId w:val="5"/>
  </w:num>
  <w:num w:numId="15">
    <w:abstractNumId w:val="21"/>
  </w:num>
  <w:num w:numId="16">
    <w:abstractNumId w:val="18"/>
  </w:num>
  <w:num w:numId="17">
    <w:abstractNumId w:val="9"/>
  </w:num>
  <w:num w:numId="18">
    <w:abstractNumId w:val="11"/>
  </w:num>
  <w:num w:numId="19">
    <w:abstractNumId w:val="1"/>
  </w:num>
  <w:num w:numId="20">
    <w:abstractNumId w:val="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B7"/>
    <w:rsid w:val="00004388"/>
    <w:rsid w:val="000061F9"/>
    <w:rsid w:val="00041AFF"/>
    <w:rsid w:val="000550F3"/>
    <w:rsid w:val="00055956"/>
    <w:rsid w:val="000568F3"/>
    <w:rsid w:val="0007642B"/>
    <w:rsid w:val="00097548"/>
    <w:rsid w:val="000A4DF9"/>
    <w:rsid w:val="000A504D"/>
    <w:rsid w:val="000A5CE7"/>
    <w:rsid w:val="000B3B4F"/>
    <w:rsid w:val="000B4FDD"/>
    <w:rsid w:val="000D5804"/>
    <w:rsid w:val="00114EAA"/>
    <w:rsid w:val="001260C2"/>
    <w:rsid w:val="0013601B"/>
    <w:rsid w:val="00194719"/>
    <w:rsid w:val="001C1C7E"/>
    <w:rsid w:val="001F5942"/>
    <w:rsid w:val="0027511C"/>
    <w:rsid w:val="00296B44"/>
    <w:rsid w:val="002B41D2"/>
    <w:rsid w:val="002F7970"/>
    <w:rsid w:val="003110D2"/>
    <w:rsid w:val="00323284"/>
    <w:rsid w:val="0035049C"/>
    <w:rsid w:val="00350624"/>
    <w:rsid w:val="00355B00"/>
    <w:rsid w:val="0036253A"/>
    <w:rsid w:val="003A1936"/>
    <w:rsid w:val="003B7D9D"/>
    <w:rsid w:val="003C37A4"/>
    <w:rsid w:val="003E7122"/>
    <w:rsid w:val="0044400D"/>
    <w:rsid w:val="004B5319"/>
    <w:rsid w:val="00514056"/>
    <w:rsid w:val="005217F3"/>
    <w:rsid w:val="00571EEB"/>
    <w:rsid w:val="005806FE"/>
    <w:rsid w:val="0058335A"/>
    <w:rsid w:val="00586652"/>
    <w:rsid w:val="005A2AA8"/>
    <w:rsid w:val="005A3CBA"/>
    <w:rsid w:val="005A45CB"/>
    <w:rsid w:val="005D713A"/>
    <w:rsid w:val="005E667A"/>
    <w:rsid w:val="006133A6"/>
    <w:rsid w:val="00656B2C"/>
    <w:rsid w:val="00671BBE"/>
    <w:rsid w:val="006A2EA1"/>
    <w:rsid w:val="006A5FF7"/>
    <w:rsid w:val="00703A0A"/>
    <w:rsid w:val="00715EEF"/>
    <w:rsid w:val="007172F0"/>
    <w:rsid w:val="007363B5"/>
    <w:rsid w:val="0074091A"/>
    <w:rsid w:val="00753730"/>
    <w:rsid w:val="007A3C7F"/>
    <w:rsid w:val="007A4309"/>
    <w:rsid w:val="007A6AFD"/>
    <w:rsid w:val="007B0253"/>
    <w:rsid w:val="007C5F72"/>
    <w:rsid w:val="007F2113"/>
    <w:rsid w:val="007F25A9"/>
    <w:rsid w:val="00826C53"/>
    <w:rsid w:val="00827AF9"/>
    <w:rsid w:val="008325B5"/>
    <w:rsid w:val="0084780C"/>
    <w:rsid w:val="00891244"/>
    <w:rsid w:val="008A0ACC"/>
    <w:rsid w:val="008D1A4D"/>
    <w:rsid w:val="008E4BC6"/>
    <w:rsid w:val="00907E5E"/>
    <w:rsid w:val="00917329"/>
    <w:rsid w:val="00930F3A"/>
    <w:rsid w:val="009763F6"/>
    <w:rsid w:val="009C5CF8"/>
    <w:rsid w:val="009D095B"/>
    <w:rsid w:val="009E2089"/>
    <w:rsid w:val="00A00A2E"/>
    <w:rsid w:val="00A24E13"/>
    <w:rsid w:val="00A37DB5"/>
    <w:rsid w:val="00A553BF"/>
    <w:rsid w:val="00A64905"/>
    <w:rsid w:val="00A9230E"/>
    <w:rsid w:val="00AA6FC7"/>
    <w:rsid w:val="00AC4E9B"/>
    <w:rsid w:val="00AE5DD9"/>
    <w:rsid w:val="00B46360"/>
    <w:rsid w:val="00B57174"/>
    <w:rsid w:val="00B629EB"/>
    <w:rsid w:val="00B72999"/>
    <w:rsid w:val="00B75E93"/>
    <w:rsid w:val="00B80CEB"/>
    <w:rsid w:val="00B9306F"/>
    <w:rsid w:val="00BB2A48"/>
    <w:rsid w:val="00BF6CC1"/>
    <w:rsid w:val="00C05056"/>
    <w:rsid w:val="00C40782"/>
    <w:rsid w:val="00C809F8"/>
    <w:rsid w:val="00CC2E8D"/>
    <w:rsid w:val="00CC79CD"/>
    <w:rsid w:val="00CE17AC"/>
    <w:rsid w:val="00CF11A4"/>
    <w:rsid w:val="00DA0B0E"/>
    <w:rsid w:val="00DD1A06"/>
    <w:rsid w:val="00E22F65"/>
    <w:rsid w:val="00E51189"/>
    <w:rsid w:val="00EC016D"/>
    <w:rsid w:val="00ED2C39"/>
    <w:rsid w:val="00ED4ED5"/>
    <w:rsid w:val="00F72E7A"/>
    <w:rsid w:val="00F938B7"/>
    <w:rsid w:val="00F966A5"/>
    <w:rsid w:val="00FA53C4"/>
    <w:rsid w:val="00FA5CAA"/>
    <w:rsid w:val="00FC46B5"/>
    <w:rsid w:val="00FC563D"/>
    <w:rsid w:val="00FD1F3C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008F"/>
  <w15:chartTrackingRefBased/>
  <w15:docId w15:val="{6C5A81F5-32B0-45B4-B630-A17A8430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вк"/>
    <w:basedOn w:val="1"/>
    <w:link w:val="a4"/>
    <w:qFormat/>
    <w:rsid w:val="00A00A2E"/>
    <w:pPr>
      <w:spacing w:line="360" w:lineRule="auto"/>
      <w:ind w:firstLine="709"/>
      <w:jc w:val="center"/>
    </w:pPr>
    <w:rPr>
      <w:rFonts w:ascii="Times New Roman" w:hAnsi="Times New Roman"/>
      <w:b/>
      <w:bCs/>
      <w:color w:val="000000" w:themeColor="text1"/>
      <w:sz w:val="24"/>
    </w:rPr>
  </w:style>
  <w:style w:type="character" w:customStyle="1" w:styleId="a4">
    <w:name w:val="Мой заголововк Знак"/>
    <w:basedOn w:val="10"/>
    <w:link w:val="a3"/>
    <w:rsid w:val="00A00A2E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A00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80CE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3601B"/>
    <w:rPr>
      <w:color w:val="808080"/>
    </w:rPr>
  </w:style>
  <w:style w:type="table" w:styleId="a7">
    <w:name w:val="Table Grid"/>
    <w:basedOn w:val="a1"/>
    <w:uiPriority w:val="39"/>
    <w:rsid w:val="0005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МойЗагловок"/>
    <w:basedOn w:val="1"/>
    <w:link w:val="a9"/>
    <w:autoRedefine/>
    <w:qFormat/>
    <w:rsid w:val="007363B5"/>
    <w:pPr>
      <w:spacing w:before="120" w:after="120" w:line="360" w:lineRule="auto"/>
      <w:jc w:val="center"/>
    </w:pPr>
    <w:rPr>
      <w:rFonts w:ascii="Cambria Math" w:hAnsi="Cambria Math" w:cs="Times New Roman"/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C809F8"/>
    <w:pPr>
      <w:outlineLvl w:val="9"/>
    </w:pPr>
    <w:rPr>
      <w:lang w:eastAsia="ru-RU"/>
    </w:rPr>
  </w:style>
  <w:style w:type="character" w:customStyle="1" w:styleId="a9">
    <w:name w:val="МойЗагловок Знак"/>
    <w:basedOn w:val="10"/>
    <w:link w:val="a8"/>
    <w:rsid w:val="007363B5"/>
    <w:rPr>
      <w:rFonts w:ascii="Cambria Math" w:eastAsiaTheme="majorEastAsia" w:hAnsi="Cambria Math" w:cs="Times New Roman"/>
      <w:b/>
      <w:bCs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09F8"/>
    <w:pPr>
      <w:spacing w:after="100"/>
    </w:pPr>
  </w:style>
  <w:style w:type="character" w:styleId="ab">
    <w:name w:val="Hyperlink"/>
    <w:basedOn w:val="a0"/>
    <w:uiPriority w:val="99"/>
    <w:unhideWhenUsed/>
    <w:rsid w:val="00C809F8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8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09F8"/>
  </w:style>
  <w:style w:type="paragraph" w:styleId="ae">
    <w:name w:val="footer"/>
    <w:basedOn w:val="a"/>
    <w:link w:val="af"/>
    <w:uiPriority w:val="99"/>
    <w:unhideWhenUsed/>
    <w:rsid w:val="00C8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9F8"/>
  </w:style>
  <w:style w:type="character" w:styleId="af0">
    <w:name w:val="annotation reference"/>
    <w:basedOn w:val="a0"/>
    <w:uiPriority w:val="99"/>
    <w:semiHidden/>
    <w:unhideWhenUsed/>
    <w:rsid w:val="0058665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665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665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665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6652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8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665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A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">
    <w:name w:val="li1"/>
    <w:basedOn w:val="a"/>
    <w:rsid w:val="008A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8A0ACC"/>
  </w:style>
  <w:style w:type="character" w:customStyle="1" w:styleId="co3">
    <w:name w:val="co3"/>
    <w:basedOn w:val="a0"/>
    <w:rsid w:val="008A0ACC"/>
  </w:style>
  <w:style w:type="character" w:customStyle="1" w:styleId="sy0">
    <w:name w:val="sy0"/>
    <w:basedOn w:val="a0"/>
    <w:rsid w:val="008A0ACC"/>
  </w:style>
  <w:style w:type="character" w:customStyle="1" w:styleId="kw4">
    <w:name w:val="kw4"/>
    <w:basedOn w:val="a0"/>
    <w:rsid w:val="008A0ACC"/>
  </w:style>
  <w:style w:type="character" w:customStyle="1" w:styleId="br0">
    <w:name w:val="br0"/>
    <w:basedOn w:val="a0"/>
    <w:rsid w:val="008A0ACC"/>
  </w:style>
  <w:style w:type="character" w:customStyle="1" w:styleId="co1">
    <w:name w:val="co1"/>
    <w:basedOn w:val="a0"/>
    <w:rsid w:val="008A0ACC"/>
  </w:style>
  <w:style w:type="character" w:customStyle="1" w:styleId="me1">
    <w:name w:val="me1"/>
    <w:basedOn w:val="a0"/>
    <w:rsid w:val="008A0ACC"/>
  </w:style>
  <w:style w:type="character" w:customStyle="1" w:styleId="comulti">
    <w:name w:val="comulti"/>
    <w:basedOn w:val="a0"/>
    <w:rsid w:val="008A0ACC"/>
  </w:style>
  <w:style w:type="character" w:customStyle="1" w:styleId="kw3">
    <w:name w:val="kw3"/>
    <w:basedOn w:val="a0"/>
    <w:rsid w:val="008A0ACC"/>
  </w:style>
  <w:style w:type="character" w:customStyle="1" w:styleId="nu0">
    <w:name w:val="nu0"/>
    <w:basedOn w:val="a0"/>
    <w:rsid w:val="008A0ACC"/>
  </w:style>
  <w:style w:type="character" w:customStyle="1" w:styleId="st0">
    <w:name w:val="st0"/>
    <w:basedOn w:val="a0"/>
    <w:rsid w:val="008A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50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77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837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5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3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97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56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1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96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2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7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59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13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77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764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43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9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86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87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99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9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18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20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739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211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9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98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9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041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2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39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664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9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176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76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51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06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656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93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12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39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86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08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74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30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81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355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69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091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78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34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597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7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568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466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1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02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04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84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52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84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94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87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113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43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342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78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3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11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60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4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3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4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088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602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0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1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71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8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95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18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816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57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59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366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86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54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16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70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8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9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86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79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031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20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370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81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910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85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88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1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940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50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18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35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089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18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91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66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68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9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83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295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07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48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658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16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3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9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932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7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6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7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27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2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50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59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98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11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4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81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94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63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5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1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08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9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59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68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40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79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94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63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0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01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7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52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379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1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5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90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06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905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7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218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47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95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8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66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84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8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94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4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0F5B-DE65-4C5D-B6F0-7502370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53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а Марина Андреевна</dc:creator>
  <cp:keywords/>
  <dc:description/>
  <cp:lastModifiedBy>Шалаева Марина Андреевна</cp:lastModifiedBy>
  <cp:revision>15</cp:revision>
  <dcterms:created xsi:type="dcterms:W3CDTF">2020-12-14T10:30:00Z</dcterms:created>
  <dcterms:modified xsi:type="dcterms:W3CDTF">2020-12-28T20:04:00Z</dcterms:modified>
</cp:coreProperties>
</file>